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6692983"/>
    <w:p w:rsidR="00CF50B2" w:rsidRPr="00683E36" w:rsidRDefault="00C87A3B" w:rsidP="00CF50B2">
      <w:pPr>
        <w:pStyle w:val="afffff6"/>
        <w:rPr>
          <w:color w:val="auto"/>
        </w:rPr>
        <w:sectPr w:rsidR="00CF50B2" w:rsidRPr="00683E36">
          <w:headerReference w:type="even" r:id="rId12"/>
          <w:headerReference w:type="default" r:id="rId13"/>
          <w:pgSz w:w="11906" w:h="16838"/>
          <w:pgMar w:top="1797" w:right="991" w:bottom="851" w:left="1701" w:header="540" w:footer="222" w:gutter="0"/>
          <w:pgNumType w:start="4"/>
          <w:cols w:space="708"/>
          <w:titlePg/>
          <w:docGrid w:linePitch="360"/>
        </w:sectPr>
      </w:pPr>
      <w:r w:rsidRPr="00683E3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081A38" wp14:editId="57E29C2D">
                <wp:simplePos x="0" y="0"/>
                <wp:positionH relativeFrom="column">
                  <wp:posOffset>-706424</wp:posOffset>
                </wp:positionH>
                <wp:positionV relativeFrom="paragraph">
                  <wp:posOffset>8694668</wp:posOffset>
                </wp:positionV>
                <wp:extent cx="6820535" cy="510955"/>
                <wp:effectExtent l="0" t="0" r="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0535" cy="51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831286">
                              <w:rPr>
                                <w:b/>
                                <w:sz w:val="20"/>
                                <w:szCs w:val="24"/>
                              </w:rPr>
                              <w:t>Москва</w:t>
                            </w:r>
                          </w:p>
                          <w:p w:rsidR="00422861" w:rsidRPr="009F1AB2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202</w:t>
                            </w:r>
                            <w:r w:rsidR="009F1AB2"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1286">
                              <w:rPr>
                                <w:sz w:val="20"/>
                              </w:rPr>
                              <w:t>Москва</w:t>
                            </w:r>
                          </w:p>
                          <w:p w:rsidR="00422861" w:rsidRPr="00831286" w:rsidRDefault="00422861" w:rsidP="00CF50B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1286">
                              <w:rPr>
                                <w:sz w:val="20"/>
                                <w:lang w:val="en-US"/>
                              </w:rPr>
                              <w:t>2013</w:t>
                            </w:r>
                          </w:p>
                          <w:p w:rsidR="00422861" w:rsidRPr="00831286" w:rsidRDefault="00422861" w:rsidP="00CF50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color w:val="025EA1"/>
                                <w:sz w:val="32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1A38" id="Text Box 3" o:spid="_x0000_s1026" style="position:absolute;left:0;text-align:left;margin-left:-55.6pt;margin-top:684.6pt;width:537.05pt;height:4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" stroked="f">
                <v:path arrowok="t"/>
                <v:textbox>
                  <w:txbxContent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 w:rsidRPr="00831286">
                        <w:rPr>
                          <w:b/>
                          <w:sz w:val="20"/>
                          <w:szCs w:val="24"/>
                        </w:rPr>
                        <w:t>Москва</w:t>
                      </w:r>
                    </w:p>
                    <w:p w:rsidR="00422861" w:rsidRPr="009F1AB2" w:rsidRDefault="00422861" w:rsidP="00CF50B2">
                      <w:pPr>
                        <w:jc w:val="center"/>
                        <w:rPr>
                          <w:b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4"/>
                        </w:rPr>
                        <w:t>202</w:t>
                      </w:r>
                      <w:r w:rsidR="009F1AB2">
                        <w:rPr>
                          <w:b/>
                          <w:sz w:val="20"/>
                          <w:szCs w:val="24"/>
                          <w:lang w:val="en-US"/>
                        </w:rPr>
                        <w:t>2</w:t>
                      </w: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:rsidR="00422861" w:rsidRPr="00831286" w:rsidRDefault="00422861" w:rsidP="00CF50B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31286">
                        <w:rPr>
                          <w:sz w:val="20"/>
                        </w:rPr>
                        <w:t>Москва</w:t>
                      </w:r>
                    </w:p>
                    <w:p w:rsidR="00422861" w:rsidRPr="00831286" w:rsidRDefault="00422861" w:rsidP="00CF50B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31286">
                        <w:rPr>
                          <w:sz w:val="20"/>
                          <w:lang w:val="en-US"/>
                        </w:rPr>
                        <w:t>2013</w:t>
                      </w:r>
                    </w:p>
                    <w:p w:rsidR="00422861" w:rsidRPr="00831286" w:rsidRDefault="00422861" w:rsidP="00CF50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color w:val="025EA1"/>
                          <w:sz w:val="32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0B2" w:rsidRPr="00683E3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8E4F47" wp14:editId="0D8423F9">
                <wp:simplePos x="0" y="0"/>
                <wp:positionH relativeFrom="column">
                  <wp:posOffset>-133078</wp:posOffset>
                </wp:positionH>
                <wp:positionV relativeFrom="paragraph">
                  <wp:posOffset>1373505</wp:posOffset>
                </wp:positionV>
                <wp:extent cx="5941060" cy="2971800"/>
                <wp:effectExtent l="0" t="0" r="254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146" w:rsidRPr="00030146" w:rsidRDefault="00030146" w:rsidP="009F1AB2">
                            <w:pPr>
                              <w:pStyle w:val="1f1"/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030146">
                              <w:rPr>
                                <w:sz w:val="32"/>
                              </w:rPr>
                              <w:t>АРИДА (Система централизованного управления доступом пользователей)</w:t>
                            </w:r>
                          </w:p>
                          <w:p w:rsidR="00030146" w:rsidRDefault="00030146" w:rsidP="009F1AB2">
                            <w:pPr>
                              <w:pStyle w:val="1f1"/>
                              <w:spacing w:line="240" w:lineRule="auto"/>
                              <w:rPr>
                                <w:caps w:val="0"/>
                                <w:smallCaps/>
                                <w:snapToGrid w:val="0"/>
                                <w:color w:val="000000"/>
                                <w:sz w:val="40"/>
                                <w:szCs w:val="32"/>
                                <w:lang w:eastAsia="en-US"/>
                              </w:rPr>
                            </w:pPr>
                          </w:p>
                          <w:p w:rsidR="009F1AB2" w:rsidRPr="00030146" w:rsidRDefault="009F1AB2" w:rsidP="009F1AB2">
                            <w:pPr>
                              <w:pStyle w:val="1f1"/>
                              <w:spacing w:line="240" w:lineRule="auto"/>
                              <w:rPr>
                                <w:caps w:val="0"/>
                                <w:smallCaps/>
                                <w:snapToGrid w:val="0"/>
                                <w:color w:val="000000"/>
                                <w:sz w:val="44"/>
                                <w:szCs w:val="32"/>
                                <w:lang w:eastAsia="en-US"/>
                              </w:rPr>
                            </w:pPr>
                            <w:r w:rsidRPr="00030146">
                              <w:rPr>
                                <w:caps w:val="0"/>
                                <w:smallCaps/>
                                <w:snapToGrid w:val="0"/>
                                <w:color w:val="000000"/>
                                <w:sz w:val="44"/>
                                <w:szCs w:val="32"/>
                                <w:lang w:eastAsia="en-US"/>
                              </w:rPr>
                              <w:t>Описание процессов, обеспечивающих поддержание жизненного цикла</w:t>
                            </w:r>
                          </w:p>
                          <w:p w:rsidR="009F1AB2" w:rsidRPr="00030146" w:rsidRDefault="009F1AB2" w:rsidP="00CF50B2">
                            <w:pPr>
                              <w:pStyle w:val="afffffb"/>
                              <w:rPr>
                                <w:sz w:val="40"/>
                              </w:rPr>
                            </w:pPr>
                          </w:p>
                          <w:p w:rsidR="00422861" w:rsidRPr="009D4EE5" w:rsidRDefault="00422861" w:rsidP="00CF50B2">
                            <w:pPr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2861" w:rsidRPr="00CF50B2" w:rsidRDefault="00422861" w:rsidP="00CF50B2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9D4EE5">
                              <w:t>осква</w:t>
                            </w:r>
                          </w:p>
                          <w:p w:rsidR="00422861" w:rsidRPr="00CF50B2" w:rsidRDefault="00422861" w:rsidP="00CF50B2">
                            <w:pPr>
                              <w:jc w:val="center"/>
                            </w:pPr>
                            <w:r w:rsidRPr="00CF50B2">
                              <w:t>2013</w:t>
                            </w:r>
                          </w:p>
                          <w:p w:rsidR="00422861" w:rsidRPr="00CF50B2" w:rsidRDefault="00422861" w:rsidP="00CF50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color w:val="025E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4F47" id="_x0000_s1027" style="position:absolute;left:0;text-align:left;margin-left:-10.5pt;margin-top:108.15pt;width:467.8pt;height:23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" stroked="f">
                <v:path arrowok="t"/>
                <v:textbox>
                  <w:txbxContent>
                    <w:p w:rsidR="00030146" w:rsidRPr="00030146" w:rsidRDefault="00030146" w:rsidP="009F1AB2">
                      <w:pPr>
                        <w:pStyle w:val="1f1"/>
                        <w:spacing w:line="240" w:lineRule="auto"/>
                        <w:rPr>
                          <w:sz w:val="32"/>
                        </w:rPr>
                      </w:pPr>
                      <w:r w:rsidRPr="00030146">
                        <w:rPr>
                          <w:sz w:val="32"/>
                        </w:rPr>
                        <w:t>АРИДА (Система централизованного управления доступом пользователей)</w:t>
                      </w:r>
                    </w:p>
                    <w:p w:rsidR="00030146" w:rsidRDefault="00030146" w:rsidP="009F1AB2">
                      <w:pPr>
                        <w:pStyle w:val="1f1"/>
                        <w:spacing w:line="240" w:lineRule="auto"/>
                        <w:rPr>
                          <w:caps w:val="0"/>
                          <w:smallCaps/>
                          <w:snapToGrid w:val="0"/>
                          <w:color w:val="000000"/>
                          <w:sz w:val="40"/>
                          <w:szCs w:val="32"/>
                          <w:lang w:eastAsia="en-US"/>
                        </w:rPr>
                      </w:pPr>
                    </w:p>
                    <w:p w:rsidR="009F1AB2" w:rsidRPr="00030146" w:rsidRDefault="009F1AB2" w:rsidP="009F1AB2">
                      <w:pPr>
                        <w:pStyle w:val="1f1"/>
                        <w:spacing w:line="240" w:lineRule="auto"/>
                        <w:rPr>
                          <w:caps w:val="0"/>
                          <w:smallCaps/>
                          <w:snapToGrid w:val="0"/>
                          <w:color w:val="000000"/>
                          <w:sz w:val="44"/>
                          <w:szCs w:val="32"/>
                          <w:lang w:eastAsia="en-US"/>
                        </w:rPr>
                      </w:pPr>
                      <w:r w:rsidRPr="00030146">
                        <w:rPr>
                          <w:caps w:val="0"/>
                          <w:smallCaps/>
                          <w:snapToGrid w:val="0"/>
                          <w:color w:val="000000"/>
                          <w:sz w:val="44"/>
                          <w:szCs w:val="32"/>
                          <w:lang w:eastAsia="en-US"/>
                        </w:rPr>
                        <w:t>Описание процессов, обеспечивающих поддержание жизненного цикла</w:t>
                      </w:r>
                    </w:p>
                    <w:p w:rsidR="009F1AB2" w:rsidRPr="00030146" w:rsidRDefault="009F1AB2" w:rsidP="00CF50B2">
                      <w:pPr>
                        <w:pStyle w:val="afffffb"/>
                        <w:rPr>
                          <w:sz w:val="40"/>
                        </w:rPr>
                      </w:pPr>
                    </w:p>
                    <w:p w:rsidR="00422861" w:rsidRPr="009D4EE5" w:rsidRDefault="00422861" w:rsidP="00CF50B2">
                      <w:pPr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22861" w:rsidRPr="00CF50B2" w:rsidRDefault="00422861" w:rsidP="00CF50B2">
                      <w:pPr>
                        <w:jc w:val="center"/>
                      </w:pPr>
                      <w:r>
                        <w:t>М</w:t>
                      </w:r>
                      <w:r w:rsidRPr="009D4EE5">
                        <w:t>осква</w:t>
                      </w:r>
                    </w:p>
                    <w:p w:rsidR="00422861" w:rsidRPr="00CF50B2" w:rsidRDefault="00422861" w:rsidP="00CF50B2">
                      <w:pPr>
                        <w:jc w:val="center"/>
                      </w:pPr>
                      <w:r w:rsidRPr="00CF50B2">
                        <w:t>2013</w:t>
                      </w:r>
                    </w:p>
                    <w:p w:rsidR="00422861" w:rsidRPr="00CF50B2" w:rsidRDefault="00422861" w:rsidP="00CF50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color w:val="025EA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0B2" w:rsidRPr="00683E36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2164BE62" wp14:editId="30E86E8C">
            <wp:simplePos x="0" y="0"/>
            <wp:positionH relativeFrom="column">
              <wp:posOffset>-717550</wp:posOffset>
            </wp:positionH>
            <wp:positionV relativeFrom="paragraph">
              <wp:posOffset>4325866</wp:posOffset>
            </wp:positionV>
            <wp:extent cx="6829425" cy="4474210"/>
            <wp:effectExtent l="0" t="0" r="9525" b="2540"/>
            <wp:wrapNone/>
            <wp:docPr id="7" name="Picture 4" descr="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bl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82942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2" w:rsidRPr="00683E3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E5CC7F" wp14:editId="0DE30399">
                <wp:simplePos x="0" y="0"/>
                <wp:positionH relativeFrom="column">
                  <wp:posOffset>-708660</wp:posOffset>
                </wp:positionH>
                <wp:positionV relativeFrom="paragraph">
                  <wp:posOffset>-741045</wp:posOffset>
                </wp:positionV>
                <wp:extent cx="6829425" cy="9953625"/>
                <wp:effectExtent l="0" t="0" r="2857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95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25EA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4FE4C" id="Rectangle 2" o:spid="_x0000_s1026" style="position:absolute;margin-left:-55.8pt;margin-top:-58.35pt;width:537.75pt;height:7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" filled="f" strokecolor="#025ea1" strokeweight="1.5pt"/>
            </w:pict>
          </mc:Fallback>
        </mc:AlternateContent>
      </w:r>
      <w:r w:rsidR="00CF50B2" w:rsidRPr="00683E36">
        <w:rPr>
          <w:noProof/>
          <w:color w:val="auto"/>
        </w:rPr>
        <w:drawing>
          <wp:anchor distT="0" distB="0" distL="114300" distR="114300" simplePos="0" relativeHeight="251658242" behindDoc="0" locked="0" layoutInCell="1" allowOverlap="1" wp14:anchorId="590DC7CB" wp14:editId="00B68DF8">
            <wp:simplePos x="0" y="0"/>
            <wp:positionH relativeFrom="column">
              <wp:posOffset>-227965</wp:posOffset>
            </wp:positionH>
            <wp:positionV relativeFrom="paragraph">
              <wp:posOffset>-581025</wp:posOffset>
            </wp:positionV>
            <wp:extent cx="1327785" cy="1381125"/>
            <wp:effectExtent l="0" t="0" r="5715" b="9525"/>
            <wp:wrapNone/>
            <wp:docPr id="16" name="Picture 6" descr="росатом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росатом_лого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3277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2" w:rsidRPr="00683E36">
        <w:rPr>
          <w:color w:val="auto"/>
        </w:rPr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3960"/>
      </w:tblGrid>
      <w:tr w:rsidR="00683E36" w:rsidRPr="00683E36" w:rsidTr="00CF50B2">
        <w:tc>
          <w:tcPr>
            <w:tcW w:w="3960" w:type="dxa"/>
          </w:tcPr>
          <w:p w:rsidR="00CF50B2" w:rsidRPr="00683E36" w:rsidRDefault="00CF50B2" w:rsidP="00CF50B2">
            <w:pPr>
              <w:pStyle w:val="afffffc"/>
              <w:jc w:val="left"/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pStyle w:val="afffffc"/>
              <w:jc w:val="left"/>
            </w:pPr>
          </w:p>
        </w:tc>
      </w:tr>
      <w:tr w:rsidR="00683E36" w:rsidRPr="00683E36" w:rsidTr="00CF50B2">
        <w:tc>
          <w:tcPr>
            <w:tcW w:w="3960" w:type="dxa"/>
          </w:tcPr>
          <w:p w:rsidR="00CF50B2" w:rsidRPr="00683E36" w:rsidRDefault="00CF50B2" w:rsidP="00CF50B2">
            <w:pPr>
              <w:pStyle w:val="afffffe"/>
              <w:spacing w:line="240" w:lineRule="auto"/>
              <w:jc w:val="left"/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pStyle w:val="afffffe"/>
              <w:spacing w:line="240" w:lineRule="auto"/>
              <w:jc w:val="left"/>
              <w:rPr>
                <w:lang w:val="ru-RU"/>
              </w:rPr>
            </w:pPr>
          </w:p>
        </w:tc>
      </w:tr>
      <w:tr w:rsidR="00683E36" w:rsidRPr="00683E36" w:rsidTr="00CF50B2">
        <w:tc>
          <w:tcPr>
            <w:tcW w:w="3960" w:type="dxa"/>
          </w:tcPr>
          <w:p w:rsidR="00CF50B2" w:rsidRPr="00683E36" w:rsidRDefault="00CF50B2" w:rsidP="00CF50B2">
            <w:pPr>
              <w:pStyle w:val="affffff"/>
              <w:ind w:firstLine="0"/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pStyle w:val="affffff"/>
              <w:ind w:firstLine="21"/>
            </w:pPr>
          </w:p>
        </w:tc>
      </w:tr>
      <w:tr w:rsidR="00683E36" w:rsidRPr="00683E36" w:rsidTr="00CF50B2">
        <w:tc>
          <w:tcPr>
            <w:tcW w:w="3960" w:type="dxa"/>
          </w:tcPr>
          <w:p w:rsidR="00CF50B2" w:rsidRPr="00683E36" w:rsidRDefault="00CF50B2" w:rsidP="00CF50B2">
            <w:pPr>
              <w:ind w:right="29" w:firstLine="39"/>
              <w:jc w:val="right"/>
              <w:rPr>
                <w:color w:val="auto"/>
              </w:rPr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ind w:right="-99" w:firstLine="21"/>
              <w:jc w:val="right"/>
              <w:rPr>
                <w:color w:val="auto"/>
              </w:rPr>
            </w:pPr>
          </w:p>
        </w:tc>
      </w:tr>
      <w:tr w:rsidR="00683E36" w:rsidRPr="00683E36" w:rsidTr="00CF50B2">
        <w:tc>
          <w:tcPr>
            <w:tcW w:w="3960" w:type="dxa"/>
          </w:tcPr>
          <w:p w:rsidR="00CF50B2" w:rsidRPr="00683E36" w:rsidRDefault="00CF50B2" w:rsidP="00CF50B2">
            <w:pPr>
              <w:pStyle w:val="afffffc"/>
              <w:jc w:val="left"/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pStyle w:val="afffffc"/>
              <w:jc w:val="left"/>
            </w:pPr>
          </w:p>
        </w:tc>
      </w:tr>
      <w:tr w:rsidR="00683E36" w:rsidRPr="00683E36" w:rsidTr="00CF50B2">
        <w:tc>
          <w:tcPr>
            <w:tcW w:w="3960" w:type="dxa"/>
          </w:tcPr>
          <w:p w:rsidR="00CF50B2" w:rsidRPr="00683E36" w:rsidRDefault="00CF50B2" w:rsidP="00CF50B2">
            <w:pPr>
              <w:pStyle w:val="afffffe"/>
              <w:spacing w:line="240" w:lineRule="auto"/>
              <w:jc w:val="left"/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pStyle w:val="afffffe"/>
              <w:jc w:val="left"/>
              <w:rPr>
                <w:lang w:val="ru-RU"/>
              </w:rPr>
            </w:pPr>
          </w:p>
        </w:tc>
      </w:tr>
      <w:tr w:rsidR="00683E36" w:rsidRPr="00683E36" w:rsidTr="00CF50B2">
        <w:tc>
          <w:tcPr>
            <w:tcW w:w="3960" w:type="dxa"/>
          </w:tcPr>
          <w:p w:rsidR="00CF50B2" w:rsidRPr="00683E36" w:rsidRDefault="00CF50B2" w:rsidP="00CF50B2">
            <w:pPr>
              <w:pStyle w:val="affffff"/>
              <w:ind w:firstLine="0"/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pStyle w:val="affffff"/>
              <w:ind w:firstLine="21"/>
            </w:pPr>
          </w:p>
        </w:tc>
      </w:tr>
      <w:tr w:rsidR="00CF50B2" w:rsidRPr="00683E36" w:rsidTr="00CF50B2">
        <w:trPr>
          <w:trHeight w:val="530"/>
        </w:trPr>
        <w:tc>
          <w:tcPr>
            <w:tcW w:w="3960" w:type="dxa"/>
          </w:tcPr>
          <w:p w:rsidR="00CF50B2" w:rsidRPr="00683E36" w:rsidRDefault="00CF50B2" w:rsidP="00CF50B2">
            <w:pPr>
              <w:ind w:right="29" w:firstLine="39"/>
              <w:jc w:val="right"/>
              <w:rPr>
                <w:color w:val="auto"/>
              </w:rPr>
            </w:pPr>
          </w:p>
        </w:tc>
        <w:tc>
          <w:tcPr>
            <w:tcW w:w="1440" w:type="dxa"/>
          </w:tcPr>
          <w:p w:rsidR="00CF50B2" w:rsidRPr="00683E36" w:rsidRDefault="00CF50B2" w:rsidP="00CF50B2">
            <w:pPr>
              <w:rPr>
                <w:color w:val="auto"/>
              </w:rPr>
            </w:pPr>
          </w:p>
        </w:tc>
        <w:tc>
          <w:tcPr>
            <w:tcW w:w="3960" w:type="dxa"/>
          </w:tcPr>
          <w:p w:rsidR="00CF50B2" w:rsidRPr="00683E36" w:rsidRDefault="00CF50B2" w:rsidP="00CF50B2">
            <w:pPr>
              <w:ind w:firstLine="21"/>
              <w:rPr>
                <w:color w:val="auto"/>
              </w:rPr>
            </w:pPr>
          </w:p>
        </w:tc>
      </w:tr>
    </w:tbl>
    <w:p w:rsidR="00CF50B2" w:rsidRPr="00683E36" w:rsidRDefault="00CF50B2" w:rsidP="00CF50B2">
      <w:pPr>
        <w:rPr>
          <w:color w:val="auto"/>
        </w:rPr>
      </w:pPr>
    </w:p>
    <w:p w:rsidR="00CF50B2" w:rsidRPr="00683E36" w:rsidRDefault="00CF50B2" w:rsidP="00CF50B2">
      <w:pPr>
        <w:pStyle w:val="2-"/>
      </w:pPr>
      <w:r w:rsidRPr="00683E36">
        <w:t>Государственная корпорация по атомной энергии</w:t>
      </w:r>
    </w:p>
    <w:p w:rsidR="00CF50B2" w:rsidRPr="00683E36" w:rsidDel="002A6675" w:rsidRDefault="00CF50B2" w:rsidP="00CF50B2">
      <w:pPr>
        <w:pStyle w:val="2-"/>
      </w:pPr>
      <w:r w:rsidRPr="00683E36">
        <w:t>«Росатом»</w:t>
      </w:r>
    </w:p>
    <w:p w:rsidR="008C1BA7" w:rsidRPr="00683E36" w:rsidRDefault="008C1BA7" w:rsidP="008C1BA7">
      <w:pPr>
        <w:pStyle w:val="afffffb"/>
        <w:rPr>
          <w:b w:val="0"/>
          <w:color w:val="auto"/>
          <w:sz w:val="28"/>
        </w:rPr>
      </w:pPr>
    </w:p>
    <w:p w:rsidR="00030146" w:rsidRPr="00030146" w:rsidRDefault="00030146" w:rsidP="00030146">
      <w:pPr>
        <w:pStyle w:val="1f1"/>
        <w:spacing w:line="240" w:lineRule="auto"/>
        <w:rPr>
          <w:sz w:val="32"/>
        </w:rPr>
      </w:pPr>
      <w:bookmarkStart w:id="1" w:name="_Toc278824890"/>
      <w:r w:rsidRPr="00030146">
        <w:rPr>
          <w:sz w:val="32"/>
        </w:rPr>
        <w:t>АРИДА (Система централизованного управления доступом пользователей)</w:t>
      </w:r>
    </w:p>
    <w:p w:rsidR="00030146" w:rsidRDefault="00030146" w:rsidP="00030146">
      <w:pPr>
        <w:pStyle w:val="1f1"/>
        <w:spacing w:line="240" w:lineRule="auto"/>
        <w:rPr>
          <w:caps w:val="0"/>
          <w:smallCaps/>
          <w:snapToGrid w:val="0"/>
          <w:color w:val="000000"/>
          <w:sz w:val="40"/>
          <w:szCs w:val="32"/>
          <w:lang w:eastAsia="en-US"/>
        </w:rPr>
      </w:pPr>
    </w:p>
    <w:p w:rsidR="00030146" w:rsidRPr="00030146" w:rsidRDefault="00030146" w:rsidP="00030146">
      <w:pPr>
        <w:pStyle w:val="1f1"/>
        <w:spacing w:line="240" w:lineRule="auto"/>
        <w:rPr>
          <w:caps w:val="0"/>
          <w:smallCaps/>
          <w:snapToGrid w:val="0"/>
          <w:color w:val="000000"/>
          <w:sz w:val="44"/>
          <w:szCs w:val="32"/>
          <w:lang w:eastAsia="en-US"/>
        </w:rPr>
      </w:pPr>
      <w:r w:rsidRPr="00030146">
        <w:rPr>
          <w:caps w:val="0"/>
          <w:smallCaps/>
          <w:snapToGrid w:val="0"/>
          <w:color w:val="000000"/>
          <w:sz w:val="44"/>
          <w:szCs w:val="32"/>
          <w:lang w:eastAsia="en-US"/>
        </w:rPr>
        <w:t>Описание процессов, обеспечивающих поддержание жизненного цикла</w:t>
      </w:r>
    </w:p>
    <w:p w:rsidR="009F1AB2" w:rsidRPr="00683E36" w:rsidRDefault="009F1AB2" w:rsidP="009F1AB2">
      <w:pPr>
        <w:pStyle w:val="afffffb"/>
        <w:rPr>
          <w:color w:val="auto"/>
          <w:sz w:val="44"/>
        </w:rPr>
      </w:pPr>
    </w:p>
    <w:p w:rsidR="00CF50B2" w:rsidRPr="00683E36" w:rsidRDefault="00CF50B2" w:rsidP="00CF50B2">
      <w:pPr>
        <w:pStyle w:val="3f5"/>
        <w:rPr>
          <w:sz w:val="24"/>
          <w:szCs w:val="24"/>
          <w:lang w:val="ru-RU"/>
        </w:rPr>
      </w:pPr>
    </w:p>
    <w:bookmarkEnd w:id="1"/>
    <w:p w:rsidR="00CF50B2" w:rsidRPr="00683E36" w:rsidRDefault="00CF50B2" w:rsidP="005F257E">
      <w:pPr>
        <w:pStyle w:val="3f5"/>
        <w:rPr>
          <w:lang w:val="ru-RU"/>
        </w:rPr>
      </w:pPr>
    </w:p>
    <w:p w:rsidR="00CF50B2" w:rsidRPr="00683E36" w:rsidRDefault="00CF50B2" w:rsidP="005F257E">
      <w:pPr>
        <w:pStyle w:val="3f5"/>
        <w:rPr>
          <w:lang w:val="ru-RU"/>
        </w:rPr>
      </w:pPr>
      <w:bookmarkStart w:id="2" w:name="_Toc278824891"/>
      <w:r w:rsidRPr="00683E36">
        <w:rPr>
          <w:lang w:val="ru-RU"/>
        </w:rPr>
        <w:t xml:space="preserve">На </w:t>
      </w:r>
      <w:r w:rsidRPr="00683E36">
        <w:fldChar w:fldCharType="begin"/>
      </w:r>
      <w:r w:rsidRPr="00683E36">
        <w:rPr>
          <w:lang w:val="ru-RU"/>
        </w:rPr>
        <w:instrText xml:space="preserve"> NUMPAGES   \* MERGEFORMAT </w:instrText>
      </w:r>
      <w:r w:rsidRPr="00683E36">
        <w:fldChar w:fldCharType="separate"/>
      </w:r>
      <w:r w:rsidR="00030146">
        <w:rPr>
          <w:noProof/>
          <w:lang w:val="ru-RU"/>
        </w:rPr>
        <w:t>10</w:t>
      </w:r>
      <w:r w:rsidRPr="00683E36">
        <w:fldChar w:fldCharType="end"/>
      </w:r>
      <w:r w:rsidRPr="00683E36">
        <w:rPr>
          <w:lang w:val="ru-RU"/>
        </w:rPr>
        <w:t xml:space="preserve"> листах</w:t>
      </w:r>
      <w:bookmarkEnd w:id="2"/>
    </w:p>
    <w:p w:rsidR="00CF50B2" w:rsidRPr="00683E36" w:rsidRDefault="00CF50B2" w:rsidP="005F257E">
      <w:pPr>
        <w:pStyle w:val="3f5"/>
        <w:rPr>
          <w:lang w:val="ru-RU"/>
        </w:rPr>
      </w:pPr>
      <w:r w:rsidRPr="00683E36">
        <w:rPr>
          <w:lang w:val="ru-RU"/>
        </w:rPr>
        <w:t xml:space="preserve">Дата: </w:t>
      </w:r>
      <w:r w:rsidR="008903E8" w:rsidRPr="00683E36">
        <w:rPr>
          <w:lang w:val="ru-RU"/>
        </w:rPr>
        <w:t>«</w:t>
      </w:r>
      <w:r w:rsidR="00330881">
        <w:rPr>
          <w:lang w:val="ru-RU"/>
        </w:rPr>
        <w:t>1</w:t>
      </w:r>
      <w:r w:rsidR="00E348F9" w:rsidRPr="00E348F9">
        <w:rPr>
          <w:lang w:val="ru-RU"/>
        </w:rPr>
        <w:t>2</w:t>
      </w:r>
      <w:r w:rsidR="008903E8" w:rsidRPr="00683E36">
        <w:rPr>
          <w:lang w:val="ru-RU"/>
        </w:rPr>
        <w:t xml:space="preserve">» </w:t>
      </w:r>
      <w:r w:rsidR="00330881">
        <w:rPr>
          <w:lang w:val="ru-RU"/>
        </w:rPr>
        <w:t>мая</w:t>
      </w:r>
      <w:r w:rsidR="008903E8" w:rsidRPr="00683E36">
        <w:rPr>
          <w:lang w:val="ru-RU"/>
        </w:rPr>
        <w:t xml:space="preserve"> 202</w:t>
      </w:r>
      <w:r w:rsidR="008C1BA7" w:rsidRPr="00683E36">
        <w:rPr>
          <w:lang w:val="ru-RU"/>
        </w:rPr>
        <w:t>2</w:t>
      </w:r>
      <w:r w:rsidRPr="00683E36">
        <w:rPr>
          <w:lang w:val="ru-RU"/>
        </w:rPr>
        <w:t xml:space="preserve"> г.</w:t>
      </w:r>
    </w:p>
    <w:p w:rsidR="00CF50B2" w:rsidRPr="00030146" w:rsidRDefault="00CF50B2" w:rsidP="005F257E">
      <w:pPr>
        <w:pStyle w:val="3f5"/>
        <w:rPr>
          <w:lang w:val="ru-RU"/>
        </w:rPr>
      </w:pPr>
      <w:r w:rsidRPr="00683E36">
        <w:rPr>
          <w:lang w:val="ru-RU"/>
        </w:rPr>
        <w:t xml:space="preserve">Версия: </w:t>
      </w:r>
      <w:r w:rsidR="008202C3" w:rsidRPr="00683E36">
        <w:rPr>
          <w:szCs w:val="28"/>
        </w:rPr>
        <w:fldChar w:fldCharType="begin"/>
      </w:r>
      <w:r w:rsidR="008202C3" w:rsidRPr="00683E36">
        <w:rPr>
          <w:szCs w:val="28"/>
          <w:lang w:val="ru-RU"/>
        </w:rPr>
        <w:instrText xml:space="preserve"> </w:instrText>
      </w:r>
      <w:r w:rsidR="008202C3" w:rsidRPr="00683E36">
        <w:rPr>
          <w:szCs w:val="28"/>
        </w:rPr>
        <w:instrText>DOCPROPERTY</w:instrText>
      </w:r>
      <w:r w:rsidR="008202C3" w:rsidRPr="00683E36">
        <w:rPr>
          <w:szCs w:val="28"/>
          <w:lang w:val="ru-RU"/>
        </w:rPr>
        <w:instrText xml:space="preserve">  Версия  \* </w:instrText>
      </w:r>
      <w:r w:rsidR="008202C3" w:rsidRPr="00683E36">
        <w:rPr>
          <w:szCs w:val="28"/>
        </w:rPr>
        <w:instrText>MERGEFORMAT</w:instrText>
      </w:r>
      <w:r w:rsidR="008202C3" w:rsidRPr="00683E36">
        <w:rPr>
          <w:szCs w:val="28"/>
          <w:lang w:val="ru-RU"/>
        </w:rPr>
        <w:instrText xml:space="preserve"> </w:instrText>
      </w:r>
      <w:r w:rsidR="008202C3" w:rsidRPr="00683E36">
        <w:rPr>
          <w:szCs w:val="28"/>
        </w:rPr>
        <w:fldChar w:fldCharType="separate"/>
      </w:r>
      <w:r w:rsidR="00414ED0" w:rsidRPr="00683E36">
        <w:rPr>
          <w:szCs w:val="28"/>
          <w:lang w:val="ru-RU"/>
        </w:rPr>
        <w:t>В0</w:t>
      </w:r>
      <w:r w:rsidR="008202C3" w:rsidRPr="00683E36">
        <w:rPr>
          <w:szCs w:val="28"/>
        </w:rPr>
        <w:fldChar w:fldCharType="end"/>
      </w:r>
      <w:r w:rsidR="00330881">
        <w:rPr>
          <w:szCs w:val="28"/>
          <w:lang w:val="ru-RU"/>
        </w:rPr>
        <w:t>3</w:t>
      </w:r>
    </w:p>
    <w:p w:rsidR="00CF50B2" w:rsidRPr="00683E36" w:rsidRDefault="00CF50B2" w:rsidP="00E10E82">
      <w:pPr>
        <w:pStyle w:val="afffffd"/>
        <w:rPr>
          <w:lang w:val="ru-RU"/>
        </w:rPr>
      </w:pPr>
    </w:p>
    <w:p w:rsidR="00CF50B2" w:rsidRPr="00683E36" w:rsidRDefault="00CF50B2" w:rsidP="00E10E82">
      <w:pPr>
        <w:pStyle w:val="afffffd"/>
        <w:rPr>
          <w:lang w:val="ru-RU"/>
        </w:rPr>
      </w:pPr>
    </w:p>
    <w:p w:rsidR="003168A9" w:rsidRPr="00683E36" w:rsidRDefault="003168A9" w:rsidP="00E10E82">
      <w:pPr>
        <w:pStyle w:val="afffffd"/>
        <w:rPr>
          <w:lang w:val="ru-RU"/>
        </w:rPr>
      </w:pPr>
    </w:p>
    <w:p w:rsidR="003168A9" w:rsidRPr="00683E36" w:rsidRDefault="003168A9" w:rsidP="00E10E82">
      <w:pPr>
        <w:pStyle w:val="afffffd"/>
        <w:rPr>
          <w:lang w:val="ru-RU"/>
        </w:rPr>
      </w:pPr>
    </w:p>
    <w:p w:rsidR="00CF50B2" w:rsidRPr="00683E36" w:rsidRDefault="00CF50B2" w:rsidP="00E10E82">
      <w:pPr>
        <w:pStyle w:val="afffffd"/>
        <w:rPr>
          <w:lang w:val="ru-RU"/>
        </w:rPr>
      </w:pPr>
    </w:p>
    <w:p w:rsidR="00ED748C" w:rsidRPr="00683E36" w:rsidRDefault="00CF50B2" w:rsidP="00E10E82">
      <w:pPr>
        <w:pStyle w:val="3f5"/>
        <w:rPr>
          <w:lang w:val="ru-RU"/>
        </w:rPr>
      </w:pPr>
      <w:r w:rsidRPr="00683E36">
        <w:rPr>
          <w:lang w:val="ru-RU"/>
        </w:rPr>
        <w:t>Москва 202</w:t>
      </w:r>
      <w:r w:rsidR="009F1AB2" w:rsidRPr="00683E36">
        <w:rPr>
          <w:lang w:val="ru-RU"/>
        </w:rPr>
        <w:t>2</w:t>
      </w:r>
    </w:p>
    <w:p w:rsidR="00E10E82" w:rsidRPr="00683E36" w:rsidRDefault="00E10E82" w:rsidP="00E10E82">
      <w:pPr>
        <w:pStyle w:val="3f5"/>
        <w:rPr>
          <w:b/>
          <w:lang w:val="ru-RU"/>
        </w:rPr>
        <w:sectPr w:rsidR="00E10E82" w:rsidRPr="00683E36" w:rsidSect="00CF50B2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851" w:bottom="1701" w:left="1701" w:header="227" w:footer="622" w:gutter="0"/>
          <w:cols w:space="720"/>
          <w:titlePg/>
          <w:docGrid w:linePitch="326"/>
        </w:sectPr>
      </w:pPr>
    </w:p>
    <w:p w:rsidR="00C054FB" w:rsidRPr="00683E36" w:rsidRDefault="00C054FB" w:rsidP="00C054FB">
      <w:pPr>
        <w:pStyle w:val="affffff2"/>
      </w:pPr>
      <w:bookmarkStart w:id="3" w:name="_Toc433299741"/>
      <w:bookmarkEnd w:id="0"/>
      <w:r w:rsidRPr="00683E36">
        <w:lastRenderedPageBreak/>
        <w:t xml:space="preserve">Лист </w:t>
      </w:r>
      <w:r w:rsidR="004B1F10" w:rsidRPr="00683E36">
        <w:t xml:space="preserve">регистрации </w:t>
      </w:r>
      <w:r w:rsidRPr="00683E36">
        <w:t>изменений</w:t>
      </w: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160"/>
        <w:gridCol w:w="4209"/>
        <w:gridCol w:w="2544"/>
      </w:tblGrid>
      <w:tr w:rsidR="00683E36" w:rsidRPr="00683E36" w:rsidTr="003D5FB3">
        <w:trPr>
          <w:tblHeader/>
        </w:trPr>
        <w:tc>
          <w:tcPr>
            <w:tcW w:w="757" w:type="pct"/>
            <w:shd w:val="clear" w:color="auto" w:fill="CCCCCC"/>
            <w:vAlign w:val="center"/>
          </w:tcPr>
          <w:p w:rsidR="00C054FB" w:rsidRPr="00683E36" w:rsidRDefault="00C054FB" w:rsidP="006B1B73">
            <w:pPr>
              <w:pStyle w:val="affffff3"/>
              <w:rPr>
                <w:color w:val="auto"/>
              </w:rPr>
            </w:pPr>
            <w:r w:rsidRPr="00683E36">
              <w:rPr>
                <w:color w:val="auto"/>
              </w:rPr>
              <w:t>Дата</w:t>
            </w:r>
          </w:p>
        </w:tc>
        <w:tc>
          <w:tcPr>
            <w:tcW w:w="622" w:type="pct"/>
            <w:shd w:val="clear" w:color="auto" w:fill="CCCCCC"/>
            <w:vAlign w:val="center"/>
          </w:tcPr>
          <w:p w:rsidR="00C054FB" w:rsidRPr="00683E36" w:rsidRDefault="00C054FB" w:rsidP="006B1B73">
            <w:pPr>
              <w:pStyle w:val="affffff3"/>
              <w:rPr>
                <w:color w:val="auto"/>
              </w:rPr>
            </w:pPr>
            <w:r w:rsidRPr="00683E36">
              <w:rPr>
                <w:color w:val="auto"/>
              </w:rPr>
              <w:t>Версия</w:t>
            </w:r>
          </w:p>
        </w:tc>
        <w:tc>
          <w:tcPr>
            <w:tcW w:w="2257" w:type="pct"/>
            <w:shd w:val="clear" w:color="auto" w:fill="CCCCCC"/>
            <w:vAlign w:val="center"/>
          </w:tcPr>
          <w:p w:rsidR="00C054FB" w:rsidRPr="00683E36" w:rsidRDefault="00C054FB" w:rsidP="006B1B73">
            <w:pPr>
              <w:pStyle w:val="affffff3"/>
              <w:rPr>
                <w:color w:val="auto"/>
              </w:rPr>
            </w:pPr>
            <w:r w:rsidRPr="00683E36">
              <w:rPr>
                <w:color w:val="auto"/>
              </w:rPr>
              <w:t>Краткое описание изменений</w:t>
            </w:r>
          </w:p>
        </w:tc>
        <w:tc>
          <w:tcPr>
            <w:tcW w:w="1364" w:type="pct"/>
            <w:shd w:val="clear" w:color="auto" w:fill="CCCCCC"/>
            <w:vAlign w:val="center"/>
          </w:tcPr>
          <w:p w:rsidR="00C054FB" w:rsidRPr="00683E36" w:rsidRDefault="00C054FB" w:rsidP="006B1B73">
            <w:pPr>
              <w:pStyle w:val="affffff3"/>
              <w:rPr>
                <w:color w:val="auto"/>
              </w:rPr>
            </w:pPr>
            <w:r w:rsidRPr="00683E36">
              <w:rPr>
                <w:color w:val="auto"/>
              </w:rPr>
              <w:t>ФИО</w:t>
            </w:r>
          </w:p>
        </w:tc>
      </w:tr>
      <w:tr w:rsidR="00683E36" w:rsidRPr="00683E36" w:rsidTr="003D5FB3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:rsidR="00C054FB" w:rsidRPr="00683E36" w:rsidRDefault="003401DE" w:rsidP="009F1AB2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val="en-US" w:eastAsia="ru-RU"/>
              </w:rPr>
            </w:pPr>
            <w:r w:rsidRPr="00683E36">
              <w:rPr>
                <w:snapToGrid/>
                <w:color w:val="auto"/>
                <w:szCs w:val="24"/>
                <w:lang w:eastAsia="ru-RU"/>
              </w:rPr>
              <w:t>1</w:t>
            </w:r>
            <w:r w:rsidR="009F1AB2" w:rsidRPr="00683E36">
              <w:rPr>
                <w:snapToGrid/>
                <w:color w:val="auto"/>
                <w:szCs w:val="24"/>
                <w:lang w:val="en-US" w:eastAsia="ru-RU"/>
              </w:rPr>
              <w:t>2</w:t>
            </w:r>
            <w:r w:rsidR="00A560C3" w:rsidRPr="00683E36">
              <w:rPr>
                <w:snapToGrid/>
                <w:color w:val="auto"/>
                <w:szCs w:val="24"/>
                <w:lang w:eastAsia="ru-RU"/>
              </w:rPr>
              <w:t>.</w:t>
            </w:r>
            <w:r w:rsidR="009F1AB2" w:rsidRPr="00683E36">
              <w:rPr>
                <w:snapToGrid/>
                <w:color w:val="auto"/>
                <w:szCs w:val="24"/>
                <w:lang w:val="en-US" w:eastAsia="ru-RU"/>
              </w:rPr>
              <w:t>04</w:t>
            </w:r>
            <w:r w:rsidR="00A560C3" w:rsidRPr="00683E36">
              <w:rPr>
                <w:snapToGrid/>
                <w:color w:val="auto"/>
                <w:szCs w:val="24"/>
                <w:lang w:eastAsia="ru-RU"/>
              </w:rPr>
              <w:t>.202</w:t>
            </w:r>
            <w:r w:rsidR="009F1AB2" w:rsidRPr="00683E36">
              <w:rPr>
                <w:snapToGrid/>
                <w:color w:val="auto"/>
                <w:szCs w:val="24"/>
                <w:lang w:val="en-US" w:eastAsia="ru-RU"/>
              </w:rPr>
              <w:t>2</w:t>
            </w:r>
          </w:p>
        </w:tc>
        <w:tc>
          <w:tcPr>
            <w:tcW w:w="622" w:type="pct"/>
          </w:tcPr>
          <w:p w:rsidR="00C054FB" w:rsidRPr="00683E36" w:rsidRDefault="00CD10F9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 w:rsidRPr="00683E36">
              <w:rPr>
                <w:snapToGrid/>
                <w:color w:val="auto"/>
                <w:szCs w:val="24"/>
                <w:lang w:eastAsia="ru-RU"/>
              </w:rPr>
              <w:t>В01</w:t>
            </w:r>
          </w:p>
        </w:tc>
        <w:tc>
          <w:tcPr>
            <w:tcW w:w="2257" w:type="pct"/>
          </w:tcPr>
          <w:p w:rsidR="00C054FB" w:rsidRPr="00683E36" w:rsidRDefault="00CD10F9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 w:rsidRPr="00683E36">
              <w:rPr>
                <w:snapToGrid/>
                <w:color w:val="auto"/>
                <w:szCs w:val="24"/>
                <w:lang w:eastAsia="ru-RU"/>
              </w:rPr>
              <w:t>Создание документа</w:t>
            </w:r>
          </w:p>
        </w:tc>
        <w:tc>
          <w:tcPr>
            <w:tcW w:w="1364" w:type="pct"/>
          </w:tcPr>
          <w:p w:rsidR="00C054FB" w:rsidRPr="00683E36" w:rsidRDefault="00586220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 w:rsidRPr="00683E36">
              <w:rPr>
                <w:snapToGrid/>
                <w:color w:val="auto"/>
                <w:szCs w:val="24"/>
                <w:lang w:eastAsia="ru-RU"/>
              </w:rPr>
              <w:t>Аитова Л.Ф.</w:t>
            </w:r>
          </w:p>
        </w:tc>
      </w:tr>
      <w:tr w:rsidR="00683E36" w:rsidRPr="00683E36" w:rsidTr="003D5FB3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:rsidR="00686A7B" w:rsidRPr="00683E36" w:rsidRDefault="00683E36" w:rsidP="00686A7B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22.04.2022</w:t>
            </w:r>
          </w:p>
        </w:tc>
        <w:tc>
          <w:tcPr>
            <w:tcW w:w="622" w:type="pct"/>
          </w:tcPr>
          <w:p w:rsidR="00686A7B" w:rsidRPr="00683E36" w:rsidRDefault="00683E36" w:rsidP="00686A7B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2</w:t>
            </w:r>
          </w:p>
        </w:tc>
        <w:tc>
          <w:tcPr>
            <w:tcW w:w="2257" w:type="pct"/>
          </w:tcPr>
          <w:p w:rsidR="00686A7B" w:rsidRPr="00683E36" w:rsidRDefault="00683E36" w:rsidP="00686A7B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:rsidR="00686A7B" w:rsidRPr="00683E36" w:rsidRDefault="00683E36" w:rsidP="00686A7B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 w:rsidRPr="00683E36">
              <w:rPr>
                <w:snapToGrid/>
                <w:color w:val="auto"/>
                <w:szCs w:val="24"/>
                <w:lang w:eastAsia="ru-RU"/>
              </w:rPr>
              <w:t>Аитова Л.Ф.</w:t>
            </w:r>
          </w:p>
        </w:tc>
      </w:tr>
      <w:tr w:rsidR="00330881" w:rsidRPr="00683E36" w:rsidTr="003D5FB3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:rsidR="00330881" w:rsidRPr="00683E36" w:rsidRDefault="00330881" w:rsidP="00E348F9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1</w:t>
            </w:r>
            <w:r w:rsidR="00E348F9">
              <w:rPr>
                <w:snapToGrid/>
                <w:color w:val="auto"/>
                <w:szCs w:val="24"/>
                <w:lang w:val="en-US" w:eastAsia="ru-RU"/>
              </w:rPr>
              <w:t>2</w:t>
            </w:r>
            <w:r>
              <w:rPr>
                <w:snapToGrid/>
                <w:color w:val="auto"/>
                <w:szCs w:val="24"/>
                <w:lang w:eastAsia="ru-RU"/>
              </w:rPr>
              <w:t>.05.2022</w:t>
            </w:r>
          </w:p>
        </w:tc>
        <w:tc>
          <w:tcPr>
            <w:tcW w:w="622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3</w:t>
            </w:r>
          </w:p>
        </w:tc>
        <w:tc>
          <w:tcPr>
            <w:tcW w:w="2257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 w:rsidRPr="00683E36">
              <w:rPr>
                <w:snapToGrid/>
                <w:color w:val="auto"/>
                <w:szCs w:val="24"/>
                <w:lang w:eastAsia="ru-RU"/>
              </w:rPr>
              <w:t>Аитова Л.Ф.</w:t>
            </w:r>
          </w:p>
        </w:tc>
      </w:tr>
      <w:tr w:rsidR="00330881" w:rsidRPr="00683E36" w:rsidTr="003D5FB3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2257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1364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</w:tr>
      <w:tr w:rsidR="00330881" w:rsidRPr="00683E36" w:rsidTr="003D5FB3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2257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1364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</w:tr>
      <w:tr w:rsidR="00330881" w:rsidRPr="00683E36" w:rsidTr="003D5FB3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2257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  <w:tc>
          <w:tcPr>
            <w:tcW w:w="1364" w:type="pct"/>
          </w:tcPr>
          <w:p w:rsidR="00330881" w:rsidRPr="00683E36" w:rsidRDefault="00330881" w:rsidP="00330881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</w:p>
        </w:tc>
      </w:tr>
      <w:bookmarkEnd w:id="3"/>
    </w:tbl>
    <w:p w:rsidR="00C054FB" w:rsidRPr="00683E36" w:rsidRDefault="00C054FB" w:rsidP="00C054FB">
      <w:pPr>
        <w:rPr>
          <w:color w:val="auto"/>
        </w:rPr>
      </w:pPr>
    </w:p>
    <w:p w:rsidR="00665992" w:rsidRPr="00683E36" w:rsidRDefault="00210464" w:rsidP="00477697">
      <w:pPr>
        <w:ind w:left="0" w:firstLine="0"/>
        <w:jc w:val="center"/>
        <w:rPr>
          <w:b/>
          <w:color w:val="auto"/>
          <w:sz w:val="28"/>
          <w:szCs w:val="28"/>
        </w:rPr>
      </w:pPr>
      <w:r w:rsidRPr="00683E36">
        <w:rPr>
          <w:color w:val="auto"/>
        </w:rPr>
        <w:br w:type="page"/>
      </w:r>
    </w:p>
    <w:p w:rsidR="00872C56" w:rsidRPr="00683E36" w:rsidRDefault="00872C56" w:rsidP="00872C56">
      <w:pPr>
        <w:ind w:left="0" w:firstLine="0"/>
        <w:jc w:val="center"/>
        <w:rPr>
          <w:b/>
          <w:color w:val="auto"/>
          <w:sz w:val="28"/>
          <w:szCs w:val="28"/>
        </w:rPr>
      </w:pPr>
      <w:r w:rsidRPr="00683E36">
        <w:rPr>
          <w:b/>
          <w:color w:val="auto"/>
          <w:sz w:val="28"/>
          <w:szCs w:val="28"/>
        </w:rPr>
        <w:lastRenderedPageBreak/>
        <w:t>СОДЕРЖАНИЕ</w:t>
      </w:r>
    </w:p>
    <w:bookmarkStart w:id="4" w:name="_Toc391052033"/>
    <w:p w:rsidR="00ED4606" w:rsidRDefault="00ED44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683E36">
        <w:rPr>
          <w:b w:val="0"/>
          <w:bCs w:val="0"/>
        </w:rPr>
        <w:fldChar w:fldCharType="begin"/>
      </w:r>
      <w:r w:rsidRPr="00683E36">
        <w:rPr>
          <w:b w:val="0"/>
          <w:bCs w:val="0"/>
        </w:rPr>
        <w:instrText xml:space="preserve"> TOC \o "1-3" \h \z \u </w:instrText>
      </w:r>
      <w:r w:rsidRPr="00683E36">
        <w:rPr>
          <w:b w:val="0"/>
          <w:bCs w:val="0"/>
        </w:rPr>
        <w:fldChar w:fldCharType="separate"/>
      </w:r>
      <w:hyperlink w:anchor="_Toc101530414" w:history="1">
        <w:r w:rsidR="00ED4606" w:rsidRPr="000E6068">
          <w:rPr>
            <w:rStyle w:val="af3"/>
            <w:noProof/>
          </w:rPr>
          <w:t>ПЕРЕЧЕНЬ ТЕРМИНОВ И СОКРАЩЕНИЙ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14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5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530415" w:history="1">
        <w:r w:rsidR="00ED4606" w:rsidRPr="000E6068">
          <w:rPr>
            <w:rStyle w:val="af3"/>
            <w:noProof/>
          </w:rPr>
          <w:t>1 Общие сведения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15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6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01530416" w:history="1">
        <w:r w:rsidR="00ED4606" w:rsidRPr="000E6068">
          <w:rPr>
            <w:rStyle w:val="af3"/>
            <w:noProof/>
          </w:rPr>
          <w:t>1.1 Наименование системы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16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6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01530417" w:history="1">
        <w:r w:rsidR="00ED4606" w:rsidRPr="000E6068">
          <w:rPr>
            <w:rStyle w:val="af3"/>
            <w:noProof/>
          </w:rPr>
          <w:t>1.2 Область применения системы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17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6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530418" w:history="1">
        <w:r w:rsidR="00ED4606" w:rsidRPr="000E6068">
          <w:rPr>
            <w:rStyle w:val="af3"/>
            <w:noProof/>
          </w:rPr>
          <w:t>2 Проектирование и конструирование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18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7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530419" w:history="1">
        <w:r w:rsidR="00ED4606" w:rsidRPr="000E6068">
          <w:rPr>
            <w:rStyle w:val="af3"/>
            <w:noProof/>
          </w:rPr>
          <w:t>3 Сборка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19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7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530420" w:history="1">
        <w:r w:rsidR="00ED4606" w:rsidRPr="000E6068">
          <w:rPr>
            <w:rStyle w:val="af3"/>
            <w:noProof/>
          </w:rPr>
          <w:t>4 Тестирование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20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7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530421" w:history="1">
        <w:r w:rsidR="00ED4606" w:rsidRPr="000E6068">
          <w:rPr>
            <w:rStyle w:val="af3"/>
            <w:noProof/>
          </w:rPr>
          <w:t>5 Менеджмент конфигурации системы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21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8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530422" w:history="1">
        <w:r w:rsidR="00ED4606" w:rsidRPr="000E6068">
          <w:rPr>
            <w:rStyle w:val="af3"/>
            <w:noProof/>
          </w:rPr>
          <w:t>6 Процесс решения проблем системы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22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8</w:t>
        </w:r>
        <w:r w:rsidR="00ED4606">
          <w:rPr>
            <w:noProof/>
            <w:webHidden/>
          </w:rPr>
          <w:fldChar w:fldCharType="end"/>
        </w:r>
      </w:hyperlink>
    </w:p>
    <w:p w:rsidR="00ED4606" w:rsidRDefault="00C81E2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530423" w:history="1">
        <w:r w:rsidR="00ED4606" w:rsidRPr="000E6068">
          <w:rPr>
            <w:rStyle w:val="af3"/>
            <w:noProof/>
          </w:rPr>
          <w:t>7 Информация о персонале</w:t>
        </w:r>
        <w:r w:rsidR="00ED4606">
          <w:rPr>
            <w:noProof/>
            <w:webHidden/>
          </w:rPr>
          <w:tab/>
        </w:r>
        <w:r w:rsidR="00ED4606">
          <w:rPr>
            <w:noProof/>
            <w:webHidden/>
          </w:rPr>
          <w:fldChar w:fldCharType="begin"/>
        </w:r>
        <w:r w:rsidR="00ED4606">
          <w:rPr>
            <w:noProof/>
            <w:webHidden/>
          </w:rPr>
          <w:instrText xml:space="preserve"> PAGEREF _Toc101530423 \h </w:instrText>
        </w:r>
        <w:r w:rsidR="00ED4606">
          <w:rPr>
            <w:noProof/>
            <w:webHidden/>
          </w:rPr>
        </w:r>
        <w:r w:rsidR="00ED4606">
          <w:rPr>
            <w:noProof/>
            <w:webHidden/>
          </w:rPr>
          <w:fldChar w:fldCharType="separate"/>
        </w:r>
        <w:r w:rsidR="00330881">
          <w:rPr>
            <w:noProof/>
            <w:webHidden/>
          </w:rPr>
          <w:t>9</w:t>
        </w:r>
        <w:r w:rsidR="00ED4606">
          <w:rPr>
            <w:noProof/>
            <w:webHidden/>
          </w:rPr>
          <w:fldChar w:fldCharType="end"/>
        </w:r>
      </w:hyperlink>
    </w:p>
    <w:p w:rsidR="00683E36" w:rsidRPr="00683E36" w:rsidRDefault="00ED4425" w:rsidP="00683E36">
      <w:pPr>
        <w:pStyle w:val="affffff5"/>
        <w:ind w:left="142"/>
        <w:jc w:val="left"/>
      </w:pPr>
      <w:r w:rsidRPr="00683E36">
        <w:rPr>
          <w:sz w:val="24"/>
          <w:szCs w:val="24"/>
          <w:lang w:eastAsia="en-US"/>
        </w:rPr>
        <w:lastRenderedPageBreak/>
        <w:fldChar w:fldCharType="end"/>
      </w:r>
      <w:bookmarkStart w:id="5" w:name="_Toc57974324"/>
      <w:bookmarkStart w:id="6" w:name="_Toc60180172"/>
      <w:bookmarkStart w:id="7" w:name="_Toc88144178"/>
      <w:bookmarkStart w:id="8" w:name="_Toc100076030"/>
      <w:bookmarkStart w:id="9" w:name="_Toc100076298"/>
      <w:bookmarkStart w:id="10" w:name="_Toc100077082"/>
      <w:bookmarkStart w:id="11" w:name="_Toc101530414"/>
      <w:bookmarkEnd w:id="4"/>
      <w:r w:rsidR="00683E36" w:rsidRPr="00683E36">
        <w:rPr>
          <w:caps w:val="0"/>
        </w:rPr>
        <w:t>ПЕРЕЧЕНЬ ТЕРМИНОВ И СОКРАЩЕНИЙ</w:t>
      </w:r>
      <w:bookmarkEnd w:id="5"/>
      <w:bookmarkEnd w:id="6"/>
      <w:bookmarkEnd w:id="7"/>
      <w:bookmarkEnd w:id="8"/>
      <w:bookmarkEnd w:id="9"/>
      <w:bookmarkEnd w:id="10"/>
      <w:bookmarkEnd w:id="11"/>
    </w:p>
    <w:p w:rsidR="00683E36" w:rsidRPr="00030146" w:rsidRDefault="00683E36" w:rsidP="00030146">
      <w:pPr>
        <w:pStyle w:val="110"/>
        <w:ind w:firstLine="142"/>
        <w:rPr>
          <w:b/>
        </w:rPr>
      </w:pPr>
      <w:bookmarkStart w:id="12" w:name="_Toc100076031"/>
      <w:bookmarkStart w:id="13" w:name="_Toc100076299"/>
      <w:bookmarkStart w:id="14" w:name="_Toc100077083"/>
      <w:r w:rsidRPr="00030146">
        <w:rPr>
          <w:b/>
        </w:rPr>
        <w:t>Термины</w:t>
      </w:r>
      <w:bookmarkEnd w:id="12"/>
      <w:bookmarkEnd w:id="13"/>
      <w:bookmarkEnd w:id="14"/>
    </w:p>
    <w:tbl>
      <w:tblPr>
        <w:tblW w:w="507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020"/>
        <w:gridCol w:w="6749"/>
      </w:tblGrid>
      <w:tr w:rsidR="00683E36" w:rsidRPr="00683E36" w:rsidTr="00683E36">
        <w:trPr>
          <w:cantSplit/>
          <w:tblHeader/>
          <w:jc w:val="center"/>
        </w:trPr>
        <w:tc>
          <w:tcPr>
            <w:tcW w:w="697" w:type="dxa"/>
            <w:shd w:val="clear" w:color="auto" w:fill="CCCCCC"/>
            <w:vAlign w:val="center"/>
          </w:tcPr>
          <w:p w:rsidR="00683E36" w:rsidRPr="00683E36" w:rsidRDefault="00683E36" w:rsidP="00DB21D3">
            <w:pPr>
              <w:pStyle w:val="affffff3"/>
              <w:tabs>
                <w:tab w:val="left" w:pos="166"/>
              </w:tabs>
              <w:ind w:right="-14"/>
              <w:jc w:val="both"/>
              <w:rPr>
                <w:rFonts w:cs="Times New Roman"/>
                <w:color w:val="auto"/>
                <w:szCs w:val="24"/>
              </w:rPr>
            </w:pPr>
            <w:r w:rsidRPr="00683E36">
              <w:rPr>
                <w:rFonts w:cs="Times New Roman"/>
                <w:color w:val="auto"/>
                <w:szCs w:val="24"/>
              </w:rPr>
              <w:t>№</w:t>
            </w:r>
          </w:p>
        </w:tc>
        <w:tc>
          <w:tcPr>
            <w:tcW w:w="2020" w:type="dxa"/>
            <w:shd w:val="clear" w:color="auto" w:fill="CCCCCC"/>
            <w:vAlign w:val="center"/>
          </w:tcPr>
          <w:p w:rsidR="00683E36" w:rsidRPr="00683E36" w:rsidRDefault="00683E36" w:rsidP="00DB21D3">
            <w:pPr>
              <w:pStyle w:val="affffff3"/>
              <w:rPr>
                <w:rFonts w:cs="Times New Roman"/>
                <w:color w:val="auto"/>
                <w:szCs w:val="24"/>
              </w:rPr>
            </w:pPr>
            <w:r w:rsidRPr="00683E36">
              <w:rPr>
                <w:rFonts w:cs="Times New Roman"/>
                <w:color w:val="auto"/>
                <w:szCs w:val="24"/>
              </w:rPr>
              <w:t>Термин</w:t>
            </w:r>
          </w:p>
        </w:tc>
        <w:tc>
          <w:tcPr>
            <w:tcW w:w="6749" w:type="dxa"/>
            <w:shd w:val="clear" w:color="auto" w:fill="CCCCCC"/>
            <w:vAlign w:val="center"/>
          </w:tcPr>
          <w:p w:rsidR="00683E36" w:rsidRPr="00683E36" w:rsidRDefault="00683E36" w:rsidP="00DB21D3">
            <w:pPr>
              <w:pStyle w:val="affffff3"/>
              <w:rPr>
                <w:rFonts w:cs="Times New Roman"/>
                <w:color w:val="auto"/>
                <w:szCs w:val="24"/>
              </w:rPr>
            </w:pPr>
            <w:r w:rsidRPr="00683E36">
              <w:rPr>
                <w:rFonts w:cs="Times New Roman"/>
                <w:color w:val="auto"/>
                <w:szCs w:val="24"/>
              </w:rPr>
              <w:t>Определение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7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0"/>
              </w:numPr>
              <w:tabs>
                <w:tab w:val="left" w:pos="166"/>
              </w:tabs>
              <w:spacing w:before="0"/>
              <w:ind w:left="166" w:right="-14" w:firstLine="0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2020" w:type="dxa"/>
          </w:tcPr>
          <w:p w:rsidR="00683E36" w:rsidRPr="00683E36" w:rsidRDefault="00683E36" w:rsidP="00683E36">
            <w:pPr>
              <w:spacing w:line="240" w:lineRule="auto"/>
              <w:ind w:left="32" w:firstLine="0"/>
              <w:jc w:val="left"/>
              <w:rPr>
                <w:rFonts w:cs="Arial"/>
                <w:color w:val="auto"/>
                <w:highlight w:val="yellow"/>
              </w:rPr>
            </w:pPr>
            <w:r w:rsidRPr="00683E36">
              <w:rPr>
                <w:rFonts w:cs="Arial"/>
                <w:color w:val="auto"/>
              </w:rPr>
              <w:t>Жизненный цикл</w:t>
            </w:r>
          </w:p>
        </w:tc>
        <w:tc>
          <w:tcPr>
            <w:tcW w:w="6749" w:type="dxa"/>
          </w:tcPr>
          <w:p w:rsidR="00683E36" w:rsidRPr="00683E36" w:rsidRDefault="00683E36" w:rsidP="00683E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  <w:color w:val="auto"/>
                <w:highlight w:val="yellow"/>
              </w:rPr>
            </w:pPr>
            <w:r w:rsidRPr="00683E36">
              <w:rPr>
                <w:rFonts w:eastAsia="Calibri"/>
                <w:color w:val="auto"/>
              </w:rPr>
              <w:t>Развитие проекта, начиная с разработки концепции и заканчивая прекращением применения</w:t>
            </w:r>
          </w:p>
        </w:tc>
      </w:tr>
      <w:tr w:rsidR="00683E36" w:rsidRPr="00683E36" w:rsidTr="003442C9">
        <w:trPr>
          <w:cantSplit/>
          <w:jc w:val="center"/>
        </w:trPr>
        <w:tc>
          <w:tcPr>
            <w:tcW w:w="697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0"/>
              </w:numPr>
              <w:tabs>
                <w:tab w:val="left" w:pos="166"/>
              </w:tabs>
              <w:spacing w:before="0"/>
              <w:ind w:left="166" w:right="-14" w:firstLine="0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2020" w:type="dxa"/>
          </w:tcPr>
          <w:p w:rsidR="00683E36" w:rsidRPr="00683E36" w:rsidRDefault="00683E36" w:rsidP="00683E36">
            <w:pPr>
              <w:spacing w:line="240" w:lineRule="auto"/>
              <w:ind w:left="32" w:firstLine="0"/>
              <w:jc w:val="left"/>
              <w:rPr>
                <w:rFonts w:cs="Arial"/>
                <w:color w:val="auto"/>
              </w:rPr>
            </w:pPr>
            <w:r w:rsidRPr="00683E36">
              <w:rPr>
                <w:rFonts w:cs="Arial"/>
                <w:color w:val="auto"/>
              </w:rPr>
              <w:t xml:space="preserve">Пользователь </w:t>
            </w:r>
          </w:p>
        </w:tc>
        <w:tc>
          <w:tcPr>
            <w:tcW w:w="6749" w:type="dxa"/>
          </w:tcPr>
          <w:p w:rsidR="00683E36" w:rsidRPr="00683E36" w:rsidRDefault="00683E36" w:rsidP="00683E36">
            <w:pPr>
              <w:spacing w:line="240" w:lineRule="auto"/>
              <w:ind w:left="32" w:firstLine="0"/>
              <w:jc w:val="left"/>
              <w:rPr>
                <w:rFonts w:cs="Arial"/>
                <w:color w:val="auto"/>
              </w:rPr>
            </w:pPr>
            <w:r w:rsidRPr="00683E36">
              <w:rPr>
                <w:rFonts w:cs="Arial"/>
                <w:color w:val="auto"/>
              </w:rPr>
              <w:t xml:space="preserve">Сотрудник, получивший доступ к Системе на основании правил разграничения доступа. </w:t>
            </w:r>
          </w:p>
        </w:tc>
      </w:tr>
    </w:tbl>
    <w:p w:rsidR="00683E36" w:rsidRPr="00683E36" w:rsidRDefault="00683E36" w:rsidP="00683E36">
      <w:pPr>
        <w:rPr>
          <w:color w:val="auto"/>
        </w:rPr>
      </w:pPr>
    </w:p>
    <w:p w:rsidR="00683E36" w:rsidRPr="00030146" w:rsidRDefault="00683E36" w:rsidP="00030146">
      <w:pPr>
        <w:pStyle w:val="110"/>
        <w:ind w:firstLine="142"/>
        <w:rPr>
          <w:b/>
        </w:rPr>
      </w:pPr>
      <w:bookmarkStart w:id="15" w:name="_Toc100076032"/>
      <w:bookmarkStart w:id="16" w:name="_Toc100076300"/>
      <w:bookmarkStart w:id="17" w:name="_Toc100077084"/>
      <w:r w:rsidRPr="00030146">
        <w:rPr>
          <w:b/>
        </w:rPr>
        <w:t>Сокращения</w:t>
      </w:r>
      <w:bookmarkEnd w:id="15"/>
      <w:bookmarkEnd w:id="16"/>
      <w:bookmarkEnd w:id="17"/>
    </w:p>
    <w:tbl>
      <w:tblPr>
        <w:tblW w:w="50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993"/>
        <w:gridCol w:w="6651"/>
      </w:tblGrid>
      <w:tr w:rsidR="00683E36" w:rsidRPr="00683E36" w:rsidTr="00683E36">
        <w:trPr>
          <w:cantSplit/>
          <w:tblHeader/>
          <w:jc w:val="center"/>
        </w:trPr>
        <w:tc>
          <w:tcPr>
            <w:tcW w:w="695" w:type="dxa"/>
            <w:shd w:val="clear" w:color="auto" w:fill="CCCCCC"/>
            <w:vAlign w:val="center"/>
          </w:tcPr>
          <w:p w:rsidR="00683E36" w:rsidRPr="00683E36" w:rsidRDefault="00683E36" w:rsidP="00DB21D3">
            <w:pPr>
              <w:pStyle w:val="affffff3"/>
              <w:tabs>
                <w:tab w:val="left" w:pos="166"/>
              </w:tabs>
              <w:ind w:right="-14"/>
              <w:jc w:val="both"/>
              <w:rPr>
                <w:rFonts w:cs="Times New Roman"/>
                <w:color w:val="auto"/>
                <w:szCs w:val="24"/>
              </w:rPr>
            </w:pPr>
            <w:bookmarkStart w:id="18" w:name="_Hlk63867584"/>
            <w:r w:rsidRPr="00683E36">
              <w:rPr>
                <w:rFonts w:cs="Times New Roman"/>
                <w:color w:val="auto"/>
                <w:szCs w:val="24"/>
              </w:rPr>
              <w:t>№</w:t>
            </w:r>
          </w:p>
        </w:tc>
        <w:tc>
          <w:tcPr>
            <w:tcW w:w="1993" w:type="dxa"/>
            <w:shd w:val="clear" w:color="auto" w:fill="CCCCCC"/>
            <w:vAlign w:val="center"/>
          </w:tcPr>
          <w:p w:rsidR="00683E36" w:rsidRPr="00683E36" w:rsidRDefault="00683E36" w:rsidP="00DB21D3">
            <w:pPr>
              <w:pStyle w:val="affffff3"/>
              <w:rPr>
                <w:rFonts w:cs="Times New Roman"/>
                <w:color w:val="auto"/>
                <w:szCs w:val="24"/>
              </w:rPr>
            </w:pPr>
            <w:r w:rsidRPr="00683E36">
              <w:rPr>
                <w:rFonts w:cs="Times New Roman"/>
                <w:color w:val="auto"/>
                <w:szCs w:val="24"/>
              </w:rPr>
              <w:t>Термин</w:t>
            </w:r>
          </w:p>
        </w:tc>
        <w:tc>
          <w:tcPr>
            <w:tcW w:w="6651" w:type="dxa"/>
            <w:shd w:val="clear" w:color="auto" w:fill="CCCCCC"/>
            <w:vAlign w:val="center"/>
          </w:tcPr>
          <w:p w:rsidR="00683E36" w:rsidRPr="00683E36" w:rsidRDefault="00683E36" w:rsidP="00DB21D3">
            <w:pPr>
              <w:pStyle w:val="affffff3"/>
              <w:rPr>
                <w:rFonts w:cs="Times New Roman"/>
                <w:color w:val="auto"/>
                <w:szCs w:val="24"/>
              </w:rPr>
            </w:pPr>
            <w:r w:rsidRPr="00683E36">
              <w:rPr>
                <w:rFonts w:cs="Times New Roman"/>
                <w:color w:val="auto"/>
                <w:szCs w:val="24"/>
              </w:rPr>
              <w:t>Определение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5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1"/>
              </w:numPr>
              <w:tabs>
                <w:tab w:val="left" w:pos="166"/>
              </w:tabs>
              <w:spacing w:before="0"/>
              <w:ind w:left="166" w:right="-14" w:firstLine="0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1993" w:type="dxa"/>
          </w:tcPr>
          <w:p w:rsidR="00683E36" w:rsidRPr="00683E36" w:rsidRDefault="00683E36" w:rsidP="00683E36">
            <w:pPr>
              <w:pStyle w:val="afffffff0"/>
              <w:ind w:left="31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>ИС</w:t>
            </w:r>
          </w:p>
        </w:tc>
        <w:tc>
          <w:tcPr>
            <w:tcW w:w="6651" w:type="dxa"/>
          </w:tcPr>
          <w:p w:rsidR="00683E36" w:rsidRPr="00683E36" w:rsidRDefault="00683E36" w:rsidP="00683E36">
            <w:pPr>
              <w:pStyle w:val="afffffff0"/>
              <w:ind w:left="31"/>
              <w:jc w:val="both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>Информационная система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5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1"/>
              </w:numPr>
              <w:tabs>
                <w:tab w:val="left" w:pos="166"/>
              </w:tabs>
              <w:spacing w:before="0"/>
              <w:ind w:left="166" w:right="-14" w:firstLine="0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1993" w:type="dxa"/>
          </w:tcPr>
          <w:p w:rsidR="00683E36" w:rsidRPr="00683E36" w:rsidRDefault="00683E36" w:rsidP="00683E36">
            <w:pPr>
              <w:pStyle w:val="afffffff0"/>
              <w:ind w:left="31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>ИТ</w:t>
            </w:r>
          </w:p>
        </w:tc>
        <w:tc>
          <w:tcPr>
            <w:tcW w:w="6651" w:type="dxa"/>
          </w:tcPr>
          <w:p w:rsidR="00683E36" w:rsidRPr="00683E36" w:rsidRDefault="00683E36" w:rsidP="00683E36">
            <w:pPr>
              <w:pStyle w:val="afffffff0"/>
              <w:ind w:left="31"/>
              <w:jc w:val="both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>Информационные технологии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5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1"/>
              </w:numPr>
              <w:tabs>
                <w:tab w:val="left" w:pos="166"/>
              </w:tabs>
              <w:spacing w:before="0"/>
              <w:ind w:left="166" w:right="-14" w:firstLine="0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1993" w:type="dxa"/>
          </w:tcPr>
          <w:p w:rsidR="00683E36" w:rsidRPr="00683E36" w:rsidRDefault="00683E36" w:rsidP="00683E36">
            <w:pPr>
              <w:pStyle w:val="afffffff0"/>
              <w:ind w:left="31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 xml:space="preserve">ОС </w:t>
            </w:r>
          </w:p>
        </w:tc>
        <w:tc>
          <w:tcPr>
            <w:tcW w:w="6651" w:type="dxa"/>
          </w:tcPr>
          <w:p w:rsidR="00683E36" w:rsidRPr="00683E36" w:rsidRDefault="00683E36" w:rsidP="00683E36">
            <w:pPr>
              <w:pStyle w:val="afffffff0"/>
              <w:ind w:left="31"/>
              <w:jc w:val="both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>Операционная система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5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1"/>
              </w:numPr>
              <w:tabs>
                <w:tab w:val="left" w:pos="166"/>
              </w:tabs>
              <w:spacing w:before="0"/>
              <w:ind w:left="166" w:right="-14" w:firstLine="0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1993" w:type="dxa"/>
          </w:tcPr>
          <w:p w:rsidR="00683E36" w:rsidRPr="00683E36" w:rsidRDefault="00683E36" w:rsidP="00683E36">
            <w:pPr>
              <w:pStyle w:val="afffffff0"/>
              <w:ind w:left="31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>ПО</w:t>
            </w:r>
          </w:p>
        </w:tc>
        <w:tc>
          <w:tcPr>
            <w:tcW w:w="6651" w:type="dxa"/>
          </w:tcPr>
          <w:p w:rsidR="00683E36" w:rsidRPr="00683E36" w:rsidRDefault="00683E36" w:rsidP="00683E36">
            <w:pPr>
              <w:pStyle w:val="afffffff0"/>
              <w:ind w:left="31"/>
              <w:jc w:val="both"/>
              <w:rPr>
                <w:rFonts w:cs="Arial"/>
                <w:snapToGrid w:val="0"/>
                <w:sz w:val="24"/>
                <w:szCs w:val="20"/>
                <w:lang w:val="ru-RU" w:eastAsia="en-US"/>
              </w:rPr>
            </w:pPr>
            <w:r w:rsidRPr="00683E36">
              <w:rPr>
                <w:rFonts w:cs="Arial"/>
                <w:snapToGrid w:val="0"/>
                <w:sz w:val="24"/>
                <w:szCs w:val="20"/>
                <w:lang w:val="ru-RU" w:eastAsia="en-US"/>
              </w:rPr>
              <w:t>Программное обеспечение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5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1"/>
              </w:numPr>
              <w:tabs>
                <w:tab w:val="left" w:pos="166"/>
              </w:tabs>
              <w:spacing w:before="0"/>
              <w:ind w:left="166" w:right="-14" w:firstLine="0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683E36" w:rsidRPr="00683E36" w:rsidRDefault="00683E36" w:rsidP="00DB21D3">
            <w:pPr>
              <w:pStyle w:val="affffff4"/>
              <w:spacing w:before="0"/>
              <w:jc w:val="left"/>
              <w:rPr>
                <w:rFonts w:cs="Times New Roman"/>
                <w:snapToGrid/>
                <w:color w:val="auto"/>
                <w:szCs w:val="24"/>
              </w:rPr>
            </w:pPr>
            <w:r w:rsidRPr="00683E36">
              <w:rPr>
                <w:color w:val="auto"/>
              </w:rPr>
              <w:t>СУБД</w:t>
            </w:r>
          </w:p>
        </w:tc>
        <w:tc>
          <w:tcPr>
            <w:tcW w:w="6651" w:type="dxa"/>
            <w:vAlign w:val="center"/>
          </w:tcPr>
          <w:p w:rsidR="00683E36" w:rsidRPr="00683E36" w:rsidRDefault="00683E36" w:rsidP="00DB21D3">
            <w:pPr>
              <w:spacing w:after="0" w:line="240" w:lineRule="auto"/>
              <w:ind w:left="0" w:right="0" w:firstLine="0"/>
              <w:jc w:val="left"/>
              <w:rPr>
                <w:snapToGrid/>
                <w:color w:val="auto"/>
                <w:lang w:eastAsia="ru-RU"/>
              </w:rPr>
            </w:pPr>
            <w:r w:rsidRPr="00683E36">
              <w:rPr>
                <w:rFonts w:cs="Arial"/>
                <w:color w:val="auto"/>
              </w:rPr>
              <w:t>Система управления базами данных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5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1"/>
              </w:numPr>
              <w:tabs>
                <w:tab w:val="left" w:pos="166"/>
              </w:tabs>
              <w:spacing w:before="0"/>
              <w:ind w:right="-14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683E36" w:rsidRPr="00683E36" w:rsidRDefault="00683E36" w:rsidP="00DB21D3">
            <w:pPr>
              <w:pStyle w:val="affffff4"/>
              <w:spacing w:before="0"/>
              <w:jc w:val="left"/>
              <w:rPr>
                <w:rFonts w:cs="Times New Roman"/>
                <w:snapToGrid/>
                <w:color w:val="auto"/>
                <w:szCs w:val="24"/>
              </w:rPr>
            </w:pPr>
            <w:r w:rsidRPr="00683E36">
              <w:rPr>
                <w:rFonts w:cs="Times New Roman"/>
                <w:color w:val="auto"/>
                <w:szCs w:val="24"/>
              </w:rPr>
              <w:t>БД</w:t>
            </w:r>
          </w:p>
        </w:tc>
        <w:tc>
          <w:tcPr>
            <w:tcW w:w="6651" w:type="dxa"/>
            <w:vAlign w:val="center"/>
          </w:tcPr>
          <w:p w:rsidR="00683E36" w:rsidRPr="00683E36" w:rsidRDefault="00683E36" w:rsidP="00DB21D3">
            <w:pPr>
              <w:pStyle w:val="affffff4"/>
              <w:spacing w:before="0"/>
              <w:jc w:val="left"/>
              <w:rPr>
                <w:rFonts w:cs="Times New Roman"/>
                <w:color w:val="auto"/>
                <w:szCs w:val="24"/>
              </w:rPr>
            </w:pPr>
            <w:r w:rsidRPr="00683E36">
              <w:rPr>
                <w:rFonts w:cs="Times New Roman"/>
                <w:color w:val="auto"/>
                <w:szCs w:val="24"/>
              </w:rPr>
              <w:t>База данных</w:t>
            </w:r>
          </w:p>
        </w:tc>
      </w:tr>
      <w:tr w:rsidR="00683E36" w:rsidRPr="00683E36" w:rsidTr="00683E36">
        <w:trPr>
          <w:cantSplit/>
          <w:jc w:val="center"/>
        </w:trPr>
        <w:tc>
          <w:tcPr>
            <w:tcW w:w="695" w:type="dxa"/>
            <w:vAlign w:val="center"/>
          </w:tcPr>
          <w:p w:rsidR="00683E36" w:rsidRPr="00683E36" w:rsidRDefault="00683E36" w:rsidP="00330881">
            <w:pPr>
              <w:pStyle w:val="affffff4"/>
              <w:numPr>
                <w:ilvl w:val="0"/>
                <w:numId w:val="41"/>
              </w:numPr>
              <w:tabs>
                <w:tab w:val="left" w:pos="166"/>
              </w:tabs>
              <w:spacing w:before="0"/>
              <w:ind w:right="-14"/>
              <w:rPr>
                <w:rFonts w:cs="Times New Roman"/>
                <w:snapToGrid/>
                <w:color w:val="auto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683E36" w:rsidRPr="00683E36" w:rsidRDefault="00683E36" w:rsidP="00DB21D3">
            <w:pPr>
              <w:pStyle w:val="affffff4"/>
              <w:spacing w:before="0"/>
              <w:jc w:val="left"/>
              <w:rPr>
                <w:rFonts w:cs="Times New Roman"/>
                <w:color w:val="auto"/>
                <w:szCs w:val="24"/>
              </w:rPr>
            </w:pPr>
            <w:r w:rsidRPr="00683E36">
              <w:rPr>
                <w:color w:val="auto"/>
              </w:rPr>
              <w:t>АРИДА, СЦУДП (Система)</w:t>
            </w:r>
          </w:p>
        </w:tc>
        <w:tc>
          <w:tcPr>
            <w:tcW w:w="6651" w:type="dxa"/>
            <w:vAlign w:val="center"/>
          </w:tcPr>
          <w:p w:rsidR="00683E36" w:rsidRPr="00683E36" w:rsidRDefault="00683E36" w:rsidP="00DB21D3">
            <w:pPr>
              <w:pStyle w:val="affffff4"/>
              <w:spacing w:before="0"/>
              <w:jc w:val="left"/>
              <w:rPr>
                <w:rFonts w:cs="Times New Roman"/>
                <w:color w:val="auto"/>
                <w:szCs w:val="24"/>
              </w:rPr>
            </w:pPr>
            <w:r w:rsidRPr="00683E36">
              <w:rPr>
                <w:color w:val="auto"/>
              </w:rPr>
              <w:t>АРИДА (Система централизованного управления доступом пользователей)</w:t>
            </w:r>
          </w:p>
        </w:tc>
      </w:tr>
      <w:bookmarkEnd w:id="18"/>
    </w:tbl>
    <w:p w:rsidR="009F1AB2" w:rsidRPr="00683E36" w:rsidRDefault="009F1AB2" w:rsidP="009F1AB2">
      <w:pPr>
        <w:rPr>
          <w:color w:val="auto"/>
        </w:rPr>
      </w:pPr>
    </w:p>
    <w:p w:rsidR="009F1AB2" w:rsidRPr="00683E36" w:rsidRDefault="009F1AB2" w:rsidP="00BF5EA8">
      <w:pPr>
        <w:pStyle w:val="11"/>
        <w:widowControl w:val="0"/>
        <w:suppressAutoHyphens w:val="0"/>
        <w:autoSpaceDE w:val="0"/>
        <w:autoSpaceDN w:val="0"/>
        <w:spacing w:after="60" w:line="300" w:lineRule="auto"/>
        <w:ind w:firstLine="284"/>
        <w:rPr>
          <w:color w:val="auto"/>
          <w:lang w:val="ru-RU"/>
        </w:rPr>
      </w:pPr>
      <w:bookmarkStart w:id="19" w:name="_Toc262045998"/>
      <w:bookmarkStart w:id="20" w:name="_Toc262050286"/>
      <w:bookmarkStart w:id="21" w:name="_Toc262057484"/>
      <w:bookmarkStart w:id="22" w:name="_Toc262058458"/>
      <w:bookmarkStart w:id="23" w:name="_Toc262058541"/>
      <w:bookmarkStart w:id="24" w:name="_Toc262046050"/>
      <w:bookmarkStart w:id="25" w:name="_Toc262050338"/>
      <w:bookmarkStart w:id="26" w:name="_Toc262057536"/>
      <w:bookmarkStart w:id="27" w:name="_Toc262058510"/>
      <w:bookmarkStart w:id="28" w:name="_Toc262058593"/>
      <w:bookmarkStart w:id="29" w:name="_Toc95899758"/>
      <w:bookmarkStart w:id="30" w:name="_Toc10153041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83E36">
        <w:rPr>
          <w:color w:val="auto"/>
          <w:lang w:val="ru-RU"/>
        </w:rPr>
        <w:lastRenderedPageBreak/>
        <w:t>Общие сведения</w:t>
      </w:r>
      <w:bookmarkEnd w:id="29"/>
      <w:bookmarkEnd w:id="30"/>
    </w:p>
    <w:p w:rsidR="009F1AB2" w:rsidRPr="00683E36" w:rsidRDefault="009F1AB2" w:rsidP="00BF5EA8">
      <w:pPr>
        <w:pStyle w:val="20"/>
        <w:widowControl w:val="0"/>
        <w:tabs>
          <w:tab w:val="num" w:pos="2559"/>
        </w:tabs>
        <w:autoSpaceDE w:val="0"/>
        <w:autoSpaceDN w:val="0"/>
        <w:spacing w:before="240" w:after="60" w:line="300" w:lineRule="auto"/>
        <w:ind w:firstLine="284"/>
        <w:rPr>
          <w:color w:val="auto"/>
          <w:lang w:val="ru-RU"/>
        </w:rPr>
      </w:pPr>
      <w:bookmarkStart w:id="31" w:name="_Toc95899759"/>
      <w:bookmarkStart w:id="32" w:name="_Toc101530416"/>
      <w:bookmarkStart w:id="33" w:name="_Toc195777869"/>
      <w:bookmarkStart w:id="34" w:name="_Toc211319815"/>
      <w:r w:rsidRPr="00683E36">
        <w:rPr>
          <w:color w:val="auto"/>
          <w:lang w:val="ru-RU"/>
        </w:rPr>
        <w:t>Наименование системы</w:t>
      </w:r>
      <w:bookmarkEnd w:id="31"/>
      <w:bookmarkEnd w:id="32"/>
    </w:p>
    <w:p w:rsidR="009F1AB2" w:rsidRPr="00683E36" w:rsidRDefault="009F1AB2" w:rsidP="00BF5EA8">
      <w:pPr>
        <w:ind w:left="0" w:firstLine="284"/>
        <w:rPr>
          <w:color w:val="auto"/>
        </w:rPr>
      </w:pPr>
      <w:r w:rsidRPr="00683E36">
        <w:rPr>
          <w:color w:val="auto"/>
        </w:rPr>
        <w:t xml:space="preserve">Полное наименование: </w:t>
      </w:r>
      <w:r w:rsidR="00946905" w:rsidRPr="00683E36">
        <w:rPr>
          <w:color w:val="auto"/>
        </w:rPr>
        <w:t>Система централизованного управления доступом пользователей</w:t>
      </w:r>
      <w:r w:rsidR="00C81E25">
        <w:rPr>
          <w:color w:val="auto"/>
        </w:rPr>
        <w:t xml:space="preserve"> «</w:t>
      </w:r>
      <w:r w:rsidR="00C81E25" w:rsidRPr="00683E36">
        <w:rPr>
          <w:color w:val="auto"/>
        </w:rPr>
        <w:t>АРИДА</w:t>
      </w:r>
      <w:r w:rsidR="00C81E25">
        <w:rPr>
          <w:color w:val="auto"/>
        </w:rPr>
        <w:t>»</w:t>
      </w:r>
      <w:r w:rsidRPr="00683E36">
        <w:rPr>
          <w:color w:val="auto"/>
        </w:rPr>
        <w:t>.</w:t>
      </w:r>
    </w:p>
    <w:p w:rsidR="009F1AB2" w:rsidRPr="00683E36" w:rsidRDefault="009F1AB2" w:rsidP="00BF5EA8">
      <w:pPr>
        <w:ind w:left="0" w:firstLine="284"/>
        <w:rPr>
          <w:color w:val="auto"/>
        </w:rPr>
      </w:pPr>
      <w:r w:rsidRPr="00683E36">
        <w:rPr>
          <w:color w:val="auto"/>
        </w:rPr>
        <w:t xml:space="preserve">Краткое наименование: </w:t>
      </w:r>
      <w:r w:rsidR="00C81E25">
        <w:rPr>
          <w:color w:val="auto"/>
        </w:rPr>
        <w:t xml:space="preserve">СЦУДП </w:t>
      </w:r>
      <w:r w:rsidR="000833B6" w:rsidRPr="00683E36">
        <w:rPr>
          <w:color w:val="auto"/>
        </w:rPr>
        <w:t>«АРИДА»,</w:t>
      </w:r>
      <w:r w:rsidRPr="00683E36">
        <w:rPr>
          <w:color w:val="auto"/>
        </w:rPr>
        <w:t xml:space="preserve"> допускает</w:t>
      </w:r>
      <w:r w:rsidR="008C1BA7" w:rsidRPr="00683E36">
        <w:rPr>
          <w:color w:val="auto"/>
        </w:rPr>
        <w:t xml:space="preserve">ся также использование термина </w:t>
      </w:r>
      <w:r w:rsidRPr="00683E36">
        <w:rPr>
          <w:color w:val="auto"/>
        </w:rPr>
        <w:t>«Система»</w:t>
      </w:r>
      <w:r w:rsidR="000833B6" w:rsidRPr="00683E36">
        <w:rPr>
          <w:color w:val="auto"/>
        </w:rPr>
        <w:t>, «СЦУДП»</w:t>
      </w:r>
      <w:r w:rsidR="00C81E25">
        <w:rPr>
          <w:color w:val="auto"/>
        </w:rPr>
        <w:t xml:space="preserve">, </w:t>
      </w:r>
      <w:bookmarkStart w:id="35" w:name="_GoBack"/>
      <w:bookmarkEnd w:id="35"/>
      <w:r w:rsidR="00C81E25">
        <w:rPr>
          <w:color w:val="auto"/>
        </w:rPr>
        <w:t>«АРИДА»</w:t>
      </w:r>
      <w:r w:rsidRPr="00683E36">
        <w:rPr>
          <w:color w:val="auto"/>
        </w:rPr>
        <w:t>.</w:t>
      </w:r>
    </w:p>
    <w:p w:rsidR="009F1AB2" w:rsidRPr="00683E36" w:rsidRDefault="009F1AB2" w:rsidP="00BF5EA8">
      <w:pPr>
        <w:pStyle w:val="20"/>
        <w:widowControl w:val="0"/>
        <w:tabs>
          <w:tab w:val="num" w:pos="2559"/>
        </w:tabs>
        <w:autoSpaceDE w:val="0"/>
        <w:autoSpaceDN w:val="0"/>
        <w:spacing w:before="240" w:after="60" w:line="300" w:lineRule="auto"/>
        <w:ind w:firstLine="284"/>
        <w:rPr>
          <w:color w:val="auto"/>
          <w:lang w:val="ru-RU"/>
        </w:rPr>
      </w:pPr>
      <w:bookmarkStart w:id="36" w:name="_Toc95899760"/>
      <w:bookmarkStart w:id="37" w:name="_Toc101530417"/>
      <w:r w:rsidRPr="00683E36">
        <w:rPr>
          <w:color w:val="auto"/>
          <w:lang w:val="ru-RU"/>
        </w:rPr>
        <w:t>Область применения системы</w:t>
      </w:r>
      <w:bookmarkEnd w:id="36"/>
      <w:bookmarkEnd w:id="37"/>
    </w:p>
    <w:p w:rsidR="00157FCA" w:rsidRPr="00683E36" w:rsidRDefault="00BF5EA8" w:rsidP="00BF5EA8">
      <w:pPr>
        <w:ind w:left="0" w:firstLine="284"/>
        <w:rPr>
          <w:color w:val="auto"/>
        </w:rPr>
      </w:pPr>
      <w:bookmarkStart w:id="38" w:name="_Toc95899761"/>
      <w:r w:rsidRPr="00683E36">
        <w:rPr>
          <w:color w:val="auto"/>
        </w:rPr>
        <w:t>АРИДА</w:t>
      </w:r>
      <w:r w:rsidR="00946905" w:rsidRPr="00683E36">
        <w:rPr>
          <w:color w:val="auto"/>
        </w:rPr>
        <w:t xml:space="preserve"> предназначена для </w:t>
      </w:r>
      <w:r w:rsidR="00157FCA" w:rsidRPr="00683E36">
        <w:rPr>
          <w:color w:val="auto"/>
        </w:rPr>
        <w:t xml:space="preserve">повышения уровня информационной безопасности (ИБ) и ускорения предоставления прав доступа к </w:t>
      </w:r>
      <w:r w:rsidR="003B2171" w:rsidRPr="003B2171">
        <w:rPr>
          <w:color w:val="auto"/>
        </w:rPr>
        <w:t xml:space="preserve">ИТ-ресурсам </w:t>
      </w:r>
      <w:proofErr w:type="spellStart"/>
      <w:r w:rsidR="003B2171" w:rsidRPr="003B2171">
        <w:rPr>
          <w:color w:val="auto"/>
        </w:rPr>
        <w:t>Госкорпорации</w:t>
      </w:r>
      <w:proofErr w:type="spellEnd"/>
      <w:r w:rsidR="003B2171" w:rsidRPr="003B2171">
        <w:rPr>
          <w:color w:val="auto"/>
        </w:rPr>
        <w:t xml:space="preserve"> "</w:t>
      </w:r>
      <w:proofErr w:type="spellStart"/>
      <w:r w:rsidR="003B2171" w:rsidRPr="003B2171">
        <w:rPr>
          <w:color w:val="auto"/>
        </w:rPr>
        <w:t>Росатом</w:t>
      </w:r>
      <w:proofErr w:type="spellEnd"/>
      <w:r w:rsidR="003B2171" w:rsidRPr="003B2171">
        <w:rPr>
          <w:color w:val="auto"/>
        </w:rPr>
        <w:t>" и ее организаций</w:t>
      </w:r>
      <w:r w:rsidR="00157FCA" w:rsidRPr="00683E36">
        <w:rPr>
          <w:color w:val="auto"/>
        </w:rPr>
        <w:t xml:space="preserve">, повышения </w:t>
      </w:r>
      <w:proofErr w:type="spellStart"/>
      <w:r w:rsidR="00157FCA" w:rsidRPr="00683E36">
        <w:rPr>
          <w:color w:val="auto"/>
        </w:rPr>
        <w:t>санкционной</w:t>
      </w:r>
      <w:proofErr w:type="spellEnd"/>
      <w:r w:rsidR="00157FCA" w:rsidRPr="00683E36">
        <w:rPr>
          <w:color w:val="auto"/>
        </w:rPr>
        <w:t xml:space="preserve"> устойчивости в части использования </w:t>
      </w:r>
      <w:proofErr w:type="spellStart"/>
      <w:r w:rsidR="00157FCA" w:rsidRPr="00683E36">
        <w:rPr>
          <w:color w:val="auto"/>
        </w:rPr>
        <w:t>импортонезависимого</w:t>
      </w:r>
      <w:proofErr w:type="spellEnd"/>
      <w:r w:rsidR="00157FCA" w:rsidRPr="00683E36">
        <w:rPr>
          <w:color w:val="auto"/>
        </w:rPr>
        <w:t xml:space="preserve"> IDM решения.</w:t>
      </w:r>
    </w:p>
    <w:p w:rsidR="00157FCA" w:rsidRPr="00683E36" w:rsidRDefault="00157FCA" w:rsidP="00BF5EA8">
      <w:pPr>
        <w:ind w:left="0" w:firstLine="284"/>
        <w:rPr>
          <w:color w:val="auto"/>
        </w:rPr>
      </w:pPr>
      <w:r w:rsidRPr="00683E36">
        <w:rPr>
          <w:color w:val="auto"/>
        </w:rPr>
        <w:t>В Системе решаются следующие задачи: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 xml:space="preserve">Создание собственного решения (продукта) не зависящего от санкций и поддержки </w:t>
      </w:r>
      <w:proofErr w:type="spellStart"/>
      <w:r w:rsidRPr="00683E36">
        <w:rPr>
          <w:spacing w:val="-1"/>
        </w:rPr>
        <w:t>вендора</w:t>
      </w:r>
      <w:proofErr w:type="spellEnd"/>
      <w:r w:rsidRPr="00683E36">
        <w:rPr>
          <w:spacing w:val="-1"/>
        </w:rPr>
        <w:t xml:space="preserve">; 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 xml:space="preserve">Упрощение процесса запроса полномочий и </w:t>
      </w:r>
      <w:proofErr w:type="spellStart"/>
      <w:r w:rsidRPr="00683E36">
        <w:rPr>
          <w:spacing w:val="-1"/>
        </w:rPr>
        <w:t>унифицирование</w:t>
      </w:r>
      <w:proofErr w:type="spellEnd"/>
      <w:r w:rsidRPr="00683E36">
        <w:rPr>
          <w:spacing w:val="-1"/>
        </w:rPr>
        <w:t xml:space="preserve"> для инициатора запроса;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Упрощение процесса согласования доступов для согласующего;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Оперативное выявление инцидентов ИБ и их своевременное устранение;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Централизованный аудит, сбор и выгрузка отчетности по пользователям, их полномочиям, активности проводится в режиме реального времени;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Отсутствие ошибок и снижение количества инцидентов не легитимного присвоения полномочий за счет автоматизации процесса управления полномочиями в системах;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Снижение затрат на ручное администрирование учетных записей и их полномочий и консультирование по процессу управления полномочиями в системах.</w:t>
      </w:r>
    </w:p>
    <w:p w:rsidR="00157FCA" w:rsidRPr="00683E36" w:rsidRDefault="00157FCA" w:rsidP="00BF5EA8">
      <w:pPr>
        <w:ind w:left="0" w:firstLine="284"/>
        <w:rPr>
          <w:color w:val="auto"/>
        </w:rPr>
      </w:pPr>
      <w:r w:rsidRPr="00683E36">
        <w:rPr>
          <w:color w:val="auto"/>
        </w:rPr>
        <w:t>В системе автоматизированы следующие процессы: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Управление правами доступа по запросу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Автоматическое предоставление базовых полномочий (без согласования)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Управление паролями в информационных системах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Автоматический отзыв, продление, пересмотр прав доступа при кадровых мероприятиях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Оперативное реагирование на инциденты ИТ-безопасности</w:t>
      </w:r>
    </w:p>
    <w:p w:rsidR="001406DC" w:rsidRPr="00683E36" w:rsidRDefault="00AF42F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lastRenderedPageBreak/>
        <w:t>Анализ присвоения конфликтующих полномочий (</w:t>
      </w:r>
      <w:proofErr w:type="spellStart"/>
      <w:r w:rsidRPr="00683E36">
        <w:rPr>
          <w:spacing w:val="-1"/>
        </w:rPr>
        <w:t>SoD</w:t>
      </w:r>
      <w:proofErr w:type="spellEnd"/>
      <w:r w:rsidRPr="00683E36">
        <w:rPr>
          <w:spacing w:val="-1"/>
        </w:rPr>
        <w:t>)</w:t>
      </w:r>
    </w:p>
    <w:p w:rsidR="001406DC" w:rsidRPr="00683E36" w:rsidRDefault="00157FCA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 xml:space="preserve">Получение </w:t>
      </w:r>
      <w:r w:rsidR="00AF42F3" w:rsidRPr="00683E36">
        <w:rPr>
          <w:spacing w:val="-1"/>
        </w:rPr>
        <w:t>Централизованная отчетность по правам доступа пользователей, аудит прав доступа</w:t>
      </w:r>
    </w:p>
    <w:p w:rsidR="00946905" w:rsidRPr="00683E36" w:rsidRDefault="00946905" w:rsidP="00BF5EA8">
      <w:pPr>
        <w:pStyle w:val="11"/>
        <w:keepLines/>
        <w:pageBreakBefore w:val="0"/>
        <w:suppressAutoHyphens w:val="0"/>
        <w:spacing w:before="480" w:line="360" w:lineRule="auto"/>
        <w:ind w:firstLine="284"/>
        <w:rPr>
          <w:color w:val="auto"/>
        </w:rPr>
      </w:pPr>
      <w:bookmarkStart w:id="39" w:name="_Toc101530418"/>
      <w:r w:rsidRPr="00683E36">
        <w:rPr>
          <w:color w:val="auto"/>
        </w:rPr>
        <w:t>Проектирование и конструирование</w:t>
      </w:r>
      <w:bookmarkEnd w:id="39"/>
    </w:p>
    <w:p w:rsidR="00946905" w:rsidRPr="00683E36" w:rsidRDefault="00946905" w:rsidP="00BF5EA8">
      <w:pPr>
        <w:ind w:left="0" w:firstLine="284"/>
        <w:rPr>
          <w:color w:val="auto"/>
        </w:rPr>
      </w:pPr>
      <w:r w:rsidRPr="00683E36">
        <w:rPr>
          <w:color w:val="auto"/>
        </w:rPr>
        <w:t xml:space="preserve">Для Системы выбрана эволюционная стратегия конструирования. В процессе развития Системы используется спиральная модель жизненного цикла и </w:t>
      </w:r>
      <w:proofErr w:type="spellStart"/>
      <w:r w:rsidRPr="00683E36">
        <w:rPr>
          <w:color w:val="auto"/>
        </w:rPr>
        <w:t>релизный</w:t>
      </w:r>
      <w:proofErr w:type="spellEnd"/>
      <w:r w:rsidRPr="00683E36">
        <w:rPr>
          <w:color w:val="auto"/>
        </w:rPr>
        <w:t xml:space="preserve"> подход при обновлении.</w:t>
      </w:r>
    </w:p>
    <w:p w:rsidR="00946905" w:rsidRPr="00683E36" w:rsidRDefault="00946905" w:rsidP="00BF5EA8">
      <w:pPr>
        <w:pStyle w:val="11"/>
        <w:keepLines/>
        <w:pageBreakBefore w:val="0"/>
        <w:suppressAutoHyphens w:val="0"/>
        <w:spacing w:before="480" w:line="360" w:lineRule="auto"/>
        <w:ind w:firstLine="284"/>
        <w:rPr>
          <w:color w:val="auto"/>
        </w:rPr>
      </w:pPr>
      <w:bookmarkStart w:id="40" w:name="_Toc57193269"/>
      <w:bookmarkStart w:id="41" w:name="_Toc101530419"/>
      <w:r w:rsidRPr="00683E36">
        <w:rPr>
          <w:color w:val="auto"/>
        </w:rPr>
        <w:t>Сборка</w:t>
      </w:r>
      <w:bookmarkEnd w:id="40"/>
      <w:bookmarkEnd w:id="41"/>
    </w:p>
    <w:p w:rsidR="00946905" w:rsidRPr="00683E36" w:rsidRDefault="00946905" w:rsidP="00BF5EA8">
      <w:pPr>
        <w:autoSpaceDE w:val="0"/>
        <w:autoSpaceDN w:val="0"/>
        <w:spacing w:line="240" w:lineRule="auto"/>
        <w:ind w:left="0" w:firstLine="284"/>
        <w:rPr>
          <w:color w:val="auto"/>
          <w:sz w:val="22"/>
          <w:szCs w:val="22"/>
        </w:rPr>
      </w:pPr>
      <w:r w:rsidRPr="00683E36">
        <w:rPr>
          <w:color w:val="auto"/>
        </w:rPr>
        <w:t xml:space="preserve">Сборка приложения осуществляется из исходного кода. Исходный код хранится в системе управления версиями. Для формирования сборки приложения Системы используются инструмент </w:t>
      </w:r>
      <w:proofErr w:type="spellStart"/>
      <w:r w:rsidRPr="00683E36">
        <w:rPr>
          <w:color w:val="auto"/>
        </w:rPr>
        <w:t>Jenkins</w:t>
      </w:r>
      <w:proofErr w:type="spellEnd"/>
      <w:r w:rsidRPr="00683E36">
        <w:rPr>
          <w:color w:val="auto"/>
        </w:rPr>
        <w:t>, для которого разработаны специализированные автоматизированные процедуры.</w:t>
      </w:r>
    </w:p>
    <w:p w:rsidR="00946905" w:rsidRPr="00683E36" w:rsidRDefault="00946905" w:rsidP="00BF5EA8">
      <w:pPr>
        <w:ind w:left="0" w:firstLine="284"/>
        <w:rPr>
          <w:color w:val="auto"/>
        </w:rPr>
      </w:pPr>
      <w:r w:rsidRPr="00683E36">
        <w:rPr>
          <w:color w:val="auto"/>
        </w:rPr>
        <w:t xml:space="preserve">В результате работы инструмента </w:t>
      </w:r>
      <w:proofErr w:type="spellStart"/>
      <w:r w:rsidRPr="00683E36">
        <w:rPr>
          <w:color w:val="auto"/>
        </w:rPr>
        <w:t>Jenkins</w:t>
      </w:r>
      <w:proofErr w:type="spellEnd"/>
      <w:r w:rsidRPr="00683E36">
        <w:rPr>
          <w:color w:val="auto"/>
        </w:rPr>
        <w:t xml:space="preserve"> на выходе получаются: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готовые к установке приложения/компоненты Системы;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 xml:space="preserve">набор скриптов для модификации модели данных Системы. </w:t>
      </w:r>
    </w:p>
    <w:p w:rsidR="00946905" w:rsidRPr="00683E36" w:rsidRDefault="00946905" w:rsidP="00BF5EA8">
      <w:pPr>
        <w:pStyle w:val="11"/>
        <w:keepLines/>
        <w:pageBreakBefore w:val="0"/>
        <w:suppressAutoHyphens w:val="0"/>
        <w:spacing w:before="480" w:line="360" w:lineRule="auto"/>
        <w:ind w:firstLine="284"/>
        <w:rPr>
          <w:color w:val="auto"/>
        </w:rPr>
      </w:pPr>
      <w:bookmarkStart w:id="42" w:name="_Toc57193270"/>
      <w:bookmarkStart w:id="43" w:name="_Toc101530420"/>
      <w:r w:rsidRPr="00683E36">
        <w:rPr>
          <w:color w:val="auto"/>
        </w:rPr>
        <w:t>Тестирование</w:t>
      </w:r>
      <w:bookmarkEnd w:id="42"/>
      <w:bookmarkEnd w:id="43"/>
    </w:p>
    <w:p w:rsidR="00946905" w:rsidRPr="00683E36" w:rsidRDefault="00946905" w:rsidP="00BF5EA8">
      <w:pPr>
        <w:ind w:left="0" w:firstLine="284"/>
        <w:rPr>
          <w:color w:val="auto"/>
        </w:rPr>
      </w:pPr>
      <w:r w:rsidRPr="00683E36">
        <w:rPr>
          <w:color w:val="auto"/>
        </w:rPr>
        <w:t>Для Системы применяются следующий виды тестирования: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Внутреннее тестирование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Функциональное тестирование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Автоматизированное функциональное тестирование (АФТ)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Тестирование миграции данных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Тестирование отчетности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Тестирования ролевой модели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Интеграционное тестирование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Тестирование удобства использования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>Нагрузочное тестирование;</w:t>
      </w:r>
    </w:p>
    <w:p w:rsidR="003B2171" w:rsidRPr="000B55B4" w:rsidRDefault="003B2171" w:rsidP="003B2171">
      <w:pPr>
        <w:pStyle w:val="10"/>
        <w:tabs>
          <w:tab w:val="clear" w:pos="567"/>
          <w:tab w:val="left" w:pos="709"/>
        </w:tabs>
        <w:ind w:left="284"/>
      </w:pPr>
      <w:r w:rsidRPr="000B55B4">
        <w:t xml:space="preserve">Тестирование отказоустойчивости; </w:t>
      </w:r>
    </w:p>
    <w:p w:rsidR="003B2171" w:rsidRDefault="003B2171" w:rsidP="003B2171">
      <w:pPr>
        <w:pStyle w:val="10"/>
        <w:tabs>
          <w:tab w:val="clear" w:pos="567"/>
          <w:tab w:val="left" w:pos="709"/>
        </w:tabs>
        <w:ind w:left="284"/>
        <w:rPr>
          <w:lang w:eastAsia="ru-RU"/>
        </w:rPr>
      </w:pPr>
      <w:r w:rsidRPr="000B55B4">
        <w:lastRenderedPageBreak/>
        <w:t>Тестирование по</w:t>
      </w:r>
      <w:r w:rsidRPr="007E6560">
        <w:rPr>
          <w:lang w:eastAsia="ru-RU"/>
        </w:rPr>
        <w:t xml:space="preserve"> требованиям ИБ</w:t>
      </w:r>
      <w:r>
        <w:rPr>
          <w:lang w:eastAsia="ru-RU"/>
        </w:rPr>
        <w:t>.</w:t>
      </w:r>
    </w:p>
    <w:p w:rsidR="003B2171" w:rsidRDefault="003B2171" w:rsidP="003B2171">
      <w:pPr>
        <w:tabs>
          <w:tab w:val="left" w:pos="2834"/>
        </w:tabs>
        <w:ind w:left="0" w:firstLine="284"/>
      </w:pPr>
    </w:p>
    <w:p w:rsidR="00115B03" w:rsidRPr="00683E36" w:rsidRDefault="00115B03" w:rsidP="00115B03">
      <w:pPr>
        <w:pStyle w:val="1"/>
        <w:numPr>
          <w:ilvl w:val="0"/>
          <w:numId w:val="0"/>
        </w:numPr>
        <w:ind w:firstLine="284"/>
        <w:rPr>
          <w:snapToGrid w:val="0"/>
          <w:szCs w:val="20"/>
          <w:lang w:eastAsia="en-US"/>
        </w:rPr>
      </w:pPr>
      <w:bookmarkStart w:id="44" w:name="_Toc57193271"/>
      <w:bookmarkStart w:id="45" w:name="_Toc101530421"/>
      <w:r w:rsidRPr="00683E36">
        <w:rPr>
          <w:snapToGrid w:val="0"/>
          <w:szCs w:val="20"/>
          <w:lang w:eastAsia="en-US"/>
        </w:rPr>
        <w:t xml:space="preserve">Тестирование Системы осуществляется на различных </w:t>
      </w:r>
      <w:r>
        <w:rPr>
          <w:snapToGrid w:val="0"/>
          <w:szCs w:val="20"/>
          <w:lang w:eastAsia="en-US"/>
        </w:rPr>
        <w:t>ландшафтах</w:t>
      </w:r>
      <w:r w:rsidRPr="00683E36">
        <w:rPr>
          <w:snapToGrid w:val="0"/>
          <w:szCs w:val="20"/>
          <w:lang w:eastAsia="en-US"/>
        </w:rPr>
        <w:t xml:space="preserve">: </w:t>
      </w:r>
    </w:p>
    <w:p w:rsidR="00115B03" w:rsidRPr="00683E36" w:rsidRDefault="00115B0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>
        <w:rPr>
          <w:spacing w:val="-1"/>
        </w:rPr>
        <w:t>ландшафт</w:t>
      </w:r>
      <w:r w:rsidRPr="00683E36">
        <w:rPr>
          <w:spacing w:val="-1"/>
        </w:rPr>
        <w:t xml:space="preserve"> разработки;</w:t>
      </w:r>
    </w:p>
    <w:p w:rsidR="00115B03" w:rsidRPr="00683E36" w:rsidRDefault="00115B03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>
        <w:rPr>
          <w:spacing w:val="-1"/>
        </w:rPr>
        <w:t>ландшафт</w:t>
      </w:r>
      <w:r w:rsidRPr="00683E36">
        <w:rPr>
          <w:spacing w:val="-1"/>
        </w:rPr>
        <w:t xml:space="preserve"> тестирования</w:t>
      </w:r>
      <w:r>
        <w:rPr>
          <w:spacing w:val="-1"/>
        </w:rPr>
        <w:t>.</w:t>
      </w:r>
    </w:p>
    <w:p w:rsidR="00946905" w:rsidRPr="00683E36" w:rsidRDefault="00946905" w:rsidP="00BF5EA8">
      <w:pPr>
        <w:pStyle w:val="11"/>
        <w:keepLines/>
        <w:pageBreakBefore w:val="0"/>
        <w:suppressAutoHyphens w:val="0"/>
        <w:spacing w:before="480" w:line="360" w:lineRule="auto"/>
        <w:ind w:firstLine="284"/>
        <w:rPr>
          <w:color w:val="auto"/>
        </w:rPr>
      </w:pPr>
      <w:r w:rsidRPr="00683E36">
        <w:rPr>
          <w:color w:val="auto"/>
        </w:rPr>
        <w:t>Менеджмент конфигурации системы</w:t>
      </w:r>
      <w:bookmarkEnd w:id="44"/>
      <w:bookmarkEnd w:id="45"/>
    </w:p>
    <w:p w:rsidR="00946905" w:rsidRPr="00683E36" w:rsidRDefault="00946905" w:rsidP="00BF5EA8">
      <w:pPr>
        <w:ind w:left="0" w:firstLine="284"/>
        <w:rPr>
          <w:color w:val="auto"/>
        </w:rPr>
      </w:pPr>
      <w:r w:rsidRPr="00683E36">
        <w:rPr>
          <w:color w:val="auto"/>
        </w:rPr>
        <w:t>Конфигурирование Системы осуществляется согласно внутриотраслевым стандартам управления изменениями информационных систем и хранением исходных кодов в системе контроля версий.</w:t>
      </w:r>
    </w:p>
    <w:p w:rsidR="00946905" w:rsidRPr="00683E36" w:rsidRDefault="00946905" w:rsidP="0033309A">
      <w:pPr>
        <w:ind w:left="0" w:firstLine="284"/>
        <w:rPr>
          <w:color w:val="auto"/>
        </w:rPr>
      </w:pPr>
      <w:r w:rsidRPr="00683E36">
        <w:rPr>
          <w:color w:val="auto"/>
        </w:rPr>
        <w:t>Процесс управления изменениями информационной Системы в общем виде содержит следующие шаги: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получение потребности в изменении Системы;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согласование изменение Системы;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проектирование изменений Системы;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 xml:space="preserve"> разработка изменений Системы;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 xml:space="preserve">проверка качества изменения Системы; </w:t>
      </w:r>
    </w:p>
    <w:p w:rsidR="00946905" w:rsidRPr="00683E36" w:rsidRDefault="00946905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внедрение изменений Системы.</w:t>
      </w:r>
    </w:p>
    <w:p w:rsidR="00946905" w:rsidRPr="00683E36" w:rsidRDefault="00946905" w:rsidP="00BF5EA8">
      <w:pPr>
        <w:pStyle w:val="11"/>
        <w:keepLines/>
        <w:pageBreakBefore w:val="0"/>
        <w:suppressAutoHyphens w:val="0"/>
        <w:spacing w:before="480" w:line="360" w:lineRule="auto"/>
        <w:ind w:firstLine="284"/>
        <w:rPr>
          <w:color w:val="auto"/>
        </w:rPr>
      </w:pPr>
      <w:bookmarkStart w:id="46" w:name="_Toc57193272"/>
      <w:bookmarkStart w:id="47" w:name="_Toc101530422"/>
      <w:r w:rsidRPr="00683E36">
        <w:rPr>
          <w:color w:val="auto"/>
        </w:rPr>
        <w:t>Процесс решения проблем системы</w:t>
      </w:r>
      <w:bookmarkEnd w:id="46"/>
      <w:bookmarkEnd w:id="47"/>
    </w:p>
    <w:p w:rsidR="00635091" w:rsidRPr="00683E36" w:rsidRDefault="00946905" w:rsidP="00BF5EA8">
      <w:pPr>
        <w:ind w:left="0" w:firstLine="284"/>
        <w:rPr>
          <w:color w:val="auto"/>
        </w:rPr>
      </w:pPr>
      <w:r w:rsidRPr="00683E36">
        <w:rPr>
          <w:color w:val="auto"/>
        </w:rPr>
        <w:t>Для</w:t>
      </w:r>
      <w:r w:rsidRPr="00683E36">
        <w:rPr>
          <w:color w:val="auto"/>
          <w:spacing w:val="2"/>
        </w:rPr>
        <w:t xml:space="preserve"> </w:t>
      </w:r>
      <w:r w:rsidRPr="00683E36">
        <w:rPr>
          <w:color w:val="auto"/>
        </w:rPr>
        <w:t>ре</w:t>
      </w:r>
      <w:r w:rsidRPr="00683E36">
        <w:rPr>
          <w:color w:val="auto"/>
          <w:spacing w:val="1"/>
        </w:rPr>
        <w:t>ш</w:t>
      </w:r>
      <w:r w:rsidRPr="00683E36">
        <w:rPr>
          <w:color w:val="auto"/>
        </w:rPr>
        <w:t>ен</w:t>
      </w:r>
      <w:r w:rsidRPr="00683E36">
        <w:rPr>
          <w:color w:val="auto"/>
          <w:spacing w:val="1"/>
        </w:rPr>
        <w:t>и</w:t>
      </w:r>
      <w:r w:rsidRPr="00683E36">
        <w:rPr>
          <w:color w:val="auto"/>
        </w:rPr>
        <w:t>я</w:t>
      </w:r>
      <w:r w:rsidRPr="00683E36">
        <w:rPr>
          <w:color w:val="auto"/>
          <w:spacing w:val="-2"/>
        </w:rPr>
        <w:t xml:space="preserve"> </w:t>
      </w:r>
      <w:r w:rsidRPr="00683E36">
        <w:rPr>
          <w:color w:val="auto"/>
        </w:rPr>
        <w:t>п</w:t>
      </w:r>
      <w:r w:rsidRPr="00683E36">
        <w:rPr>
          <w:color w:val="auto"/>
          <w:spacing w:val="-4"/>
        </w:rPr>
        <w:t>р</w:t>
      </w:r>
      <w:r w:rsidRPr="00683E36">
        <w:rPr>
          <w:color w:val="auto"/>
          <w:spacing w:val="4"/>
        </w:rPr>
        <w:t>о</w:t>
      </w:r>
      <w:r w:rsidRPr="00683E36">
        <w:rPr>
          <w:color w:val="auto"/>
          <w:spacing w:val="-2"/>
        </w:rPr>
        <w:t>б</w:t>
      </w:r>
      <w:r w:rsidRPr="00683E36">
        <w:rPr>
          <w:color w:val="auto"/>
        </w:rPr>
        <w:t>лем</w:t>
      </w:r>
      <w:r w:rsidRPr="00683E36">
        <w:rPr>
          <w:color w:val="auto"/>
          <w:spacing w:val="1"/>
        </w:rPr>
        <w:t xml:space="preserve"> </w:t>
      </w:r>
      <w:r w:rsidRPr="00683E36">
        <w:rPr>
          <w:color w:val="auto"/>
          <w:spacing w:val="5"/>
        </w:rPr>
        <w:t>о</w:t>
      </w:r>
      <w:r w:rsidRPr="00683E36">
        <w:rPr>
          <w:color w:val="auto"/>
          <w:spacing w:val="-4"/>
        </w:rPr>
        <w:t>р</w:t>
      </w:r>
      <w:r w:rsidRPr="00683E36">
        <w:rPr>
          <w:color w:val="auto"/>
          <w:spacing w:val="1"/>
        </w:rPr>
        <w:t>г</w:t>
      </w:r>
      <w:r w:rsidRPr="00683E36">
        <w:rPr>
          <w:color w:val="auto"/>
        </w:rPr>
        <w:t>а</w:t>
      </w:r>
      <w:r w:rsidRPr="00683E36">
        <w:rPr>
          <w:color w:val="auto"/>
          <w:spacing w:val="1"/>
        </w:rPr>
        <w:t>ни</w:t>
      </w:r>
      <w:r w:rsidRPr="00683E36">
        <w:rPr>
          <w:color w:val="auto"/>
          <w:spacing w:val="-3"/>
        </w:rPr>
        <w:t>з</w:t>
      </w:r>
      <w:r w:rsidRPr="00683E36">
        <w:rPr>
          <w:color w:val="auto"/>
        </w:rPr>
        <w:t>о</w:t>
      </w:r>
      <w:r w:rsidRPr="00683E36">
        <w:rPr>
          <w:color w:val="auto"/>
          <w:spacing w:val="1"/>
        </w:rPr>
        <w:t>в</w:t>
      </w:r>
      <w:r w:rsidRPr="00683E36">
        <w:rPr>
          <w:color w:val="auto"/>
        </w:rPr>
        <w:t>ана</w:t>
      </w:r>
      <w:r w:rsidRPr="00683E36">
        <w:rPr>
          <w:color w:val="auto"/>
          <w:spacing w:val="1"/>
        </w:rPr>
        <w:t xml:space="preserve"> </w:t>
      </w:r>
      <w:r w:rsidRPr="00683E36">
        <w:rPr>
          <w:color w:val="auto"/>
        </w:rPr>
        <w:t>сл</w:t>
      </w:r>
      <w:r w:rsidRPr="00683E36">
        <w:rPr>
          <w:color w:val="auto"/>
          <w:spacing w:val="-9"/>
        </w:rPr>
        <w:t>у</w:t>
      </w:r>
      <w:r w:rsidRPr="00683E36">
        <w:rPr>
          <w:color w:val="auto"/>
          <w:spacing w:val="1"/>
        </w:rPr>
        <w:t>ж</w:t>
      </w:r>
      <w:r w:rsidRPr="00683E36">
        <w:rPr>
          <w:color w:val="auto"/>
          <w:spacing w:val="-1"/>
        </w:rPr>
        <w:t>б</w:t>
      </w:r>
      <w:r w:rsidRPr="00683E36">
        <w:rPr>
          <w:color w:val="auto"/>
        </w:rPr>
        <w:t>а</w:t>
      </w:r>
      <w:r w:rsidRPr="00683E36">
        <w:rPr>
          <w:color w:val="auto"/>
          <w:spacing w:val="1"/>
        </w:rPr>
        <w:t xml:space="preserve"> </w:t>
      </w:r>
      <w:r w:rsidRPr="00683E36">
        <w:rPr>
          <w:color w:val="auto"/>
        </w:rPr>
        <w:t>т</w:t>
      </w:r>
      <w:r w:rsidRPr="00683E36">
        <w:rPr>
          <w:color w:val="auto"/>
          <w:spacing w:val="4"/>
        </w:rPr>
        <w:t>е</w:t>
      </w:r>
      <w:r w:rsidRPr="00683E36">
        <w:rPr>
          <w:color w:val="auto"/>
        </w:rPr>
        <w:t>х</w:t>
      </w:r>
      <w:r w:rsidRPr="00683E36">
        <w:rPr>
          <w:color w:val="auto"/>
          <w:spacing w:val="1"/>
        </w:rPr>
        <w:t>ни</w:t>
      </w:r>
      <w:r w:rsidRPr="00683E36">
        <w:rPr>
          <w:color w:val="auto"/>
        </w:rPr>
        <w:t>че</w:t>
      </w:r>
      <w:r w:rsidRPr="00683E36">
        <w:rPr>
          <w:color w:val="auto"/>
          <w:spacing w:val="-1"/>
        </w:rPr>
        <w:t>ск</w:t>
      </w:r>
      <w:r w:rsidRPr="00683E36">
        <w:rPr>
          <w:color w:val="auto"/>
          <w:spacing w:val="4"/>
        </w:rPr>
        <w:t>о</w:t>
      </w:r>
      <w:r w:rsidRPr="00683E36">
        <w:rPr>
          <w:color w:val="auto"/>
        </w:rPr>
        <w:t>й</w:t>
      </w:r>
      <w:r w:rsidRPr="00683E36">
        <w:rPr>
          <w:color w:val="auto"/>
          <w:spacing w:val="-1"/>
        </w:rPr>
        <w:t xml:space="preserve"> </w:t>
      </w:r>
      <w:r w:rsidRPr="00683E36">
        <w:rPr>
          <w:color w:val="auto"/>
          <w:spacing w:val="-3"/>
        </w:rPr>
        <w:t>п</w:t>
      </w:r>
      <w:r w:rsidRPr="00683E36">
        <w:rPr>
          <w:color w:val="auto"/>
          <w:spacing w:val="3"/>
        </w:rPr>
        <w:t>о</w:t>
      </w:r>
      <w:r w:rsidRPr="00683E36">
        <w:rPr>
          <w:color w:val="auto"/>
          <w:spacing w:val="-1"/>
        </w:rPr>
        <w:t>д</w:t>
      </w:r>
      <w:r w:rsidRPr="00683E36">
        <w:rPr>
          <w:color w:val="auto"/>
          <w:spacing w:val="-2"/>
        </w:rPr>
        <w:t>д</w:t>
      </w:r>
      <w:r w:rsidRPr="00683E36">
        <w:rPr>
          <w:color w:val="auto"/>
        </w:rPr>
        <w:t>ер</w:t>
      </w:r>
      <w:r w:rsidRPr="00683E36">
        <w:rPr>
          <w:color w:val="auto"/>
          <w:spacing w:val="1"/>
        </w:rPr>
        <w:t>ж</w:t>
      </w:r>
      <w:r w:rsidRPr="00683E36">
        <w:rPr>
          <w:color w:val="auto"/>
        </w:rPr>
        <w:t>ки</w:t>
      </w:r>
      <w:r w:rsidRPr="00683E36">
        <w:rPr>
          <w:color w:val="auto"/>
          <w:spacing w:val="2"/>
        </w:rPr>
        <w:t xml:space="preserve"> Системы</w:t>
      </w:r>
      <w:r w:rsidRPr="00683E36">
        <w:rPr>
          <w:color w:val="auto"/>
        </w:rPr>
        <w:t xml:space="preserve">. </w:t>
      </w:r>
      <w:r w:rsidR="00635091" w:rsidRPr="00683E36">
        <w:rPr>
          <w:color w:val="auto"/>
        </w:rPr>
        <w:t>Техническая поддержка пользователей осуществляется через Центр поддержки пользователей. Все обращения в Центр поддержки пользователей регистрируются в специализированной системе поддержки пользователей как объекты:</w:t>
      </w:r>
    </w:p>
    <w:p w:rsidR="00635091" w:rsidRPr="00683E36" w:rsidRDefault="00635091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обращение;</w:t>
      </w:r>
    </w:p>
    <w:p w:rsidR="00635091" w:rsidRPr="00683E36" w:rsidRDefault="00635091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инцидент;</w:t>
      </w:r>
    </w:p>
    <w:p w:rsidR="00635091" w:rsidRPr="00683E36" w:rsidRDefault="00635091" w:rsidP="00330881">
      <w:pPr>
        <w:pStyle w:val="1"/>
        <w:tabs>
          <w:tab w:val="left" w:pos="708"/>
        </w:tabs>
        <w:ind w:left="0" w:firstLine="284"/>
        <w:rPr>
          <w:spacing w:val="-1"/>
        </w:rPr>
      </w:pPr>
      <w:r w:rsidRPr="00683E36">
        <w:rPr>
          <w:spacing w:val="-1"/>
        </w:rPr>
        <w:t>изменение.</w:t>
      </w:r>
    </w:p>
    <w:p w:rsidR="003F7BD1" w:rsidRPr="00683E36" w:rsidRDefault="00635091" w:rsidP="00BF5EA8">
      <w:pPr>
        <w:ind w:left="0" w:firstLine="284"/>
        <w:rPr>
          <w:color w:val="auto"/>
        </w:rPr>
      </w:pPr>
      <w:r w:rsidRPr="00683E36">
        <w:rPr>
          <w:color w:val="auto"/>
        </w:rPr>
        <w:t>Специалисты технической службы поддержки</w:t>
      </w:r>
      <w:r w:rsidR="00DC61F6" w:rsidRPr="00683E36">
        <w:rPr>
          <w:color w:val="auto"/>
        </w:rPr>
        <w:t>,</w:t>
      </w:r>
      <w:r w:rsidRPr="00683E36">
        <w:rPr>
          <w:color w:val="auto"/>
        </w:rPr>
        <w:t xml:space="preserve"> на основании полученных обращений</w:t>
      </w:r>
      <w:r w:rsidR="00DC61F6" w:rsidRPr="00683E36">
        <w:rPr>
          <w:color w:val="auto"/>
        </w:rPr>
        <w:t>,</w:t>
      </w:r>
      <w:r w:rsidRPr="00683E36">
        <w:rPr>
          <w:color w:val="auto"/>
        </w:rPr>
        <w:t xml:space="preserve"> осуществляют решение проблем Системы.</w:t>
      </w:r>
    </w:p>
    <w:p w:rsidR="00946905" w:rsidRPr="00683E36" w:rsidRDefault="00946905" w:rsidP="00BF5EA8">
      <w:pPr>
        <w:pStyle w:val="11"/>
        <w:keepLines/>
        <w:pageBreakBefore w:val="0"/>
        <w:suppressAutoHyphens w:val="0"/>
        <w:spacing w:before="480" w:line="360" w:lineRule="auto"/>
        <w:ind w:firstLine="284"/>
        <w:rPr>
          <w:color w:val="auto"/>
        </w:rPr>
      </w:pPr>
      <w:bookmarkStart w:id="48" w:name="_Toc57193273"/>
      <w:bookmarkStart w:id="49" w:name="_Toc101530423"/>
      <w:r w:rsidRPr="00683E36">
        <w:rPr>
          <w:color w:val="auto"/>
        </w:rPr>
        <w:lastRenderedPageBreak/>
        <w:t>Информация о персонале</w:t>
      </w:r>
      <w:bookmarkEnd w:id="48"/>
      <w:bookmarkEnd w:id="49"/>
    </w:p>
    <w:p w:rsidR="008C1BA7" w:rsidRPr="00683E36" w:rsidRDefault="008C1BA7" w:rsidP="00BF5EA8">
      <w:pPr>
        <w:spacing w:line="348" w:lineRule="auto"/>
        <w:ind w:left="0" w:right="92" w:firstLine="284"/>
        <w:rPr>
          <w:snapToGrid/>
          <w:color w:val="auto"/>
          <w:spacing w:val="1"/>
          <w:sz w:val="22"/>
          <w:szCs w:val="22"/>
          <w:lang w:eastAsia="ru-RU"/>
        </w:rPr>
      </w:pPr>
      <w:r w:rsidRPr="00683E36">
        <w:rPr>
          <w:color w:val="auto"/>
          <w:spacing w:val="1"/>
        </w:rPr>
        <w:t xml:space="preserve">Для эксплуатации системы </w:t>
      </w:r>
      <w:r w:rsidR="006B75E9">
        <w:rPr>
          <w:color w:val="auto"/>
          <w:spacing w:val="1"/>
        </w:rPr>
        <w:t>требуется</w:t>
      </w:r>
      <w:r w:rsidRPr="00683E36">
        <w:rPr>
          <w:color w:val="auto"/>
          <w:spacing w:val="1"/>
        </w:rPr>
        <w:t xml:space="preserve"> наличие нескольких </w:t>
      </w:r>
      <w:r w:rsidR="00C70F81">
        <w:rPr>
          <w:color w:val="auto"/>
          <w:spacing w:val="1"/>
        </w:rPr>
        <w:t>категорий</w:t>
      </w:r>
      <w:r w:rsidR="00C6036C">
        <w:rPr>
          <w:color w:val="auto"/>
          <w:spacing w:val="1"/>
        </w:rPr>
        <w:t xml:space="preserve"> специалистов</w:t>
      </w:r>
      <w:r w:rsidR="00C70F81">
        <w:rPr>
          <w:color w:val="auto"/>
          <w:spacing w:val="1"/>
        </w:rPr>
        <w:t>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  <w:szCs w:val="24"/>
        </w:rPr>
      </w:pPr>
      <w:r w:rsidRPr="00683E36">
        <w:rPr>
          <w:color w:val="auto"/>
          <w:spacing w:val="1"/>
        </w:rPr>
        <w:t>Администраторов Системы:</w:t>
      </w:r>
    </w:p>
    <w:p w:rsidR="008C1BA7" w:rsidRPr="00683E36" w:rsidRDefault="00DC61F6" w:rsidP="00330881">
      <w:pPr>
        <w:pStyle w:val="1"/>
        <w:tabs>
          <w:tab w:val="left" w:pos="708"/>
        </w:tabs>
        <w:ind w:left="0" w:firstLine="284"/>
        <w:rPr>
          <w:spacing w:val="1"/>
        </w:rPr>
      </w:pPr>
      <w:r w:rsidRPr="00683E36">
        <w:rPr>
          <w:spacing w:val="-1"/>
        </w:rPr>
        <w:t>с</w:t>
      </w:r>
      <w:r w:rsidR="008C1BA7" w:rsidRPr="00683E36">
        <w:t>исте</w:t>
      </w:r>
      <w:r w:rsidR="008C1BA7" w:rsidRPr="00683E36">
        <w:rPr>
          <w:spacing w:val="1"/>
        </w:rPr>
        <w:t>мн</w:t>
      </w:r>
      <w:r w:rsidR="008C1BA7" w:rsidRPr="00683E36">
        <w:rPr>
          <w:spacing w:val="2"/>
        </w:rPr>
        <w:t>ы</w:t>
      </w:r>
      <w:r w:rsidR="008C1BA7" w:rsidRPr="00683E36">
        <w:t>й</w:t>
      </w:r>
      <w:r w:rsidR="008C1BA7" w:rsidRPr="00683E36">
        <w:rPr>
          <w:spacing w:val="3"/>
        </w:rPr>
        <w:t xml:space="preserve"> </w:t>
      </w:r>
      <w:r w:rsidR="008C1BA7" w:rsidRPr="00683E36">
        <w:t>а</w:t>
      </w:r>
      <w:r w:rsidR="008C1BA7" w:rsidRPr="00683E36">
        <w:rPr>
          <w:spacing w:val="-2"/>
        </w:rPr>
        <w:t>д</w:t>
      </w:r>
      <w:r w:rsidR="008C1BA7" w:rsidRPr="00683E36">
        <w:rPr>
          <w:spacing w:val="1"/>
        </w:rPr>
        <w:t>м</w:t>
      </w:r>
      <w:r w:rsidR="008C1BA7" w:rsidRPr="00683E36">
        <w:rPr>
          <w:spacing w:val="-3"/>
        </w:rPr>
        <w:t>и</w:t>
      </w:r>
      <w:r w:rsidR="008C1BA7" w:rsidRPr="00683E36">
        <w:t>н</w:t>
      </w:r>
      <w:r w:rsidR="008C1BA7" w:rsidRPr="00683E36">
        <w:rPr>
          <w:spacing w:val="1"/>
        </w:rPr>
        <w:t>и</w:t>
      </w:r>
      <w:r w:rsidR="008C1BA7" w:rsidRPr="00683E36">
        <w:t>стра</w:t>
      </w:r>
      <w:r w:rsidR="008C1BA7" w:rsidRPr="00683E36">
        <w:rPr>
          <w:spacing w:val="-3"/>
        </w:rPr>
        <w:t>т</w:t>
      </w:r>
      <w:r w:rsidR="008C1BA7" w:rsidRPr="00683E36">
        <w:rPr>
          <w:spacing w:val="3"/>
        </w:rPr>
        <w:t>о</w:t>
      </w:r>
      <w:r w:rsidR="008C1BA7" w:rsidRPr="00683E36">
        <w:t>р</w:t>
      </w:r>
      <w:r w:rsidR="008C1BA7" w:rsidRPr="00683E36">
        <w:rPr>
          <w:spacing w:val="1"/>
        </w:rPr>
        <w:t>;</w:t>
      </w:r>
    </w:p>
    <w:p w:rsidR="008C1BA7" w:rsidRPr="00683E36" w:rsidRDefault="00DC61F6" w:rsidP="00330881">
      <w:pPr>
        <w:pStyle w:val="1"/>
        <w:tabs>
          <w:tab w:val="left" w:pos="708"/>
        </w:tabs>
        <w:ind w:left="0" w:firstLine="284"/>
      </w:pPr>
      <w:r w:rsidRPr="00683E36">
        <w:t>а</w:t>
      </w:r>
      <w:r w:rsidR="008C1BA7" w:rsidRPr="00683E36">
        <w:rPr>
          <w:spacing w:val="-2"/>
        </w:rPr>
        <w:t>д</w:t>
      </w:r>
      <w:r w:rsidR="008C1BA7" w:rsidRPr="00683E36">
        <w:rPr>
          <w:spacing w:val="1"/>
        </w:rPr>
        <w:t>мини</w:t>
      </w:r>
      <w:r w:rsidR="008C1BA7" w:rsidRPr="00683E36">
        <w:t>стра</w:t>
      </w:r>
      <w:r w:rsidR="008C1BA7" w:rsidRPr="00683E36">
        <w:rPr>
          <w:spacing w:val="-4"/>
        </w:rPr>
        <w:t>т</w:t>
      </w:r>
      <w:r w:rsidR="008C1BA7" w:rsidRPr="00683E36">
        <w:rPr>
          <w:spacing w:val="3"/>
        </w:rPr>
        <w:t>о</w:t>
      </w:r>
      <w:r w:rsidR="008C1BA7" w:rsidRPr="00683E36">
        <w:t>р</w:t>
      </w:r>
      <w:r w:rsidR="008C1BA7" w:rsidRPr="00683E36">
        <w:rPr>
          <w:spacing w:val="3"/>
        </w:rPr>
        <w:t xml:space="preserve"> </w:t>
      </w:r>
      <w:r w:rsidR="008C1BA7" w:rsidRPr="00683E36">
        <w:rPr>
          <w:spacing w:val="1"/>
        </w:rPr>
        <w:t>Б</w:t>
      </w:r>
      <w:r w:rsidR="008C1BA7" w:rsidRPr="00683E36">
        <w:t>Д;</w:t>
      </w:r>
    </w:p>
    <w:p w:rsidR="008C1BA7" w:rsidRPr="00683E36" w:rsidRDefault="00DC61F6" w:rsidP="00330881">
      <w:pPr>
        <w:pStyle w:val="1"/>
        <w:tabs>
          <w:tab w:val="left" w:pos="708"/>
        </w:tabs>
        <w:ind w:left="0" w:firstLine="284"/>
      </w:pPr>
      <w:r w:rsidRPr="00683E36">
        <w:t>а</w:t>
      </w:r>
      <w:r w:rsidR="008C1BA7" w:rsidRPr="00683E36">
        <w:rPr>
          <w:spacing w:val="-2"/>
        </w:rPr>
        <w:t>д</w:t>
      </w:r>
      <w:r w:rsidR="008C1BA7" w:rsidRPr="00683E36">
        <w:rPr>
          <w:spacing w:val="1"/>
        </w:rPr>
        <w:t>мини</w:t>
      </w:r>
      <w:r w:rsidR="008C1BA7" w:rsidRPr="00683E36">
        <w:t>стра</w:t>
      </w:r>
      <w:r w:rsidR="008C1BA7" w:rsidRPr="00683E36">
        <w:rPr>
          <w:spacing w:val="-4"/>
        </w:rPr>
        <w:t>т</w:t>
      </w:r>
      <w:r w:rsidR="008C1BA7" w:rsidRPr="00683E36">
        <w:rPr>
          <w:spacing w:val="4"/>
        </w:rPr>
        <w:t>о</w:t>
      </w:r>
      <w:r w:rsidR="008C1BA7" w:rsidRPr="00683E36">
        <w:t>р</w:t>
      </w:r>
      <w:r w:rsidR="008C1BA7" w:rsidRPr="00683E36">
        <w:rPr>
          <w:spacing w:val="69"/>
        </w:rPr>
        <w:t xml:space="preserve"> </w:t>
      </w:r>
      <w:r w:rsidR="006B64CC" w:rsidRPr="00683E36">
        <w:t>веб – сервера</w:t>
      </w:r>
      <w:r w:rsidR="008C1BA7" w:rsidRPr="00683E36">
        <w:t>;</w:t>
      </w:r>
    </w:p>
    <w:p w:rsidR="008C1BA7" w:rsidRPr="00683E36" w:rsidRDefault="00DC61F6" w:rsidP="00330881">
      <w:pPr>
        <w:pStyle w:val="1"/>
        <w:tabs>
          <w:tab w:val="left" w:pos="708"/>
        </w:tabs>
        <w:ind w:left="0" w:firstLine="284"/>
      </w:pPr>
      <w:r w:rsidRPr="00683E36">
        <w:rPr>
          <w:spacing w:val="-2"/>
        </w:rPr>
        <w:t>а</w:t>
      </w:r>
      <w:r w:rsidR="008C1BA7" w:rsidRPr="00683E36">
        <w:rPr>
          <w:spacing w:val="-2"/>
        </w:rPr>
        <w:t>д</w:t>
      </w:r>
      <w:r w:rsidR="008C1BA7" w:rsidRPr="00683E36">
        <w:rPr>
          <w:spacing w:val="1"/>
        </w:rPr>
        <w:t>м</w:t>
      </w:r>
      <w:r w:rsidR="008C1BA7" w:rsidRPr="00683E36">
        <w:rPr>
          <w:spacing w:val="-3"/>
        </w:rPr>
        <w:t>и</w:t>
      </w:r>
      <w:r w:rsidR="008C1BA7" w:rsidRPr="00683E36">
        <w:t>н</w:t>
      </w:r>
      <w:r w:rsidR="008C1BA7" w:rsidRPr="00683E36">
        <w:rPr>
          <w:spacing w:val="1"/>
        </w:rPr>
        <w:t>и</w:t>
      </w:r>
      <w:r w:rsidR="008C1BA7" w:rsidRPr="00683E36">
        <w:t>стра</w:t>
      </w:r>
      <w:r w:rsidR="008C1BA7" w:rsidRPr="00683E36">
        <w:rPr>
          <w:spacing w:val="-3"/>
        </w:rPr>
        <w:t>т</w:t>
      </w:r>
      <w:r w:rsidR="008C1BA7" w:rsidRPr="00683E36">
        <w:rPr>
          <w:spacing w:val="3"/>
        </w:rPr>
        <w:t>о</w:t>
      </w:r>
      <w:r w:rsidR="008C1BA7" w:rsidRPr="00683E36">
        <w:t>р</w:t>
      </w:r>
      <w:r w:rsidR="008C1BA7" w:rsidRPr="00683E36">
        <w:rPr>
          <w:spacing w:val="-1"/>
        </w:rPr>
        <w:t xml:space="preserve"> приложения</w:t>
      </w:r>
      <w:r w:rsidRPr="00683E36">
        <w:t>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 xml:space="preserve">Один и тот же специалист может совмещать несколько </w:t>
      </w:r>
      <w:r w:rsidR="00C6036C">
        <w:rPr>
          <w:color w:val="auto"/>
          <w:spacing w:val="1"/>
        </w:rPr>
        <w:t>категорий</w:t>
      </w:r>
      <w:r w:rsidRPr="00683E36">
        <w:rPr>
          <w:color w:val="auto"/>
          <w:spacing w:val="1"/>
        </w:rPr>
        <w:t>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>Системные Администраторы должны обладать следующими навыками:</w:t>
      </w:r>
    </w:p>
    <w:p w:rsidR="008C1BA7" w:rsidRPr="00683E36" w:rsidRDefault="008C1BA7" w:rsidP="00330881">
      <w:pPr>
        <w:pStyle w:val="1"/>
        <w:numPr>
          <w:ilvl w:val="1"/>
          <w:numId w:val="39"/>
        </w:numPr>
        <w:tabs>
          <w:tab w:val="left" w:pos="708"/>
        </w:tabs>
        <w:ind w:left="0" w:firstLine="284"/>
      </w:pPr>
      <w:r w:rsidRPr="00683E36">
        <w:t>а</w:t>
      </w:r>
      <w:r w:rsidRPr="00683E36">
        <w:rPr>
          <w:spacing w:val="-1"/>
        </w:rPr>
        <w:t>д</w:t>
      </w:r>
      <w:r w:rsidRPr="00683E36">
        <w:t>мин</w:t>
      </w:r>
      <w:r w:rsidRPr="00683E36">
        <w:rPr>
          <w:spacing w:val="1"/>
        </w:rPr>
        <w:t>и</w:t>
      </w:r>
      <w:r w:rsidRPr="00683E36">
        <w:t>стр</w:t>
      </w:r>
      <w:r w:rsidRPr="00683E36">
        <w:rPr>
          <w:spacing w:val="1"/>
        </w:rPr>
        <w:t>и</w:t>
      </w:r>
      <w:r w:rsidRPr="00683E36">
        <w:rPr>
          <w:spacing w:val="-2"/>
        </w:rPr>
        <w:t>р</w:t>
      </w:r>
      <w:r w:rsidRPr="00683E36">
        <w:rPr>
          <w:spacing w:val="2"/>
        </w:rPr>
        <w:t>ов</w:t>
      </w:r>
      <w:r w:rsidRPr="00683E36">
        <w:t>ан</w:t>
      </w:r>
      <w:r w:rsidRPr="00683E36">
        <w:rPr>
          <w:spacing w:val="1"/>
        </w:rPr>
        <w:t>и</w:t>
      </w:r>
      <w:r w:rsidRPr="00683E36">
        <w:t>я</w:t>
      </w:r>
      <w:r w:rsidRPr="00683E36">
        <w:rPr>
          <w:spacing w:val="-2"/>
        </w:rPr>
        <w:t xml:space="preserve"> </w:t>
      </w:r>
      <w:r w:rsidRPr="00683E36">
        <w:t xml:space="preserve">ОС </w:t>
      </w:r>
      <w:proofErr w:type="spellStart"/>
      <w:r w:rsidRPr="00683E36">
        <w:rPr>
          <w:spacing w:val="1"/>
        </w:rPr>
        <w:t>L</w:t>
      </w:r>
      <w:r w:rsidRPr="00683E36">
        <w:rPr>
          <w:spacing w:val="-3"/>
        </w:rPr>
        <w:t>i</w:t>
      </w:r>
      <w:r w:rsidRPr="00683E36">
        <w:rPr>
          <w:spacing w:val="-5"/>
        </w:rPr>
        <w:t>n</w:t>
      </w:r>
      <w:r w:rsidRPr="00683E36">
        <w:rPr>
          <w:spacing w:val="4"/>
        </w:rPr>
        <w:t>u</w:t>
      </w:r>
      <w:r w:rsidRPr="00683E36">
        <w:t>x</w:t>
      </w:r>
      <w:proofErr w:type="spellEnd"/>
      <w:r w:rsidRPr="00683E36">
        <w:rPr>
          <w:spacing w:val="2"/>
        </w:rPr>
        <w:t xml:space="preserve"> </w:t>
      </w:r>
      <w:r w:rsidRPr="00683E36">
        <w:t>–</w:t>
      </w:r>
      <w:r w:rsidRPr="00683E36">
        <w:rPr>
          <w:spacing w:val="2"/>
        </w:rPr>
        <w:t xml:space="preserve"> </w:t>
      </w:r>
      <w:r w:rsidRPr="00683E36">
        <w:t>в</w:t>
      </w:r>
      <w:r w:rsidRPr="00683E36">
        <w:rPr>
          <w:spacing w:val="4"/>
        </w:rPr>
        <w:t xml:space="preserve"> </w:t>
      </w:r>
      <w:r w:rsidRPr="00683E36">
        <w:t>ра</w:t>
      </w:r>
      <w:r w:rsidRPr="00683E36">
        <w:rPr>
          <w:spacing w:val="1"/>
        </w:rPr>
        <w:t>м</w:t>
      </w:r>
      <w:r w:rsidRPr="00683E36">
        <w:t>к</w:t>
      </w:r>
      <w:r w:rsidRPr="00683E36">
        <w:rPr>
          <w:spacing w:val="-1"/>
        </w:rPr>
        <w:t>а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се</w:t>
      </w:r>
      <w:r w:rsidRPr="00683E36">
        <w:t>рт</w:t>
      </w:r>
      <w:r w:rsidRPr="00683E36">
        <w:rPr>
          <w:spacing w:val="1"/>
        </w:rPr>
        <w:t>и</w:t>
      </w:r>
      <w:r w:rsidRPr="00683E36">
        <w:rPr>
          <w:spacing w:val="-1"/>
        </w:rPr>
        <w:t>ф</w:t>
      </w:r>
      <w:r w:rsidRPr="00683E36">
        <w:t>и</w:t>
      </w:r>
      <w:r w:rsidRPr="00683E36">
        <w:rPr>
          <w:spacing w:val="1"/>
        </w:rPr>
        <w:t>ци</w:t>
      </w:r>
      <w:r w:rsidRPr="00683E36">
        <w:t>ро</w:t>
      </w:r>
      <w:r w:rsidRPr="00683E36">
        <w:rPr>
          <w:spacing w:val="2"/>
        </w:rPr>
        <w:t>в</w:t>
      </w:r>
      <w:r w:rsidRPr="00683E36">
        <w:t>ан</w:t>
      </w:r>
      <w:r w:rsidRPr="00683E36">
        <w:rPr>
          <w:spacing w:val="1"/>
        </w:rPr>
        <w:t>н</w:t>
      </w:r>
      <w:r w:rsidRPr="00683E36">
        <w:rPr>
          <w:spacing w:val="2"/>
        </w:rPr>
        <w:t>ы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к</w:t>
      </w:r>
      <w:r w:rsidRPr="00683E36">
        <w:rPr>
          <w:spacing w:val="-10"/>
        </w:rPr>
        <w:t>у</w:t>
      </w:r>
      <w:r w:rsidRPr="00683E36">
        <w:t>р</w:t>
      </w:r>
      <w:r w:rsidRPr="00683E36">
        <w:rPr>
          <w:spacing w:val="-1"/>
        </w:rPr>
        <w:t>с</w:t>
      </w:r>
      <w:r w:rsidRPr="00683E36">
        <w:rPr>
          <w:spacing w:val="4"/>
        </w:rPr>
        <w:t>о</w:t>
      </w:r>
      <w:r w:rsidRPr="00683E36">
        <w:rPr>
          <w:spacing w:val="2"/>
        </w:rPr>
        <w:t>в</w:t>
      </w:r>
      <w:r w:rsidRPr="00683E36">
        <w:t>;</w:t>
      </w:r>
    </w:p>
    <w:p w:rsidR="008C1BA7" w:rsidRPr="00683E36" w:rsidRDefault="008C1BA7" w:rsidP="00330881">
      <w:pPr>
        <w:pStyle w:val="1"/>
        <w:numPr>
          <w:ilvl w:val="1"/>
          <w:numId w:val="39"/>
        </w:numPr>
        <w:tabs>
          <w:tab w:val="left" w:pos="708"/>
        </w:tabs>
        <w:ind w:left="0" w:firstLine="284"/>
      </w:pPr>
      <w:r w:rsidRPr="00683E36">
        <w:t>а</w:t>
      </w:r>
      <w:r w:rsidRPr="00683E36">
        <w:rPr>
          <w:spacing w:val="-1"/>
        </w:rPr>
        <w:t>д</w:t>
      </w:r>
      <w:r w:rsidRPr="00683E36">
        <w:t>министр</w:t>
      </w:r>
      <w:r w:rsidRPr="00683E36">
        <w:rPr>
          <w:spacing w:val="1"/>
        </w:rPr>
        <w:t>и</w:t>
      </w:r>
      <w:r w:rsidRPr="00683E36">
        <w:rPr>
          <w:spacing w:val="-3"/>
        </w:rPr>
        <w:t>р</w:t>
      </w:r>
      <w:r w:rsidRPr="00683E36">
        <w:rPr>
          <w:spacing w:val="2"/>
        </w:rPr>
        <w:t>ов</w:t>
      </w:r>
      <w:r w:rsidRPr="00683E36">
        <w:t>ан</w:t>
      </w:r>
      <w:r w:rsidRPr="00683E36">
        <w:rPr>
          <w:spacing w:val="1"/>
        </w:rPr>
        <w:t>и</w:t>
      </w:r>
      <w:r w:rsidRPr="00683E36">
        <w:t>я системы резер</w:t>
      </w:r>
      <w:r w:rsidRPr="00683E36">
        <w:rPr>
          <w:spacing w:val="1"/>
        </w:rPr>
        <w:t>в</w:t>
      </w:r>
      <w:r w:rsidRPr="00683E36">
        <w:rPr>
          <w:spacing w:val="-3"/>
        </w:rPr>
        <w:t>н</w:t>
      </w:r>
      <w:r w:rsidRPr="00683E36">
        <w:t>о</w:t>
      </w:r>
      <w:r w:rsidRPr="00683E36">
        <w:rPr>
          <w:spacing w:val="-2"/>
        </w:rPr>
        <w:t>г</w:t>
      </w:r>
      <w:r w:rsidRPr="00683E36">
        <w:t xml:space="preserve">о </w:t>
      </w:r>
      <w:r w:rsidRPr="00683E36">
        <w:rPr>
          <w:spacing w:val="4"/>
        </w:rPr>
        <w:t>ко</w:t>
      </w:r>
      <w:r w:rsidRPr="00683E36">
        <w:rPr>
          <w:spacing w:val="-2"/>
        </w:rPr>
        <w:t>п</w:t>
      </w:r>
      <w:r w:rsidRPr="00683E36">
        <w:t>и</w:t>
      </w:r>
      <w:r w:rsidRPr="00683E36">
        <w:rPr>
          <w:spacing w:val="-4"/>
        </w:rPr>
        <w:t>р</w:t>
      </w:r>
      <w:r w:rsidRPr="00683E36">
        <w:rPr>
          <w:spacing w:val="4"/>
        </w:rPr>
        <w:t>о</w:t>
      </w:r>
      <w:r w:rsidRPr="00683E36">
        <w:rPr>
          <w:spacing w:val="1"/>
        </w:rPr>
        <w:t>в</w:t>
      </w:r>
      <w:r w:rsidRPr="00683E36">
        <w:t>а</w:t>
      </w:r>
      <w:r w:rsidRPr="00683E36">
        <w:rPr>
          <w:spacing w:val="1"/>
        </w:rPr>
        <w:t>ни</w:t>
      </w:r>
      <w:r w:rsidRPr="00683E36">
        <w:t>я в рамк</w:t>
      </w:r>
      <w:r w:rsidRPr="00683E36">
        <w:rPr>
          <w:spacing w:val="-1"/>
        </w:rPr>
        <w:t>а</w:t>
      </w:r>
      <w:r w:rsidRPr="00683E36">
        <w:t>х с</w:t>
      </w:r>
      <w:r w:rsidRPr="00683E36">
        <w:rPr>
          <w:spacing w:val="-1"/>
        </w:rPr>
        <w:t>е</w:t>
      </w:r>
      <w:r w:rsidRPr="00683E36">
        <w:t>рт</w:t>
      </w:r>
      <w:r w:rsidRPr="00683E36">
        <w:rPr>
          <w:spacing w:val="1"/>
        </w:rPr>
        <w:t>и</w:t>
      </w:r>
      <w:r w:rsidRPr="00683E36">
        <w:rPr>
          <w:spacing w:val="-1"/>
        </w:rPr>
        <w:t>ф</w:t>
      </w:r>
      <w:r w:rsidRPr="00683E36">
        <w:t>и</w:t>
      </w:r>
      <w:r w:rsidRPr="00683E36">
        <w:rPr>
          <w:spacing w:val="1"/>
        </w:rPr>
        <w:t>ци</w:t>
      </w:r>
      <w:r w:rsidRPr="00683E36">
        <w:t>ро</w:t>
      </w:r>
      <w:r w:rsidRPr="00683E36">
        <w:rPr>
          <w:spacing w:val="2"/>
        </w:rPr>
        <w:t>в</w:t>
      </w:r>
      <w:r w:rsidRPr="00683E36">
        <w:t>ан</w:t>
      </w:r>
      <w:r w:rsidRPr="00683E36">
        <w:rPr>
          <w:spacing w:val="1"/>
        </w:rPr>
        <w:t>н</w:t>
      </w:r>
      <w:r w:rsidRPr="00683E36">
        <w:rPr>
          <w:spacing w:val="2"/>
        </w:rPr>
        <w:t>ы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к</w:t>
      </w:r>
      <w:r w:rsidRPr="00683E36">
        <w:rPr>
          <w:spacing w:val="-10"/>
        </w:rPr>
        <w:t>у</w:t>
      </w:r>
      <w:r w:rsidRPr="00683E36">
        <w:t>р</w:t>
      </w:r>
      <w:r w:rsidRPr="00683E36">
        <w:rPr>
          <w:spacing w:val="-1"/>
        </w:rPr>
        <w:t>с</w:t>
      </w:r>
      <w:r w:rsidRPr="00683E36">
        <w:rPr>
          <w:spacing w:val="4"/>
        </w:rPr>
        <w:t>о</w:t>
      </w:r>
      <w:r w:rsidRPr="00683E36">
        <w:rPr>
          <w:spacing w:val="2"/>
        </w:rPr>
        <w:t>в</w:t>
      </w:r>
      <w:r w:rsidRPr="00683E36">
        <w:t>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>Администраторы БД (</w:t>
      </w:r>
      <w:proofErr w:type="spellStart"/>
      <w:r w:rsidRPr="00683E36">
        <w:rPr>
          <w:color w:val="auto"/>
          <w:spacing w:val="1"/>
        </w:rPr>
        <w:t>PostgreSQL</w:t>
      </w:r>
      <w:proofErr w:type="spellEnd"/>
      <w:r w:rsidRPr="00683E36">
        <w:rPr>
          <w:color w:val="auto"/>
          <w:spacing w:val="1"/>
        </w:rPr>
        <w:t>) должны обладать следующими навыками: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rPr>
          <w:spacing w:val="-1"/>
        </w:rPr>
        <w:t>а</w:t>
      </w:r>
      <w:r w:rsidRPr="00683E36">
        <w:rPr>
          <w:spacing w:val="-2"/>
        </w:rPr>
        <w:t>д</w:t>
      </w:r>
      <w:r w:rsidRPr="00683E36">
        <w:rPr>
          <w:spacing w:val="1"/>
        </w:rPr>
        <w:t>мини</w:t>
      </w:r>
      <w:r w:rsidRPr="00683E36">
        <w:t>стр</w:t>
      </w:r>
      <w:r w:rsidRPr="00683E36">
        <w:rPr>
          <w:spacing w:val="1"/>
        </w:rPr>
        <w:t>и</w:t>
      </w:r>
      <w:r w:rsidRPr="00683E36">
        <w:rPr>
          <w:spacing w:val="-4"/>
        </w:rPr>
        <w:t>р</w:t>
      </w:r>
      <w:r w:rsidRPr="00683E36">
        <w:rPr>
          <w:spacing w:val="4"/>
        </w:rPr>
        <w:t>о</w:t>
      </w:r>
      <w:r w:rsidRPr="00683E36">
        <w:rPr>
          <w:spacing w:val="2"/>
        </w:rPr>
        <w:t>в</w:t>
      </w:r>
      <w:r w:rsidRPr="00683E36">
        <w:t>ан</w:t>
      </w:r>
      <w:r w:rsidRPr="00683E36">
        <w:rPr>
          <w:spacing w:val="1"/>
        </w:rPr>
        <w:t>и</w:t>
      </w:r>
      <w:r w:rsidRPr="00683E36">
        <w:t>я</w:t>
      </w:r>
      <w:r w:rsidRPr="00683E36">
        <w:rPr>
          <w:spacing w:val="-2"/>
        </w:rPr>
        <w:t xml:space="preserve"> </w:t>
      </w:r>
      <w:r w:rsidRPr="00683E36">
        <w:rPr>
          <w:spacing w:val="-2"/>
          <w:lang w:val="en-US"/>
        </w:rPr>
        <w:t>PostgreSQL</w:t>
      </w:r>
      <w:r w:rsidRPr="00683E36">
        <w:rPr>
          <w:spacing w:val="8"/>
        </w:rPr>
        <w:t xml:space="preserve"> </w:t>
      </w:r>
      <w:r w:rsidRPr="00683E36">
        <w:t>–</w:t>
      </w:r>
      <w:r w:rsidRPr="00683E36">
        <w:rPr>
          <w:spacing w:val="3"/>
        </w:rPr>
        <w:t xml:space="preserve"> </w:t>
      </w:r>
      <w:r w:rsidRPr="00683E36">
        <w:t>в р</w:t>
      </w:r>
      <w:r w:rsidRPr="00683E36">
        <w:rPr>
          <w:spacing w:val="-1"/>
        </w:rPr>
        <w:t>а</w:t>
      </w:r>
      <w:r w:rsidRPr="00683E36">
        <w:rPr>
          <w:spacing w:val="-3"/>
        </w:rPr>
        <w:t>м</w:t>
      </w:r>
      <w:r w:rsidRPr="00683E36">
        <w:rPr>
          <w:spacing w:val="-1"/>
        </w:rPr>
        <w:t>ка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се</w:t>
      </w:r>
      <w:r w:rsidRPr="00683E36">
        <w:t>рт</w:t>
      </w:r>
      <w:r w:rsidRPr="00683E36">
        <w:rPr>
          <w:spacing w:val="1"/>
        </w:rPr>
        <w:t>и</w:t>
      </w:r>
      <w:r w:rsidRPr="00683E36">
        <w:rPr>
          <w:spacing w:val="-1"/>
        </w:rPr>
        <w:t>ф</w:t>
      </w:r>
      <w:r w:rsidRPr="00683E36">
        <w:t>и</w:t>
      </w:r>
      <w:r w:rsidRPr="00683E36">
        <w:rPr>
          <w:spacing w:val="1"/>
        </w:rPr>
        <w:t>ци</w:t>
      </w:r>
      <w:r w:rsidRPr="00683E36">
        <w:t>р</w:t>
      </w:r>
      <w:r w:rsidRPr="00683E36">
        <w:rPr>
          <w:spacing w:val="5"/>
        </w:rPr>
        <w:t>о</w:t>
      </w:r>
      <w:r w:rsidRPr="00683E36">
        <w:rPr>
          <w:spacing w:val="1"/>
        </w:rPr>
        <w:t>в</w:t>
      </w:r>
      <w:r w:rsidRPr="00683E36">
        <w:t>а</w:t>
      </w:r>
      <w:r w:rsidRPr="00683E36">
        <w:rPr>
          <w:spacing w:val="1"/>
        </w:rPr>
        <w:t>н</w:t>
      </w:r>
      <w:r w:rsidRPr="00683E36">
        <w:rPr>
          <w:spacing w:val="-3"/>
        </w:rPr>
        <w:t>н</w:t>
      </w:r>
      <w:r w:rsidRPr="00683E36">
        <w:rPr>
          <w:spacing w:val="1"/>
        </w:rPr>
        <w:t>ы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rPr>
          <w:spacing w:val="2"/>
        </w:rPr>
        <w:t>к</w:t>
      </w:r>
      <w:r w:rsidRPr="00683E36">
        <w:rPr>
          <w:spacing w:val="-8"/>
        </w:rPr>
        <w:t>у</w:t>
      </w:r>
      <w:r w:rsidRPr="00683E36">
        <w:t>р</w:t>
      </w:r>
      <w:r w:rsidRPr="00683E36">
        <w:rPr>
          <w:spacing w:val="-1"/>
        </w:rPr>
        <w:t>с</w:t>
      </w:r>
      <w:r w:rsidRPr="00683E36">
        <w:rPr>
          <w:spacing w:val="3"/>
        </w:rPr>
        <w:t>о</w:t>
      </w:r>
      <w:r w:rsidRPr="00683E36">
        <w:rPr>
          <w:spacing w:val="2"/>
        </w:rPr>
        <w:t>в</w:t>
      </w:r>
      <w:r w:rsidRPr="00683E36">
        <w:rPr>
          <w:spacing w:val="1"/>
        </w:rPr>
        <w:t>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rPr>
          <w:spacing w:val="-2"/>
        </w:rPr>
        <w:t>д</w:t>
      </w:r>
      <w:r w:rsidRPr="00683E36">
        <w:t>иа</w:t>
      </w:r>
      <w:r w:rsidRPr="00683E36">
        <w:rPr>
          <w:spacing w:val="2"/>
        </w:rPr>
        <w:t>г</w:t>
      </w:r>
      <w:r w:rsidRPr="00683E36">
        <w:rPr>
          <w:spacing w:val="1"/>
        </w:rPr>
        <w:t>н</w:t>
      </w:r>
      <w:r w:rsidRPr="00683E36">
        <w:rPr>
          <w:spacing w:val="4"/>
        </w:rPr>
        <w:t>о</w:t>
      </w:r>
      <w:r w:rsidRPr="00683E36">
        <w:t>с</w:t>
      </w:r>
      <w:r w:rsidRPr="00683E36">
        <w:rPr>
          <w:spacing w:val="-3"/>
        </w:rPr>
        <w:t>т</w:t>
      </w:r>
      <w:r w:rsidRPr="00683E36">
        <w:t>и</w:t>
      </w:r>
      <w:r w:rsidRPr="00683E36">
        <w:rPr>
          <w:spacing w:val="-1"/>
        </w:rPr>
        <w:t>к</w:t>
      </w:r>
      <w:r w:rsidRPr="00683E36">
        <w:t>и</w:t>
      </w:r>
      <w:r w:rsidRPr="00683E36">
        <w:rPr>
          <w:spacing w:val="-3"/>
        </w:rPr>
        <w:t xml:space="preserve"> </w:t>
      </w:r>
      <w:r w:rsidRPr="00683E36">
        <w:t>п</w:t>
      </w:r>
      <w:r w:rsidRPr="00683E36">
        <w:rPr>
          <w:spacing w:val="-4"/>
        </w:rPr>
        <w:t>р</w:t>
      </w:r>
      <w:r w:rsidRPr="00683E36">
        <w:rPr>
          <w:spacing w:val="4"/>
        </w:rPr>
        <w:t>о</w:t>
      </w:r>
      <w:r w:rsidRPr="00683E36">
        <w:rPr>
          <w:spacing w:val="1"/>
        </w:rPr>
        <w:t>и</w:t>
      </w:r>
      <w:r w:rsidRPr="00683E36">
        <w:rPr>
          <w:spacing w:val="-3"/>
        </w:rPr>
        <w:t>зв</w:t>
      </w:r>
      <w:r w:rsidRPr="00683E36">
        <w:rPr>
          <w:spacing w:val="4"/>
        </w:rPr>
        <w:t>о</w:t>
      </w:r>
      <w:r w:rsidRPr="00683E36">
        <w:rPr>
          <w:spacing w:val="-1"/>
        </w:rPr>
        <w:t>д</w:t>
      </w:r>
      <w:r w:rsidRPr="00683E36">
        <w:t>ител</w:t>
      </w:r>
      <w:r w:rsidRPr="00683E36">
        <w:rPr>
          <w:spacing w:val="1"/>
        </w:rPr>
        <w:t>ь</w:t>
      </w:r>
      <w:r w:rsidRPr="00683E36">
        <w:rPr>
          <w:spacing w:val="-3"/>
        </w:rPr>
        <w:t>н</w:t>
      </w:r>
      <w:r w:rsidRPr="00683E36">
        <w:rPr>
          <w:spacing w:val="4"/>
        </w:rPr>
        <w:t>о</w:t>
      </w:r>
      <w:r w:rsidRPr="00683E36">
        <w:t>сти</w:t>
      </w:r>
      <w:r w:rsidRPr="00683E36">
        <w:rPr>
          <w:spacing w:val="-5"/>
        </w:rPr>
        <w:t xml:space="preserve"> </w:t>
      </w:r>
      <w:r w:rsidRPr="00683E36">
        <w:rPr>
          <w:spacing w:val="-2"/>
        </w:rPr>
        <w:t>С</w:t>
      </w:r>
      <w:r w:rsidRPr="00683E36">
        <w:rPr>
          <w:spacing w:val="-1"/>
        </w:rPr>
        <w:t>У</w:t>
      </w:r>
      <w:r w:rsidRPr="00683E36">
        <w:t>БД</w:t>
      </w:r>
      <w:r w:rsidRPr="00683E36">
        <w:rPr>
          <w:spacing w:val="2"/>
        </w:rPr>
        <w:t xml:space="preserve"> </w:t>
      </w:r>
      <w:r w:rsidRPr="00683E36">
        <w:t>–</w:t>
      </w:r>
      <w:r w:rsidRPr="00683E36">
        <w:rPr>
          <w:spacing w:val="-2"/>
        </w:rPr>
        <w:t xml:space="preserve"> </w:t>
      </w:r>
      <w:r w:rsidRPr="00683E36">
        <w:t>в</w:t>
      </w:r>
      <w:r w:rsidRPr="00683E36">
        <w:rPr>
          <w:spacing w:val="-5"/>
        </w:rPr>
        <w:t xml:space="preserve"> </w:t>
      </w:r>
      <w:r w:rsidRPr="00683E36">
        <w:t>р</w:t>
      </w:r>
      <w:r w:rsidRPr="00683E36">
        <w:rPr>
          <w:spacing w:val="-1"/>
        </w:rPr>
        <w:t>а</w:t>
      </w:r>
      <w:r w:rsidRPr="00683E36">
        <w:rPr>
          <w:spacing w:val="-3"/>
        </w:rPr>
        <w:t>м</w:t>
      </w:r>
      <w:r w:rsidRPr="00683E36">
        <w:rPr>
          <w:spacing w:val="-1"/>
        </w:rPr>
        <w:t>ка</w:t>
      </w:r>
      <w:r w:rsidRPr="00683E36">
        <w:t>х</w:t>
      </w:r>
      <w:r w:rsidRPr="00683E36">
        <w:rPr>
          <w:spacing w:val="-7"/>
        </w:rPr>
        <w:t xml:space="preserve"> </w:t>
      </w:r>
      <w:r w:rsidRPr="00683E36">
        <w:rPr>
          <w:spacing w:val="-1"/>
        </w:rPr>
        <w:t>с</w:t>
      </w:r>
      <w:r w:rsidRPr="00683E36">
        <w:t>ерт</w:t>
      </w:r>
      <w:r w:rsidRPr="00683E36">
        <w:rPr>
          <w:spacing w:val="1"/>
        </w:rPr>
        <w:t>и</w:t>
      </w:r>
      <w:r w:rsidRPr="00683E36">
        <w:rPr>
          <w:spacing w:val="-1"/>
        </w:rPr>
        <w:t>ф</w:t>
      </w:r>
      <w:r w:rsidRPr="00683E36">
        <w:t>и</w:t>
      </w:r>
      <w:r w:rsidRPr="00683E36">
        <w:rPr>
          <w:spacing w:val="1"/>
        </w:rPr>
        <w:t>ци</w:t>
      </w:r>
      <w:r w:rsidRPr="00683E36">
        <w:t>р</w:t>
      </w:r>
      <w:r w:rsidRPr="00683E36">
        <w:rPr>
          <w:spacing w:val="4"/>
        </w:rPr>
        <w:t>о</w:t>
      </w:r>
      <w:r w:rsidRPr="00683E36">
        <w:rPr>
          <w:spacing w:val="2"/>
        </w:rPr>
        <w:t>в</w:t>
      </w:r>
      <w:r w:rsidRPr="00683E36">
        <w:t>ан</w:t>
      </w:r>
      <w:r w:rsidRPr="00683E36">
        <w:rPr>
          <w:spacing w:val="1"/>
        </w:rPr>
        <w:t>н</w:t>
      </w:r>
      <w:r w:rsidRPr="00683E36">
        <w:rPr>
          <w:spacing w:val="2"/>
        </w:rPr>
        <w:t>ы</w:t>
      </w:r>
      <w:r w:rsidRPr="00683E36">
        <w:t>х</w:t>
      </w:r>
      <w:r w:rsidRPr="00683E36">
        <w:rPr>
          <w:spacing w:val="-6"/>
        </w:rPr>
        <w:t xml:space="preserve"> </w:t>
      </w:r>
      <w:r w:rsidRPr="00683E36">
        <w:rPr>
          <w:spacing w:val="-1"/>
        </w:rPr>
        <w:t>к</w:t>
      </w:r>
      <w:r w:rsidRPr="00683E36">
        <w:rPr>
          <w:spacing w:val="-7"/>
        </w:rPr>
        <w:t>у</w:t>
      </w:r>
      <w:r w:rsidRPr="00683E36">
        <w:rPr>
          <w:spacing w:val="4"/>
        </w:rPr>
        <w:t>р</w:t>
      </w:r>
      <w:r w:rsidRPr="00683E36">
        <w:t>с</w:t>
      </w:r>
      <w:r w:rsidRPr="00683E36">
        <w:rPr>
          <w:spacing w:val="4"/>
        </w:rPr>
        <w:t>о</w:t>
      </w:r>
      <w:r w:rsidRPr="00683E36">
        <w:rPr>
          <w:spacing w:val="1"/>
        </w:rPr>
        <w:t>в</w:t>
      </w:r>
      <w:r w:rsidRPr="00683E36">
        <w:t>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 xml:space="preserve">Администраторы </w:t>
      </w:r>
      <w:r w:rsidRPr="00683E36">
        <w:rPr>
          <w:color w:val="auto"/>
          <w:spacing w:val="1"/>
          <w:lang w:val="en-US"/>
        </w:rPr>
        <w:t>c</w:t>
      </w:r>
      <w:proofErr w:type="spellStart"/>
      <w:r w:rsidRPr="00683E36">
        <w:rPr>
          <w:color w:val="auto"/>
          <w:spacing w:val="1"/>
        </w:rPr>
        <w:t>ервера</w:t>
      </w:r>
      <w:proofErr w:type="spellEnd"/>
      <w:r w:rsidRPr="00683E36">
        <w:rPr>
          <w:color w:val="auto"/>
          <w:spacing w:val="1"/>
        </w:rPr>
        <w:t xml:space="preserve"> приложений должны обладать следующими навыками: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t>а</w:t>
      </w:r>
      <w:r w:rsidRPr="00683E36">
        <w:rPr>
          <w:spacing w:val="-1"/>
        </w:rPr>
        <w:t>д</w:t>
      </w:r>
      <w:r w:rsidRPr="00683E36">
        <w:t>министр</w:t>
      </w:r>
      <w:r w:rsidRPr="00683E36">
        <w:rPr>
          <w:spacing w:val="1"/>
        </w:rPr>
        <w:t>и</w:t>
      </w:r>
      <w:r w:rsidRPr="00683E36">
        <w:rPr>
          <w:spacing w:val="-3"/>
        </w:rPr>
        <w:t>р</w:t>
      </w:r>
      <w:r w:rsidRPr="00683E36">
        <w:rPr>
          <w:spacing w:val="2"/>
        </w:rPr>
        <w:t>ов</w:t>
      </w:r>
      <w:r w:rsidRPr="00683E36">
        <w:t>ан</w:t>
      </w:r>
      <w:r w:rsidRPr="00683E36">
        <w:rPr>
          <w:spacing w:val="1"/>
        </w:rPr>
        <w:t>и</w:t>
      </w:r>
      <w:r w:rsidRPr="00683E36">
        <w:t>я</w:t>
      </w:r>
      <w:r w:rsidRPr="00683E36">
        <w:rPr>
          <w:spacing w:val="15"/>
        </w:rPr>
        <w:t xml:space="preserve"> </w:t>
      </w:r>
      <w:r w:rsidRPr="00683E36">
        <w:t xml:space="preserve">веб - серверов </w:t>
      </w:r>
      <w:r w:rsidRPr="00683E36">
        <w:rPr>
          <w:lang w:val="en-US"/>
        </w:rPr>
        <w:t>Apache</w:t>
      </w:r>
      <w:r w:rsidRPr="00683E36">
        <w:t xml:space="preserve">, </w:t>
      </w:r>
      <w:r w:rsidRPr="00683E36">
        <w:rPr>
          <w:lang w:val="en-US"/>
        </w:rPr>
        <w:t>tomcat</w:t>
      </w:r>
      <w:r w:rsidRPr="00683E36">
        <w:rPr>
          <w:spacing w:val="7"/>
        </w:rPr>
        <w:t xml:space="preserve"> </w:t>
      </w:r>
      <w:r w:rsidRPr="00683E36">
        <w:t>–</w:t>
      </w:r>
      <w:r w:rsidRPr="00683E36">
        <w:rPr>
          <w:spacing w:val="-1"/>
        </w:rPr>
        <w:t xml:space="preserve"> </w:t>
      </w:r>
      <w:r w:rsidRPr="00683E36">
        <w:t>в</w:t>
      </w:r>
      <w:r w:rsidRPr="00683E36">
        <w:rPr>
          <w:spacing w:val="3"/>
        </w:rPr>
        <w:t xml:space="preserve"> </w:t>
      </w:r>
      <w:r w:rsidRPr="00683E36">
        <w:t>ра</w:t>
      </w:r>
      <w:r w:rsidRPr="00683E36">
        <w:rPr>
          <w:spacing w:val="1"/>
        </w:rPr>
        <w:t>м</w:t>
      </w:r>
      <w:r w:rsidRPr="00683E36">
        <w:t>к</w:t>
      </w:r>
      <w:r w:rsidRPr="00683E36">
        <w:rPr>
          <w:spacing w:val="-1"/>
        </w:rPr>
        <w:t>а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се</w:t>
      </w:r>
      <w:r w:rsidRPr="00683E36">
        <w:t>рт</w:t>
      </w:r>
      <w:r w:rsidRPr="00683E36">
        <w:rPr>
          <w:spacing w:val="1"/>
        </w:rPr>
        <w:t>и</w:t>
      </w:r>
      <w:r w:rsidRPr="00683E36">
        <w:rPr>
          <w:spacing w:val="-1"/>
        </w:rPr>
        <w:t>ф</w:t>
      </w:r>
      <w:r w:rsidRPr="00683E36">
        <w:t>и</w:t>
      </w:r>
      <w:r w:rsidRPr="00683E36">
        <w:rPr>
          <w:spacing w:val="1"/>
        </w:rPr>
        <w:t>ци</w:t>
      </w:r>
      <w:r w:rsidRPr="00683E36">
        <w:t>ро</w:t>
      </w:r>
      <w:r w:rsidRPr="00683E36">
        <w:rPr>
          <w:spacing w:val="2"/>
        </w:rPr>
        <w:t>в</w:t>
      </w:r>
      <w:r w:rsidRPr="00683E36">
        <w:t>ан</w:t>
      </w:r>
      <w:r w:rsidRPr="00683E36">
        <w:rPr>
          <w:spacing w:val="1"/>
        </w:rPr>
        <w:t>н</w:t>
      </w:r>
      <w:r w:rsidRPr="00683E36">
        <w:rPr>
          <w:spacing w:val="2"/>
        </w:rPr>
        <w:t>ы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к</w:t>
      </w:r>
      <w:r w:rsidRPr="00683E36">
        <w:rPr>
          <w:spacing w:val="-10"/>
        </w:rPr>
        <w:t>у</w:t>
      </w:r>
      <w:r w:rsidRPr="00683E36">
        <w:rPr>
          <w:spacing w:val="4"/>
        </w:rPr>
        <w:t>р</w:t>
      </w:r>
      <w:r w:rsidRPr="00683E36">
        <w:t>с</w:t>
      </w:r>
      <w:r w:rsidRPr="00683E36">
        <w:rPr>
          <w:spacing w:val="4"/>
        </w:rPr>
        <w:t>о</w:t>
      </w:r>
      <w:r w:rsidRPr="00683E36">
        <w:rPr>
          <w:spacing w:val="1"/>
        </w:rPr>
        <w:t>в</w:t>
      </w:r>
      <w:r w:rsidR="00DC61F6" w:rsidRPr="00683E36">
        <w:t>;</w:t>
      </w:r>
    </w:p>
    <w:p w:rsidR="008C1BA7" w:rsidRPr="00683E36" w:rsidRDefault="00DC61F6" w:rsidP="00330881">
      <w:pPr>
        <w:pStyle w:val="1"/>
        <w:tabs>
          <w:tab w:val="left" w:pos="708"/>
        </w:tabs>
        <w:ind w:left="0" w:firstLine="284"/>
      </w:pPr>
      <w:r w:rsidRPr="00683E36">
        <w:t>работы с</w:t>
      </w:r>
      <w:r w:rsidR="008C1BA7" w:rsidRPr="00683E36">
        <w:t xml:space="preserve"> инструментами мониторинга (</w:t>
      </w:r>
      <w:proofErr w:type="spellStart"/>
      <w:r w:rsidR="008C1BA7" w:rsidRPr="00683E36">
        <w:rPr>
          <w:lang w:val="en-US"/>
        </w:rPr>
        <w:t>Zabbix</w:t>
      </w:r>
      <w:proofErr w:type="spellEnd"/>
      <w:r w:rsidR="008C1BA7" w:rsidRPr="00683E36">
        <w:t xml:space="preserve">, </w:t>
      </w:r>
      <w:r w:rsidR="008C1BA7" w:rsidRPr="00683E36">
        <w:rPr>
          <w:lang w:val="en-US"/>
        </w:rPr>
        <w:t>Syslog</w:t>
      </w:r>
      <w:r w:rsidR="008C1BA7" w:rsidRPr="00683E36">
        <w:t>)</w:t>
      </w:r>
      <w:r w:rsidRPr="00683E36">
        <w:t>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>Администраторы приложения должны обладать следующими навыками: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t>работы в Системе на уровне пользователя</w:t>
      </w:r>
      <w:r w:rsidR="00DC61F6" w:rsidRPr="00683E36">
        <w:t>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t>работы в С</w:t>
      </w:r>
      <w:r w:rsidR="00DC61F6" w:rsidRPr="00683E36">
        <w:t>истеме на уровне администратора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t>знания функциональных и технических возможностей Системы</w:t>
      </w:r>
      <w:r w:rsidR="00DC61F6" w:rsidRPr="00683E36">
        <w:t>;</w:t>
      </w:r>
    </w:p>
    <w:p w:rsidR="008C1BA7" w:rsidRDefault="008C1BA7" w:rsidP="00330881">
      <w:pPr>
        <w:pStyle w:val="1"/>
        <w:tabs>
          <w:tab w:val="left" w:pos="708"/>
        </w:tabs>
        <w:ind w:left="0" w:firstLine="284"/>
      </w:pPr>
      <w:r w:rsidRPr="00683E36">
        <w:t>анализа и решения инцидентов</w:t>
      </w:r>
      <w:r w:rsidR="00DC61F6" w:rsidRPr="00683E36">
        <w:t>.</w:t>
      </w:r>
    </w:p>
    <w:p w:rsidR="00C70F81" w:rsidRPr="00C70F81" w:rsidRDefault="00C70F81" w:rsidP="00C70F81">
      <w:pPr>
        <w:pStyle w:val="afffff3"/>
        <w:ind w:left="709"/>
        <w:rPr>
          <w:lang w:val="ru-RU" w:eastAsia="ru-RU"/>
        </w:rPr>
      </w:pP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 xml:space="preserve">Для </w:t>
      </w:r>
      <w:r w:rsidR="006247EC">
        <w:rPr>
          <w:color w:val="auto"/>
          <w:spacing w:val="1"/>
        </w:rPr>
        <w:t xml:space="preserve">поддержки и </w:t>
      </w:r>
      <w:r w:rsidRPr="00683E36">
        <w:rPr>
          <w:color w:val="auto"/>
          <w:spacing w:val="1"/>
        </w:rPr>
        <w:t xml:space="preserve">развития системы требуются </w:t>
      </w:r>
      <w:r w:rsidR="002B42AB">
        <w:rPr>
          <w:color w:val="auto"/>
          <w:spacing w:val="1"/>
        </w:rPr>
        <w:t>наличие следующих</w:t>
      </w:r>
      <w:r w:rsidRPr="00683E36">
        <w:rPr>
          <w:color w:val="auto"/>
          <w:spacing w:val="1"/>
        </w:rPr>
        <w:t xml:space="preserve"> </w:t>
      </w:r>
      <w:r w:rsidR="00C6036C">
        <w:rPr>
          <w:color w:val="auto"/>
          <w:spacing w:val="1"/>
        </w:rPr>
        <w:t>категорий специалистов</w:t>
      </w:r>
      <w:r w:rsidRPr="00683E36">
        <w:rPr>
          <w:color w:val="auto"/>
          <w:spacing w:val="1"/>
        </w:rPr>
        <w:t>:</w:t>
      </w:r>
    </w:p>
    <w:p w:rsidR="008C1BA7" w:rsidRDefault="00D11A7A" w:rsidP="0033309A">
      <w:pPr>
        <w:pStyle w:val="1"/>
        <w:tabs>
          <w:tab w:val="left" w:pos="708"/>
        </w:tabs>
        <w:ind w:left="0" w:firstLine="284"/>
      </w:pPr>
      <w:r w:rsidRPr="00683E36">
        <w:rPr>
          <w:spacing w:val="-4"/>
        </w:rPr>
        <w:t>а</w:t>
      </w:r>
      <w:r w:rsidR="008C1BA7" w:rsidRPr="00683E36">
        <w:t>налит</w:t>
      </w:r>
      <w:r w:rsidR="008C1BA7" w:rsidRPr="00683E36">
        <w:rPr>
          <w:spacing w:val="1"/>
        </w:rPr>
        <w:t>и</w:t>
      </w:r>
      <w:r w:rsidR="008C1BA7" w:rsidRPr="00683E36">
        <w:t>к;</w:t>
      </w:r>
    </w:p>
    <w:p w:rsidR="008C1BA7" w:rsidRDefault="00D11A7A" w:rsidP="0033309A">
      <w:pPr>
        <w:pStyle w:val="1"/>
        <w:tabs>
          <w:tab w:val="left" w:pos="708"/>
        </w:tabs>
        <w:ind w:left="0" w:firstLine="284"/>
      </w:pPr>
      <w:r w:rsidRPr="00683E36">
        <w:t>р</w:t>
      </w:r>
      <w:r w:rsidR="008C1BA7" w:rsidRPr="00683E36">
        <w:t>азраб</w:t>
      </w:r>
      <w:r w:rsidR="008C1BA7" w:rsidRPr="00C6036C">
        <w:t>о</w:t>
      </w:r>
      <w:r w:rsidR="008C1BA7" w:rsidRPr="00683E36">
        <w:t>тч</w:t>
      </w:r>
      <w:r w:rsidR="008C1BA7" w:rsidRPr="00C6036C">
        <w:t>и</w:t>
      </w:r>
      <w:r w:rsidR="008C1BA7" w:rsidRPr="00683E36">
        <w:t>к;</w:t>
      </w:r>
    </w:p>
    <w:p w:rsidR="00C6036C" w:rsidRPr="00C6036C" w:rsidRDefault="006B75E9" w:rsidP="00C6036C">
      <w:pPr>
        <w:pStyle w:val="1"/>
        <w:tabs>
          <w:tab w:val="left" w:pos="708"/>
        </w:tabs>
        <w:ind w:left="0" w:firstLine="284"/>
      </w:pPr>
      <w:r>
        <w:lastRenderedPageBreak/>
        <w:t xml:space="preserve">специалист по </w:t>
      </w:r>
      <w:r w:rsidR="00C6036C">
        <w:t>тестиро</w:t>
      </w:r>
      <w:r>
        <w:t>ванию</w:t>
      </w:r>
      <w:r w:rsidR="00C6036C">
        <w:t>;</w:t>
      </w:r>
    </w:p>
    <w:p w:rsidR="008C1BA7" w:rsidRDefault="008C1BA7" w:rsidP="0033309A">
      <w:pPr>
        <w:pStyle w:val="1"/>
        <w:tabs>
          <w:tab w:val="left" w:pos="708"/>
        </w:tabs>
        <w:ind w:left="0" w:firstLine="284"/>
      </w:pPr>
      <w:r w:rsidRPr="00683E36">
        <w:rPr>
          <w:rFonts w:ascii="Calibri" w:hAnsi="Calibri" w:cs="Calibri"/>
          <w:spacing w:val="-50"/>
        </w:rPr>
        <w:t> </w:t>
      </w:r>
      <w:r w:rsidR="00421B0B">
        <w:rPr>
          <w:spacing w:val="-1"/>
        </w:rPr>
        <w:t>архитектор</w:t>
      </w:r>
      <w:r w:rsidRPr="00683E36">
        <w:t xml:space="preserve">. </w:t>
      </w:r>
    </w:p>
    <w:p w:rsidR="006B75E9" w:rsidRPr="006B75E9" w:rsidRDefault="006B75E9" w:rsidP="006B75E9">
      <w:pPr>
        <w:ind w:firstLine="0"/>
        <w:rPr>
          <w:lang w:eastAsia="ru-RU"/>
        </w:rPr>
      </w:pPr>
      <w:r w:rsidRPr="00683E36">
        <w:rPr>
          <w:color w:val="auto"/>
          <w:spacing w:val="1"/>
        </w:rPr>
        <w:t xml:space="preserve">Один и тот же специалист может совмещать несколько </w:t>
      </w:r>
      <w:r>
        <w:rPr>
          <w:color w:val="auto"/>
          <w:spacing w:val="1"/>
        </w:rPr>
        <w:t>категорий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>А</w:t>
      </w:r>
      <w:r w:rsidR="006247EC">
        <w:rPr>
          <w:color w:val="auto"/>
          <w:spacing w:val="1"/>
        </w:rPr>
        <w:t xml:space="preserve">налитики </w:t>
      </w:r>
      <w:r w:rsidRPr="00683E36">
        <w:rPr>
          <w:color w:val="auto"/>
          <w:spacing w:val="1"/>
        </w:rPr>
        <w:t>должны обладать следующими навыками: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t>с</w:t>
      </w:r>
      <w:r w:rsidRPr="00683E36">
        <w:rPr>
          <w:spacing w:val="-2"/>
        </w:rPr>
        <w:t>б</w:t>
      </w:r>
      <w:r w:rsidRPr="00683E36">
        <w:rPr>
          <w:spacing w:val="3"/>
        </w:rPr>
        <w:t>о</w:t>
      </w:r>
      <w:r w:rsidRPr="00683E36">
        <w:t>ра</w:t>
      </w:r>
      <w:r w:rsidRPr="00683E36">
        <w:rPr>
          <w:spacing w:val="3"/>
        </w:rPr>
        <w:t xml:space="preserve"> </w:t>
      </w:r>
      <w:r w:rsidRPr="00683E36">
        <w:t>и</w:t>
      </w:r>
      <w:r w:rsidRPr="00683E36">
        <w:rPr>
          <w:spacing w:val="-1"/>
        </w:rPr>
        <w:t xml:space="preserve"> </w:t>
      </w:r>
      <w:r w:rsidRPr="00683E36">
        <w:rPr>
          <w:spacing w:val="1"/>
        </w:rPr>
        <w:t>в</w:t>
      </w:r>
      <w:r w:rsidRPr="00683E36">
        <w:rPr>
          <w:spacing w:val="2"/>
        </w:rPr>
        <w:t>ы</w:t>
      </w:r>
      <w:r w:rsidRPr="00683E36">
        <w:rPr>
          <w:spacing w:val="-3"/>
        </w:rPr>
        <w:t>я</w:t>
      </w:r>
      <w:r w:rsidRPr="00683E36">
        <w:t>влен</w:t>
      </w:r>
      <w:r w:rsidRPr="00683E36">
        <w:rPr>
          <w:spacing w:val="1"/>
        </w:rPr>
        <w:t>и</w:t>
      </w:r>
      <w:r w:rsidRPr="00683E36">
        <w:t>е</w:t>
      </w:r>
      <w:r w:rsidRPr="00683E36">
        <w:rPr>
          <w:spacing w:val="-1"/>
        </w:rPr>
        <w:t xml:space="preserve"> </w:t>
      </w:r>
      <w:r w:rsidRPr="00683E36">
        <w:t>тре</w:t>
      </w:r>
      <w:r w:rsidRPr="00683E36">
        <w:rPr>
          <w:spacing w:val="-1"/>
        </w:rPr>
        <w:t>б</w:t>
      </w:r>
      <w:r w:rsidRPr="00683E36">
        <w:rPr>
          <w:spacing w:val="3"/>
        </w:rPr>
        <w:t>о</w:t>
      </w:r>
      <w:r w:rsidRPr="00683E36">
        <w:rPr>
          <w:spacing w:val="2"/>
        </w:rPr>
        <w:t>в</w:t>
      </w:r>
      <w:r w:rsidRPr="00683E36">
        <w:t>а</w:t>
      </w:r>
      <w:r w:rsidRPr="00683E36">
        <w:rPr>
          <w:spacing w:val="-2"/>
        </w:rPr>
        <w:t>н</w:t>
      </w:r>
      <w:r w:rsidRPr="00683E36">
        <w:t>ий;</w:t>
      </w:r>
    </w:p>
    <w:p w:rsidR="008C1BA7" w:rsidRDefault="008C1BA7" w:rsidP="00330881">
      <w:pPr>
        <w:pStyle w:val="1"/>
        <w:tabs>
          <w:tab w:val="left" w:pos="708"/>
        </w:tabs>
        <w:ind w:left="0" w:firstLine="284"/>
      </w:pPr>
      <w:r w:rsidRPr="00683E36">
        <w:t>разра</w:t>
      </w:r>
      <w:r w:rsidRPr="00683E36">
        <w:rPr>
          <w:spacing w:val="-2"/>
        </w:rPr>
        <w:t>б</w:t>
      </w:r>
      <w:r w:rsidRPr="00683E36">
        <w:rPr>
          <w:spacing w:val="4"/>
        </w:rPr>
        <w:t>о</w:t>
      </w:r>
      <w:r w:rsidRPr="00683E36">
        <w:t>тки</w:t>
      </w:r>
      <w:r w:rsidRPr="00683E36">
        <w:rPr>
          <w:spacing w:val="1"/>
        </w:rPr>
        <w:t xml:space="preserve"> </w:t>
      </w:r>
      <w:r w:rsidRPr="00683E36">
        <w:t>в BP</w:t>
      </w:r>
      <w:r w:rsidRPr="00683E36">
        <w:rPr>
          <w:spacing w:val="-2"/>
        </w:rPr>
        <w:t>M</w:t>
      </w:r>
      <w:r w:rsidRPr="00683E36">
        <w:t>N</w:t>
      </w:r>
      <w:r w:rsidR="00421B0B">
        <w:t xml:space="preserve"> и </w:t>
      </w:r>
      <w:r w:rsidR="00421B0B">
        <w:rPr>
          <w:lang w:val="en-US"/>
        </w:rPr>
        <w:t>EPC</w:t>
      </w:r>
      <w:r w:rsidRPr="00683E36">
        <w:rPr>
          <w:spacing w:val="2"/>
        </w:rPr>
        <w:t xml:space="preserve"> </w:t>
      </w:r>
      <w:r w:rsidRPr="00683E36">
        <w:rPr>
          <w:spacing w:val="-2"/>
        </w:rPr>
        <w:t>н</w:t>
      </w:r>
      <w:r w:rsidRPr="00683E36">
        <w:rPr>
          <w:spacing w:val="3"/>
        </w:rPr>
        <w:t>о</w:t>
      </w:r>
      <w:r w:rsidRPr="00683E36">
        <w:t>та</w:t>
      </w:r>
      <w:r w:rsidRPr="00683E36">
        <w:rPr>
          <w:spacing w:val="1"/>
        </w:rPr>
        <w:t>ции</w:t>
      </w:r>
      <w:r w:rsidRPr="00683E36">
        <w:t>;</w:t>
      </w:r>
    </w:p>
    <w:p w:rsidR="00C70F81" w:rsidRDefault="00C70F81" w:rsidP="00C70F81">
      <w:pPr>
        <w:pStyle w:val="1"/>
        <w:tabs>
          <w:tab w:val="left" w:pos="708"/>
        </w:tabs>
        <w:ind w:left="0" w:firstLine="284"/>
      </w:pPr>
      <w:r w:rsidRPr="00C70F81">
        <w:t>знания функциональных и технических возможностей Системы;</w:t>
      </w:r>
    </w:p>
    <w:p w:rsidR="006247EC" w:rsidRDefault="006247EC" w:rsidP="006247EC">
      <w:pPr>
        <w:pStyle w:val="1"/>
        <w:tabs>
          <w:tab w:val="left" w:pos="708"/>
        </w:tabs>
        <w:ind w:left="0" w:firstLine="284"/>
      </w:pPr>
      <w:r w:rsidRPr="00683E36">
        <w:t>анализа и решения инцидентов</w:t>
      </w:r>
      <w:r>
        <w:t>;</w:t>
      </w:r>
    </w:p>
    <w:p w:rsidR="006247EC" w:rsidRPr="006247EC" w:rsidRDefault="006247EC" w:rsidP="006247EC">
      <w:pPr>
        <w:pStyle w:val="1"/>
        <w:tabs>
          <w:tab w:val="left" w:pos="708"/>
        </w:tabs>
        <w:ind w:left="0" w:firstLine="284"/>
      </w:pPr>
      <w:r w:rsidRPr="00683E36">
        <w:t>работы в Системе на уровне пользователя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t>п</w:t>
      </w:r>
      <w:r w:rsidRPr="00683E36">
        <w:rPr>
          <w:spacing w:val="5"/>
        </w:rPr>
        <w:t>о</w:t>
      </w:r>
      <w:r w:rsidRPr="00683E36">
        <w:rPr>
          <w:spacing w:val="-2"/>
        </w:rPr>
        <w:t>н</w:t>
      </w:r>
      <w:r w:rsidRPr="00683E36">
        <w:t>и</w:t>
      </w:r>
      <w:r w:rsidRPr="00683E36">
        <w:rPr>
          <w:spacing w:val="1"/>
        </w:rPr>
        <w:t>м</w:t>
      </w:r>
      <w:r w:rsidRPr="00683E36">
        <w:t>ан</w:t>
      </w:r>
      <w:r w:rsidRPr="00683E36">
        <w:rPr>
          <w:spacing w:val="1"/>
        </w:rPr>
        <w:t>и</w:t>
      </w:r>
      <w:r w:rsidRPr="00683E36">
        <w:t>я</w:t>
      </w:r>
      <w:r w:rsidRPr="00683E36">
        <w:rPr>
          <w:spacing w:val="-3"/>
        </w:rPr>
        <w:t xml:space="preserve"> </w:t>
      </w:r>
      <w:r w:rsidRPr="00683E36">
        <w:t>п</w:t>
      </w:r>
      <w:r w:rsidRPr="00683E36">
        <w:rPr>
          <w:spacing w:val="-4"/>
        </w:rPr>
        <w:t>р</w:t>
      </w:r>
      <w:r w:rsidRPr="00683E36">
        <w:rPr>
          <w:spacing w:val="4"/>
        </w:rPr>
        <w:t>о</w:t>
      </w:r>
      <w:r w:rsidRPr="00683E36">
        <w:rPr>
          <w:spacing w:val="1"/>
        </w:rPr>
        <w:t>ц</w:t>
      </w:r>
      <w:r w:rsidRPr="00683E36">
        <w:t>е</w:t>
      </w:r>
      <w:r w:rsidRPr="00683E36">
        <w:rPr>
          <w:spacing w:val="-1"/>
        </w:rPr>
        <w:t>с</w:t>
      </w:r>
      <w:r w:rsidRPr="00683E36">
        <w:rPr>
          <w:spacing w:val="-6"/>
        </w:rPr>
        <w:t>с</w:t>
      </w:r>
      <w:r w:rsidRPr="00683E36">
        <w:rPr>
          <w:spacing w:val="4"/>
        </w:rPr>
        <w:t>о</w:t>
      </w:r>
      <w:r w:rsidRPr="00683E36">
        <w:t>в разра</w:t>
      </w:r>
      <w:r w:rsidRPr="00683E36">
        <w:rPr>
          <w:spacing w:val="-2"/>
        </w:rPr>
        <w:t>б</w:t>
      </w:r>
      <w:r w:rsidRPr="00683E36">
        <w:rPr>
          <w:spacing w:val="4"/>
        </w:rPr>
        <w:t>о</w:t>
      </w:r>
      <w:r w:rsidRPr="00683E36">
        <w:t>тки</w:t>
      </w:r>
      <w:r w:rsidRPr="00683E36">
        <w:rPr>
          <w:spacing w:val="-1"/>
        </w:rPr>
        <w:t xml:space="preserve"> </w:t>
      </w:r>
      <w:r w:rsidRPr="00683E36">
        <w:t>П</w:t>
      </w:r>
      <w:r w:rsidRPr="00683E36">
        <w:rPr>
          <w:spacing w:val="-1"/>
        </w:rPr>
        <w:t>О</w:t>
      </w:r>
      <w:r w:rsidRPr="00683E36">
        <w:t>.</w:t>
      </w:r>
    </w:p>
    <w:p w:rsidR="008C1BA7" w:rsidRPr="00683E36" w:rsidRDefault="008C1BA7" w:rsidP="00BF5EA8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>Разработчики</w:t>
      </w:r>
      <w:r w:rsidR="006247EC">
        <w:rPr>
          <w:color w:val="auto"/>
          <w:spacing w:val="1"/>
        </w:rPr>
        <w:t xml:space="preserve"> </w:t>
      </w:r>
      <w:r w:rsidRPr="00683E36">
        <w:rPr>
          <w:color w:val="auto"/>
          <w:spacing w:val="1"/>
        </w:rPr>
        <w:t>должны обладать следующими навыками: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  <w:rPr>
          <w:spacing w:val="1"/>
        </w:rPr>
      </w:pPr>
      <w:r w:rsidRPr="00683E36">
        <w:t>разра</w:t>
      </w:r>
      <w:r w:rsidRPr="00683E36">
        <w:rPr>
          <w:spacing w:val="-2"/>
        </w:rPr>
        <w:t>б</w:t>
      </w:r>
      <w:r w:rsidRPr="00683E36">
        <w:rPr>
          <w:spacing w:val="4"/>
        </w:rPr>
        <w:t>о</w:t>
      </w:r>
      <w:r w:rsidRPr="00683E36">
        <w:t>тки</w:t>
      </w:r>
      <w:r w:rsidRPr="00683E36">
        <w:rPr>
          <w:spacing w:val="3"/>
        </w:rPr>
        <w:t xml:space="preserve"> </w:t>
      </w:r>
      <w:r w:rsidRPr="00683E36">
        <w:rPr>
          <w:spacing w:val="-6"/>
        </w:rPr>
        <w:t>к</w:t>
      </w:r>
      <w:r w:rsidRPr="00683E36">
        <w:rPr>
          <w:spacing w:val="4"/>
        </w:rPr>
        <w:t>о</w:t>
      </w:r>
      <w:r w:rsidRPr="00683E36">
        <w:t>р</w:t>
      </w:r>
      <w:r w:rsidRPr="00683E36">
        <w:rPr>
          <w:spacing w:val="-2"/>
        </w:rPr>
        <w:t>п</w:t>
      </w:r>
      <w:r w:rsidRPr="00683E36">
        <w:rPr>
          <w:spacing w:val="3"/>
        </w:rPr>
        <w:t>о</w:t>
      </w:r>
      <w:r w:rsidRPr="00683E36">
        <w:t>рат</w:t>
      </w:r>
      <w:r w:rsidRPr="00683E36">
        <w:rPr>
          <w:spacing w:val="-3"/>
        </w:rPr>
        <w:t>и</w:t>
      </w:r>
      <w:r w:rsidRPr="00683E36">
        <w:rPr>
          <w:spacing w:val="1"/>
        </w:rPr>
        <w:t>вн</w:t>
      </w:r>
      <w:r w:rsidRPr="00683E36">
        <w:rPr>
          <w:spacing w:val="2"/>
        </w:rPr>
        <w:t>ы</w:t>
      </w:r>
      <w:r w:rsidRPr="00683E36">
        <w:t>х</w:t>
      </w:r>
      <w:r w:rsidRPr="00683E36">
        <w:rPr>
          <w:spacing w:val="-2"/>
        </w:rPr>
        <w:t xml:space="preserve"> </w:t>
      </w:r>
      <w:r w:rsidRPr="00683E36">
        <w:t>пр</w:t>
      </w:r>
      <w:r w:rsidRPr="00683E36">
        <w:rPr>
          <w:spacing w:val="1"/>
        </w:rPr>
        <w:t>и</w:t>
      </w:r>
      <w:r w:rsidRPr="00683E36">
        <w:rPr>
          <w:spacing w:val="-3"/>
        </w:rPr>
        <w:t>л</w:t>
      </w:r>
      <w:r w:rsidRPr="00683E36">
        <w:t>о</w:t>
      </w:r>
      <w:r w:rsidRPr="00683E36">
        <w:rPr>
          <w:spacing w:val="1"/>
        </w:rPr>
        <w:t>ж</w:t>
      </w:r>
      <w:r w:rsidRPr="00683E36">
        <w:t>ен</w:t>
      </w:r>
      <w:r w:rsidRPr="00683E36">
        <w:rPr>
          <w:spacing w:val="1"/>
        </w:rPr>
        <w:t>и</w:t>
      </w:r>
      <w:r w:rsidRPr="00683E36">
        <w:t>й и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с</w:t>
      </w:r>
      <w:r w:rsidRPr="00683E36">
        <w:t>ис</w:t>
      </w:r>
      <w:r w:rsidRPr="00683E36">
        <w:rPr>
          <w:spacing w:val="-3"/>
        </w:rPr>
        <w:t>т</w:t>
      </w:r>
      <w:r w:rsidRPr="00683E36">
        <w:rPr>
          <w:spacing w:val="-1"/>
        </w:rPr>
        <w:t>е</w:t>
      </w:r>
      <w:r w:rsidRPr="00683E36">
        <w:t>м</w:t>
      </w:r>
      <w:r w:rsidRPr="00683E36">
        <w:rPr>
          <w:spacing w:val="3"/>
        </w:rPr>
        <w:t xml:space="preserve"> </w:t>
      </w:r>
      <w:r w:rsidRPr="00683E36">
        <w:rPr>
          <w:spacing w:val="1"/>
        </w:rPr>
        <w:t>(</w:t>
      </w:r>
      <w:proofErr w:type="spellStart"/>
      <w:r w:rsidRPr="00683E36">
        <w:t>we</w:t>
      </w:r>
      <w:r w:rsidRPr="00683E36">
        <w:rPr>
          <w:spacing w:val="-5"/>
        </w:rPr>
        <w:t>b</w:t>
      </w:r>
      <w:proofErr w:type="spellEnd"/>
      <w:r w:rsidRPr="00683E36">
        <w:t>)</w:t>
      </w:r>
      <w:r w:rsidRPr="00683E36">
        <w:rPr>
          <w:spacing w:val="3"/>
        </w:rPr>
        <w:t xml:space="preserve"> </w:t>
      </w:r>
      <w:r w:rsidRPr="00683E36">
        <w:t>с</w:t>
      </w:r>
      <w:r w:rsidRPr="00683E36">
        <w:rPr>
          <w:spacing w:val="1"/>
        </w:rPr>
        <w:t xml:space="preserve"> и</w:t>
      </w:r>
      <w:r w:rsidRPr="00683E36">
        <w:t>с</w:t>
      </w:r>
      <w:r w:rsidRPr="00683E36">
        <w:rPr>
          <w:spacing w:val="-3"/>
        </w:rPr>
        <w:t>п</w:t>
      </w:r>
      <w:r w:rsidRPr="00683E36">
        <w:rPr>
          <w:spacing w:val="3"/>
        </w:rPr>
        <w:t>о</w:t>
      </w:r>
      <w:r w:rsidRPr="00683E36">
        <w:t>л</w:t>
      </w:r>
      <w:r w:rsidRPr="00683E36">
        <w:rPr>
          <w:spacing w:val="-2"/>
        </w:rPr>
        <w:t>ь</w:t>
      </w:r>
      <w:r w:rsidRPr="00683E36">
        <w:rPr>
          <w:spacing w:val="-4"/>
        </w:rPr>
        <w:t>з</w:t>
      </w:r>
      <w:r w:rsidRPr="00683E36">
        <w:rPr>
          <w:spacing w:val="4"/>
        </w:rPr>
        <w:t>о</w:t>
      </w:r>
      <w:r w:rsidRPr="00683E36">
        <w:rPr>
          <w:spacing w:val="2"/>
        </w:rPr>
        <w:t>в</w:t>
      </w:r>
      <w:r w:rsidRPr="00683E36">
        <w:t>ан</w:t>
      </w:r>
      <w:r w:rsidRPr="00683E36">
        <w:rPr>
          <w:spacing w:val="1"/>
        </w:rPr>
        <w:t>и</w:t>
      </w:r>
      <w:r w:rsidRPr="00683E36">
        <w:rPr>
          <w:spacing w:val="-5"/>
        </w:rPr>
        <w:t>е</w:t>
      </w:r>
      <w:r w:rsidRPr="00683E36">
        <w:t>м те</w:t>
      </w:r>
      <w:r w:rsidRPr="00683E36">
        <w:rPr>
          <w:spacing w:val="-4"/>
        </w:rPr>
        <w:t>х</w:t>
      </w:r>
      <w:r w:rsidRPr="00683E36">
        <w:t>н</w:t>
      </w:r>
      <w:r w:rsidRPr="00683E36">
        <w:rPr>
          <w:spacing w:val="4"/>
        </w:rPr>
        <w:t>о</w:t>
      </w:r>
      <w:r w:rsidRPr="00683E36">
        <w:t>ло</w:t>
      </w:r>
      <w:r w:rsidRPr="00683E36">
        <w:rPr>
          <w:spacing w:val="3"/>
        </w:rPr>
        <w:t>г</w:t>
      </w:r>
      <w:r w:rsidRPr="00683E36">
        <w:rPr>
          <w:spacing w:val="1"/>
        </w:rPr>
        <w:t>и</w:t>
      </w:r>
      <w:r w:rsidRPr="00683E36">
        <w:t>й</w:t>
      </w:r>
      <w:r w:rsidRPr="00683E36">
        <w:rPr>
          <w:spacing w:val="-1"/>
        </w:rPr>
        <w:t xml:space="preserve"> </w:t>
      </w:r>
      <w:r w:rsidRPr="00683E36">
        <w:rPr>
          <w:spacing w:val="-1"/>
          <w:lang w:val="en-US"/>
        </w:rPr>
        <w:t>Java</w:t>
      </w:r>
      <w:r w:rsidRPr="00683E36">
        <w:t xml:space="preserve">, </w:t>
      </w:r>
      <w:proofErr w:type="spellStart"/>
      <w:r w:rsidRPr="00683E36">
        <w:rPr>
          <w:lang w:val="en-US"/>
        </w:rPr>
        <w:t>SpringBoot</w:t>
      </w:r>
      <w:proofErr w:type="spellEnd"/>
      <w:r w:rsidRPr="00683E36">
        <w:t xml:space="preserve">, </w:t>
      </w:r>
      <w:proofErr w:type="spellStart"/>
      <w:r w:rsidRPr="00683E36">
        <w:rPr>
          <w:lang w:val="en-US"/>
        </w:rPr>
        <w:t>ExtJS</w:t>
      </w:r>
      <w:proofErr w:type="spellEnd"/>
      <w:r w:rsidRPr="00683E36">
        <w:rPr>
          <w:spacing w:val="1"/>
        </w:rPr>
        <w:t>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rPr>
          <w:spacing w:val="4"/>
        </w:rPr>
        <w:t>о</w:t>
      </w:r>
      <w:r w:rsidRPr="00683E36">
        <w:rPr>
          <w:spacing w:val="1"/>
        </w:rPr>
        <w:t>п</w:t>
      </w:r>
      <w:r w:rsidRPr="00683E36">
        <w:rPr>
          <w:spacing w:val="-2"/>
        </w:rPr>
        <w:t>т</w:t>
      </w:r>
      <w:r w:rsidRPr="00683E36">
        <w:t>им</w:t>
      </w:r>
      <w:r w:rsidRPr="00683E36">
        <w:rPr>
          <w:spacing w:val="-2"/>
        </w:rPr>
        <w:t>и</w:t>
      </w:r>
      <w:r w:rsidRPr="00683E36">
        <w:t>зации</w:t>
      </w:r>
      <w:r w:rsidRPr="00683E36">
        <w:rPr>
          <w:spacing w:val="1"/>
        </w:rPr>
        <w:t xml:space="preserve"> п</w:t>
      </w:r>
      <w:r w:rsidRPr="00683E36">
        <w:rPr>
          <w:spacing w:val="-4"/>
        </w:rPr>
        <w:t>р</w:t>
      </w:r>
      <w:r w:rsidRPr="00683E36">
        <w:rPr>
          <w:spacing w:val="4"/>
        </w:rPr>
        <w:t>о</w:t>
      </w:r>
      <w:r w:rsidRPr="00683E36">
        <w:rPr>
          <w:spacing w:val="1"/>
        </w:rPr>
        <w:t>и</w:t>
      </w:r>
      <w:r w:rsidRPr="00683E36">
        <w:rPr>
          <w:spacing w:val="-3"/>
        </w:rPr>
        <w:t>зв</w:t>
      </w:r>
      <w:r w:rsidRPr="00683E36">
        <w:rPr>
          <w:spacing w:val="4"/>
        </w:rPr>
        <w:t>о</w:t>
      </w:r>
      <w:r w:rsidRPr="00683E36">
        <w:rPr>
          <w:spacing w:val="-1"/>
        </w:rPr>
        <w:t>д</w:t>
      </w:r>
      <w:r w:rsidRPr="00683E36">
        <w:t>ител</w:t>
      </w:r>
      <w:r w:rsidRPr="00683E36">
        <w:rPr>
          <w:spacing w:val="1"/>
        </w:rPr>
        <w:t>ь</w:t>
      </w:r>
      <w:r w:rsidRPr="00683E36">
        <w:rPr>
          <w:spacing w:val="-3"/>
        </w:rPr>
        <w:t>н</w:t>
      </w:r>
      <w:r w:rsidRPr="00683E36">
        <w:rPr>
          <w:spacing w:val="4"/>
        </w:rPr>
        <w:t>о</w:t>
      </w:r>
      <w:r w:rsidRPr="00683E36">
        <w:t>сти</w:t>
      </w:r>
      <w:r w:rsidRPr="00683E36">
        <w:rPr>
          <w:spacing w:val="-1"/>
        </w:rPr>
        <w:t xml:space="preserve"> </w:t>
      </w:r>
      <w:r w:rsidRPr="00683E36">
        <w:t>и</w:t>
      </w:r>
      <w:r w:rsidRPr="00683E36">
        <w:rPr>
          <w:spacing w:val="-1"/>
        </w:rPr>
        <w:t xml:space="preserve"> </w:t>
      </w:r>
      <w:r w:rsidRPr="00683E36">
        <w:t>на</w:t>
      </w:r>
      <w:r w:rsidRPr="00683E36">
        <w:rPr>
          <w:spacing w:val="-1"/>
        </w:rPr>
        <w:t>де</w:t>
      </w:r>
      <w:r w:rsidRPr="00683E36">
        <w:t>ж</w:t>
      </w:r>
      <w:r w:rsidRPr="00683E36">
        <w:rPr>
          <w:spacing w:val="-2"/>
        </w:rPr>
        <w:t>н</w:t>
      </w:r>
      <w:r w:rsidRPr="00683E36">
        <w:rPr>
          <w:spacing w:val="3"/>
        </w:rPr>
        <w:t>о</w:t>
      </w:r>
      <w:r w:rsidRPr="00683E36">
        <w:t>с</w:t>
      </w:r>
      <w:r w:rsidRPr="00683E36">
        <w:rPr>
          <w:spacing w:val="-3"/>
        </w:rPr>
        <w:t>т</w:t>
      </w:r>
      <w:r w:rsidRPr="00683E36">
        <w:t>и</w:t>
      </w:r>
      <w:r w:rsidRPr="00683E36">
        <w:rPr>
          <w:spacing w:val="2"/>
        </w:rPr>
        <w:t xml:space="preserve"> </w:t>
      </w:r>
      <w:r w:rsidRPr="00683E36">
        <w:t>систе</w:t>
      </w:r>
      <w:r w:rsidRPr="00683E36">
        <w:rPr>
          <w:spacing w:val="1"/>
        </w:rPr>
        <w:t>м</w:t>
      </w:r>
      <w:r w:rsidRPr="00683E36">
        <w:t>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t>ра</w:t>
      </w:r>
      <w:r w:rsidRPr="00683E36">
        <w:rPr>
          <w:spacing w:val="-2"/>
        </w:rPr>
        <w:t>б</w:t>
      </w:r>
      <w:r w:rsidRPr="00683E36">
        <w:rPr>
          <w:spacing w:val="4"/>
        </w:rPr>
        <w:t>о</w:t>
      </w:r>
      <w:r w:rsidRPr="00683E36">
        <w:t>ты</w:t>
      </w:r>
      <w:r w:rsidRPr="00683E36">
        <w:rPr>
          <w:spacing w:val="4"/>
        </w:rPr>
        <w:t xml:space="preserve"> </w:t>
      </w:r>
      <w:r w:rsidRPr="00683E36">
        <w:rPr>
          <w:spacing w:val="1"/>
        </w:rPr>
        <w:t>с</w:t>
      </w:r>
      <w:r w:rsidRPr="00683E36">
        <w:rPr>
          <w:spacing w:val="-3"/>
        </w:rPr>
        <w:t xml:space="preserve"> </w:t>
      </w:r>
      <w:r w:rsidRPr="00683E36">
        <w:rPr>
          <w:spacing w:val="-2"/>
        </w:rPr>
        <w:t>С</w:t>
      </w:r>
      <w:r w:rsidRPr="00683E36">
        <w:rPr>
          <w:spacing w:val="-1"/>
        </w:rPr>
        <w:t>У</w:t>
      </w:r>
      <w:r w:rsidRPr="00683E36">
        <w:t>БД,</w:t>
      </w:r>
      <w:r w:rsidRPr="00683E36">
        <w:rPr>
          <w:spacing w:val="4"/>
        </w:rPr>
        <w:t xml:space="preserve"> </w:t>
      </w:r>
      <w:r w:rsidRPr="00683E36">
        <w:t>с</w:t>
      </w:r>
      <w:r w:rsidRPr="00683E36">
        <w:rPr>
          <w:spacing w:val="-4"/>
        </w:rPr>
        <w:t>п</w:t>
      </w:r>
      <w:r w:rsidRPr="00683E36">
        <w:rPr>
          <w:spacing w:val="4"/>
        </w:rPr>
        <w:t>о</w:t>
      </w:r>
      <w:r w:rsidRPr="00683E36">
        <w:rPr>
          <w:spacing w:val="-5"/>
        </w:rPr>
        <w:t>с</w:t>
      </w:r>
      <w:r w:rsidRPr="00683E36">
        <w:rPr>
          <w:spacing w:val="4"/>
        </w:rPr>
        <w:t>о</w:t>
      </w:r>
      <w:r w:rsidRPr="00683E36">
        <w:rPr>
          <w:spacing w:val="-1"/>
        </w:rPr>
        <w:t>б</w:t>
      </w:r>
      <w:r w:rsidRPr="00683E36">
        <w:rPr>
          <w:spacing w:val="-3"/>
        </w:rPr>
        <w:t>н</w:t>
      </w:r>
      <w:r w:rsidRPr="00683E36">
        <w:rPr>
          <w:spacing w:val="3"/>
        </w:rPr>
        <w:t>о</w:t>
      </w:r>
      <w:r w:rsidRPr="00683E36">
        <w:t>сть</w:t>
      </w:r>
      <w:r w:rsidRPr="00683E36">
        <w:rPr>
          <w:spacing w:val="-1"/>
        </w:rPr>
        <w:t xml:space="preserve"> </w:t>
      </w:r>
      <w:r w:rsidRPr="00683E36">
        <w:rPr>
          <w:spacing w:val="-3"/>
        </w:rPr>
        <w:t>п</w:t>
      </w:r>
      <w:r w:rsidRPr="00683E36">
        <w:t>о</w:t>
      </w:r>
      <w:r w:rsidRPr="00683E36">
        <w:rPr>
          <w:spacing w:val="1"/>
        </w:rPr>
        <w:t xml:space="preserve"> п</w:t>
      </w:r>
      <w:r w:rsidRPr="00683E36">
        <w:t>лану</w:t>
      </w:r>
      <w:r w:rsidRPr="00683E36">
        <w:rPr>
          <w:spacing w:val="-6"/>
        </w:rPr>
        <w:t xml:space="preserve"> </w:t>
      </w:r>
      <w:r w:rsidRPr="00683E36">
        <w:rPr>
          <w:spacing w:val="1"/>
        </w:rPr>
        <w:t>вып</w:t>
      </w:r>
      <w:r w:rsidRPr="00683E36">
        <w:rPr>
          <w:spacing w:val="4"/>
        </w:rPr>
        <w:t>о</w:t>
      </w:r>
      <w:r w:rsidRPr="00683E36">
        <w:rPr>
          <w:spacing w:val="-2"/>
        </w:rPr>
        <w:t>л</w:t>
      </w:r>
      <w:r w:rsidRPr="00683E36">
        <w:t>нения</w:t>
      </w:r>
      <w:r w:rsidRPr="00683E36">
        <w:rPr>
          <w:spacing w:val="2"/>
        </w:rPr>
        <w:t xml:space="preserve"> </w:t>
      </w:r>
      <w:r w:rsidRPr="00683E36">
        <w:rPr>
          <w:spacing w:val="1"/>
        </w:rPr>
        <w:t>з</w:t>
      </w:r>
      <w:r w:rsidRPr="00683E36">
        <w:t>ап</w:t>
      </w:r>
      <w:r w:rsidRPr="00683E36">
        <w:rPr>
          <w:spacing w:val="-3"/>
        </w:rPr>
        <w:t>р</w:t>
      </w:r>
      <w:r w:rsidRPr="00683E36">
        <w:rPr>
          <w:spacing w:val="3"/>
        </w:rPr>
        <w:t>о</w:t>
      </w:r>
      <w:r w:rsidRPr="00683E36">
        <w:t>са</w:t>
      </w:r>
      <w:r w:rsidRPr="00683E36">
        <w:rPr>
          <w:spacing w:val="-3"/>
        </w:rPr>
        <w:t xml:space="preserve"> </w:t>
      </w:r>
      <w:r w:rsidRPr="00683E36">
        <w:t>пре</w:t>
      </w:r>
      <w:r w:rsidRPr="00683E36">
        <w:rPr>
          <w:spacing w:val="-2"/>
        </w:rPr>
        <w:t>д</w:t>
      </w:r>
      <w:r w:rsidRPr="00683E36">
        <w:t>ло</w:t>
      </w:r>
      <w:r w:rsidRPr="00683E36">
        <w:rPr>
          <w:spacing w:val="2"/>
        </w:rPr>
        <w:t>ж</w:t>
      </w:r>
      <w:r w:rsidRPr="00683E36">
        <w:rPr>
          <w:spacing w:val="1"/>
        </w:rPr>
        <w:t>и</w:t>
      </w:r>
      <w:r w:rsidRPr="00683E36">
        <w:t xml:space="preserve">ть </w:t>
      </w:r>
      <w:r w:rsidRPr="00683E36">
        <w:rPr>
          <w:spacing w:val="-1"/>
        </w:rPr>
        <w:t>с</w:t>
      </w:r>
      <w:r w:rsidRPr="00683E36">
        <w:rPr>
          <w:spacing w:val="-3"/>
        </w:rPr>
        <w:t>п</w:t>
      </w:r>
      <w:r w:rsidRPr="00683E36">
        <w:rPr>
          <w:spacing w:val="3"/>
        </w:rPr>
        <w:t>о</w:t>
      </w:r>
      <w:r w:rsidRPr="00683E36">
        <w:rPr>
          <w:spacing w:val="-5"/>
        </w:rPr>
        <w:t>с</w:t>
      </w:r>
      <w:r w:rsidRPr="00683E36">
        <w:rPr>
          <w:spacing w:val="4"/>
        </w:rPr>
        <w:t>о</w:t>
      </w:r>
      <w:r w:rsidRPr="00683E36">
        <w:rPr>
          <w:spacing w:val="-1"/>
        </w:rPr>
        <w:t>б</w:t>
      </w:r>
      <w:r w:rsidRPr="00683E36">
        <w:t xml:space="preserve">ы </w:t>
      </w:r>
      <w:r w:rsidRPr="00683E36">
        <w:rPr>
          <w:spacing w:val="4"/>
        </w:rPr>
        <w:t>о</w:t>
      </w:r>
      <w:r w:rsidRPr="00683E36">
        <w:rPr>
          <w:spacing w:val="1"/>
        </w:rPr>
        <w:t>п</w:t>
      </w:r>
      <w:r w:rsidRPr="00683E36">
        <w:rPr>
          <w:spacing w:val="-2"/>
        </w:rPr>
        <w:t>т</w:t>
      </w:r>
      <w:r w:rsidRPr="00683E36">
        <w:t>им</w:t>
      </w:r>
      <w:r w:rsidRPr="00683E36">
        <w:rPr>
          <w:spacing w:val="-2"/>
        </w:rPr>
        <w:t>и</w:t>
      </w:r>
      <w:r w:rsidRPr="00683E36">
        <w:t>зации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  <w:rPr>
          <w:spacing w:val="1"/>
        </w:rPr>
      </w:pPr>
      <w:r w:rsidRPr="00683E36">
        <w:t>ра</w:t>
      </w:r>
      <w:r w:rsidRPr="00683E36">
        <w:rPr>
          <w:spacing w:val="-1"/>
        </w:rPr>
        <w:t>б</w:t>
      </w:r>
      <w:r w:rsidRPr="00683E36">
        <w:rPr>
          <w:spacing w:val="2"/>
        </w:rPr>
        <w:t>о</w:t>
      </w:r>
      <w:r w:rsidRPr="00683E36">
        <w:t>ты</w:t>
      </w:r>
      <w:r w:rsidRPr="00683E36">
        <w:rPr>
          <w:spacing w:val="4"/>
        </w:rPr>
        <w:t xml:space="preserve"> </w:t>
      </w:r>
      <w:r w:rsidRPr="00683E36">
        <w:t>с</w:t>
      </w:r>
      <w:r w:rsidRPr="00683E36">
        <w:rPr>
          <w:spacing w:val="-2"/>
        </w:rPr>
        <w:t xml:space="preserve"> </w:t>
      </w:r>
      <w:r w:rsidRPr="00683E36">
        <w:t>и</w:t>
      </w:r>
      <w:r w:rsidRPr="00683E36">
        <w:rPr>
          <w:spacing w:val="1"/>
        </w:rPr>
        <w:t>н</w:t>
      </w:r>
      <w:r w:rsidRPr="00683E36">
        <w:t>стр</w:t>
      </w:r>
      <w:r w:rsidRPr="00683E36">
        <w:rPr>
          <w:spacing w:val="-9"/>
        </w:rPr>
        <w:t>у</w:t>
      </w:r>
      <w:r w:rsidRPr="00683E36">
        <w:rPr>
          <w:spacing w:val="1"/>
        </w:rPr>
        <w:t>м</w:t>
      </w:r>
      <w:r w:rsidRPr="00683E36">
        <w:t>ента</w:t>
      </w:r>
      <w:r w:rsidRPr="00683E36">
        <w:rPr>
          <w:spacing w:val="2"/>
        </w:rPr>
        <w:t>м</w:t>
      </w:r>
      <w:r w:rsidRPr="00683E36">
        <w:t>и</w:t>
      </w:r>
      <w:r w:rsidRPr="00683E36">
        <w:rPr>
          <w:spacing w:val="3"/>
        </w:rPr>
        <w:t xml:space="preserve"> </w:t>
      </w:r>
      <w:r w:rsidRPr="00683E36">
        <w:t>а</w:t>
      </w:r>
      <w:r w:rsidRPr="00683E36">
        <w:rPr>
          <w:spacing w:val="1"/>
        </w:rPr>
        <w:t>в</w:t>
      </w:r>
      <w:r w:rsidRPr="00683E36">
        <w:rPr>
          <w:spacing w:val="-3"/>
        </w:rPr>
        <w:t>т</w:t>
      </w:r>
      <w:r w:rsidRPr="00683E36">
        <w:rPr>
          <w:spacing w:val="3"/>
        </w:rPr>
        <w:t>о</w:t>
      </w:r>
      <w:r w:rsidRPr="00683E36">
        <w:rPr>
          <w:spacing w:val="2"/>
        </w:rPr>
        <w:t>м</w:t>
      </w:r>
      <w:r w:rsidRPr="00683E36">
        <w:t>а</w:t>
      </w:r>
      <w:r w:rsidRPr="00683E36">
        <w:rPr>
          <w:spacing w:val="-4"/>
        </w:rPr>
        <w:t>т</w:t>
      </w:r>
      <w:r w:rsidRPr="00683E36">
        <w:t>иче</w:t>
      </w:r>
      <w:r w:rsidRPr="00683E36">
        <w:rPr>
          <w:spacing w:val="-1"/>
        </w:rPr>
        <w:t>ск</w:t>
      </w:r>
      <w:r w:rsidRPr="00683E36">
        <w:rPr>
          <w:spacing w:val="4"/>
        </w:rPr>
        <w:t>о</w:t>
      </w:r>
      <w:r w:rsidRPr="00683E36">
        <w:t>й</w:t>
      </w:r>
      <w:r w:rsidRPr="00683E36">
        <w:rPr>
          <w:spacing w:val="-1"/>
        </w:rPr>
        <w:t xml:space="preserve"> с</w:t>
      </w:r>
      <w:r w:rsidRPr="00683E36">
        <w:rPr>
          <w:spacing w:val="-2"/>
        </w:rPr>
        <w:t>б</w:t>
      </w:r>
      <w:r w:rsidRPr="00683E36">
        <w:rPr>
          <w:spacing w:val="4"/>
        </w:rPr>
        <w:t>о</w:t>
      </w:r>
      <w:r w:rsidRPr="00683E36">
        <w:t>р</w:t>
      </w:r>
      <w:r w:rsidRPr="00683E36">
        <w:rPr>
          <w:spacing w:val="-5"/>
        </w:rPr>
        <w:t>к</w:t>
      </w:r>
      <w:r w:rsidRPr="00683E36">
        <w:t>и</w:t>
      </w:r>
      <w:r w:rsidRPr="00683E36">
        <w:rPr>
          <w:spacing w:val="2"/>
        </w:rPr>
        <w:t xml:space="preserve"> </w:t>
      </w:r>
      <w:r w:rsidRPr="00683E36">
        <w:rPr>
          <w:spacing w:val="1"/>
        </w:rPr>
        <w:t>п</w:t>
      </w:r>
      <w:r w:rsidRPr="00683E36">
        <w:rPr>
          <w:spacing w:val="-4"/>
        </w:rPr>
        <w:t>р</w:t>
      </w:r>
      <w:r w:rsidRPr="00683E36">
        <w:rPr>
          <w:spacing w:val="4"/>
        </w:rPr>
        <w:t>о</w:t>
      </w:r>
      <w:r w:rsidRPr="00683E36">
        <w:t>е</w:t>
      </w:r>
      <w:r w:rsidRPr="00683E36">
        <w:rPr>
          <w:spacing w:val="-1"/>
        </w:rPr>
        <w:t>к</w:t>
      </w:r>
      <w:r w:rsidRPr="00683E36">
        <w:rPr>
          <w:spacing w:val="-4"/>
        </w:rPr>
        <w:t>т</w:t>
      </w:r>
      <w:r w:rsidRPr="00683E36">
        <w:rPr>
          <w:spacing w:val="4"/>
        </w:rPr>
        <w:t>о</w:t>
      </w:r>
      <w:r w:rsidRPr="00683E36">
        <w:t>в (</w:t>
      </w:r>
      <w:proofErr w:type="spellStart"/>
      <w:r w:rsidRPr="00683E36">
        <w:rPr>
          <w:spacing w:val="-1"/>
        </w:rPr>
        <w:t>Ma</w:t>
      </w:r>
      <w:r w:rsidRPr="00683E36">
        <w:rPr>
          <w:spacing w:val="-4"/>
        </w:rPr>
        <w:t>v</w:t>
      </w:r>
      <w:r w:rsidRPr="00683E36">
        <w:rPr>
          <w:spacing w:val="2"/>
        </w:rPr>
        <w:t>e</w:t>
      </w:r>
      <w:r w:rsidRPr="00683E36">
        <w:rPr>
          <w:spacing w:val="-3"/>
        </w:rPr>
        <w:t>n</w:t>
      </w:r>
      <w:proofErr w:type="spellEnd"/>
      <w:r w:rsidRPr="00683E36">
        <w:rPr>
          <w:spacing w:val="1"/>
        </w:rPr>
        <w:t>);</w:t>
      </w:r>
    </w:p>
    <w:p w:rsidR="008C1BA7" w:rsidRPr="00683E36" w:rsidRDefault="008C1BA7" w:rsidP="00330881">
      <w:pPr>
        <w:pStyle w:val="1"/>
        <w:tabs>
          <w:tab w:val="left" w:pos="708"/>
        </w:tabs>
        <w:ind w:left="0" w:firstLine="284"/>
      </w:pPr>
      <w:r w:rsidRPr="00683E36">
        <w:rPr>
          <w:spacing w:val="1"/>
        </w:rPr>
        <w:t>и</w:t>
      </w:r>
      <w:r w:rsidRPr="00683E36">
        <w:t>сп</w:t>
      </w:r>
      <w:r w:rsidRPr="00683E36">
        <w:rPr>
          <w:spacing w:val="4"/>
        </w:rPr>
        <w:t>о</w:t>
      </w:r>
      <w:r w:rsidRPr="00683E36">
        <w:rPr>
          <w:spacing w:val="-3"/>
        </w:rPr>
        <w:t>л</w:t>
      </w:r>
      <w:r w:rsidRPr="00683E36">
        <w:t>ь</w:t>
      </w:r>
      <w:r w:rsidRPr="00683E36">
        <w:rPr>
          <w:spacing w:val="-3"/>
        </w:rPr>
        <w:t>з</w:t>
      </w:r>
      <w:r w:rsidRPr="00683E36">
        <w:rPr>
          <w:spacing w:val="4"/>
        </w:rPr>
        <w:t>о</w:t>
      </w:r>
      <w:r w:rsidRPr="00683E36">
        <w:rPr>
          <w:spacing w:val="1"/>
        </w:rPr>
        <w:t>в</w:t>
      </w:r>
      <w:r w:rsidRPr="00683E36">
        <w:t>а</w:t>
      </w:r>
      <w:r w:rsidRPr="00683E36">
        <w:rPr>
          <w:spacing w:val="-3"/>
        </w:rPr>
        <w:t>н</w:t>
      </w:r>
      <w:r w:rsidRPr="00683E36">
        <w:t>ия</w:t>
      </w:r>
      <w:r w:rsidRPr="00683E36">
        <w:rPr>
          <w:spacing w:val="5"/>
        </w:rPr>
        <w:t xml:space="preserve"> </w:t>
      </w:r>
      <w:r w:rsidRPr="00683E36">
        <w:t>те</w:t>
      </w:r>
      <w:r w:rsidRPr="00683E36">
        <w:rPr>
          <w:spacing w:val="-4"/>
        </w:rPr>
        <w:t>х</w:t>
      </w:r>
      <w:r w:rsidRPr="00683E36">
        <w:t>н</w:t>
      </w:r>
      <w:r w:rsidRPr="00683E36">
        <w:rPr>
          <w:spacing w:val="4"/>
        </w:rPr>
        <w:t>о</w:t>
      </w:r>
      <w:r w:rsidRPr="00683E36">
        <w:rPr>
          <w:spacing w:val="-3"/>
        </w:rPr>
        <w:t>л</w:t>
      </w:r>
      <w:r w:rsidRPr="00683E36">
        <w:t>о</w:t>
      </w:r>
      <w:r w:rsidRPr="00683E36">
        <w:rPr>
          <w:spacing w:val="1"/>
        </w:rPr>
        <w:t>ги</w:t>
      </w:r>
      <w:r w:rsidRPr="00683E36">
        <w:t>й и</w:t>
      </w:r>
      <w:r w:rsidRPr="00683E36">
        <w:rPr>
          <w:spacing w:val="-2"/>
        </w:rPr>
        <w:t xml:space="preserve"> </w:t>
      </w:r>
      <w:r w:rsidRPr="00683E36">
        <w:t>и</w:t>
      </w:r>
      <w:r w:rsidRPr="00683E36">
        <w:rPr>
          <w:spacing w:val="1"/>
        </w:rPr>
        <w:t>н</w:t>
      </w:r>
      <w:r w:rsidRPr="00683E36">
        <w:t>стр</w:t>
      </w:r>
      <w:r w:rsidRPr="00683E36">
        <w:rPr>
          <w:spacing w:val="-9"/>
        </w:rPr>
        <w:t>у</w:t>
      </w:r>
      <w:r w:rsidRPr="00683E36">
        <w:rPr>
          <w:spacing w:val="1"/>
        </w:rPr>
        <w:t>м</w:t>
      </w:r>
      <w:r w:rsidRPr="00683E36">
        <w:t>ент</w:t>
      </w:r>
      <w:r w:rsidRPr="00683E36">
        <w:rPr>
          <w:spacing w:val="6"/>
        </w:rPr>
        <w:t>о</w:t>
      </w:r>
      <w:r w:rsidRPr="00683E36">
        <w:t>в и</w:t>
      </w:r>
      <w:r w:rsidRPr="00683E36">
        <w:rPr>
          <w:spacing w:val="1"/>
        </w:rPr>
        <w:t>н</w:t>
      </w:r>
      <w:r w:rsidRPr="00683E36">
        <w:rPr>
          <w:spacing w:val="-3"/>
        </w:rPr>
        <w:t>т</w:t>
      </w:r>
      <w:r w:rsidRPr="00683E36">
        <w:rPr>
          <w:spacing w:val="-1"/>
        </w:rPr>
        <w:t>е</w:t>
      </w:r>
      <w:r w:rsidRPr="00683E36">
        <w:rPr>
          <w:spacing w:val="1"/>
        </w:rPr>
        <w:t>г</w:t>
      </w:r>
      <w:r w:rsidRPr="00683E36">
        <w:t>рац</w:t>
      </w:r>
      <w:r w:rsidRPr="00683E36">
        <w:rPr>
          <w:spacing w:val="1"/>
        </w:rPr>
        <w:t>и</w:t>
      </w:r>
      <w:r w:rsidRPr="00683E36">
        <w:t>и</w:t>
      </w:r>
      <w:r w:rsidRPr="00683E36">
        <w:rPr>
          <w:spacing w:val="3"/>
        </w:rPr>
        <w:t xml:space="preserve"> </w:t>
      </w:r>
      <w:r w:rsidRPr="00683E36">
        <w:t>с</w:t>
      </w:r>
      <w:r w:rsidRPr="00683E36">
        <w:rPr>
          <w:spacing w:val="1"/>
        </w:rPr>
        <w:t>и</w:t>
      </w:r>
      <w:r w:rsidRPr="00683E36">
        <w:t>ст</w:t>
      </w:r>
      <w:r w:rsidRPr="00683E36">
        <w:rPr>
          <w:spacing w:val="-5"/>
        </w:rPr>
        <w:t>е</w:t>
      </w:r>
      <w:r w:rsidRPr="00683E36">
        <w:t>м</w:t>
      </w:r>
      <w:r w:rsidRPr="00683E36">
        <w:rPr>
          <w:spacing w:val="3"/>
        </w:rPr>
        <w:t xml:space="preserve"> </w:t>
      </w:r>
      <w:r w:rsidRPr="00683E36">
        <w:rPr>
          <w:spacing w:val="9"/>
        </w:rPr>
        <w:t>(</w:t>
      </w:r>
      <w:proofErr w:type="spellStart"/>
      <w:r w:rsidRPr="00683E36">
        <w:rPr>
          <w:spacing w:val="-5"/>
        </w:rPr>
        <w:t>W</w:t>
      </w:r>
      <w:r w:rsidRPr="00683E36">
        <w:rPr>
          <w:spacing w:val="-1"/>
        </w:rPr>
        <w:t>e</w:t>
      </w:r>
      <w:r w:rsidRPr="00683E36">
        <w:t>b</w:t>
      </w:r>
      <w:proofErr w:type="spellEnd"/>
      <w:r w:rsidRPr="00683E36">
        <w:rPr>
          <w:spacing w:val="-2"/>
        </w:rPr>
        <w:t xml:space="preserve"> </w:t>
      </w:r>
      <w:proofErr w:type="spellStart"/>
      <w:proofErr w:type="gramStart"/>
      <w:r w:rsidRPr="00683E36">
        <w:rPr>
          <w:spacing w:val="-2"/>
        </w:rPr>
        <w:t>s</w:t>
      </w:r>
      <w:r w:rsidRPr="00683E36">
        <w:rPr>
          <w:spacing w:val="-1"/>
        </w:rPr>
        <w:t>e</w:t>
      </w:r>
      <w:r w:rsidRPr="00683E36">
        <w:rPr>
          <w:spacing w:val="5"/>
        </w:rPr>
        <w:t>r</w:t>
      </w:r>
      <w:r w:rsidRPr="00683E36">
        <w:t>v</w:t>
      </w:r>
      <w:r w:rsidRPr="00683E36">
        <w:rPr>
          <w:spacing w:val="-3"/>
        </w:rPr>
        <w:t>i</w:t>
      </w:r>
      <w:r w:rsidRPr="00683E36">
        <w:rPr>
          <w:spacing w:val="-1"/>
        </w:rPr>
        <w:t>c</w:t>
      </w:r>
      <w:r w:rsidRPr="00683E36">
        <w:t>e</w:t>
      </w:r>
      <w:r w:rsidRPr="00683E36">
        <w:rPr>
          <w:spacing w:val="-2"/>
        </w:rPr>
        <w:t>s</w:t>
      </w:r>
      <w:proofErr w:type="spellEnd"/>
      <w:r w:rsidRPr="00683E36">
        <w:t xml:space="preserve"> ,</w:t>
      </w:r>
      <w:r w:rsidRPr="00683E36">
        <w:rPr>
          <w:lang w:val="en-US"/>
        </w:rPr>
        <w:t>REST</w:t>
      </w:r>
      <w:proofErr w:type="gramEnd"/>
      <w:r w:rsidRPr="00683E36">
        <w:rPr>
          <w:spacing w:val="5"/>
        </w:rPr>
        <w:t xml:space="preserve">, </w:t>
      </w:r>
      <w:r w:rsidRPr="00683E36">
        <w:rPr>
          <w:spacing w:val="-2"/>
        </w:rPr>
        <w:t>JM</w:t>
      </w:r>
      <w:r w:rsidRPr="00683E36">
        <w:t>S</w:t>
      </w:r>
      <w:r w:rsidRPr="00683E36">
        <w:rPr>
          <w:spacing w:val="2"/>
        </w:rPr>
        <w:t xml:space="preserve"> </w:t>
      </w:r>
      <w:r w:rsidRPr="00683E36">
        <w:t>и</w:t>
      </w:r>
      <w:r w:rsidRPr="00683E36">
        <w:rPr>
          <w:spacing w:val="3"/>
        </w:rPr>
        <w:t xml:space="preserve"> </w:t>
      </w:r>
      <w:r w:rsidRPr="00683E36">
        <w:t>т.п</w:t>
      </w:r>
      <w:r w:rsidRPr="00683E36">
        <w:rPr>
          <w:spacing w:val="2"/>
        </w:rPr>
        <w:t>.</w:t>
      </w:r>
      <w:r w:rsidRPr="00683E36">
        <w:rPr>
          <w:spacing w:val="-3"/>
        </w:rPr>
        <w:t>)</w:t>
      </w:r>
      <w:r w:rsidR="00DC61F6" w:rsidRPr="00683E36">
        <w:t>;</w:t>
      </w:r>
    </w:p>
    <w:p w:rsidR="008C1BA7" w:rsidRDefault="008C1BA7" w:rsidP="0033309A">
      <w:pPr>
        <w:pStyle w:val="1"/>
        <w:tabs>
          <w:tab w:val="left" w:pos="708"/>
        </w:tabs>
        <w:ind w:left="0" w:firstLine="284"/>
      </w:pPr>
      <w:r w:rsidRPr="00683E36">
        <w:t>ра</w:t>
      </w:r>
      <w:r w:rsidRPr="00683E36">
        <w:rPr>
          <w:spacing w:val="-1"/>
        </w:rPr>
        <w:t>б</w:t>
      </w:r>
      <w:r w:rsidRPr="00683E36">
        <w:rPr>
          <w:spacing w:val="2"/>
        </w:rPr>
        <w:t>о</w:t>
      </w:r>
      <w:r w:rsidRPr="00683E36">
        <w:t>ты</w:t>
      </w:r>
      <w:r w:rsidRPr="00683E36">
        <w:rPr>
          <w:spacing w:val="4"/>
        </w:rPr>
        <w:t xml:space="preserve"> </w:t>
      </w:r>
      <w:r w:rsidRPr="00683E36">
        <w:t>с</w:t>
      </w:r>
      <w:r w:rsidRPr="00683E36">
        <w:rPr>
          <w:spacing w:val="-2"/>
        </w:rPr>
        <w:t xml:space="preserve"> </w:t>
      </w:r>
      <w:r w:rsidRPr="00683E36">
        <w:t>и</w:t>
      </w:r>
      <w:r w:rsidRPr="00683E36">
        <w:rPr>
          <w:spacing w:val="1"/>
        </w:rPr>
        <w:t>н</w:t>
      </w:r>
      <w:r w:rsidRPr="00683E36">
        <w:t>стр</w:t>
      </w:r>
      <w:r w:rsidRPr="00683E36">
        <w:rPr>
          <w:spacing w:val="-9"/>
        </w:rPr>
        <w:t>у</w:t>
      </w:r>
      <w:r w:rsidRPr="00683E36">
        <w:rPr>
          <w:spacing w:val="1"/>
        </w:rPr>
        <w:t>м</w:t>
      </w:r>
      <w:r w:rsidRPr="00683E36">
        <w:t>ента</w:t>
      </w:r>
      <w:r w:rsidRPr="00683E36">
        <w:rPr>
          <w:spacing w:val="2"/>
        </w:rPr>
        <w:t>м</w:t>
      </w:r>
      <w:r w:rsidRPr="00683E36">
        <w:t>и</w:t>
      </w:r>
      <w:r w:rsidRPr="00683E36">
        <w:rPr>
          <w:spacing w:val="3"/>
        </w:rPr>
        <w:t xml:space="preserve"> </w:t>
      </w:r>
      <w:proofErr w:type="spellStart"/>
      <w:r w:rsidRPr="00683E36">
        <w:rPr>
          <w:lang w:val="en-US"/>
        </w:rPr>
        <w:t>GitLab</w:t>
      </w:r>
      <w:proofErr w:type="spellEnd"/>
      <w:r w:rsidRPr="00683E36">
        <w:t xml:space="preserve">, </w:t>
      </w:r>
      <w:r w:rsidRPr="00683E36">
        <w:rPr>
          <w:lang w:val="en-US"/>
        </w:rPr>
        <w:t>Jira</w:t>
      </w:r>
      <w:r w:rsidRPr="00683E36">
        <w:t xml:space="preserve">, </w:t>
      </w:r>
      <w:r w:rsidRPr="00683E36">
        <w:rPr>
          <w:lang w:val="en-US"/>
        </w:rPr>
        <w:t>Confluence</w:t>
      </w:r>
      <w:r w:rsidR="00DC61F6" w:rsidRPr="00683E36">
        <w:t>.</w:t>
      </w:r>
    </w:p>
    <w:p w:rsidR="006B75E9" w:rsidRPr="00683E36" w:rsidRDefault="006B75E9" w:rsidP="006B75E9">
      <w:pPr>
        <w:spacing w:line="348" w:lineRule="auto"/>
        <w:ind w:left="0" w:right="92" w:firstLine="284"/>
        <w:rPr>
          <w:color w:val="auto"/>
          <w:spacing w:val="1"/>
        </w:rPr>
      </w:pPr>
      <w:r w:rsidRPr="00683E36">
        <w:rPr>
          <w:color w:val="auto"/>
          <w:spacing w:val="1"/>
        </w:rPr>
        <w:t xml:space="preserve">Специалисты по </w:t>
      </w:r>
      <w:r>
        <w:rPr>
          <w:color w:val="auto"/>
          <w:spacing w:val="1"/>
        </w:rPr>
        <w:t>тестированию</w:t>
      </w:r>
      <w:r w:rsidRPr="00683E36">
        <w:rPr>
          <w:color w:val="auto"/>
          <w:spacing w:val="1"/>
        </w:rPr>
        <w:t xml:space="preserve"> должны обладать следующими навыками:</w:t>
      </w:r>
    </w:p>
    <w:p w:rsidR="006B75E9" w:rsidRPr="00683E36" w:rsidRDefault="006B75E9" w:rsidP="00330881">
      <w:pPr>
        <w:pStyle w:val="1"/>
        <w:numPr>
          <w:ilvl w:val="1"/>
          <w:numId w:val="43"/>
        </w:numPr>
        <w:tabs>
          <w:tab w:val="left" w:pos="708"/>
        </w:tabs>
        <w:ind w:left="0" w:firstLine="284"/>
      </w:pPr>
      <w:r w:rsidRPr="00683E36">
        <w:rPr>
          <w:spacing w:val="4"/>
        </w:rPr>
        <w:t>р</w:t>
      </w:r>
      <w:r w:rsidRPr="00683E36">
        <w:rPr>
          <w:spacing w:val="-9"/>
        </w:rPr>
        <w:t>у</w:t>
      </w:r>
      <w:r w:rsidRPr="00683E36">
        <w:t>чн</w:t>
      </w:r>
      <w:r w:rsidRPr="00683E36">
        <w:rPr>
          <w:spacing w:val="5"/>
        </w:rPr>
        <w:t>о</w:t>
      </w:r>
      <w:r w:rsidRPr="00683E36">
        <w:rPr>
          <w:spacing w:val="-2"/>
        </w:rPr>
        <w:t>г</w:t>
      </w:r>
      <w:r w:rsidRPr="00683E36">
        <w:t>о и автоматического</w:t>
      </w:r>
      <w:r w:rsidRPr="00683E36">
        <w:rPr>
          <w:spacing w:val="6"/>
        </w:rPr>
        <w:t xml:space="preserve"> </w:t>
      </w:r>
      <w:r w:rsidRPr="00683E36">
        <w:t>тест</w:t>
      </w:r>
      <w:r w:rsidRPr="00683E36">
        <w:rPr>
          <w:spacing w:val="1"/>
        </w:rPr>
        <w:t>и</w:t>
      </w:r>
      <w:r w:rsidRPr="00683E36">
        <w:rPr>
          <w:spacing w:val="-4"/>
        </w:rPr>
        <w:t>р</w:t>
      </w:r>
      <w:r w:rsidRPr="00683E36">
        <w:t>о</w:t>
      </w:r>
      <w:r w:rsidRPr="00683E36">
        <w:rPr>
          <w:spacing w:val="1"/>
        </w:rPr>
        <w:t>в</w:t>
      </w:r>
      <w:r w:rsidRPr="00683E36">
        <w:t>ан</w:t>
      </w:r>
      <w:r w:rsidRPr="00683E36">
        <w:rPr>
          <w:spacing w:val="1"/>
        </w:rPr>
        <w:t>и</w:t>
      </w:r>
      <w:r w:rsidRPr="00683E36">
        <w:t>я</w:t>
      </w:r>
      <w:r w:rsidRPr="00683E36">
        <w:rPr>
          <w:spacing w:val="-2"/>
        </w:rPr>
        <w:t xml:space="preserve"> </w:t>
      </w:r>
      <w:r w:rsidRPr="00683E36">
        <w:rPr>
          <w:spacing w:val="-1"/>
        </w:rPr>
        <w:t>ИС</w:t>
      </w:r>
      <w:r w:rsidRPr="00683E36">
        <w:t>;</w:t>
      </w:r>
    </w:p>
    <w:p w:rsidR="006B75E9" w:rsidRPr="00683E36" w:rsidRDefault="006B75E9" w:rsidP="00330881">
      <w:pPr>
        <w:pStyle w:val="1"/>
        <w:numPr>
          <w:ilvl w:val="1"/>
          <w:numId w:val="43"/>
        </w:numPr>
        <w:tabs>
          <w:tab w:val="left" w:pos="708"/>
        </w:tabs>
        <w:ind w:left="0" w:firstLine="284"/>
      </w:pPr>
      <w:r w:rsidRPr="00683E36">
        <w:t>разра</w:t>
      </w:r>
      <w:r w:rsidRPr="00683E36">
        <w:rPr>
          <w:spacing w:val="-2"/>
        </w:rPr>
        <w:t>б</w:t>
      </w:r>
      <w:r w:rsidRPr="00683E36">
        <w:rPr>
          <w:spacing w:val="4"/>
        </w:rPr>
        <w:t>о</w:t>
      </w:r>
      <w:r w:rsidRPr="00683E36">
        <w:t>тки</w:t>
      </w:r>
      <w:r w:rsidRPr="00683E36">
        <w:rPr>
          <w:spacing w:val="2"/>
        </w:rPr>
        <w:t xml:space="preserve"> </w:t>
      </w:r>
      <w:r w:rsidRPr="00683E36">
        <w:t>с</w:t>
      </w:r>
      <w:r w:rsidRPr="00683E36">
        <w:rPr>
          <w:spacing w:val="1"/>
        </w:rPr>
        <w:t>ц</w:t>
      </w:r>
      <w:r w:rsidRPr="00683E36">
        <w:t>енариев те</w:t>
      </w:r>
      <w:r w:rsidRPr="00683E36">
        <w:rPr>
          <w:spacing w:val="-1"/>
        </w:rPr>
        <w:t>с</w:t>
      </w:r>
      <w:r w:rsidRPr="00683E36">
        <w:t>т</w:t>
      </w:r>
      <w:r w:rsidRPr="00683E36">
        <w:rPr>
          <w:spacing w:val="1"/>
        </w:rPr>
        <w:t>и</w:t>
      </w:r>
      <w:r w:rsidRPr="00683E36">
        <w:rPr>
          <w:spacing w:val="-4"/>
        </w:rPr>
        <w:t>р</w:t>
      </w:r>
      <w:r w:rsidRPr="00683E36">
        <w:t>ова</w:t>
      </w:r>
      <w:r w:rsidRPr="00683E36">
        <w:rPr>
          <w:spacing w:val="1"/>
        </w:rPr>
        <w:t>ни</w:t>
      </w:r>
      <w:r w:rsidRPr="00683E36">
        <w:t>я, ф</w:t>
      </w:r>
      <w:r w:rsidRPr="00683E36">
        <w:rPr>
          <w:spacing w:val="3"/>
        </w:rPr>
        <w:t>о</w:t>
      </w:r>
      <w:r w:rsidRPr="00683E36">
        <w:rPr>
          <w:spacing w:val="-3"/>
        </w:rPr>
        <w:t>р</w:t>
      </w:r>
      <w:r w:rsidRPr="00683E36">
        <w:t>ми</w:t>
      </w:r>
      <w:r w:rsidRPr="00683E36">
        <w:rPr>
          <w:spacing w:val="-2"/>
        </w:rPr>
        <w:t>р</w:t>
      </w:r>
      <w:r w:rsidRPr="00683E36">
        <w:rPr>
          <w:spacing w:val="2"/>
        </w:rPr>
        <w:t>о</w:t>
      </w:r>
      <w:r w:rsidRPr="00683E36">
        <w:rPr>
          <w:spacing w:val="-1"/>
        </w:rPr>
        <w:t>ва</w:t>
      </w:r>
      <w:r w:rsidRPr="00683E36">
        <w:t>ни</w:t>
      </w:r>
      <w:r w:rsidRPr="00683E36">
        <w:rPr>
          <w:spacing w:val="1"/>
        </w:rPr>
        <w:t>я</w:t>
      </w:r>
      <w:r w:rsidRPr="00683E36">
        <w:rPr>
          <w:spacing w:val="-2"/>
        </w:rPr>
        <w:t xml:space="preserve"> </w:t>
      </w:r>
      <w:r w:rsidRPr="00683E36">
        <w:rPr>
          <w:spacing w:val="4"/>
        </w:rPr>
        <w:t>о</w:t>
      </w:r>
      <w:r w:rsidRPr="00683E36">
        <w:t>тчет</w:t>
      </w:r>
      <w:r w:rsidRPr="00683E36">
        <w:rPr>
          <w:spacing w:val="-3"/>
        </w:rPr>
        <w:t>н</w:t>
      </w:r>
      <w:r w:rsidRPr="00683E36">
        <w:rPr>
          <w:spacing w:val="4"/>
        </w:rPr>
        <w:t>о</w:t>
      </w:r>
      <w:r w:rsidRPr="00683E36">
        <w:t>ст</w:t>
      </w:r>
      <w:r w:rsidRPr="00683E36">
        <w:rPr>
          <w:spacing w:val="1"/>
        </w:rPr>
        <w:t>и</w:t>
      </w:r>
      <w:r w:rsidRPr="00683E36">
        <w:t xml:space="preserve">; </w:t>
      </w:r>
    </w:p>
    <w:p w:rsidR="006B75E9" w:rsidRPr="00683E36" w:rsidRDefault="006B75E9" w:rsidP="00330881">
      <w:pPr>
        <w:pStyle w:val="1"/>
        <w:numPr>
          <w:ilvl w:val="1"/>
          <w:numId w:val="43"/>
        </w:numPr>
        <w:tabs>
          <w:tab w:val="left" w:pos="708"/>
        </w:tabs>
        <w:ind w:left="0" w:firstLine="284"/>
      </w:pPr>
      <w:r w:rsidRPr="00683E36">
        <w:t>з</w:t>
      </w:r>
      <w:r w:rsidRPr="00683E36">
        <w:rPr>
          <w:spacing w:val="1"/>
        </w:rPr>
        <w:t>н</w:t>
      </w:r>
      <w:r w:rsidRPr="00683E36">
        <w:t>а</w:t>
      </w:r>
      <w:r w:rsidRPr="00683E36">
        <w:rPr>
          <w:spacing w:val="1"/>
        </w:rPr>
        <w:t>ни</w:t>
      </w:r>
      <w:r w:rsidRPr="00683E36">
        <w:t>е</w:t>
      </w:r>
      <w:r w:rsidRPr="00683E36">
        <w:rPr>
          <w:spacing w:val="1"/>
        </w:rPr>
        <w:t xml:space="preserve"> п</w:t>
      </w:r>
      <w:r w:rsidRPr="00683E36">
        <w:rPr>
          <w:spacing w:val="-4"/>
        </w:rPr>
        <w:t>р</w:t>
      </w:r>
      <w:r w:rsidRPr="00683E36">
        <w:t>и</w:t>
      </w:r>
      <w:r w:rsidRPr="00683E36">
        <w:rPr>
          <w:spacing w:val="1"/>
        </w:rPr>
        <w:t>нц</w:t>
      </w:r>
      <w:r w:rsidRPr="00683E36">
        <w:rPr>
          <w:spacing w:val="-2"/>
        </w:rPr>
        <w:t>и</w:t>
      </w:r>
      <w:r w:rsidRPr="00683E36">
        <w:rPr>
          <w:spacing w:val="-4"/>
        </w:rPr>
        <w:t>п</w:t>
      </w:r>
      <w:r w:rsidRPr="00683E36">
        <w:rPr>
          <w:spacing w:val="3"/>
        </w:rPr>
        <w:t>о</w:t>
      </w:r>
      <w:r w:rsidRPr="00683E36">
        <w:t>в ра</w:t>
      </w:r>
      <w:r w:rsidRPr="00683E36">
        <w:rPr>
          <w:spacing w:val="-2"/>
        </w:rPr>
        <w:t>б</w:t>
      </w:r>
      <w:r w:rsidRPr="00683E36">
        <w:rPr>
          <w:spacing w:val="4"/>
        </w:rPr>
        <w:t>о</w:t>
      </w:r>
      <w:r w:rsidRPr="00683E36">
        <w:t xml:space="preserve">ты систем с </w:t>
      </w:r>
      <w:proofErr w:type="spellStart"/>
      <w:r w:rsidRPr="00683E36">
        <w:t>web</w:t>
      </w:r>
      <w:proofErr w:type="spellEnd"/>
      <w:r w:rsidRPr="00683E36">
        <w:rPr>
          <w:spacing w:val="1"/>
        </w:rPr>
        <w:t>-ин</w:t>
      </w:r>
      <w:r w:rsidRPr="00683E36">
        <w:t>тер</w:t>
      </w:r>
      <w:r w:rsidRPr="00683E36">
        <w:rPr>
          <w:spacing w:val="-1"/>
        </w:rPr>
        <w:t>фе</w:t>
      </w:r>
      <w:r w:rsidRPr="00683E36">
        <w:rPr>
          <w:spacing w:val="1"/>
        </w:rPr>
        <w:t>й</w:t>
      </w:r>
      <w:r w:rsidRPr="00683E36">
        <w:t>с</w:t>
      </w:r>
      <w:r w:rsidRPr="00683E36">
        <w:rPr>
          <w:spacing w:val="3"/>
        </w:rPr>
        <w:t>о</w:t>
      </w:r>
      <w:r w:rsidRPr="00683E36">
        <w:rPr>
          <w:spacing w:val="2"/>
        </w:rPr>
        <w:t>м</w:t>
      </w:r>
      <w:r w:rsidRPr="00683E36">
        <w:t>.</w:t>
      </w:r>
    </w:p>
    <w:p w:rsidR="008C1BA7" w:rsidRPr="00683E36" w:rsidRDefault="00421B0B" w:rsidP="00BF5EA8">
      <w:pPr>
        <w:spacing w:line="348" w:lineRule="auto"/>
        <w:ind w:left="0" w:right="92" w:firstLine="284"/>
        <w:rPr>
          <w:color w:val="auto"/>
          <w:spacing w:val="1"/>
        </w:rPr>
      </w:pPr>
      <w:r>
        <w:rPr>
          <w:color w:val="auto"/>
          <w:spacing w:val="1"/>
        </w:rPr>
        <w:t>Архитектор</w:t>
      </w:r>
      <w:r w:rsidR="006247EC">
        <w:rPr>
          <w:color w:val="auto"/>
          <w:spacing w:val="1"/>
        </w:rPr>
        <w:t xml:space="preserve"> </w:t>
      </w:r>
      <w:r w:rsidR="008C1BA7" w:rsidRPr="00683E36">
        <w:rPr>
          <w:color w:val="auto"/>
          <w:spacing w:val="1"/>
        </w:rPr>
        <w:t>долж</w:t>
      </w:r>
      <w:r>
        <w:rPr>
          <w:color w:val="auto"/>
          <w:spacing w:val="1"/>
        </w:rPr>
        <w:t>ен</w:t>
      </w:r>
      <w:r w:rsidR="008C1BA7" w:rsidRPr="00683E36">
        <w:rPr>
          <w:color w:val="auto"/>
          <w:spacing w:val="1"/>
        </w:rPr>
        <w:t xml:space="preserve"> обладать следующими навыками:</w:t>
      </w:r>
    </w:p>
    <w:bookmarkEnd w:id="33"/>
    <w:bookmarkEnd w:id="34"/>
    <w:bookmarkEnd w:id="38"/>
    <w:p w:rsidR="00115B03" w:rsidRPr="00115B03" w:rsidRDefault="00115B03" w:rsidP="00330881">
      <w:pPr>
        <w:pStyle w:val="1"/>
        <w:tabs>
          <w:tab w:val="left" w:pos="708"/>
        </w:tabs>
        <w:ind w:left="0" w:firstLine="284"/>
        <w:rPr>
          <w:spacing w:val="4"/>
        </w:rPr>
      </w:pPr>
      <w:r w:rsidRPr="00115B03">
        <w:rPr>
          <w:spacing w:val="4"/>
        </w:rPr>
        <w:t>проектирования нагруженных и отказоустойчивых систем;</w:t>
      </w:r>
    </w:p>
    <w:p w:rsidR="00115B03" w:rsidRPr="00115B03" w:rsidRDefault="00115B03" w:rsidP="00330881">
      <w:pPr>
        <w:pStyle w:val="1"/>
        <w:tabs>
          <w:tab w:val="left" w:pos="708"/>
        </w:tabs>
        <w:ind w:left="0" w:firstLine="284"/>
        <w:rPr>
          <w:spacing w:val="4"/>
        </w:rPr>
      </w:pPr>
      <w:r w:rsidRPr="00115B03">
        <w:rPr>
          <w:spacing w:val="4"/>
        </w:rPr>
        <w:t>владе</w:t>
      </w:r>
      <w:r w:rsidR="009A4BDA">
        <w:rPr>
          <w:spacing w:val="4"/>
        </w:rPr>
        <w:t>ния</w:t>
      </w:r>
      <w:r w:rsidRPr="00115B03">
        <w:rPr>
          <w:spacing w:val="4"/>
        </w:rPr>
        <w:t xml:space="preserve"> шаблонами проектирования и основными подходами к организации масштабируемых приложений;</w:t>
      </w:r>
    </w:p>
    <w:p w:rsidR="00946905" w:rsidRPr="00330881" w:rsidRDefault="00115B03" w:rsidP="00330881">
      <w:pPr>
        <w:pStyle w:val="1"/>
        <w:ind w:left="709" w:hanging="425"/>
      </w:pPr>
      <w:r w:rsidRPr="00330881">
        <w:t>управл</w:t>
      </w:r>
      <w:r w:rsidR="009A4BDA" w:rsidRPr="00330881">
        <w:t>ения</w:t>
      </w:r>
      <w:r w:rsidRPr="00330881">
        <w:t xml:space="preserve"> ожидаемыми свойствами системы и связанными с ними требованиями.</w:t>
      </w:r>
    </w:p>
    <w:sectPr w:rsidR="00946905" w:rsidRPr="00330881" w:rsidSect="009F1AB2">
      <w:headerReference w:type="default" r:id="rId19"/>
      <w:footerReference w:type="default" r:id="rId20"/>
      <w:pgSz w:w="11906" w:h="16838" w:code="9"/>
      <w:pgMar w:top="1134" w:right="851" w:bottom="1701" w:left="1701" w:header="709" w:footer="709" w:gutter="0"/>
      <w:pgNumType w:start="3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AFE5" w16cex:dateUtc="2021-01-20T10:34:00Z"/>
  <w16cex:commentExtensible w16cex:durableId="23B2B00B" w16cex:dateUtc="2021-01-20T10:35:00Z"/>
  <w16cex:commentExtensible w16cex:durableId="23B2B011" w16cex:dateUtc="2021-01-20T10:35:00Z"/>
  <w16cex:commentExtensible w16cex:durableId="23B2872D" w16cex:dateUtc="2021-01-20T07:40:00Z"/>
  <w16cex:commentExtensible w16cex:durableId="23B29BCA" w16cex:dateUtc="2021-01-20T0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E8" w:rsidRDefault="009238E8" w:rsidP="00AD5F27">
      <w:r>
        <w:separator/>
      </w:r>
    </w:p>
    <w:p w:rsidR="009238E8" w:rsidRDefault="009238E8"/>
    <w:p w:rsidR="009238E8" w:rsidRDefault="009238E8"/>
    <w:p w:rsidR="009238E8" w:rsidRDefault="009238E8"/>
    <w:p w:rsidR="009238E8" w:rsidRDefault="009238E8"/>
  </w:endnote>
  <w:endnote w:type="continuationSeparator" w:id="0">
    <w:p w:rsidR="009238E8" w:rsidRDefault="009238E8" w:rsidP="00AD5F27">
      <w:r>
        <w:continuationSeparator/>
      </w:r>
    </w:p>
    <w:p w:rsidR="009238E8" w:rsidRDefault="009238E8"/>
    <w:p w:rsidR="009238E8" w:rsidRDefault="009238E8"/>
    <w:p w:rsidR="009238E8" w:rsidRDefault="009238E8"/>
    <w:p w:rsidR="009238E8" w:rsidRDefault="009238E8"/>
  </w:endnote>
  <w:endnote w:type="continuationNotice" w:id="1">
    <w:p w:rsidR="009238E8" w:rsidRDefault="00923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7"/>
      <w:gridCol w:w="2352"/>
      <w:gridCol w:w="3740"/>
      <w:gridCol w:w="1043"/>
      <w:gridCol w:w="662"/>
    </w:tblGrid>
    <w:tr w:rsidR="00422861" w:rsidRPr="001C18A9" w:rsidTr="007A07F8">
      <w:trPr>
        <w:cantSplit/>
        <w:trHeight w:hRule="exact" w:val="397"/>
      </w:trPr>
      <w:tc>
        <w:tcPr>
          <w:tcW w:w="1756" w:type="dxa"/>
          <w:vAlign w:val="center"/>
        </w:tcPr>
        <w:p w:rsidR="00422861" w:rsidRPr="00787BAD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Автор</w:t>
          </w:r>
        </w:p>
      </w:tc>
      <w:tc>
        <w:tcPr>
          <w:tcW w:w="2688" w:type="dxa"/>
          <w:vAlign w:val="center"/>
        </w:tcPr>
        <w:p w:rsidR="00422861" w:rsidRPr="00787BAD" w:rsidRDefault="00C81E25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z w:val="20"/>
              </w:rPr>
              <w:alias w:val="Организация"/>
              <w:tag w:val=""/>
              <w:id w:val="822942879"/>
              <w:placeholder>
                <w:docPart w:val="4118486406AD43219608C4C98C1E2A7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22861">
                <w:rPr>
                  <w:sz w:val="20"/>
                </w:rPr>
                <w:t>АО «</w:t>
              </w:r>
              <w:proofErr w:type="spellStart"/>
              <w:r w:rsidR="00422861">
                <w:rPr>
                  <w:sz w:val="20"/>
                </w:rPr>
                <w:t>Гринатом</w:t>
              </w:r>
              <w:proofErr w:type="spellEnd"/>
              <w:r w:rsidR="00422861">
                <w:rPr>
                  <w:sz w:val="20"/>
                </w:rPr>
                <w:t>»</w:t>
              </w:r>
            </w:sdtContent>
          </w:sdt>
        </w:p>
      </w:tc>
      <w:tc>
        <w:tcPr>
          <w:tcW w:w="4297" w:type="dxa"/>
          <w:vMerge w:val="restart"/>
          <w:vAlign w:val="center"/>
        </w:tcPr>
        <w:p w:rsidR="00422861" w:rsidRPr="00F47BF9" w:rsidRDefault="00C81E25" w:rsidP="000A1F47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sdt>
            <w:sdtPr>
              <w:alias w:val="Название"/>
              <w:tag w:val=""/>
              <w:id w:val="523912623"/>
              <w:placeholder>
                <w:docPart w:val="9BBD6222442647CEA2CCBE13BEB588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7FCA">
                <w:t>Описание процессов, обеспечивающих поддержание жизненного цикла</w:t>
              </w:r>
            </w:sdtContent>
          </w:sdt>
          <w:r w:rsidR="00422861" w:rsidRPr="00DD4689">
            <w:t xml:space="preserve"> </w:t>
          </w:r>
        </w:p>
      </w:tc>
      <w:tc>
        <w:tcPr>
          <w:tcW w:w="1171" w:type="dxa"/>
          <w:vAlign w:val="center"/>
        </w:tcPr>
        <w:p w:rsidR="00422861" w:rsidRPr="00787BAD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а</w:t>
          </w:r>
        </w:p>
      </w:tc>
      <w:tc>
        <w:tcPr>
          <w:tcW w:w="730" w:type="dxa"/>
          <w:vAlign w:val="center"/>
        </w:tcPr>
        <w:p w:rsidR="00422861" w:rsidRPr="00787BAD" w:rsidRDefault="00422861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9F1AB2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  <w:tr w:rsidR="00422861" w:rsidRPr="001C18A9" w:rsidTr="007A07F8">
      <w:trPr>
        <w:cantSplit/>
      </w:trPr>
      <w:tc>
        <w:tcPr>
          <w:tcW w:w="1756" w:type="dxa"/>
          <w:vAlign w:val="center"/>
        </w:tcPr>
        <w:p w:rsidR="00422861" w:rsidRPr="00787BAD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 xml:space="preserve">Дата </w:t>
          </w:r>
          <w:r>
            <w:rPr>
              <w:sz w:val="20"/>
              <w:szCs w:val="20"/>
            </w:rPr>
            <w:t>изменения</w:t>
          </w:r>
        </w:p>
      </w:tc>
      <w:tc>
        <w:tcPr>
          <w:tcW w:w="2688" w:type="dxa"/>
          <w:vAlign w:val="center"/>
        </w:tcPr>
        <w:p w:rsidR="00422861" w:rsidRPr="00DD4689" w:rsidRDefault="00422861" w:rsidP="0097189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DD4689">
            <w:rPr>
              <w:sz w:val="20"/>
              <w:szCs w:val="20"/>
              <w:highlight w:val="yellow"/>
              <w:lang w:val="en-US"/>
            </w:rPr>
            <w:t>DD</w:t>
          </w:r>
          <w:r w:rsidRPr="00DD4689">
            <w:rPr>
              <w:sz w:val="20"/>
              <w:szCs w:val="20"/>
              <w:highlight w:val="yellow"/>
            </w:rPr>
            <w:t>.</w:t>
          </w:r>
          <w:r w:rsidRPr="00DD4689">
            <w:rPr>
              <w:sz w:val="20"/>
              <w:szCs w:val="20"/>
              <w:highlight w:val="yellow"/>
              <w:lang w:val="en-US"/>
            </w:rPr>
            <w:t>MM</w:t>
          </w:r>
          <w:r w:rsidRPr="00DD4689">
            <w:rPr>
              <w:sz w:val="20"/>
              <w:szCs w:val="20"/>
              <w:highlight w:val="yellow"/>
            </w:rPr>
            <w:t>.ГГГГ</w:t>
          </w:r>
        </w:p>
      </w:tc>
      <w:tc>
        <w:tcPr>
          <w:tcW w:w="4297" w:type="dxa"/>
          <w:vMerge/>
          <w:vAlign w:val="center"/>
        </w:tcPr>
        <w:p w:rsidR="00422861" w:rsidRPr="00787BAD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71" w:type="dxa"/>
          <w:vMerge w:val="restart"/>
          <w:vAlign w:val="center"/>
        </w:tcPr>
        <w:p w:rsidR="00422861" w:rsidRPr="00787BAD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</w:t>
          </w:r>
        </w:p>
      </w:tc>
      <w:tc>
        <w:tcPr>
          <w:tcW w:w="730" w:type="dxa"/>
          <w:vMerge w:val="restart"/>
          <w:vAlign w:val="center"/>
        </w:tcPr>
        <w:p w:rsidR="00422861" w:rsidRPr="00787BAD" w:rsidRDefault="00422861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fldChar w:fldCharType="begin"/>
          </w:r>
          <w:r w:rsidRPr="00787BAD">
            <w:rPr>
              <w:sz w:val="20"/>
              <w:szCs w:val="20"/>
            </w:rPr>
            <w:instrText xml:space="preserve"> NUMPAGES </w:instrText>
          </w:r>
          <w:r w:rsidRPr="00787BAD">
            <w:rPr>
              <w:sz w:val="20"/>
              <w:szCs w:val="20"/>
            </w:rPr>
            <w:fldChar w:fldCharType="separate"/>
          </w:r>
          <w:r w:rsidR="009F1AB2">
            <w:rPr>
              <w:noProof/>
              <w:sz w:val="20"/>
              <w:szCs w:val="20"/>
            </w:rPr>
            <w:t>8</w:t>
          </w:r>
          <w:r w:rsidRPr="00787BAD">
            <w:rPr>
              <w:sz w:val="20"/>
              <w:szCs w:val="20"/>
            </w:rPr>
            <w:fldChar w:fldCharType="end"/>
          </w:r>
        </w:p>
      </w:tc>
    </w:tr>
    <w:tr w:rsidR="00422861" w:rsidRPr="001C18A9" w:rsidTr="007A07F8">
      <w:trPr>
        <w:cantSplit/>
        <w:trHeight w:hRule="exact" w:val="391"/>
      </w:trPr>
      <w:tc>
        <w:tcPr>
          <w:tcW w:w="1756" w:type="dxa"/>
        </w:tcPr>
        <w:p w:rsidR="00422861" w:rsidRPr="003B0513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3B0513">
            <w:rPr>
              <w:sz w:val="20"/>
              <w:szCs w:val="20"/>
            </w:rPr>
            <w:t xml:space="preserve">ерсия </w:t>
          </w:r>
        </w:p>
      </w:tc>
      <w:tc>
        <w:tcPr>
          <w:tcW w:w="2688" w:type="dxa"/>
        </w:tcPr>
        <w:p w:rsidR="00422861" w:rsidRPr="002C58B9" w:rsidRDefault="00422861" w:rsidP="002C58B9">
          <w:pPr>
            <w:pStyle w:val="110"/>
            <w:ind w:firstLine="0"/>
            <w:jc w:val="center"/>
            <w:rPr>
              <w:sz w:val="20"/>
              <w:szCs w:val="20"/>
            </w:rPr>
          </w:pPr>
          <w:proofErr w:type="spellStart"/>
          <w:r w:rsidRPr="00DD4689">
            <w:rPr>
              <w:sz w:val="20"/>
              <w:szCs w:val="20"/>
              <w:highlight w:val="yellow"/>
              <w:lang w:val="en-US"/>
            </w:rPr>
            <w:t>xx.yy.zz</w:t>
          </w:r>
          <w:proofErr w:type="spellEnd"/>
        </w:p>
      </w:tc>
      <w:tc>
        <w:tcPr>
          <w:tcW w:w="4297" w:type="dxa"/>
          <w:vMerge/>
          <w:vAlign w:val="center"/>
        </w:tcPr>
        <w:p w:rsidR="00422861" w:rsidRPr="00787BAD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71" w:type="dxa"/>
          <w:vMerge/>
          <w:vAlign w:val="center"/>
        </w:tcPr>
        <w:p w:rsidR="00422861" w:rsidRPr="00787BAD" w:rsidRDefault="00422861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730" w:type="dxa"/>
          <w:vMerge/>
          <w:vAlign w:val="center"/>
        </w:tcPr>
        <w:p w:rsidR="00422861" w:rsidRPr="00787BAD" w:rsidRDefault="00422861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</w:p>
      </w:tc>
    </w:tr>
  </w:tbl>
  <w:p w:rsidR="00422861" w:rsidRPr="00394204" w:rsidRDefault="00422861">
    <w:pPr>
      <w:pStyle w:val="ab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6"/>
      <w:gridCol w:w="2268"/>
      <w:gridCol w:w="3686"/>
      <w:gridCol w:w="1134"/>
      <w:gridCol w:w="420"/>
    </w:tblGrid>
    <w:tr w:rsidR="00422861" w:rsidRPr="001C18A9" w:rsidTr="00C87A3B">
      <w:trPr>
        <w:cantSplit/>
        <w:trHeight w:hRule="exact" w:val="397"/>
      </w:trPr>
      <w:tc>
        <w:tcPr>
          <w:tcW w:w="1696" w:type="dxa"/>
          <w:vAlign w:val="center"/>
        </w:tcPr>
        <w:p w:rsidR="00422861" w:rsidRPr="00787BAD" w:rsidRDefault="00422861" w:rsidP="00C87A3B">
          <w:pPr>
            <w:pStyle w:val="110"/>
            <w:spacing w:before="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Автор</w:t>
          </w:r>
        </w:p>
      </w:tc>
      <w:tc>
        <w:tcPr>
          <w:tcW w:w="2268" w:type="dxa"/>
          <w:vAlign w:val="center"/>
        </w:tcPr>
        <w:p w:rsidR="00422861" w:rsidRPr="00787BAD" w:rsidRDefault="00C81E25" w:rsidP="00C87A3B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z w:val="20"/>
              </w:rPr>
              <w:alias w:val="Организация"/>
              <w:tag w:val=""/>
              <w:id w:val="-1927335113"/>
              <w:placeholder>
                <w:docPart w:val="D4AEE5A437A34331841EDC9EEA5A05A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22861">
                <w:rPr>
                  <w:sz w:val="20"/>
                </w:rPr>
                <w:t>АО «</w:t>
              </w:r>
              <w:proofErr w:type="spellStart"/>
              <w:r w:rsidR="00422861">
                <w:rPr>
                  <w:sz w:val="20"/>
                </w:rPr>
                <w:t>Гринатом</w:t>
              </w:r>
              <w:proofErr w:type="spellEnd"/>
              <w:r w:rsidR="00422861">
                <w:rPr>
                  <w:sz w:val="20"/>
                </w:rPr>
                <w:t>»</w:t>
              </w:r>
            </w:sdtContent>
          </w:sdt>
        </w:p>
      </w:tc>
      <w:tc>
        <w:tcPr>
          <w:tcW w:w="3686" w:type="dxa"/>
          <w:vMerge w:val="restart"/>
          <w:vAlign w:val="center"/>
        </w:tcPr>
        <w:p w:rsidR="00422861" w:rsidRPr="00C87A3B" w:rsidRDefault="00C81E25" w:rsidP="00B37446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tag w:val=""/>
              <w:id w:val="673997071"/>
              <w:placeholder>
                <w:docPart w:val="A4B8A8C0EC0D493FA6DDDE0E3E8E06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7FCA">
                <w:rPr>
                  <w:sz w:val="20"/>
                  <w:szCs w:val="20"/>
                </w:rPr>
                <w:t>Описание процессов, обеспечивающих поддержание жизненного цикла</w:t>
              </w:r>
            </w:sdtContent>
          </w:sdt>
          <w:r w:rsidR="00422861" w:rsidRPr="00C87A3B">
            <w:rPr>
              <w:sz w:val="20"/>
              <w:szCs w:val="20"/>
            </w:rPr>
            <w:t xml:space="preserve"> </w:t>
          </w:r>
        </w:p>
      </w:tc>
      <w:tc>
        <w:tcPr>
          <w:tcW w:w="1134" w:type="dxa"/>
          <w:vAlign w:val="center"/>
        </w:tcPr>
        <w:p w:rsidR="00422861" w:rsidRPr="00787BAD" w:rsidRDefault="00422861" w:rsidP="00C87A3B">
          <w:pPr>
            <w:pStyle w:val="110"/>
            <w:spacing w:before="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а</w:t>
          </w:r>
        </w:p>
      </w:tc>
      <w:tc>
        <w:tcPr>
          <w:tcW w:w="420" w:type="dxa"/>
          <w:vAlign w:val="center"/>
        </w:tcPr>
        <w:p w:rsidR="00422861" w:rsidRPr="00787BAD" w:rsidRDefault="00422861" w:rsidP="00C87A3B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81E25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  <w:tr w:rsidR="00422861" w:rsidRPr="001C18A9" w:rsidTr="00C87A3B">
      <w:trPr>
        <w:cantSplit/>
        <w:trHeight w:val="435"/>
      </w:trPr>
      <w:tc>
        <w:tcPr>
          <w:tcW w:w="1696" w:type="dxa"/>
          <w:vAlign w:val="center"/>
        </w:tcPr>
        <w:p w:rsidR="00422861" w:rsidRPr="00787BAD" w:rsidRDefault="00422861" w:rsidP="00C87A3B">
          <w:pPr>
            <w:pStyle w:val="110"/>
            <w:spacing w:before="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 xml:space="preserve">Дата </w:t>
          </w:r>
          <w:r>
            <w:rPr>
              <w:sz w:val="20"/>
              <w:szCs w:val="20"/>
            </w:rPr>
            <w:t>изменения</w:t>
          </w:r>
        </w:p>
      </w:tc>
      <w:tc>
        <w:tcPr>
          <w:tcW w:w="2268" w:type="dxa"/>
          <w:vAlign w:val="center"/>
        </w:tcPr>
        <w:p w:rsidR="00422861" w:rsidRPr="008903E8" w:rsidRDefault="00422861" w:rsidP="00E348F9">
          <w:pPr>
            <w:pStyle w:val="110"/>
            <w:spacing w:before="0"/>
            <w:ind w:firstLine="0"/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DOCPROPERTY  "Дата записи"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9A4BDA">
            <w:rPr>
              <w:sz w:val="20"/>
              <w:szCs w:val="20"/>
            </w:rPr>
            <w:t>1</w:t>
          </w:r>
          <w:r w:rsidR="00E348F9"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.</w:t>
          </w:r>
          <w:r w:rsidR="008C1BA7">
            <w:rPr>
              <w:sz w:val="20"/>
              <w:szCs w:val="20"/>
            </w:rPr>
            <w:t>0</w:t>
          </w:r>
          <w:r w:rsidR="009A4BDA">
            <w:rPr>
              <w:sz w:val="20"/>
              <w:szCs w:val="20"/>
            </w:rPr>
            <w:t>5</w:t>
          </w:r>
          <w:r>
            <w:rPr>
              <w:sz w:val="20"/>
              <w:szCs w:val="20"/>
              <w:lang w:val="en-US"/>
            </w:rPr>
            <w:t>.202</w:t>
          </w:r>
          <w:r w:rsidR="008C1BA7">
            <w:rPr>
              <w:sz w:val="20"/>
              <w:szCs w:val="20"/>
            </w:rPr>
            <w:t>2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3686" w:type="dxa"/>
          <w:vMerge/>
          <w:vAlign w:val="center"/>
        </w:tcPr>
        <w:p w:rsidR="00422861" w:rsidRPr="00787BAD" w:rsidRDefault="00422861" w:rsidP="00C87A3B">
          <w:pPr>
            <w:pStyle w:val="110"/>
            <w:spacing w:before="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34" w:type="dxa"/>
          <w:vMerge w:val="restart"/>
          <w:vAlign w:val="center"/>
        </w:tcPr>
        <w:p w:rsidR="00422861" w:rsidRPr="00787BAD" w:rsidRDefault="00422861" w:rsidP="00C87A3B">
          <w:pPr>
            <w:pStyle w:val="110"/>
            <w:spacing w:before="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</w:t>
          </w:r>
        </w:p>
      </w:tc>
      <w:tc>
        <w:tcPr>
          <w:tcW w:w="420" w:type="dxa"/>
          <w:vMerge w:val="restart"/>
          <w:vAlign w:val="center"/>
        </w:tcPr>
        <w:p w:rsidR="00422861" w:rsidRPr="00787BAD" w:rsidRDefault="00422861" w:rsidP="00C87A3B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fldChar w:fldCharType="begin"/>
          </w:r>
          <w:r w:rsidRPr="00787BAD">
            <w:rPr>
              <w:sz w:val="20"/>
              <w:szCs w:val="20"/>
            </w:rPr>
            <w:instrText xml:space="preserve"> NUMPAGES </w:instrText>
          </w:r>
          <w:r w:rsidRPr="00787BAD">
            <w:rPr>
              <w:sz w:val="20"/>
              <w:szCs w:val="20"/>
            </w:rPr>
            <w:fldChar w:fldCharType="separate"/>
          </w:r>
          <w:r w:rsidR="00C81E25">
            <w:rPr>
              <w:noProof/>
              <w:sz w:val="20"/>
              <w:szCs w:val="20"/>
            </w:rPr>
            <w:t>10</w:t>
          </w:r>
          <w:r w:rsidRPr="00787BAD">
            <w:rPr>
              <w:sz w:val="20"/>
              <w:szCs w:val="20"/>
            </w:rPr>
            <w:fldChar w:fldCharType="end"/>
          </w:r>
        </w:p>
      </w:tc>
    </w:tr>
    <w:tr w:rsidR="00422861" w:rsidRPr="001C18A9" w:rsidTr="00C87A3B">
      <w:trPr>
        <w:cantSplit/>
        <w:trHeight w:hRule="exact" w:val="302"/>
      </w:trPr>
      <w:tc>
        <w:tcPr>
          <w:tcW w:w="1696" w:type="dxa"/>
        </w:tcPr>
        <w:p w:rsidR="00422861" w:rsidRPr="003B0513" w:rsidRDefault="00422861" w:rsidP="00C87A3B">
          <w:pPr>
            <w:pStyle w:val="110"/>
            <w:spacing w:before="0"/>
            <w:ind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3B0513">
            <w:rPr>
              <w:sz w:val="20"/>
              <w:szCs w:val="20"/>
            </w:rPr>
            <w:t xml:space="preserve">ерсия </w:t>
          </w:r>
        </w:p>
      </w:tc>
      <w:tc>
        <w:tcPr>
          <w:tcW w:w="2268" w:type="dxa"/>
        </w:tcPr>
        <w:p w:rsidR="00422861" w:rsidRPr="00F13BE7" w:rsidRDefault="00422861" w:rsidP="009A4BDA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OCPROPERTY  Версия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В0</w:t>
          </w:r>
          <w:r>
            <w:rPr>
              <w:sz w:val="20"/>
              <w:szCs w:val="20"/>
            </w:rPr>
            <w:fldChar w:fldCharType="end"/>
          </w:r>
          <w:r w:rsidR="009A4BDA">
            <w:rPr>
              <w:sz w:val="20"/>
              <w:szCs w:val="20"/>
            </w:rPr>
            <w:t>3</w:t>
          </w:r>
        </w:p>
      </w:tc>
      <w:tc>
        <w:tcPr>
          <w:tcW w:w="3686" w:type="dxa"/>
          <w:vMerge/>
          <w:vAlign w:val="center"/>
        </w:tcPr>
        <w:p w:rsidR="00422861" w:rsidRPr="00787BAD" w:rsidRDefault="00422861" w:rsidP="00C87A3B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34" w:type="dxa"/>
          <w:vMerge/>
          <w:vAlign w:val="center"/>
        </w:tcPr>
        <w:p w:rsidR="00422861" w:rsidRPr="00787BAD" w:rsidRDefault="00422861" w:rsidP="00C87A3B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420" w:type="dxa"/>
          <w:vMerge/>
          <w:vAlign w:val="center"/>
        </w:tcPr>
        <w:p w:rsidR="00422861" w:rsidRPr="00787BAD" w:rsidRDefault="00422861" w:rsidP="00C87A3B">
          <w:pPr>
            <w:pStyle w:val="110"/>
            <w:ind w:firstLine="0"/>
            <w:jc w:val="center"/>
            <w:rPr>
              <w:sz w:val="20"/>
              <w:szCs w:val="20"/>
            </w:rPr>
          </w:pPr>
        </w:p>
      </w:tc>
    </w:tr>
  </w:tbl>
  <w:p w:rsidR="00422861" w:rsidRPr="00394204" w:rsidRDefault="00422861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E8" w:rsidRDefault="009238E8" w:rsidP="00AD5F27"/>
    <w:p w:rsidR="009238E8" w:rsidRDefault="009238E8" w:rsidP="00AD5F27">
      <w:r>
        <w:separator/>
      </w:r>
    </w:p>
    <w:p w:rsidR="009238E8" w:rsidRDefault="009238E8"/>
  </w:footnote>
  <w:footnote w:type="continuationSeparator" w:id="0">
    <w:p w:rsidR="009238E8" w:rsidRDefault="009238E8" w:rsidP="00AD5F27">
      <w:r>
        <w:continuationSeparator/>
      </w:r>
    </w:p>
    <w:p w:rsidR="009238E8" w:rsidRDefault="009238E8"/>
  </w:footnote>
  <w:footnote w:type="continuationNotice" w:id="1">
    <w:p w:rsidR="009238E8" w:rsidRDefault="009238E8">
      <w:pPr>
        <w:spacing w:after="0" w:line="240" w:lineRule="auto"/>
      </w:pPr>
    </w:p>
    <w:p w:rsidR="009238E8" w:rsidRDefault="00923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61" w:rsidRDefault="00422861">
    <w:pPr>
      <w:pStyle w:val="a9"/>
      <w:ind w:right="360"/>
    </w:pPr>
  </w:p>
  <w:p w:rsidR="00422861" w:rsidRDefault="00422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61" w:rsidRDefault="00422861">
    <w:pPr>
      <w:pStyle w:val="a9"/>
      <w:ind w:right="-6"/>
      <w:jc w:val="right"/>
      <w:rPr>
        <w:color w:val="025EA1"/>
      </w:rPr>
    </w:pPr>
    <w:r>
      <w:rPr>
        <w:noProof/>
        <w:lang w:eastAsia="ru-RU"/>
      </w:rPr>
      <w:drawing>
        <wp:anchor distT="0" distB="0" distL="114300" distR="114300" simplePos="0" relativeHeight="251658241" behindDoc="0" locked="0" layoutInCell="1" allowOverlap="1" wp14:anchorId="5E889056" wp14:editId="381615EC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39" name="Picture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 descr="росатом_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4294967292" distL="114300" distR="114300" simplePos="0" relativeHeight="251658242" behindDoc="0" locked="0" layoutInCell="1" allowOverlap="1" wp14:anchorId="4253E10A" wp14:editId="26ED2276">
              <wp:simplePos x="0" y="0"/>
              <wp:positionH relativeFrom="column">
                <wp:posOffset>685800</wp:posOffset>
              </wp:positionH>
              <wp:positionV relativeFrom="paragraph">
                <wp:posOffset>195579</wp:posOffset>
              </wp:positionV>
              <wp:extent cx="5257800" cy="0"/>
              <wp:effectExtent l="0" t="0" r="19050" b="19050"/>
              <wp:wrapNone/>
              <wp:docPr id="2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19C35" id="Line 1" o:spid="_x0000_s1026" style="position:absolute;z-index:251658242;visibility:visible;mso-wrap-style:square;mso-width-percent:0;mso-height-percent:0;mso-wrap-distance-left:9pt;mso-wrap-distance-top:0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" strokecolor="#025ea1" strokeweight="1pt"/>
          </w:pict>
        </mc:Fallback>
      </mc:AlternateContent>
    </w:r>
    <w:r>
      <w:rPr>
        <w:color w:val="025EA1"/>
        <w:sz w:val="20"/>
      </w:rPr>
      <w:t>Краткое наименование документа</w:t>
    </w:r>
  </w:p>
  <w:p w:rsidR="00422861" w:rsidRDefault="004228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61" w:rsidRDefault="00422861" w:rsidP="00410F9A">
    <w:pPr>
      <w:pStyle w:val="a9"/>
      <w:ind w:right="166"/>
      <w:jc w:val="right"/>
      <w:rPr>
        <w:rFonts w:cs="Arial"/>
        <w:b/>
        <w:szCs w:val="16"/>
      </w:rPr>
    </w:pPr>
  </w:p>
  <w:p w:rsidR="00422861" w:rsidRDefault="00422861" w:rsidP="00410F9A">
    <w:pPr>
      <w:pStyle w:val="a9"/>
      <w:ind w:right="166"/>
      <w:jc w:val="right"/>
      <w:rPr>
        <w:rFonts w:cs="Arial"/>
        <w:b/>
        <w:szCs w:val="16"/>
      </w:rPr>
    </w:pPr>
  </w:p>
  <w:p w:rsidR="00422861" w:rsidRDefault="00422861" w:rsidP="00410F9A">
    <w:pPr>
      <w:pStyle w:val="a9"/>
      <w:ind w:right="166"/>
      <w:jc w:val="right"/>
      <w:rPr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61" w:rsidRPr="00087412" w:rsidRDefault="00422861" w:rsidP="001A397B">
    <w:pPr>
      <w:pStyle w:val="a9"/>
      <w:ind w:right="166"/>
      <w:jc w:val="right"/>
      <w:rPr>
        <w:rFonts w:ascii="Arial" w:hAnsi="Arial" w:cs="Arial"/>
        <w:b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61" w:rsidRPr="00C054FB" w:rsidRDefault="00422861" w:rsidP="00C054FB">
    <w:pPr>
      <w:pStyle w:val="a9"/>
      <w:jc w:val="right"/>
      <w:rPr>
        <w:sz w:val="24"/>
        <w:szCs w:val="24"/>
      </w:rPr>
    </w:pPr>
    <w:r w:rsidRPr="00C054FB">
      <w:rPr>
        <w:noProof/>
        <w:sz w:val="24"/>
        <w:szCs w:val="24"/>
        <w:lang w:eastAsia="ru-RU"/>
      </w:rPr>
      <w:drawing>
        <wp:anchor distT="0" distB="0" distL="114300" distR="114300" simplePos="0" relativeHeight="251660295" behindDoc="0" locked="0" layoutInCell="1" allowOverlap="1" wp14:anchorId="70E31993" wp14:editId="5359133D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27" name="Рисунок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росатом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t>Проектное решение по интеграции</w:t>
    </w:r>
  </w:p>
  <w:p w:rsidR="00422861" w:rsidRPr="00265601" w:rsidRDefault="00422861" w:rsidP="00C054FB">
    <w:r w:rsidRPr="00C054FB">
      <w:rPr>
        <w:noProof/>
        <w:szCs w:val="24"/>
        <w:lang w:eastAsia="ru-RU"/>
      </w:rPr>
      <mc:AlternateContent>
        <mc:Choice Requires="wps">
          <w:drawing>
            <wp:anchor distT="4294967293" distB="4294967293" distL="114300" distR="114300" simplePos="0" relativeHeight="251661319" behindDoc="0" locked="0" layoutInCell="1" allowOverlap="1" wp14:anchorId="1B43E84C" wp14:editId="17337CFC">
              <wp:simplePos x="0" y="0"/>
              <wp:positionH relativeFrom="column">
                <wp:posOffset>695325</wp:posOffset>
              </wp:positionH>
              <wp:positionV relativeFrom="paragraph">
                <wp:posOffset>14605</wp:posOffset>
              </wp:positionV>
              <wp:extent cx="5250180" cy="7620"/>
              <wp:effectExtent l="0" t="0" r="26670" b="30480"/>
              <wp:wrapNone/>
              <wp:docPr id="18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0180" cy="76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7A56" id="Прямая соединительная линия 10" o:spid="_x0000_s1026" style="position:absolute;flip:y;z-index:25166131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.75pt,1.15pt" to="46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" strokecolor="#025ea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221F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966364E"/>
    <w:lvl w:ilvl="0">
      <w:start w:val="1"/>
      <w:numFmt w:val="bullet"/>
      <w:pStyle w:val="a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F3F2521"/>
    <w:multiLevelType w:val="hybridMultilevel"/>
    <w:tmpl w:val="F5066E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9E3326">
      <w:start w:val="1"/>
      <w:numFmt w:val="bullet"/>
      <w:pStyle w:val="1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1725F"/>
    <w:multiLevelType w:val="hybridMultilevel"/>
    <w:tmpl w:val="1A847C38"/>
    <w:lvl w:ilvl="0" w:tplc="C6983F08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02220"/>
    <w:multiLevelType w:val="multilevel"/>
    <w:tmpl w:val="557027F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4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443403"/>
    <w:multiLevelType w:val="hybridMultilevel"/>
    <w:tmpl w:val="4156DC6C"/>
    <w:lvl w:ilvl="0" w:tplc="591041A6">
      <w:start w:val="1"/>
      <w:numFmt w:val="bullet"/>
      <w:pStyle w:val="Style8ptBoldCentered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16D71E3"/>
    <w:multiLevelType w:val="hybridMultilevel"/>
    <w:tmpl w:val="D2E06EC6"/>
    <w:lvl w:ilvl="0" w:tplc="9D68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E7342">
      <w:start w:val="1"/>
      <w:numFmt w:val="bullet"/>
      <w:pStyle w:val="a1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C8CC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8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5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012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C8B4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0D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CE0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0F397F"/>
    <w:multiLevelType w:val="multilevel"/>
    <w:tmpl w:val="F40AC054"/>
    <w:styleLink w:val="CurrentList2"/>
    <w:lvl w:ilvl="0">
      <w:start w:val="6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9" w15:restartNumberingAfterBreak="0">
    <w:nsid w:val="3C537E6C"/>
    <w:multiLevelType w:val="hybridMultilevel"/>
    <w:tmpl w:val="FD80B0B4"/>
    <w:lvl w:ilvl="0" w:tplc="92C8A3B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537A7"/>
    <w:multiLevelType w:val="multilevel"/>
    <w:tmpl w:val="CD4C8E1A"/>
    <w:styleLink w:val="CurrentList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3571707"/>
    <w:multiLevelType w:val="multilevel"/>
    <w:tmpl w:val="4F06EE2A"/>
    <w:lvl w:ilvl="0">
      <w:start w:val="1"/>
      <w:numFmt w:val="bullet"/>
      <w:pStyle w:val="2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4B623D83"/>
    <w:multiLevelType w:val="multilevel"/>
    <w:tmpl w:val="49C44EA2"/>
    <w:lvl w:ilvl="0">
      <w:start w:val="1"/>
      <w:numFmt w:val="decimal"/>
      <w:pStyle w:val="11"/>
      <w:suff w:val="space"/>
      <w:lvlText w:val="%1"/>
      <w:lvlJc w:val="left"/>
      <w:pPr>
        <w:ind w:left="-436" w:firstLine="436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-113" w:firstLine="39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415" w:firstLine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84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568" w:firstLine="4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568" w:firstLine="4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58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1866" w:hanging="1582"/>
      </w:pPr>
      <w:rPr>
        <w:rFonts w:hint="default"/>
      </w:rPr>
    </w:lvl>
  </w:abstractNum>
  <w:abstractNum w:abstractNumId="25" w15:restartNumberingAfterBreak="0">
    <w:nsid w:val="5568460E"/>
    <w:multiLevelType w:val="hybridMultilevel"/>
    <w:tmpl w:val="B050599E"/>
    <w:lvl w:ilvl="0" w:tplc="0419000F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17591"/>
    <w:multiLevelType w:val="hybridMultilevel"/>
    <w:tmpl w:val="B0BCA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60300"/>
    <w:multiLevelType w:val="hybridMultilevel"/>
    <w:tmpl w:val="EA58D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EF74EF82">
      <w:start w:val="1"/>
      <w:numFmt w:val="decimal"/>
      <w:lvlText w:val="%5)"/>
      <w:lvlJc w:val="left"/>
      <w:pPr>
        <w:ind w:left="3696" w:hanging="456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07D91"/>
    <w:multiLevelType w:val="hybridMultilevel"/>
    <w:tmpl w:val="E2C644B0"/>
    <w:lvl w:ilvl="0" w:tplc="77EC04C6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7DD63F8"/>
    <w:multiLevelType w:val="hybridMultilevel"/>
    <w:tmpl w:val="6CB26184"/>
    <w:lvl w:ilvl="0" w:tplc="9AA2A368">
      <w:start w:val="1"/>
      <w:numFmt w:val="decimal"/>
      <w:pStyle w:val="21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9BB6D11"/>
    <w:multiLevelType w:val="multilevel"/>
    <w:tmpl w:val="D60C0B22"/>
    <w:lvl w:ilvl="0">
      <w:start w:val="1"/>
      <w:numFmt w:val="decimal"/>
      <w:pStyle w:val="a2"/>
      <w:lvlText w:val="%1)"/>
      <w:lvlJc w:val="left"/>
      <w:pPr>
        <w:ind w:left="1364" w:hanging="36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2"/>
      <w:lvlText w:val="%2)"/>
      <w:lvlJc w:val="left"/>
      <w:pPr>
        <w:tabs>
          <w:tab w:val="num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-41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676"/>
        </w:tabs>
        <w:ind w:left="-26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32"/>
        </w:tabs>
        <w:ind w:left="-25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88"/>
        </w:tabs>
        <w:ind w:left="-2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44"/>
        </w:tabs>
        <w:ind w:left="-2244" w:hanging="1584"/>
      </w:pPr>
      <w:rPr>
        <w:rFonts w:hint="default"/>
      </w:rPr>
    </w:lvl>
  </w:abstractNum>
  <w:abstractNum w:abstractNumId="33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6" w15:restartNumberingAfterBreak="0">
    <w:nsid w:val="72A025DF"/>
    <w:multiLevelType w:val="hybridMultilevel"/>
    <w:tmpl w:val="1660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C41C4"/>
    <w:multiLevelType w:val="multilevel"/>
    <w:tmpl w:val="04190023"/>
    <w:styleLink w:val="a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7F24D6E"/>
    <w:multiLevelType w:val="multilevel"/>
    <w:tmpl w:val="5F000E38"/>
    <w:styleLink w:val="DamnThisWor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9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0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1" w15:restartNumberingAfterBreak="0">
    <w:nsid w:val="7F4C5F3A"/>
    <w:multiLevelType w:val="hybridMultilevel"/>
    <w:tmpl w:val="FA2285AC"/>
    <w:lvl w:ilvl="0" w:tplc="B8F06E68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17"/>
  </w:num>
  <w:num w:numId="8">
    <w:abstractNumId w:val="16"/>
  </w:num>
  <w:num w:numId="9">
    <w:abstractNumId w:val="18"/>
  </w:num>
  <w:num w:numId="10">
    <w:abstractNumId w:val="14"/>
  </w:num>
  <w:num w:numId="11">
    <w:abstractNumId w:val="39"/>
  </w:num>
  <w:num w:numId="12">
    <w:abstractNumId w:val="40"/>
  </w:num>
  <w:num w:numId="13">
    <w:abstractNumId w:val="34"/>
  </w:num>
  <w:num w:numId="14">
    <w:abstractNumId w:val="23"/>
  </w:num>
  <w:num w:numId="15">
    <w:abstractNumId w:val="12"/>
  </w:num>
  <w:num w:numId="16">
    <w:abstractNumId w:val="13"/>
  </w:num>
  <w:num w:numId="17">
    <w:abstractNumId w:val="35"/>
  </w:num>
  <w:num w:numId="18">
    <w:abstractNumId w:val="29"/>
  </w:num>
  <w:num w:numId="19">
    <w:abstractNumId w:val="21"/>
  </w:num>
  <w:num w:numId="20">
    <w:abstractNumId w:val="33"/>
  </w:num>
  <w:num w:numId="21">
    <w:abstractNumId w:val="11"/>
  </w:num>
  <w:num w:numId="22">
    <w:abstractNumId w:val="38"/>
  </w:num>
  <w:num w:numId="23">
    <w:abstractNumId w:val="20"/>
  </w:num>
  <w:num w:numId="24">
    <w:abstractNumId w:val="24"/>
  </w:num>
  <w:num w:numId="25">
    <w:abstractNumId w:val="25"/>
  </w:num>
  <w:num w:numId="26">
    <w:abstractNumId w:val="9"/>
  </w:num>
  <w:num w:numId="27">
    <w:abstractNumId w:val="28"/>
  </w:num>
  <w:num w:numId="28">
    <w:abstractNumId w:val="6"/>
  </w:num>
  <w:num w:numId="29">
    <w:abstractNumId w:val="5"/>
  </w:num>
  <w:num w:numId="30">
    <w:abstractNumId w:val="31"/>
  </w:num>
  <w:num w:numId="31">
    <w:abstractNumId w:val="2"/>
  </w:num>
  <w:num w:numId="32">
    <w:abstractNumId w:val="32"/>
  </w:num>
  <w:num w:numId="33">
    <w:abstractNumId w:val="22"/>
  </w:num>
  <w:num w:numId="34">
    <w:abstractNumId w:val="30"/>
  </w:num>
  <w:num w:numId="35">
    <w:abstractNumId w:val="41"/>
  </w:num>
  <w:num w:numId="36">
    <w:abstractNumId w:val="15"/>
  </w:num>
  <w:num w:numId="37">
    <w:abstractNumId w:val="10"/>
  </w:num>
  <w:num w:numId="38">
    <w:abstractNumId w:val="8"/>
  </w:num>
  <w:num w:numId="3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9"/>
  </w:num>
  <w:num w:numId="4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0"/>
  <w:drawingGridHorizontalSpacing w:val="6"/>
  <w:drawingGridVerticalSpacing w:val="6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E"/>
    <w:rsid w:val="00000228"/>
    <w:rsid w:val="00001A5E"/>
    <w:rsid w:val="00001AC9"/>
    <w:rsid w:val="00002DA3"/>
    <w:rsid w:val="00003CE8"/>
    <w:rsid w:val="00004AFB"/>
    <w:rsid w:val="00004ED4"/>
    <w:rsid w:val="000057BF"/>
    <w:rsid w:val="00005C05"/>
    <w:rsid w:val="000061F6"/>
    <w:rsid w:val="0000723B"/>
    <w:rsid w:val="00007FE7"/>
    <w:rsid w:val="000102A3"/>
    <w:rsid w:val="000105B1"/>
    <w:rsid w:val="00011A4A"/>
    <w:rsid w:val="00011D75"/>
    <w:rsid w:val="00012673"/>
    <w:rsid w:val="00012E5E"/>
    <w:rsid w:val="00013EEC"/>
    <w:rsid w:val="00014CFA"/>
    <w:rsid w:val="000164E5"/>
    <w:rsid w:val="000166DA"/>
    <w:rsid w:val="0001708C"/>
    <w:rsid w:val="000175D6"/>
    <w:rsid w:val="00017733"/>
    <w:rsid w:val="00017DC9"/>
    <w:rsid w:val="00020096"/>
    <w:rsid w:val="00020D87"/>
    <w:rsid w:val="00020EBB"/>
    <w:rsid w:val="00023299"/>
    <w:rsid w:val="0002371D"/>
    <w:rsid w:val="000238D1"/>
    <w:rsid w:val="00024ADE"/>
    <w:rsid w:val="00024E72"/>
    <w:rsid w:val="00025199"/>
    <w:rsid w:val="000251AE"/>
    <w:rsid w:val="00025EAF"/>
    <w:rsid w:val="00026111"/>
    <w:rsid w:val="00026C53"/>
    <w:rsid w:val="00026C65"/>
    <w:rsid w:val="000270C4"/>
    <w:rsid w:val="000276F0"/>
    <w:rsid w:val="00027A6D"/>
    <w:rsid w:val="00027F17"/>
    <w:rsid w:val="00030146"/>
    <w:rsid w:val="000303F9"/>
    <w:rsid w:val="00030571"/>
    <w:rsid w:val="00030A6A"/>
    <w:rsid w:val="00030F87"/>
    <w:rsid w:val="0003114C"/>
    <w:rsid w:val="000312FD"/>
    <w:rsid w:val="00031E51"/>
    <w:rsid w:val="00032E3E"/>
    <w:rsid w:val="00033156"/>
    <w:rsid w:val="00033396"/>
    <w:rsid w:val="00033536"/>
    <w:rsid w:val="00034DAD"/>
    <w:rsid w:val="000352E8"/>
    <w:rsid w:val="00035404"/>
    <w:rsid w:val="00035D91"/>
    <w:rsid w:val="00035E6F"/>
    <w:rsid w:val="00035F43"/>
    <w:rsid w:val="00036163"/>
    <w:rsid w:val="000365E1"/>
    <w:rsid w:val="00036E0B"/>
    <w:rsid w:val="0003704D"/>
    <w:rsid w:val="00037175"/>
    <w:rsid w:val="00037F82"/>
    <w:rsid w:val="0004009F"/>
    <w:rsid w:val="000401D8"/>
    <w:rsid w:val="0004031E"/>
    <w:rsid w:val="000414B8"/>
    <w:rsid w:val="000414F1"/>
    <w:rsid w:val="00041FC3"/>
    <w:rsid w:val="00042D96"/>
    <w:rsid w:val="00043A0D"/>
    <w:rsid w:val="0004475B"/>
    <w:rsid w:val="0004494F"/>
    <w:rsid w:val="00044F79"/>
    <w:rsid w:val="00045329"/>
    <w:rsid w:val="00045FDD"/>
    <w:rsid w:val="00046599"/>
    <w:rsid w:val="0004698D"/>
    <w:rsid w:val="00046D88"/>
    <w:rsid w:val="00047249"/>
    <w:rsid w:val="00047269"/>
    <w:rsid w:val="00047510"/>
    <w:rsid w:val="0004790F"/>
    <w:rsid w:val="00047D28"/>
    <w:rsid w:val="000501F3"/>
    <w:rsid w:val="000503DB"/>
    <w:rsid w:val="0005040A"/>
    <w:rsid w:val="00050953"/>
    <w:rsid w:val="00051BC4"/>
    <w:rsid w:val="00051BC9"/>
    <w:rsid w:val="00051E60"/>
    <w:rsid w:val="000520D7"/>
    <w:rsid w:val="000528F1"/>
    <w:rsid w:val="00052A7A"/>
    <w:rsid w:val="00052D40"/>
    <w:rsid w:val="00052DCD"/>
    <w:rsid w:val="000532FD"/>
    <w:rsid w:val="0005366E"/>
    <w:rsid w:val="00053C28"/>
    <w:rsid w:val="00053DBE"/>
    <w:rsid w:val="00055728"/>
    <w:rsid w:val="00055818"/>
    <w:rsid w:val="00055F99"/>
    <w:rsid w:val="00056852"/>
    <w:rsid w:val="00056B79"/>
    <w:rsid w:val="000571E0"/>
    <w:rsid w:val="0006013F"/>
    <w:rsid w:val="00060481"/>
    <w:rsid w:val="00060DC4"/>
    <w:rsid w:val="00061C55"/>
    <w:rsid w:val="00061E93"/>
    <w:rsid w:val="00061F96"/>
    <w:rsid w:val="0006300A"/>
    <w:rsid w:val="00063357"/>
    <w:rsid w:val="000637B8"/>
    <w:rsid w:val="00065762"/>
    <w:rsid w:val="00065A73"/>
    <w:rsid w:val="00066836"/>
    <w:rsid w:val="00066890"/>
    <w:rsid w:val="00066BB9"/>
    <w:rsid w:val="00067174"/>
    <w:rsid w:val="0006717F"/>
    <w:rsid w:val="00070339"/>
    <w:rsid w:val="000707D5"/>
    <w:rsid w:val="0007216B"/>
    <w:rsid w:val="000723E4"/>
    <w:rsid w:val="00072AA9"/>
    <w:rsid w:val="00072ACA"/>
    <w:rsid w:val="00073E14"/>
    <w:rsid w:val="00073FF8"/>
    <w:rsid w:val="00074497"/>
    <w:rsid w:val="00074600"/>
    <w:rsid w:val="00074776"/>
    <w:rsid w:val="00075113"/>
    <w:rsid w:val="0007623B"/>
    <w:rsid w:val="000762F3"/>
    <w:rsid w:val="00076E15"/>
    <w:rsid w:val="00081487"/>
    <w:rsid w:val="000815FE"/>
    <w:rsid w:val="000821E9"/>
    <w:rsid w:val="00082B0D"/>
    <w:rsid w:val="000833B6"/>
    <w:rsid w:val="00083C17"/>
    <w:rsid w:val="00083CD8"/>
    <w:rsid w:val="00083D75"/>
    <w:rsid w:val="00084553"/>
    <w:rsid w:val="00084C1C"/>
    <w:rsid w:val="00084FDC"/>
    <w:rsid w:val="00085E8F"/>
    <w:rsid w:val="000863AB"/>
    <w:rsid w:val="00086966"/>
    <w:rsid w:val="00086B2A"/>
    <w:rsid w:val="00086D17"/>
    <w:rsid w:val="00086DD4"/>
    <w:rsid w:val="00087A3E"/>
    <w:rsid w:val="00087D69"/>
    <w:rsid w:val="00087DFC"/>
    <w:rsid w:val="00090020"/>
    <w:rsid w:val="0009034A"/>
    <w:rsid w:val="00090A4B"/>
    <w:rsid w:val="00090A52"/>
    <w:rsid w:val="00092543"/>
    <w:rsid w:val="00092E78"/>
    <w:rsid w:val="000930E8"/>
    <w:rsid w:val="000935EF"/>
    <w:rsid w:val="00093B08"/>
    <w:rsid w:val="00093D1B"/>
    <w:rsid w:val="00094257"/>
    <w:rsid w:val="0009491F"/>
    <w:rsid w:val="00094C12"/>
    <w:rsid w:val="00094CE6"/>
    <w:rsid w:val="000957A2"/>
    <w:rsid w:val="00096A88"/>
    <w:rsid w:val="00096BE0"/>
    <w:rsid w:val="00097CA0"/>
    <w:rsid w:val="000A062F"/>
    <w:rsid w:val="000A08A4"/>
    <w:rsid w:val="000A1AD2"/>
    <w:rsid w:val="000A1B47"/>
    <w:rsid w:val="000A1C7F"/>
    <w:rsid w:val="000A1F47"/>
    <w:rsid w:val="000A3302"/>
    <w:rsid w:val="000A3628"/>
    <w:rsid w:val="000A3727"/>
    <w:rsid w:val="000A3A0D"/>
    <w:rsid w:val="000A3C64"/>
    <w:rsid w:val="000A4C3B"/>
    <w:rsid w:val="000A5B9C"/>
    <w:rsid w:val="000A5D8F"/>
    <w:rsid w:val="000A67F2"/>
    <w:rsid w:val="000A7085"/>
    <w:rsid w:val="000A7B58"/>
    <w:rsid w:val="000A7E16"/>
    <w:rsid w:val="000B02F0"/>
    <w:rsid w:val="000B0634"/>
    <w:rsid w:val="000B1A4B"/>
    <w:rsid w:val="000B1E27"/>
    <w:rsid w:val="000B1FB7"/>
    <w:rsid w:val="000B20F6"/>
    <w:rsid w:val="000B29F8"/>
    <w:rsid w:val="000B31D5"/>
    <w:rsid w:val="000B36D9"/>
    <w:rsid w:val="000B3C1C"/>
    <w:rsid w:val="000B3DAB"/>
    <w:rsid w:val="000B4820"/>
    <w:rsid w:val="000B4DF1"/>
    <w:rsid w:val="000B61B1"/>
    <w:rsid w:val="000B64C9"/>
    <w:rsid w:val="000B6716"/>
    <w:rsid w:val="000B686E"/>
    <w:rsid w:val="000B6920"/>
    <w:rsid w:val="000B734F"/>
    <w:rsid w:val="000C07A7"/>
    <w:rsid w:val="000C100C"/>
    <w:rsid w:val="000C1277"/>
    <w:rsid w:val="000C28E3"/>
    <w:rsid w:val="000C2B6A"/>
    <w:rsid w:val="000C3006"/>
    <w:rsid w:val="000C3989"/>
    <w:rsid w:val="000C3F3A"/>
    <w:rsid w:val="000C4312"/>
    <w:rsid w:val="000C4571"/>
    <w:rsid w:val="000C457F"/>
    <w:rsid w:val="000C502D"/>
    <w:rsid w:val="000C652D"/>
    <w:rsid w:val="000C6BE0"/>
    <w:rsid w:val="000C74AC"/>
    <w:rsid w:val="000C7B22"/>
    <w:rsid w:val="000D175A"/>
    <w:rsid w:val="000D18FB"/>
    <w:rsid w:val="000D1B64"/>
    <w:rsid w:val="000D1BD1"/>
    <w:rsid w:val="000D2525"/>
    <w:rsid w:val="000D34EF"/>
    <w:rsid w:val="000D36C1"/>
    <w:rsid w:val="000D3855"/>
    <w:rsid w:val="000D3DED"/>
    <w:rsid w:val="000D41C1"/>
    <w:rsid w:val="000D4EC6"/>
    <w:rsid w:val="000D5162"/>
    <w:rsid w:val="000D51AD"/>
    <w:rsid w:val="000D5534"/>
    <w:rsid w:val="000D610D"/>
    <w:rsid w:val="000D70A8"/>
    <w:rsid w:val="000D73FC"/>
    <w:rsid w:val="000D7631"/>
    <w:rsid w:val="000D7BFB"/>
    <w:rsid w:val="000D7C1A"/>
    <w:rsid w:val="000E0163"/>
    <w:rsid w:val="000E018A"/>
    <w:rsid w:val="000E0B91"/>
    <w:rsid w:val="000E1B0C"/>
    <w:rsid w:val="000E1E46"/>
    <w:rsid w:val="000E23D7"/>
    <w:rsid w:val="000E2A2F"/>
    <w:rsid w:val="000E3026"/>
    <w:rsid w:val="000E3091"/>
    <w:rsid w:val="000E3315"/>
    <w:rsid w:val="000E3555"/>
    <w:rsid w:val="000E420F"/>
    <w:rsid w:val="000E43D4"/>
    <w:rsid w:val="000E470A"/>
    <w:rsid w:val="000E4C83"/>
    <w:rsid w:val="000E52AC"/>
    <w:rsid w:val="000E5D70"/>
    <w:rsid w:val="000E6B4D"/>
    <w:rsid w:val="000E7D23"/>
    <w:rsid w:val="000F03FF"/>
    <w:rsid w:val="000F18A5"/>
    <w:rsid w:val="000F2468"/>
    <w:rsid w:val="000F2587"/>
    <w:rsid w:val="000F2F07"/>
    <w:rsid w:val="000F31A7"/>
    <w:rsid w:val="000F3CD6"/>
    <w:rsid w:val="000F467A"/>
    <w:rsid w:val="000F5C42"/>
    <w:rsid w:val="000F62CE"/>
    <w:rsid w:val="000F66D3"/>
    <w:rsid w:val="000F777E"/>
    <w:rsid w:val="0010036D"/>
    <w:rsid w:val="0010107B"/>
    <w:rsid w:val="00101AE2"/>
    <w:rsid w:val="0010339E"/>
    <w:rsid w:val="001033EB"/>
    <w:rsid w:val="00103537"/>
    <w:rsid w:val="00103816"/>
    <w:rsid w:val="00103A6C"/>
    <w:rsid w:val="001047F9"/>
    <w:rsid w:val="001057D8"/>
    <w:rsid w:val="00105DF3"/>
    <w:rsid w:val="00106344"/>
    <w:rsid w:val="001064A6"/>
    <w:rsid w:val="001065F7"/>
    <w:rsid w:val="00107516"/>
    <w:rsid w:val="00107AF4"/>
    <w:rsid w:val="00107EA8"/>
    <w:rsid w:val="001102A7"/>
    <w:rsid w:val="001109C7"/>
    <w:rsid w:val="00111886"/>
    <w:rsid w:val="001143BE"/>
    <w:rsid w:val="001144EC"/>
    <w:rsid w:val="00114C96"/>
    <w:rsid w:val="0011566E"/>
    <w:rsid w:val="00115869"/>
    <w:rsid w:val="00115B03"/>
    <w:rsid w:val="00115F44"/>
    <w:rsid w:val="001165E5"/>
    <w:rsid w:val="0011725E"/>
    <w:rsid w:val="001172C0"/>
    <w:rsid w:val="00117EB2"/>
    <w:rsid w:val="00120527"/>
    <w:rsid w:val="00120B97"/>
    <w:rsid w:val="00120F3B"/>
    <w:rsid w:val="001212CC"/>
    <w:rsid w:val="00121716"/>
    <w:rsid w:val="0012243C"/>
    <w:rsid w:val="00122E4B"/>
    <w:rsid w:val="00123988"/>
    <w:rsid w:val="001239F6"/>
    <w:rsid w:val="00123C73"/>
    <w:rsid w:val="00126345"/>
    <w:rsid w:val="0012657F"/>
    <w:rsid w:val="00126749"/>
    <w:rsid w:val="00127008"/>
    <w:rsid w:val="00127014"/>
    <w:rsid w:val="00127297"/>
    <w:rsid w:val="00127C11"/>
    <w:rsid w:val="00130A23"/>
    <w:rsid w:val="00131D1F"/>
    <w:rsid w:val="00131EF1"/>
    <w:rsid w:val="00131F09"/>
    <w:rsid w:val="001325F1"/>
    <w:rsid w:val="00132A25"/>
    <w:rsid w:val="00133198"/>
    <w:rsid w:val="00133574"/>
    <w:rsid w:val="001339BD"/>
    <w:rsid w:val="001343B6"/>
    <w:rsid w:val="001346FA"/>
    <w:rsid w:val="00134BC5"/>
    <w:rsid w:val="00135BDF"/>
    <w:rsid w:val="001363C9"/>
    <w:rsid w:val="00136722"/>
    <w:rsid w:val="00136A3C"/>
    <w:rsid w:val="0013701A"/>
    <w:rsid w:val="00137486"/>
    <w:rsid w:val="00137A00"/>
    <w:rsid w:val="00137CA2"/>
    <w:rsid w:val="00137D91"/>
    <w:rsid w:val="00140237"/>
    <w:rsid w:val="00140242"/>
    <w:rsid w:val="0014027F"/>
    <w:rsid w:val="001404A9"/>
    <w:rsid w:val="001406DC"/>
    <w:rsid w:val="00141555"/>
    <w:rsid w:val="00141716"/>
    <w:rsid w:val="00142BC8"/>
    <w:rsid w:val="00142BEF"/>
    <w:rsid w:val="00142E29"/>
    <w:rsid w:val="00142F94"/>
    <w:rsid w:val="001432DC"/>
    <w:rsid w:val="0014481A"/>
    <w:rsid w:val="0014494D"/>
    <w:rsid w:val="00144C3A"/>
    <w:rsid w:val="00144D22"/>
    <w:rsid w:val="00144F8F"/>
    <w:rsid w:val="00145DEF"/>
    <w:rsid w:val="00145F64"/>
    <w:rsid w:val="00146B9B"/>
    <w:rsid w:val="0015008F"/>
    <w:rsid w:val="001506E3"/>
    <w:rsid w:val="00150897"/>
    <w:rsid w:val="001510B2"/>
    <w:rsid w:val="001510CC"/>
    <w:rsid w:val="001513FD"/>
    <w:rsid w:val="0015145A"/>
    <w:rsid w:val="0015192F"/>
    <w:rsid w:val="00151AD1"/>
    <w:rsid w:val="00152F3C"/>
    <w:rsid w:val="001531BF"/>
    <w:rsid w:val="001537C0"/>
    <w:rsid w:val="0015465D"/>
    <w:rsid w:val="00155F2A"/>
    <w:rsid w:val="0015621F"/>
    <w:rsid w:val="00156785"/>
    <w:rsid w:val="00156D06"/>
    <w:rsid w:val="00157BD3"/>
    <w:rsid w:val="00157FCA"/>
    <w:rsid w:val="00160333"/>
    <w:rsid w:val="00160A91"/>
    <w:rsid w:val="00161299"/>
    <w:rsid w:val="00161497"/>
    <w:rsid w:val="00161954"/>
    <w:rsid w:val="00162110"/>
    <w:rsid w:val="00162404"/>
    <w:rsid w:val="0016259A"/>
    <w:rsid w:val="00162775"/>
    <w:rsid w:val="00162CE6"/>
    <w:rsid w:val="00163744"/>
    <w:rsid w:val="00163EC2"/>
    <w:rsid w:val="00163F7B"/>
    <w:rsid w:val="00164592"/>
    <w:rsid w:val="00166FC6"/>
    <w:rsid w:val="00167BF4"/>
    <w:rsid w:val="00170AD7"/>
    <w:rsid w:val="00170D22"/>
    <w:rsid w:val="00170FC5"/>
    <w:rsid w:val="001717CF"/>
    <w:rsid w:val="0017254B"/>
    <w:rsid w:val="001728CA"/>
    <w:rsid w:val="00172A2D"/>
    <w:rsid w:val="00172BC3"/>
    <w:rsid w:val="001737B4"/>
    <w:rsid w:val="001740CE"/>
    <w:rsid w:val="0017452A"/>
    <w:rsid w:val="00174746"/>
    <w:rsid w:val="0017540D"/>
    <w:rsid w:val="001757F0"/>
    <w:rsid w:val="00175866"/>
    <w:rsid w:val="00175BC6"/>
    <w:rsid w:val="00176043"/>
    <w:rsid w:val="001765E6"/>
    <w:rsid w:val="001766AD"/>
    <w:rsid w:val="00176A38"/>
    <w:rsid w:val="00177514"/>
    <w:rsid w:val="0018020E"/>
    <w:rsid w:val="00181A36"/>
    <w:rsid w:val="00182D66"/>
    <w:rsid w:val="001830B3"/>
    <w:rsid w:val="001830E8"/>
    <w:rsid w:val="00183C8A"/>
    <w:rsid w:val="00183E99"/>
    <w:rsid w:val="0018715E"/>
    <w:rsid w:val="001900CF"/>
    <w:rsid w:val="00192A23"/>
    <w:rsid w:val="00192B77"/>
    <w:rsid w:val="00192CCE"/>
    <w:rsid w:val="00193356"/>
    <w:rsid w:val="00193AE0"/>
    <w:rsid w:val="001941C3"/>
    <w:rsid w:val="00194415"/>
    <w:rsid w:val="00194CEE"/>
    <w:rsid w:val="00194FC3"/>
    <w:rsid w:val="00195156"/>
    <w:rsid w:val="001957E9"/>
    <w:rsid w:val="00196836"/>
    <w:rsid w:val="001972E7"/>
    <w:rsid w:val="0019737E"/>
    <w:rsid w:val="001977D1"/>
    <w:rsid w:val="001A04B9"/>
    <w:rsid w:val="001A0A4B"/>
    <w:rsid w:val="001A14D5"/>
    <w:rsid w:val="001A1538"/>
    <w:rsid w:val="001A1D5A"/>
    <w:rsid w:val="001A2144"/>
    <w:rsid w:val="001A3621"/>
    <w:rsid w:val="001A397B"/>
    <w:rsid w:val="001A3B6C"/>
    <w:rsid w:val="001A42D0"/>
    <w:rsid w:val="001A4497"/>
    <w:rsid w:val="001A4576"/>
    <w:rsid w:val="001A49FC"/>
    <w:rsid w:val="001A4DCC"/>
    <w:rsid w:val="001A5C5B"/>
    <w:rsid w:val="001A6891"/>
    <w:rsid w:val="001A6920"/>
    <w:rsid w:val="001A6C4F"/>
    <w:rsid w:val="001A70B3"/>
    <w:rsid w:val="001A70F6"/>
    <w:rsid w:val="001A7D3C"/>
    <w:rsid w:val="001B01EC"/>
    <w:rsid w:val="001B0410"/>
    <w:rsid w:val="001B19A1"/>
    <w:rsid w:val="001B2065"/>
    <w:rsid w:val="001B28C0"/>
    <w:rsid w:val="001B2E6E"/>
    <w:rsid w:val="001B47F3"/>
    <w:rsid w:val="001B4B8A"/>
    <w:rsid w:val="001B52F4"/>
    <w:rsid w:val="001B59BC"/>
    <w:rsid w:val="001B67BC"/>
    <w:rsid w:val="001B70C8"/>
    <w:rsid w:val="001B754A"/>
    <w:rsid w:val="001C0C6C"/>
    <w:rsid w:val="001C0E29"/>
    <w:rsid w:val="001C21DC"/>
    <w:rsid w:val="001C25F8"/>
    <w:rsid w:val="001C2EA5"/>
    <w:rsid w:val="001C3320"/>
    <w:rsid w:val="001C3397"/>
    <w:rsid w:val="001C34ED"/>
    <w:rsid w:val="001C3A7B"/>
    <w:rsid w:val="001C40B8"/>
    <w:rsid w:val="001C418A"/>
    <w:rsid w:val="001C41EF"/>
    <w:rsid w:val="001C5D9C"/>
    <w:rsid w:val="001C636B"/>
    <w:rsid w:val="001C6E15"/>
    <w:rsid w:val="001C7369"/>
    <w:rsid w:val="001C7780"/>
    <w:rsid w:val="001C7D05"/>
    <w:rsid w:val="001D019F"/>
    <w:rsid w:val="001D05CD"/>
    <w:rsid w:val="001D1A1E"/>
    <w:rsid w:val="001D1B22"/>
    <w:rsid w:val="001D1FB8"/>
    <w:rsid w:val="001D2461"/>
    <w:rsid w:val="001D29B2"/>
    <w:rsid w:val="001D2F2B"/>
    <w:rsid w:val="001D32AC"/>
    <w:rsid w:val="001D3506"/>
    <w:rsid w:val="001D36B2"/>
    <w:rsid w:val="001D36EE"/>
    <w:rsid w:val="001D394E"/>
    <w:rsid w:val="001D3F55"/>
    <w:rsid w:val="001D4420"/>
    <w:rsid w:val="001D4791"/>
    <w:rsid w:val="001D55C7"/>
    <w:rsid w:val="001D5CD4"/>
    <w:rsid w:val="001D6161"/>
    <w:rsid w:val="001D623B"/>
    <w:rsid w:val="001D6343"/>
    <w:rsid w:val="001D6E1A"/>
    <w:rsid w:val="001D74FB"/>
    <w:rsid w:val="001E002E"/>
    <w:rsid w:val="001E0538"/>
    <w:rsid w:val="001E0953"/>
    <w:rsid w:val="001E203D"/>
    <w:rsid w:val="001E2641"/>
    <w:rsid w:val="001E26B4"/>
    <w:rsid w:val="001E297C"/>
    <w:rsid w:val="001E29AB"/>
    <w:rsid w:val="001E2BDF"/>
    <w:rsid w:val="001E38C1"/>
    <w:rsid w:val="001E3E79"/>
    <w:rsid w:val="001E5360"/>
    <w:rsid w:val="001E55D3"/>
    <w:rsid w:val="001E570A"/>
    <w:rsid w:val="001E5748"/>
    <w:rsid w:val="001E5D1F"/>
    <w:rsid w:val="001E5FEA"/>
    <w:rsid w:val="001E60E9"/>
    <w:rsid w:val="001E692C"/>
    <w:rsid w:val="001E6EDA"/>
    <w:rsid w:val="001E7688"/>
    <w:rsid w:val="001F0175"/>
    <w:rsid w:val="001F101B"/>
    <w:rsid w:val="001F1F0C"/>
    <w:rsid w:val="001F2C7E"/>
    <w:rsid w:val="001F2D4C"/>
    <w:rsid w:val="001F3635"/>
    <w:rsid w:val="001F3655"/>
    <w:rsid w:val="001F3A00"/>
    <w:rsid w:val="001F3AF9"/>
    <w:rsid w:val="001F4A18"/>
    <w:rsid w:val="001F54A1"/>
    <w:rsid w:val="001F62EC"/>
    <w:rsid w:val="001F6B92"/>
    <w:rsid w:val="001F7469"/>
    <w:rsid w:val="001F78A7"/>
    <w:rsid w:val="00200024"/>
    <w:rsid w:val="002003F2"/>
    <w:rsid w:val="00200D4A"/>
    <w:rsid w:val="00201189"/>
    <w:rsid w:val="002036BA"/>
    <w:rsid w:val="00203876"/>
    <w:rsid w:val="00203A84"/>
    <w:rsid w:val="00203F3F"/>
    <w:rsid w:val="00204F9F"/>
    <w:rsid w:val="00205038"/>
    <w:rsid w:val="0020511B"/>
    <w:rsid w:val="00205694"/>
    <w:rsid w:val="002061D5"/>
    <w:rsid w:val="00206995"/>
    <w:rsid w:val="00206F45"/>
    <w:rsid w:val="002071CC"/>
    <w:rsid w:val="002075D3"/>
    <w:rsid w:val="00207FF6"/>
    <w:rsid w:val="00210464"/>
    <w:rsid w:val="00210837"/>
    <w:rsid w:val="0021126A"/>
    <w:rsid w:val="00211307"/>
    <w:rsid w:val="00211F1E"/>
    <w:rsid w:val="00212098"/>
    <w:rsid w:val="00212110"/>
    <w:rsid w:val="00212E57"/>
    <w:rsid w:val="00213501"/>
    <w:rsid w:val="0021367B"/>
    <w:rsid w:val="00215662"/>
    <w:rsid w:val="00215711"/>
    <w:rsid w:val="0021584B"/>
    <w:rsid w:val="00215BE4"/>
    <w:rsid w:val="00215D17"/>
    <w:rsid w:val="0022048A"/>
    <w:rsid w:val="00220814"/>
    <w:rsid w:val="00221162"/>
    <w:rsid w:val="00221565"/>
    <w:rsid w:val="00222FB3"/>
    <w:rsid w:val="00223C7F"/>
    <w:rsid w:val="00224255"/>
    <w:rsid w:val="002246C8"/>
    <w:rsid w:val="002252C6"/>
    <w:rsid w:val="00225395"/>
    <w:rsid w:val="00226767"/>
    <w:rsid w:val="0022694B"/>
    <w:rsid w:val="00226B64"/>
    <w:rsid w:val="002273A1"/>
    <w:rsid w:val="00227453"/>
    <w:rsid w:val="00230564"/>
    <w:rsid w:val="002309A9"/>
    <w:rsid w:val="002317B8"/>
    <w:rsid w:val="00231ACE"/>
    <w:rsid w:val="002322F8"/>
    <w:rsid w:val="002324E8"/>
    <w:rsid w:val="002330C9"/>
    <w:rsid w:val="002330F4"/>
    <w:rsid w:val="00233C3D"/>
    <w:rsid w:val="00234D26"/>
    <w:rsid w:val="00235227"/>
    <w:rsid w:val="002352EE"/>
    <w:rsid w:val="002353EA"/>
    <w:rsid w:val="00236806"/>
    <w:rsid w:val="00237268"/>
    <w:rsid w:val="00240163"/>
    <w:rsid w:val="0024024A"/>
    <w:rsid w:val="00240467"/>
    <w:rsid w:val="002404F8"/>
    <w:rsid w:val="00240568"/>
    <w:rsid w:val="00240A18"/>
    <w:rsid w:val="00241064"/>
    <w:rsid w:val="002413D4"/>
    <w:rsid w:val="00241FB1"/>
    <w:rsid w:val="0024230A"/>
    <w:rsid w:val="00243B61"/>
    <w:rsid w:val="00243C51"/>
    <w:rsid w:val="0024471A"/>
    <w:rsid w:val="00244904"/>
    <w:rsid w:val="002449C9"/>
    <w:rsid w:val="00245714"/>
    <w:rsid w:val="0024575D"/>
    <w:rsid w:val="00245909"/>
    <w:rsid w:val="00247320"/>
    <w:rsid w:val="00247AD6"/>
    <w:rsid w:val="002500A2"/>
    <w:rsid w:val="002506F1"/>
    <w:rsid w:val="00250A97"/>
    <w:rsid w:val="002514EA"/>
    <w:rsid w:val="00251B14"/>
    <w:rsid w:val="00252480"/>
    <w:rsid w:val="002532CE"/>
    <w:rsid w:val="00253714"/>
    <w:rsid w:val="002548D9"/>
    <w:rsid w:val="00254A16"/>
    <w:rsid w:val="0025548B"/>
    <w:rsid w:val="0025584E"/>
    <w:rsid w:val="00256374"/>
    <w:rsid w:val="002563D2"/>
    <w:rsid w:val="00256895"/>
    <w:rsid w:val="00256930"/>
    <w:rsid w:val="00256A20"/>
    <w:rsid w:val="00256F2B"/>
    <w:rsid w:val="002579C0"/>
    <w:rsid w:val="002579D3"/>
    <w:rsid w:val="00257DF1"/>
    <w:rsid w:val="0026025B"/>
    <w:rsid w:val="00260270"/>
    <w:rsid w:val="0026141F"/>
    <w:rsid w:val="0026170E"/>
    <w:rsid w:val="00261B90"/>
    <w:rsid w:val="00261F9B"/>
    <w:rsid w:val="00262141"/>
    <w:rsid w:val="00262A7D"/>
    <w:rsid w:val="00262BBB"/>
    <w:rsid w:val="002634BA"/>
    <w:rsid w:val="0026362D"/>
    <w:rsid w:val="00263A30"/>
    <w:rsid w:val="00264E8C"/>
    <w:rsid w:val="00265577"/>
    <w:rsid w:val="00265DCA"/>
    <w:rsid w:val="00267356"/>
    <w:rsid w:val="00267486"/>
    <w:rsid w:val="00267DCE"/>
    <w:rsid w:val="00270D49"/>
    <w:rsid w:val="002712FB"/>
    <w:rsid w:val="002715C9"/>
    <w:rsid w:val="00271C96"/>
    <w:rsid w:val="00272048"/>
    <w:rsid w:val="00272B3F"/>
    <w:rsid w:val="002735BC"/>
    <w:rsid w:val="00273718"/>
    <w:rsid w:val="00273A06"/>
    <w:rsid w:val="00273B42"/>
    <w:rsid w:val="00274FF6"/>
    <w:rsid w:val="0027548E"/>
    <w:rsid w:val="00275C37"/>
    <w:rsid w:val="00275ED6"/>
    <w:rsid w:val="0027618D"/>
    <w:rsid w:val="00276F8C"/>
    <w:rsid w:val="002772A9"/>
    <w:rsid w:val="00277476"/>
    <w:rsid w:val="00277505"/>
    <w:rsid w:val="00277CA5"/>
    <w:rsid w:val="0028029E"/>
    <w:rsid w:val="00280B4E"/>
    <w:rsid w:val="00281B10"/>
    <w:rsid w:val="00281C90"/>
    <w:rsid w:val="00281FE5"/>
    <w:rsid w:val="00282C9F"/>
    <w:rsid w:val="00282DF5"/>
    <w:rsid w:val="00283773"/>
    <w:rsid w:val="00283F6D"/>
    <w:rsid w:val="002842B8"/>
    <w:rsid w:val="002842E3"/>
    <w:rsid w:val="00284E19"/>
    <w:rsid w:val="00286C14"/>
    <w:rsid w:val="00286D4C"/>
    <w:rsid w:val="00287EF2"/>
    <w:rsid w:val="00290731"/>
    <w:rsid w:val="0029085F"/>
    <w:rsid w:val="00290B33"/>
    <w:rsid w:val="00291C37"/>
    <w:rsid w:val="0029237C"/>
    <w:rsid w:val="00292B3E"/>
    <w:rsid w:val="00293135"/>
    <w:rsid w:val="0029335E"/>
    <w:rsid w:val="00293915"/>
    <w:rsid w:val="0029391D"/>
    <w:rsid w:val="00293981"/>
    <w:rsid w:val="00293B90"/>
    <w:rsid w:val="00293E3F"/>
    <w:rsid w:val="00294189"/>
    <w:rsid w:val="00294ADA"/>
    <w:rsid w:val="00294F2B"/>
    <w:rsid w:val="0029685A"/>
    <w:rsid w:val="00296938"/>
    <w:rsid w:val="00296FA5"/>
    <w:rsid w:val="002973A7"/>
    <w:rsid w:val="002977B9"/>
    <w:rsid w:val="00297D27"/>
    <w:rsid w:val="002A01DA"/>
    <w:rsid w:val="002A03DA"/>
    <w:rsid w:val="002A07BC"/>
    <w:rsid w:val="002A08E2"/>
    <w:rsid w:val="002A0D03"/>
    <w:rsid w:val="002A186B"/>
    <w:rsid w:val="002A2511"/>
    <w:rsid w:val="002A674D"/>
    <w:rsid w:val="002A6A29"/>
    <w:rsid w:val="002A71F8"/>
    <w:rsid w:val="002A76A9"/>
    <w:rsid w:val="002A7B90"/>
    <w:rsid w:val="002B0415"/>
    <w:rsid w:val="002B0938"/>
    <w:rsid w:val="002B0EF4"/>
    <w:rsid w:val="002B153B"/>
    <w:rsid w:val="002B1B68"/>
    <w:rsid w:val="002B2131"/>
    <w:rsid w:val="002B2835"/>
    <w:rsid w:val="002B28F2"/>
    <w:rsid w:val="002B2ACC"/>
    <w:rsid w:val="002B3286"/>
    <w:rsid w:val="002B387E"/>
    <w:rsid w:val="002B3D71"/>
    <w:rsid w:val="002B42AB"/>
    <w:rsid w:val="002B4800"/>
    <w:rsid w:val="002B4E40"/>
    <w:rsid w:val="002B4EF7"/>
    <w:rsid w:val="002B4FFC"/>
    <w:rsid w:val="002B529A"/>
    <w:rsid w:val="002B5370"/>
    <w:rsid w:val="002B53A3"/>
    <w:rsid w:val="002B5874"/>
    <w:rsid w:val="002B787D"/>
    <w:rsid w:val="002B7C6E"/>
    <w:rsid w:val="002C0123"/>
    <w:rsid w:val="002C0559"/>
    <w:rsid w:val="002C0D2C"/>
    <w:rsid w:val="002C15AE"/>
    <w:rsid w:val="002C1B28"/>
    <w:rsid w:val="002C1D47"/>
    <w:rsid w:val="002C1E59"/>
    <w:rsid w:val="002C35E6"/>
    <w:rsid w:val="002C3882"/>
    <w:rsid w:val="002C3909"/>
    <w:rsid w:val="002C3B6E"/>
    <w:rsid w:val="002C4EB7"/>
    <w:rsid w:val="002C51FC"/>
    <w:rsid w:val="002C5285"/>
    <w:rsid w:val="002C58B9"/>
    <w:rsid w:val="002C5C78"/>
    <w:rsid w:val="002C5EE8"/>
    <w:rsid w:val="002C660C"/>
    <w:rsid w:val="002C67CD"/>
    <w:rsid w:val="002C6E7E"/>
    <w:rsid w:val="002C6FD6"/>
    <w:rsid w:val="002D0230"/>
    <w:rsid w:val="002D05BC"/>
    <w:rsid w:val="002D0B77"/>
    <w:rsid w:val="002D196B"/>
    <w:rsid w:val="002D1F5F"/>
    <w:rsid w:val="002D26AC"/>
    <w:rsid w:val="002D4EE6"/>
    <w:rsid w:val="002D7E2C"/>
    <w:rsid w:val="002E019A"/>
    <w:rsid w:val="002E05C4"/>
    <w:rsid w:val="002E06AE"/>
    <w:rsid w:val="002E102A"/>
    <w:rsid w:val="002E13DE"/>
    <w:rsid w:val="002E166C"/>
    <w:rsid w:val="002E1F53"/>
    <w:rsid w:val="002E2B32"/>
    <w:rsid w:val="002E39FE"/>
    <w:rsid w:val="002E3BA2"/>
    <w:rsid w:val="002E447C"/>
    <w:rsid w:val="002E55A9"/>
    <w:rsid w:val="002E6D36"/>
    <w:rsid w:val="002E7D31"/>
    <w:rsid w:val="002E7D9F"/>
    <w:rsid w:val="002F0EFA"/>
    <w:rsid w:val="002F117C"/>
    <w:rsid w:val="002F1831"/>
    <w:rsid w:val="002F1E6B"/>
    <w:rsid w:val="002F1F3E"/>
    <w:rsid w:val="002F230D"/>
    <w:rsid w:val="002F2B78"/>
    <w:rsid w:val="002F2D04"/>
    <w:rsid w:val="002F2DBC"/>
    <w:rsid w:val="002F2F3B"/>
    <w:rsid w:val="002F3742"/>
    <w:rsid w:val="002F374A"/>
    <w:rsid w:val="002F3B92"/>
    <w:rsid w:val="002F3E1A"/>
    <w:rsid w:val="002F43D2"/>
    <w:rsid w:val="002F445E"/>
    <w:rsid w:val="002F4F46"/>
    <w:rsid w:val="002F506A"/>
    <w:rsid w:val="002F5AA6"/>
    <w:rsid w:val="002F5B87"/>
    <w:rsid w:val="002F683B"/>
    <w:rsid w:val="002F6ACC"/>
    <w:rsid w:val="002F730D"/>
    <w:rsid w:val="002F7EF6"/>
    <w:rsid w:val="00300641"/>
    <w:rsid w:val="003009CC"/>
    <w:rsid w:val="00300B3F"/>
    <w:rsid w:val="00300D89"/>
    <w:rsid w:val="0030228F"/>
    <w:rsid w:val="003023F5"/>
    <w:rsid w:val="0030252B"/>
    <w:rsid w:val="00302E95"/>
    <w:rsid w:val="00302F85"/>
    <w:rsid w:val="00303E79"/>
    <w:rsid w:val="00305728"/>
    <w:rsid w:val="0030696C"/>
    <w:rsid w:val="00307239"/>
    <w:rsid w:val="00307BB2"/>
    <w:rsid w:val="00307D62"/>
    <w:rsid w:val="00307F78"/>
    <w:rsid w:val="003101DE"/>
    <w:rsid w:val="003103F2"/>
    <w:rsid w:val="003107F6"/>
    <w:rsid w:val="00311048"/>
    <w:rsid w:val="00311DF3"/>
    <w:rsid w:val="00312D56"/>
    <w:rsid w:val="003134FA"/>
    <w:rsid w:val="003150A0"/>
    <w:rsid w:val="00315B99"/>
    <w:rsid w:val="00315BB2"/>
    <w:rsid w:val="00315EB9"/>
    <w:rsid w:val="003168A9"/>
    <w:rsid w:val="00316C02"/>
    <w:rsid w:val="00320C9D"/>
    <w:rsid w:val="0032189D"/>
    <w:rsid w:val="003219C7"/>
    <w:rsid w:val="0032297A"/>
    <w:rsid w:val="00322F40"/>
    <w:rsid w:val="0032301A"/>
    <w:rsid w:val="00323490"/>
    <w:rsid w:val="00323E47"/>
    <w:rsid w:val="00323FFF"/>
    <w:rsid w:val="00324267"/>
    <w:rsid w:val="0032445E"/>
    <w:rsid w:val="00324AD3"/>
    <w:rsid w:val="00324F42"/>
    <w:rsid w:val="0032525E"/>
    <w:rsid w:val="00326861"/>
    <w:rsid w:val="00326E3C"/>
    <w:rsid w:val="00326FB8"/>
    <w:rsid w:val="0032754A"/>
    <w:rsid w:val="003276B1"/>
    <w:rsid w:val="003279B2"/>
    <w:rsid w:val="00327C4B"/>
    <w:rsid w:val="003302D4"/>
    <w:rsid w:val="0033041C"/>
    <w:rsid w:val="00330881"/>
    <w:rsid w:val="00331024"/>
    <w:rsid w:val="00331072"/>
    <w:rsid w:val="00332390"/>
    <w:rsid w:val="003326B3"/>
    <w:rsid w:val="0033309A"/>
    <w:rsid w:val="0033312E"/>
    <w:rsid w:val="003340C8"/>
    <w:rsid w:val="003347AB"/>
    <w:rsid w:val="00335B33"/>
    <w:rsid w:val="00335DAA"/>
    <w:rsid w:val="00335E36"/>
    <w:rsid w:val="00336E5B"/>
    <w:rsid w:val="0033774F"/>
    <w:rsid w:val="00340070"/>
    <w:rsid w:val="003401DE"/>
    <w:rsid w:val="0034046D"/>
    <w:rsid w:val="00341129"/>
    <w:rsid w:val="003418A0"/>
    <w:rsid w:val="003420A6"/>
    <w:rsid w:val="003426FA"/>
    <w:rsid w:val="00342869"/>
    <w:rsid w:val="00342DD5"/>
    <w:rsid w:val="00343933"/>
    <w:rsid w:val="00344790"/>
    <w:rsid w:val="0034486C"/>
    <w:rsid w:val="00344A74"/>
    <w:rsid w:val="0034561D"/>
    <w:rsid w:val="003459FA"/>
    <w:rsid w:val="00346155"/>
    <w:rsid w:val="00346387"/>
    <w:rsid w:val="0034677F"/>
    <w:rsid w:val="00347EED"/>
    <w:rsid w:val="00351074"/>
    <w:rsid w:val="0035178B"/>
    <w:rsid w:val="0035204A"/>
    <w:rsid w:val="00352652"/>
    <w:rsid w:val="00352ECF"/>
    <w:rsid w:val="0035305B"/>
    <w:rsid w:val="0035351A"/>
    <w:rsid w:val="00353B5C"/>
    <w:rsid w:val="00354FFF"/>
    <w:rsid w:val="00355790"/>
    <w:rsid w:val="00355F67"/>
    <w:rsid w:val="00357280"/>
    <w:rsid w:val="00357443"/>
    <w:rsid w:val="003574AF"/>
    <w:rsid w:val="00357584"/>
    <w:rsid w:val="00357BFC"/>
    <w:rsid w:val="00357DE9"/>
    <w:rsid w:val="00357E3F"/>
    <w:rsid w:val="00360068"/>
    <w:rsid w:val="003605BA"/>
    <w:rsid w:val="00360601"/>
    <w:rsid w:val="0036099A"/>
    <w:rsid w:val="00361686"/>
    <w:rsid w:val="0036196A"/>
    <w:rsid w:val="00361E23"/>
    <w:rsid w:val="003632E5"/>
    <w:rsid w:val="00363595"/>
    <w:rsid w:val="003636A6"/>
    <w:rsid w:val="00364C59"/>
    <w:rsid w:val="0036575E"/>
    <w:rsid w:val="0036607C"/>
    <w:rsid w:val="003666BA"/>
    <w:rsid w:val="003669B5"/>
    <w:rsid w:val="00366AC0"/>
    <w:rsid w:val="003674DB"/>
    <w:rsid w:val="00367926"/>
    <w:rsid w:val="003705EE"/>
    <w:rsid w:val="003718E0"/>
    <w:rsid w:val="00371BC9"/>
    <w:rsid w:val="00371EC5"/>
    <w:rsid w:val="003725AF"/>
    <w:rsid w:val="0037362A"/>
    <w:rsid w:val="00373D1C"/>
    <w:rsid w:val="0037441B"/>
    <w:rsid w:val="003744FE"/>
    <w:rsid w:val="003748C2"/>
    <w:rsid w:val="00375F8D"/>
    <w:rsid w:val="00376181"/>
    <w:rsid w:val="003764DC"/>
    <w:rsid w:val="00377726"/>
    <w:rsid w:val="00377AD4"/>
    <w:rsid w:val="00380201"/>
    <w:rsid w:val="003806AF"/>
    <w:rsid w:val="00382470"/>
    <w:rsid w:val="00382C85"/>
    <w:rsid w:val="0038335A"/>
    <w:rsid w:val="00383AC5"/>
    <w:rsid w:val="00383E8E"/>
    <w:rsid w:val="00383F59"/>
    <w:rsid w:val="00384AAF"/>
    <w:rsid w:val="00385054"/>
    <w:rsid w:val="003851CE"/>
    <w:rsid w:val="00385AF5"/>
    <w:rsid w:val="00386C22"/>
    <w:rsid w:val="0038724D"/>
    <w:rsid w:val="00387570"/>
    <w:rsid w:val="00387A1C"/>
    <w:rsid w:val="00387D8A"/>
    <w:rsid w:val="00391164"/>
    <w:rsid w:val="00391F32"/>
    <w:rsid w:val="00392955"/>
    <w:rsid w:val="00392A85"/>
    <w:rsid w:val="00392CB5"/>
    <w:rsid w:val="003932D7"/>
    <w:rsid w:val="00394204"/>
    <w:rsid w:val="0039475C"/>
    <w:rsid w:val="00395455"/>
    <w:rsid w:val="003968E3"/>
    <w:rsid w:val="0039695B"/>
    <w:rsid w:val="00396C53"/>
    <w:rsid w:val="00396F90"/>
    <w:rsid w:val="003971FF"/>
    <w:rsid w:val="00397A20"/>
    <w:rsid w:val="00397D9A"/>
    <w:rsid w:val="00397D9F"/>
    <w:rsid w:val="00397FB6"/>
    <w:rsid w:val="003A0310"/>
    <w:rsid w:val="003A27D4"/>
    <w:rsid w:val="003A2D44"/>
    <w:rsid w:val="003A32CE"/>
    <w:rsid w:val="003A3511"/>
    <w:rsid w:val="003A39F5"/>
    <w:rsid w:val="003A42E6"/>
    <w:rsid w:val="003A4FE6"/>
    <w:rsid w:val="003A50E2"/>
    <w:rsid w:val="003A51FC"/>
    <w:rsid w:val="003A581C"/>
    <w:rsid w:val="003A5AD6"/>
    <w:rsid w:val="003A5C63"/>
    <w:rsid w:val="003A5F7C"/>
    <w:rsid w:val="003A6220"/>
    <w:rsid w:val="003A68B3"/>
    <w:rsid w:val="003A726E"/>
    <w:rsid w:val="003A7F3E"/>
    <w:rsid w:val="003B0750"/>
    <w:rsid w:val="003B1886"/>
    <w:rsid w:val="003B1C63"/>
    <w:rsid w:val="003B2171"/>
    <w:rsid w:val="003B3965"/>
    <w:rsid w:val="003B3B3F"/>
    <w:rsid w:val="003B4609"/>
    <w:rsid w:val="003B54CC"/>
    <w:rsid w:val="003B5A4C"/>
    <w:rsid w:val="003B5BB6"/>
    <w:rsid w:val="003B5F1E"/>
    <w:rsid w:val="003B5FDC"/>
    <w:rsid w:val="003B609C"/>
    <w:rsid w:val="003B6777"/>
    <w:rsid w:val="003B6B05"/>
    <w:rsid w:val="003B74CB"/>
    <w:rsid w:val="003B764C"/>
    <w:rsid w:val="003B787C"/>
    <w:rsid w:val="003C0097"/>
    <w:rsid w:val="003C02D7"/>
    <w:rsid w:val="003C0713"/>
    <w:rsid w:val="003C1BD6"/>
    <w:rsid w:val="003C1D20"/>
    <w:rsid w:val="003C21BA"/>
    <w:rsid w:val="003C3A2C"/>
    <w:rsid w:val="003C3E74"/>
    <w:rsid w:val="003C497B"/>
    <w:rsid w:val="003C4C7F"/>
    <w:rsid w:val="003C4EE4"/>
    <w:rsid w:val="003C51CD"/>
    <w:rsid w:val="003C5491"/>
    <w:rsid w:val="003C5EA1"/>
    <w:rsid w:val="003C6516"/>
    <w:rsid w:val="003C6644"/>
    <w:rsid w:val="003C67D7"/>
    <w:rsid w:val="003C7281"/>
    <w:rsid w:val="003C789F"/>
    <w:rsid w:val="003C7B59"/>
    <w:rsid w:val="003C7FBD"/>
    <w:rsid w:val="003D1514"/>
    <w:rsid w:val="003D186E"/>
    <w:rsid w:val="003D19C9"/>
    <w:rsid w:val="003D1A94"/>
    <w:rsid w:val="003D1AB2"/>
    <w:rsid w:val="003D1BDF"/>
    <w:rsid w:val="003D2319"/>
    <w:rsid w:val="003D257A"/>
    <w:rsid w:val="003D26AC"/>
    <w:rsid w:val="003D3AD3"/>
    <w:rsid w:val="003D3EAE"/>
    <w:rsid w:val="003D403F"/>
    <w:rsid w:val="003D4196"/>
    <w:rsid w:val="003D4932"/>
    <w:rsid w:val="003D5107"/>
    <w:rsid w:val="003D57A3"/>
    <w:rsid w:val="003D5822"/>
    <w:rsid w:val="003D5C55"/>
    <w:rsid w:val="003D5FB3"/>
    <w:rsid w:val="003D6024"/>
    <w:rsid w:val="003D674F"/>
    <w:rsid w:val="003D6C30"/>
    <w:rsid w:val="003D798F"/>
    <w:rsid w:val="003D7C25"/>
    <w:rsid w:val="003E0A35"/>
    <w:rsid w:val="003E1370"/>
    <w:rsid w:val="003E2214"/>
    <w:rsid w:val="003E2ED5"/>
    <w:rsid w:val="003E36A4"/>
    <w:rsid w:val="003E48E1"/>
    <w:rsid w:val="003E52B7"/>
    <w:rsid w:val="003E53BD"/>
    <w:rsid w:val="003E6AD5"/>
    <w:rsid w:val="003E6C0F"/>
    <w:rsid w:val="003E6D11"/>
    <w:rsid w:val="003E6D83"/>
    <w:rsid w:val="003E72E0"/>
    <w:rsid w:val="003E72FA"/>
    <w:rsid w:val="003E7730"/>
    <w:rsid w:val="003E79BF"/>
    <w:rsid w:val="003E7C91"/>
    <w:rsid w:val="003F021B"/>
    <w:rsid w:val="003F07F1"/>
    <w:rsid w:val="003F1166"/>
    <w:rsid w:val="003F2DF9"/>
    <w:rsid w:val="003F304F"/>
    <w:rsid w:val="003F32BE"/>
    <w:rsid w:val="003F3671"/>
    <w:rsid w:val="003F3ACE"/>
    <w:rsid w:val="003F462E"/>
    <w:rsid w:val="003F49B4"/>
    <w:rsid w:val="003F4D09"/>
    <w:rsid w:val="003F557C"/>
    <w:rsid w:val="003F597E"/>
    <w:rsid w:val="003F59CE"/>
    <w:rsid w:val="003F5D52"/>
    <w:rsid w:val="003F6878"/>
    <w:rsid w:val="003F784C"/>
    <w:rsid w:val="003F792F"/>
    <w:rsid w:val="003F7BD1"/>
    <w:rsid w:val="003F7D74"/>
    <w:rsid w:val="003F7E60"/>
    <w:rsid w:val="003F7ECE"/>
    <w:rsid w:val="00400AEC"/>
    <w:rsid w:val="00400E5E"/>
    <w:rsid w:val="00400F05"/>
    <w:rsid w:val="00401130"/>
    <w:rsid w:val="00401255"/>
    <w:rsid w:val="004019FD"/>
    <w:rsid w:val="0040225E"/>
    <w:rsid w:val="00402F1C"/>
    <w:rsid w:val="00404012"/>
    <w:rsid w:val="004040A7"/>
    <w:rsid w:val="00404470"/>
    <w:rsid w:val="004049A9"/>
    <w:rsid w:val="004051DF"/>
    <w:rsid w:val="0040570A"/>
    <w:rsid w:val="004067F5"/>
    <w:rsid w:val="00406BE6"/>
    <w:rsid w:val="0040747D"/>
    <w:rsid w:val="004075D1"/>
    <w:rsid w:val="00407D98"/>
    <w:rsid w:val="00410437"/>
    <w:rsid w:val="00410A2B"/>
    <w:rsid w:val="00410D64"/>
    <w:rsid w:val="00410F9A"/>
    <w:rsid w:val="00411DC9"/>
    <w:rsid w:val="004121B2"/>
    <w:rsid w:val="00412508"/>
    <w:rsid w:val="00412574"/>
    <w:rsid w:val="00412745"/>
    <w:rsid w:val="004127C1"/>
    <w:rsid w:val="004130B2"/>
    <w:rsid w:val="0041363E"/>
    <w:rsid w:val="00413A7C"/>
    <w:rsid w:val="00414C8F"/>
    <w:rsid w:val="00414D09"/>
    <w:rsid w:val="00414ED0"/>
    <w:rsid w:val="004157EB"/>
    <w:rsid w:val="0041636E"/>
    <w:rsid w:val="004163A8"/>
    <w:rsid w:val="004165C8"/>
    <w:rsid w:val="00416906"/>
    <w:rsid w:val="00417A45"/>
    <w:rsid w:val="004208AF"/>
    <w:rsid w:val="004209D7"/>
    <w:rsid w:val="00420AB6"/>
    <w:rsid w:val="00420F42"/>
    <w:rsid w:val="0042120C"/>
    <w:rsid w:val="00421B0B"/>
    <w:rsid w:val="00421C82"/>
    <w:rsid w:val="00422861"/>
    <w:rsid w:val="00423286"/>
    <w:rsid w:val="00424295"/>
    <w:rsid w:val="00424A5C"/>
    <w:rsid w:val="00425710"/>
    <w:rsid w:val="00425B40"/>
    <w:rsid w:val="00426918"/>
    <w:rsid w:val="00427554"/>
    <w:rsid w:val="00427D0B"/>
    <w:rsid w:val="00430190"/>
    <w:rsid w:val="00430239"/>
    <w:rsid w:val="00430C30"/>
    <w:rsid w:val="00430E25"/>
    <w:rsid w:val="0043148C"/>
    <w:rsid w:val="0043224A"/>
    <w:rsid w:val="00432FD6"/>
    <w:rsid w:val="00433281"/>
    <w:rsid w:val="00433C68"/>
    <w:rsid w:val="00434A3B"/>
    <w:rsid w:val="00434C38"/>
    <w:rsid w:val="004351C4"/>
    <w:rsid w:val="004352D5"/>
    <w:rsid w:val="004356C3"/>
    <w:rsid w:val="004364D2"/>
    <w:rsid w:val="00436A64"/>
    <w:rsid w:val="00437065"/>
    <w:rsid w:val="00437346"/>
    <w:rsid w:val="00437B96"/>
    <w:rsid w:val="00437F20"/>
    <w:rsid w:val="00440C98"/>
    <w:rsid w:val="0044137C"/>
    <w:rsid w:val="004413C5"/>
    <w:rsid w:val="0044145A"/>
    <w:rsid w:val="00442145"/>
    <w:rsid w:val="004421A4"/>
    <w:rsid w:val="004423E3"/>
    <w:rsid w:val="004426B1"/>
    <w:rsid w:val="0044325F"/>
    <w:rsid w:val="0044350D"/>
    <w:rsid w:val="004446D7"/>
    <w:rsid w:val="0044474E"/>
    <w:rsid w:val="00444792"/>
    <w:rsid w:val="00444E31"/>
    <w:rsid w:val="00445285"/>
    <w:rsid w:val="0044624E"/>
    <w:rsid w:val="0044759C"/>
    <w:rsid w:val="00447AAB"/>
    <w:rsid w:val="00447D5D"/>
    <w:rsid w:val="00447E48"/>
    <w:rsid w:val="00447E81"/>
    <w:rsid w:val="00447F00"/>
    <w:rsid w:val="00451276"/>
    <w:rsid w:val="00451456"/>
    <w:rsid w:val="004523DF"/>
    <w:rsid w:val="004525EB"/>
    <w:rsid w:val="00452F63"/>
    <w:rsid w:val="00453805"/>
    <w:rsid w:val="004539D3"/>
    <w:rsid w:val="00454BDC"/>
    <w:rsid w:val="00454E9A"/>
    <w:rsid w:val="00455137"/>
    <w:rsid w:val="0045559D"/>
    <w:rsid w:val="0045621F"/>
    <w:rsid w:val="00456E45"/>
    <w:rsid w:val="00457488"/>
    <w:rsid w:val="004578C2"/>
    <w:rsid w:val="004607F8"/>
    <w:rsid w:val="00461225"/>
    <w:rsid w:val="004612EE"/>
    <w:rsid w:val="0046185A"/>
    <w:rsid w:val="00462674"/>
    <w:rsid w:val="0046296E"/>
    <w:rsid w:val="00463009"/>
    <w:rsid w:val="00463066"/>
    <w:rsid w:val="00463233"/>
    <w:rsid w:val="00463FFE"/>
    <w:rsid w:val="00464130"/>
    <w:rsid w:val="00464454"/>
    <w:rsid w:val="004656DB"/>
    <w:rsid w:val="00465826"/>
    <w:rsid w:val="004674E1"/>
    <w:rsid w:val="0046768B"/>
    <w:rsid w:val="00470D13"/>
    <w:rsid w:val="00471F27"/>
    <w:rsid w:val="004721E1"/>
    <w:rsid w:val="0047281A"/>
    <w:rsid w:val="00472EDC"/>
    <w:rsid w:val="00472F7C"/>
    <w:rsid w:val="0047453D"/>
    <w:rsid w:val="004754B8"/>
    <w:rsid w:val="00476529"/>
    <w:rsid w:val="00476655"/>
    <w:rsid w:val="004768F4"/>
    <w:rsid w:val="00477697"/>
    <w:rsid w:val="00477782"/>
    <w:rsid w:val="004779DC"/>
    <w:rsid w:val="00477AE2"/>
    <w:rsid w:val="00477CEC"/>
    <w:rsid w:val="0048135C"/>
    <w:rsid w:val="004813BB"/>
    <w:rsid w:val="0048189D"/>
    <w:rsid w:val="00482493"/>
    <w:rsid w:val="00482AF5"/>
    <w:rsid w:val="00482E78"/>
    <w:rsid w:val="0048326A"/>
    <w:rsid w:val="004834E8"/>
    <w:rsid w:val="00484A6D"/>
    <w:rsid w:val="00485635"/>
    <w:rsid w:val="00485712"/>
    <w:rsid w:val="00485EC7"/>
    <w:rsid w:val="0048611A"/>
    <w:rsid w:val="00486A39"/>
    <w:rsid w:val="00486B5D"/>
    <w:rsid w:val="0048710A"/>
    <w:rsid w:val="004876C8"/>
    <w:rsid w:val="00487886"/>
    <w:rsid w:val="00487A73"/>
    <w:rsid w:val="00487E47"/>
    <w:rsid w:val="00487EB3"/>
    <w:rsid w:val="00491254"/>
    <w:rsid w:val="004918C7"/>
    <w:rsid w:val="00491913"/>
    <w:rsid w:val="00492064"/>
    <w:rsid w:val="004922B1"/>
    <w:rsid w:val="00492AB4"/>
    <w:rsid w:val="00492BBD"/>
    <w:rsid w:val="00492CFE"/>
    <w:rsid w:val="00493349"/>
    <w:rsid w:val="004936C8"/>
    <w:rsid w:val="00493D7D"/>
    <w:rsid w:val="004943EA"/>
    <w:rsid w:val="004947DA"/>
    <w:rsid w:val="00494C6A"/>
    <w:rsid w:val="0049662F"/>
    <w:rsid w:val="00496D4F"/>
    <w:rsid w:val="0049721D"/>
    <w:rsid w:val="00497C08"/>
    <w:rsid w:val="00497E19"/>
    <w:rsid w:val="004A0122"/>
    <w:rsid w:val="004A061E"/>
    <w:rsid w:val="004A0C5D"/>
    <w:rsid w:val="004A2E89"/>
    <w:rsid w:val="004A3FF3"/>
    <w:rsid w:val="004A59A0"/>
    <w:rsid w:val="004A627F"/>
    <w:rsid w:val="004A64DE"/>
    <w:rsid w:val="004A678A"/>
    <w:rsid w:val="004A6D26"/>
    <w:rsid w:val="004A6E92"/>
    <w:rsid w:val="004A6EDA"/>
    <w:rsid w:val="004A7D36"/>
    <w:rsid w:val="004B1292"/>
    <w:rsid w:val="004B1F10"/>
    <w:rsid w:val="004B24A9"/>
    <w:rsid w:val="004B2765"/>
    <w:rsid w:val="004B2E9E"/>
    <w:rsid w:val="004B2EE8"/>
    <w:rsid w:val="004B40C5"/>
    <w:rsid w:val="004B43BA"/>
    <w:rsid w:val="004B4514"/>
    <w:rsid w:val="004B47B2"/>
    <w:rsid w:val="004B47D5"/>
    <w:rsid w:val="004B47DE"/>
    <w:rsid w:val="004B48EF"/>
    <w:rsid w:val="004B569C"/>
    <w:rsid w:val="004B56D1"/>
    <w:rsid w:val="004B5870"/>
    <w:rsid w:val="004B5D7C"/>
    <w:rsid w:val="004B6238"/>
    <w:rsid w:val="004B6593"/>
    <w:rsid w:val="004B6AA0"/>
    <w:rsid w:val="004B76E2"/>
    <w:rsid w:val="004B7730"/>
    <w:rsid w:val="004B7855"/>
    <w:rsid w:val="004C0133"/>
    <w:rsid w:val="004C052F"/>
    <w:rsid w:val="004C057D"/>
    <w:rsid w:val="004C0966"/>
    <w:rsid w:val="004C0F2D"/>
    <w:rsid w:val="004C1021"/>
    <w:rsid w:val="004C16A6"/>
    <w:rsid w:val="004C3C51"/>
    <w:rsid w:val="004C3FC4"/>
    <w:rsid w:val="004C4B4D"/>
    <w:rsid w:val="004C4E9C"/>
    <w:rsid w:val="004C5F62"/>
    <w:rsid w:val="004C6A70"/>
    <w:rsid w:val="004C6DA0"/>
    <w:rsid w:val="004C6DA8"/>
    <w:rsid w:val="004C6FCA"/>
    <w:rsid w:val="004C71CA"/>
    <w:rsid w:val="004D013B"/>
    <w:rsid w:val="004D12F9"/>
    <w:rsid w:val="004D215B"/>
    <w:rsid w:val="004D2309"/>
    <w:rsid w:val="004D23AD"/>
    <w:rsid w:val="004D39BE"/>
    <w:rsid w:val="004D3C23"/>
    <w:rsid w:val="004D3DC1"/>
    <w:rsid w:val="004D4BEE"/>
    <w:rsid w:val="004D5267"/>
    <w:rsid w:val="004D5DEF"/>
    <w:rsid w:val="004D6334"/>
    <w:rsid w:val="004D64E8"/>
    <w:rsid w:val="004D71F4"/>
    <w:rsid w:val="004D7D7E"/>
    <w:rsid w:val="004E02F2"/>
    <w:rsid w:val="004E1381"/>
    <w:rsid w:val="004E1E5B"/>
    <w:rsid w:val="004E29FD"/>
    <w:rsid w:val="004E3142"/>
    <w:rsid w:val="004E45DF"/>
    <w:rsid w:val="004E48A2"/>
    <w:rsid w:val="004E53C5"/>
    <w:rsid w:val="004E547E"/>
    <w:rsid w:val="004E551D"/>
    <w:rsid w:val="004E5855"/>
    <w:rsid w:val="004E604A"/>
    <w:rsid w:val="004E60C4"/>
    <w:rsid w:val="004E6E55"/>
    <w:rsid w:val="004E7238"/>
    <w:rsid w:val="004E7534"/>
    <w:rsid w:val="004E7642"/>
    <w:rsid w:val="004E7807"/>
    <w:rsid w:val="004F01EC"/>
    <w:rsid w:val="004F075A"/>
    <w:rsid w:val="004F0BFD"/>
    <w:rsid w:val="004F10E2"/>
    <w:rsid w:val="004F1723"/>
    <w:rsid w:val="004F25C2"/>
    <w:rsid w:val="004F2C79"/>
    <w:rsid w:val="004F322E"/>
    <w:rsid w:val="004F347C"/>
    <w:rsid w:val="004F3FBF"/>
    <w:rsid w:val="004F4162"/>
    <w:rsid w:val="004F4AFC"/>
    <w:rsid w:val="004F4D85"/>
    <w:rsid w:val="004F4DF7"/>
    <w:rsid w:val="004F50F8"/>
    <w:rsid w:val="004F5DE4"/>
    <w:rsid w:val="004F64D8"/>
    <w:rsid w:val="004F6E42"/>
    <w:rsid w:val="00501067"/>
    <w:rsid w:val="005016C7"/>
    <w:rsid w:val="00501B4B"/>
    <w:rsid w:val="00501CE5"/>
    <w:rsid w:val="00502162"/>
    <w:rsid w:val="00502360"/>
    <w:rsid w:val="00502D12"/>
    <w:rsid w:val="005032EC"/>
    <w:rsid w:val="00503936"/>
    <w:rsid w:val="005039AC"/>
    <w:rsid w:val="0050446B"/>
    <w:rsid w:val="005051EE"/>
    <w:rsid w:val="005069DF"/>
    <w:rsid w:val="00506B17"/>
    <w:rsid w:val="00506C5E"/>
    <w:rsid w:val="0050747A"/>
    <w:rsid w:val="0050747D"/>
    <w:rsid w:val="005078CA"/>
    <w:rsid w:val="00507E6D"/>
    <w:rsid w:val="00510057"/>
    <w:rsid w:val="0051043F"/>
    <w:rsid w:val="00512409"/>
    <w:rsid w:val="005127C5"/>
    <w:rsid w:val="00512B52"/>
    <w:rsid w:val="00512C97"/>
    <w:rsid w:val="00512E2A"/>
    <w:rsid w:val="00512ED4"/>
    <w:rsid w:val="00513052"/>
    <w:rsid w:val="00513194"/>
    <w:rsid w:val="00513285"/>
    <w:rsid w:val="005132E5"/>
    <w:rsid w:val="0051363C"/>
    <w:rsid w:val="00513887"/>
    <w:rsid w:val="005140A0"/>
    <w:rsid w:val="0051435C"/>
    <w:rsid w:val="00515B5E"/>
    <w:rsid w:val="005161A3"/>
    <w:rsid w:val="00516646"/>
    <w:rsid w:val="00517035"/>
    <w:rsid w:val="00517233"/>
    <w:rsid w:val="0051784E"/>
    <w:rsid w:val="00520A19"/>
    <w:rsid w:val="0052109C"/>
    <w:rsid w:val="005210A9"/>
    <w:rsid w:val="00521279"/>
    <w:rsid w:val="005215C8"/>
    <w:rsid w:val="0052164E"/>
    <w:rsid w:val="005234F6"/>
    <w:rsid w:val="00523622"/>
    <w:rsid w:val="00523DF5"/>
    <w:rsid w:val="0052493C"/>
    <w:rsid w:val="00524AB0"/>
    <w:rsid w:val="00524EAA"/>
    <w:rsid w:val="005261BF"/>
    <w:rsid w:val="0052651F"/>
    <w:rsid w:val="00526C2D"/>
    <w:rsid w:val="00526DD9"/>
    <w:rsid w:val="00527043"/>
    <w:rsid w:val="00527830"/>
    <w:rsid w:val="00527B06"/>
    <w:rsid w:val="00530099"/>
    <w:rsid w:val="0053019E"/>
    <w:rsid w:val="00530D13"/>
    <w:rsid w:val="00530EB6"/>
    <w:rsid w:val="00531E5E"/>
    <w:rsid w:val="00532027"/>
    <w:rsid w:val="005321BA"/>
    <w:rsid w:val="00532234"/>
    <w:rsid w:val="00532F82"/>
    <w:rsid w:val="00533487"/>
    <w:rsid w:val="00533A04"/>
    <w:rsid w:val="005340AF"/>
    <w:rsid w:val="00535959"/>
    <w:rsid w:val="00535AC5"/>
    <w:rsid w:val="00536798"/>
    <w:rsid w:val="00536A1C"/>
    <w:rsid w:val="005401EB"/>
    <w:rsid w:val="00540A2F"/>
    <w:rsid w:val="00540D13"/>
    <w:rsid w:val="00540DAF"/>
    <w:rsid w:val="00541095"/>
    <w:rsid w:val="005412AA"/>
    <w:rsid w:val="00541569"/>
    <w:rsid w:val="005416F5"/>
    <w:rsid w:val="00541A3F"/>
    <w:rsid w:val="00541B17"/>
    <w:rsid w:val="00541C3F"/>
    <w:rsid w:val="00541EF7"/>
    <w:rsid w:val="00542671"/>
    <w:rsid w:val="00542AB0"/>
    <w:rsid w:val="00543F3E"/>
    <w:rsid w:val="005448B8"/>
    <w:rsid w:val="005454A4"/>
    <w:rsid w:val="005456CA"/>
    <w:rsid w:val="005465CB"/>
    <w:rsid w:val="00547149"/>
    <w:rsid w:val="00547A9C"/>
    <w:rsid w:val="00547AB4"/>
    <w:rsid w:val="005508D1"/>
    <w:rsid w:val="00551081"/>
    <w:rsid w:val="005519C4"/>
    <w:rsid w:val="00551CA5"/>
    <w:rsid w:val="00552221"/>
    <w:rsid w:val="005524BC"/>
    <w:rsid w:val="00552A85"/>
    <w:rsid w:val="00552CED"/>
    <w:rsid w:val="00552D34"/>
    <w:rsid w:val="005534E1"/>
    <w:rsid w:val="00553557"/>
    <w:rsid w:val="005536A8"/>
    <w:rsid w:val="005536C8"/>
    <w:rsid w:val="005539E5"/>
    <w:rsid w:val="00553DCE"/>
    <w:rsid w:val="00554E58"/>
    <w:rsid w:val="005574D4"/>
    <w:rsid w:val="00557D0B"/>
    <w:rsid w:val="00560B8A"/>
    <w:rsid w:val="0056164A"/>
    <w:rsid w:val="00561A5B"/>
    <w:rsid w:val="00562A6A"/>
    <w:rsid w:val="00562B26"/>
    <w:rsid w:val="0056333B"/>
    <w:rsid w:val="00564CFB"/>
    <w:rsid w:val="00564F4E"/>
    <w:rsid w:val="0056635A"/>
    <w:rsid w:val="00566664"/>
    <w:rsid w:val="00566EAC"/>
    <w:rsid w:val="005670E3"/>
    <w:rsid w:val="0056760F"/>
    <w:rsid w:val="005700B8"/>
    <w:rsid w:val="0057081B"/>
    <w:rsid w:val="00570DF0"/>
    <w:rsid w:val="005710D3"/>
    <w:rsid w:val="005713AF"/>
    <w:rsid w:val="005716DC"/>
    <w:rsid w:val="00571E9B"/>
    <w:rsid w:val="00571EEA"/>
    <w:rsid w:val="0057224C"/>
    <w:rsid w:val="00572B2B"/>
    <w:rsid w:val="00572E4B"/>
    <w:rsid w:val="0057465D"/>
    <w:rsid w:val="00574913"/>
    <w:rsid w:val="00575631"/>
    <w:rsid w:val="00576051"/>
    <w:rsid w:val="005769AF"/>
    <w:rsid w:val="005773B4"/>
    <w:rsid w:val="005825F6"/>
    <w:rsid w:val="00582803"/>
    <w:rsid w:val="00582C87"/>
    <w:rsid w:val="00583236"/>
    <w:rsid w:val="005832AE"/>
    <w:rsid w:val="005832DF"/>
    <w:rsid w:val="00583744"/>
    <w:rsid w:val="00583A9F"/>
    <w:rsid w:val="00585132"/>
    <w:rsid w:val="00585323"/>
    <w:rsid w:val="005855F0"/>
    <w:rsid w:val="00586220"/>
    <w:rsid w:val="005863D0"/>
    <w:rsid w:val="00586926"/>
    <w:rsid w:val="00587130"/>
    <w:rsid w:val="005873F0"/>
    <w:rsid w:val="00587603"/>
    <w:rsid w:val="00590C7E"/>
    <w:rsid w:val="00591B7F"/>
    <w:rsid w:val="00592181"/>
    <w:rsid w:val="00592373"/>
    <w:rsid w:val="00592C9A"/>
    <w:rsid w:val="0059371F"/>
    <w:rsid w:val="0059398D"/>
    <w:rsid w:val="00594315"/>
    <w:rsid w:val="0059451E"/>
    <w:rsid w:val="0059492C"/>
    <w:rsid w:val="00594BE1"/>
    <w:rsid w:val="00594C2A"/>
    <w:rsid w:val="00594DBA"/>
    <w:rsid w:val="00595548"/>
    <w:rsid w:val="00595BAF"/>
    <w:rsid w:val="00596FF9"/>
    <w:rsid w:val="00597E0B"/>
    <w:rsid w:val="005A076B"/>
    <w:rsid w:val="005A0F5A"/>
    <w:rsid w:val="005A1747"/>
    <w:rsid w:val="005A1AB0"/>
    <w:rsid w:val="005A3029"/>
    <w:rsid w:val="005A3276"/>
    <w:rsid w:val="005A3A47"/>
    <w:rsid w:val="005A4420"/>
    <w:rsid w:val="005A5699"/>
    <w:rsid w:val="005A645C"/>
    <w:rsid w:val="005A6724"/>
    <w:rsid w:val="005A7457"/>
    <w:rsid w:val="005A7BA3"/>
    <w:rsid w:val="005B08E0"/>
    <w:rsid w:val="005B0B0C"/>
    <w:rsid w:val="005B1025"/>
    <w:rsid w:val="005B2009"/>
    <w:rsid w:val="005B203A"/>
    <w:rsid w:val="005B2299"/>
    <w:rsid w:val="005B3AFF"/>
    <w:rsid w:val="005B457E"/>
    <w:rsid w:val="005B53EB"/>
    <w:rsid w:val="005B5928"/>
    <w:rsid w:val="005B74F0"/>
    <w:rsid w:val="005C01FA"/>
    <w:rsid w:val="005C0951"/>
    <w:rsid w:val="005C0B4C"/>
    <w:rsid w:val="005C13A7"/>
    <w:rsid w:val="005C1AB2"/>
    <w:rsid w:val="005C1D53"/>
    <w:rsid w:val="005C2873"/>
    <w:rsid w:val="005C31A9"/>
    <w:rsid w:val="005C357F"/>
    <w:rsid w:val="005C5599"/>
    <w:rsid w:val="005C5D64"/>
    <w:rsid w:val="005C6020"/>
    <w:rsid w:val="005C60AF"/>
    <w:rsid w:val="005C6469"/>
    <w:rsid w:val="005C67CB"/>
    <w:rsid w:val="005C71DF"/>
    <w:rsid w:val="005D04F9"/>
    <w:rsid w:val="005D21DD"/>
    <w:rsid w:val="005D230E"/>
    <w:rsid w:val="005D2556"/>
    <w:rsid w:val="005D57AE"/>
    <w:rsid w:val="005D6026"/>
    <w:rsid w:val="005D63AA"/>
    <w:rsid w:val="005D74DC"/>
    <w:rsid w:val="005D7934"/>
    <w:rsid w:val="005E0363"/>
    <w:rsid w:val="005E07D9"/>
    <w:rsid w:val="005E0DD5"/>
    <w:rsid w:val="005E1165"/>
    <w:rsid w:val="005E198F"/>
    <w:rsid w:val="005E1EDC"/>
    <w:rsid w:val="005E270D"/>
    <w:rsid w:val="005E2810"/>
    <w:rsid w:val="005E3006"/>
    <w:rsid w:val="005E3145"/>
    <w:rsid w:val="005E3A36"/>
    <w:rsid w:val="005E5618"/>
    <w:rsid w:val="005E569F"/>
    <w:rsid w:val="005E5C6C"/>
    <w:rsid w:val="005E6F15"/>
    <w:rsid w:val="005E6F80"/>
    <w:rsid w:val="005E7299"/>
    <w:rsid w:val="005E78CB"/>
    <w:rsid w:val="005F0344"/>
    <w:rsid w:val="005F0572"/>
    <w:rsid w:val="005F0A28"/>
    <w:rsid w:val="005F14CE"/>
    <w:rsid w:val="005F1E03"/>
    <w:rsid w:val="005F257E"/>
    <w:rsid w:val="005F3092"/>
    <w:rsid w:val="005F3A81"/>
    <w:rsid w:val="005F3BAC"/>
    <w:rsid w:val="005F40ED"/>
    <w:rsid w:val="005F5584"/>
    <w:rsid w:val="005F5B95"/>
    <w:rsid w:val="005F6A81"/>
    <w:rsid w:val="005F74A2"/>
    <w:rsid w:val="005F7547"/>
    <w:rsid w:val="005F782A"/>
    <w:rsid w:val="005F7E05"/>
    <w:rsid w:val="006003C5"/>
    <w:rsid w:val="006008CA"/>
    <w:rsid w:val="006013BF"/>
    <w:rsid w:val="00601BC9"/>
    <w:rsid w:val="0060254F"/>
    <w:rsid w:val="00603B9E"/>
    <w:rsid w:val="00603DCA"/>
    <w:rsid w:val="00604B55"/>
    <w:rsid w:val="00604C04"/>
    <w:rsid w:val="00604D6F"/>
    <w:rsid w:val="006054D5"/>
    <w:rsid w:val="00605E64"/>
    <w:rsid w:val="00610890"/>
    <w:rsid w:val="00610B9C"/>
    <w:rsid w:val="006110BC"/>
    <w:rsid w:val="006120E6"/>
    <w:rsid w:val="00613122"/>
    <w:rsid w:val="006133F9"/>
    <w:rsid w:val="0061420A"/>
    <w:rsid w:val="006148B3"/>
    <w:rsid w:val="00614E77"/>
    <w:rsid w:val="00614FA6"/>
    <w:rsid w:val="0061510D"/>
    <w:rsid w:val="0061699A"/>
    <w:rsid w:val="00616A54"/>
    <w:rsid w:val="00616F31"/>
    <w:rsid w:val="006171A1"/>
    <w:rsid w:val="0062033D"/>
    <w:rsid w:val="00620666"/>
    <w:rsid w:val="006214CA"/>
    <w:rsid w:val="00621F85"/>
    <w:rsid w:val="00622281"/>
    <w:rsid w:val="00622807"/>
    <w:rsid w:val="0062293B"/>
    <w:rsid w:val="006231C8"/>
    <w:rsid w:val="006231CB"/>
    <w:rsid w:val="006247EC"/>
    <w:rsid w:val="00624B0E"/>
    <w:rsid w:val="00625185"/>
    <w:rsid w:val="00625B54"/>
    <w:rsid w:val="006268ED"/>
    <w:rsid w:val="00626B47"/>
    <w:rsid w:val="00627F1F"/>
    <w:rsid w:val="00630C1C"/>
    <w:rsid w:val="0063125D"/>
    <w:rsid w:val="00631664"/>
    <w:rsid w:val="006317AE"/>
    <w:rsid w:val="00631902"/>
    <w:rsid w:val="00631B23"/>
    <w:rsid w:val="00631EE4"/>
    <w:rsid w:val="00633AF4"/>
    <w:rsid w:val="00634138"/>
    <w:rsid w:val="00634261"/>
    <w:rsid w:val="00634665"/>
    <w:rsid w:val="00634A77"/>
    <w:rsid w:val="00634B02"/>
    <w:rsid w:val="00635091"/>
    <w:rsid w:val="0063582C"/>
    <w:rsid w:val="00635E99"/>
    <w:rsid w:val="00635FAD"/>
    <w:rsid w:val="0063610E"/>
    <w:rsid w:val="006364A2"/>
    <w:rsid w:val="00636B58"/>
    <w:rsid w:val="00636CC0"/>
    <w:rsid w:val="00636EA8"/>
    <w:rsid w:val="00636F9C"/>
    <w:rsid w:val="0063761A"/>
    <w:rsid w:val="00637B41"/>
    <w:rsid w:val="006401E7"/>
    <w:rsid w:val="00640954"/>
    <w:rsid w:val="00641815"/>
    <w:rsid w:val="00641C20"/>
    <w:rsid w:val="0064293E"/>
    <w:rsid w:val="00643C19"/>
    <w:rsid w:val="00643CE1"/>
    <w:rsid w:val="0064419A"/>
    <w:rsid w:val="00644B92"/>
    <w:rsid w:val="00644C2B"/>
    <w:rsid w:val="00644DC0"/>
    <w:rsid w:val="0064527C"/>
    <w:rsid w:val="0064597D"/>
    <w:rsid w:val="006459B6"/>
    <w:rsid w:val="0064618F"/>
    <w:rsid w:val="006461C6"/>
    <w:rsid w:val="00646CB4"/>
    <w:rsid w:val="00647889"/>
    <w:rsid w:val="00647D76"/>
    <w:rsid w:val="00650C55"/>
    <w:rsid w:val="0065142B"/>
    <w:rsid w:val="00652051"/>
    <w:rsid w:val="00652F7B"/>
    <w:rsid w:val="0065303F"/>
    <w:rsid w:val="00653129"/>
    <w:rsid w:val="00653440"/>
    <w:rsid w:val="00653497"/>
    <w:rsid w:val="00654470"/>
    <w:rsid w:val="0065462D"/>
    <w:rsid w:val="006546C2"/>
    <w:rsid w:val="0065542E"/>
    <w:rsid w:val="00655DCE"/>
    <w:rsid w:val="00655E68"/>
    <w:rsid w:val="006561B2"/>
    <w:rsid w:val="00656549"/>
    <w:rsid w:val="00656A45"/>
    <w:rsid w:val="00656F8B"/>
    <w:rsid w:val="0065714B"/>
    <w:rsid w:val="0065762F"/>
    <w:rsid w:val="00657A05"/>
    <w:rsid w:val="00660613"/>
    <w:rsid w:val="00660975"/>
    <w:rsid w:val="00661CE1"/>
    <w:rsid w:val="00662026"/>
    <w:rsid w:val="00662334"/>
    <w:rsid w:val="00662444"/>
    <w:rsid w:val="00662CC9"/>
    <w:rsid w:val="00663258"/>
    <w:rsid w:val="00663D1E"/>
    <w:rsid w:val="00663DD9"/>
    <w:rsid w:val="006646FE"/>
    <w:rsid w:val="00664890"/>
    <w:rsid w:val="006654CA"/>
    <w:rsid w:val="00665992"/>
    <w:rsid w:val="00665B89"/>
    <w:rsid w:val="00665F5F"/>
    <w:rsid w:val="0066666D"/>
    <w:rsid w:val="00666BEF"/>
    <w:rsid w:val="00667B8D"/>
    <w:rsid w:val="00670113"/>
    <w:rsid w:val="0067019F"/>
    <w:rsid w:val="00670458"/>
    <w:rsid w:val="006704D1"/>
    <w:rsid w:val="00670F8F"/>
    <w:rsid w:val="0067176D"/>
    <w:rsid w:val="00671B51"/>
    <w:rsid w:val="00671BBA"/>
    <w:rsid w:val="00672CAC"/>
    <w:rsid w:val="00673E8C"/>
    <w:rsid w:val="00675270"/>
    <w:rsid w:val="006759C9"/>
    <w:rsid w:val="00675A7F"/>
    <w:rsid w:val="00675D1A"/>
    <w:rsid w:val="006762EB"/>
    <w:rsid w:val="00676A21"/>
    <w:rsid w:val="00676BC7"/>
    <w:rsid w:val="0067750A"/>
    <w:rsid w:val="00677730"/>
    <w:rsid w:val="00680293"/>
    <w:rsid w:val="00681252"/>
    <w:rsid w:val="00681A50"/>
    <w:rsid w:val="006825DB"/>
    <w:rsid w:val="00683AFF"/>
    <w:rsid w:val="00683DEA"/>
    <w:rsid w:val="00683E36"/>
    <w:rsid w:val="00683E54"/>
    <w:rsid w:val="00684066"/>
    <w:rsid w:val="0068409B"/>
    <w:rsid w:val="0068412F"/>
    <w:rsid w:val="00684A43"/>
    <w:rsid w:val="00684C38"/>
    <w:rsid w:val="00684D53"/>
    <w:rsid w:val="00685436"/>
    <w:rsid w:val="00685E73"/>
    <w:rsid w:val="00686A7B"/>
    <w:rsid w:val="00686D59"/>
    <w:rsid w:val="0068772A"/>
    <w:rsid w:val="00687DEB"/>
    <w:rsid w:val="00687F81"/>
    <w:rsid w:val="00690710"/>
    <w:rsid w:val="00690878"/>
    <w:rsid w:val="00690AA3"/>
    <w:rsid w:val="00690E13"/>
    <w:rsid w:val="0069146E"/>
    <w:rsid w:val="00691B61"/>
    <w:rsid w:val="00691C88"/>
    <w:rsid w:val="00691C97"/>
    <w:rsid w:val="0069290B"/>
    <w:rsid w:val="006935F2"/>
    <w:rsid w:val="006937C3"/>
    <w:rsid w:val="00693907"/>
    <w:rsid w:val="006939AF"/>
    <w:rsid w:val="00693AB5"/>
    <w:rsid w:val="006941D1"/>
    <w:rsid w:val="006944C0"/>
    <w:rsid w:val="00694CC3"/>
    <w:rsid w:val="006951FB"/>
    <w:rsid w:val="006952B7"/>
    <w:rsid w:val="006965CB"/>
    <w:rsid w:val="00696D13"/>
    <w:rsid w:val="00697951"/>
    <w:rsid w:val="006A1051"/>
    <w:rsid w:val="006A13CC"/>
    <w:rsid w:val="006A162D"/>
    <w:rsid w:val="006A1788"/>
    <w:rsid w:val="006A1CFF"/>
    <w:rsid w:val="006A2074"/>
    <w:rsid w:val="006A26B8"/>
    <w:rsid w:val="006A315B"/>
    <w:rsid w:val="006A3A25"/>
    <w:rsid w:val="006A3FEF"/>
    <w:rsid w:val="006A5BF0"/>
    <w:rsid w:val="006A5DFB"/>
    <w:rsid w:val="006A647D"/>
    <w:rsid w:val="006A7C42"/>
    <w:rsid w:val="006A7DF3"/>
    <w:rsid w:val="006B05F7"/>
    <w:rsid w:val="006B1B73"/>
    <w:rsid w:val="006B1D18"/>
    <w:rsid w:val="006B1F5B"/>
    <w:rsid w:val="006B1F81"/>
    <w:rsid w:val="006B277F"/>
    <w:rsid w:val="006B2DC1"/>
    <w:rsid w:val="006B3354"/>
    <w:rsid w:val="006B3860"/>
    <w:rsid w:val="006B3B94"/>
    <w:rsid w:val="006B44C7"/>
    <w:rsid w:val="006B4756"/>
    <w:rsid w:val="006B4BA1"/>
    <w:rsid w:val="006B5093"/>
    <w:rsid w:val="006B599A"/>
    <w:rsid w:val="006B64CC"/>
    <w:rsid w:val="006B6DC8"/>
    <w:rsid w:val="006B73E5"/>
    <w:rsid w:val="006B75E9"/>
    <w:rsid w:val="006B7678"/>
    <w:rsid w:val="006B7FC6"/>
    <w:rsid w:val="006B7FD6"/>
    <w:rsid w:val="006C0431"/>
    <w:rsid w:val="006C0D97"/>
    <w:rsid w:val="006C0E0C"/>
    <w:rsid w:val="006C141D"/>
    <w:rsid w:val="006C14D5"/>
    <w:rsid w:val="006C1B03"/>
    <w:rsid w:val="006C1DD2"/>
    <w:rsid w:val="006C252D"/>
    <w:rsid w:val="006C2714"/>
    <w:rsid w:val="006C2C2E"/>
    <w:rsid w:val="006C2CB6"/>
    <w:rsid w:val="006C2D2E"/>
    <w:rsid w:val="006C31C2"/>
    <w:rsid w:val="006C3AC5"/>
    <w:rsid w:val="006C65D6"/>
    <w:rsid w:val="006C6C47"/>
    <w:rsid w:val="006C70F9"/>
    <w:rsid w:val="006C740C"/>
    <w:rsid w:val="006C7557"/>
    <w:rsid w:val="006C76F5"/>
    <w:rsid w:val="006C7E53"/>
    <w:rsid w:val="006D0356"/>
    <w:rsid w:val="006D0B18"/>
    <w:rsid w:val="006D1B55"/>
    <w:rsid w:val="006D1D53"/>
    <w:rsid w:val="006D1EF2"/>
    <w:rsid w:val="006D3E07"/>
    <w:rsid w:val="006D436B"/>
    <w:rsid w:val="006D4384"/>
    <w:rsid w:val="006D5554"/>
    <w:rsid w:val="006D5E12"/>
    <w:rsid w:val="006D62CB"/>
    <w:rsid w:val="006D6A9D"/>
    <w:rsid w:val="006D6AB5"/>
    <w:rsid w:val="006D6BD4"/>
    <w:rsid w:val="006D6DC0"/>
    <w:rsid w:val="006D700E"/>
    <w:rsid w:val="006D7C07"/>
    <w:rsid w:val="006E0841"/>
    <w:rsid w:val="006E10E6"/>
    <w:rsid w:val="006E15B7"/>
    <w:rsid w:val="006E2297"/>
    <w:rsid w:val="006E2818"/>
    <w:rsid w:val="006E2877"/>
    <w:rsid w:val="006E2A5F"/>
    <w:rsid w:val="006E2BE6"/>
    <w:rsid w:val="006E3914"/>
    <w:rsid w:val="006E39EB"/>
    <w:rsid w:val="006E3EB6"/>
    <w:rsid w:val="006E3ECE"/>
    <w:rsid w:val="006E41FF"/>
    <w:rsid w:val="006E4EFF"/>
    <w:rsid w:val="006E5300"/>
    <w:rsid w:val="006E54BF"/>
    <w:rsid w:val="006E6635"/>
    <w:rsid w:val="006E6D3F"/>
    <w:rsid w:val="006E7742"/>
    <w:rsid w:val="006E7E0C"/>
    <w:rsid w:val="006F0012"/>
    <w:rsid w:val="006F041D"/>
    <w:rsid w:val="006F061D"/>
    <w:rsid w:val="006F07D5"/>
    <w:rsid w:val="006F0920"/>
    <w:rsid w:val="006F129A"/>
    <w:rsid w:val="006F15A6"/>
    <w:rsid w:val="006F19C4"/>
    <w:rsid w:val="006F1B70"/>
    <w:rsid w:val="006F1FEC"/>
    <w:rsid w:val="006F25AB"/>
    <w:rsid w:val="006F2CB3"/>
    <w:rsid w:val="006F31A2"/>
    <w:rsid w:val="006F35DA"/>
    <w:rsid w:val="006F3B57"/>
    <w:rsid w:val="006F3D14"/>
    <w:rsid w:val="006F48B2"/>
    <w:rsid w:val="006F4A71"/>
    <w:rsid w:val="006F4C56"/>
    <w:rsid w:val="006F4E7D"/>
    <w:rsid w:val="006F50A8"/>
    <w:rsid w:val="006F50E8"/>
    <w:rsid w:val="006F51EA"/>
    <w:rsid w:val="006F53FB"/>
    <w:rsid w:val="006F60FA"/>
    <w:rsid w:val="006F672A"/>
    <w:rsid w:val="006F6FD9"/>
    <w:rsid w:val="006F7048"/>
    <w:rsid w:val="006F7498"/>
    <w:rsid w:val="00700A5D"/>
    <w:rsid w:val="00702553"/>
    <w:rsid w:val="00702766"/>
    <w:rsid w:val="00702E5B"/>
    <w:rsid w:val="007032DF"/>
    <w:rsid w:val="007039E1"/>
    <w:rsid w:val="00703E55"/>
    <w:rsid w:val="00704159"/>
    <w:rsid w:val="00704DBD"/>
    <w:rsid w:val="007058D6"/>
    <w:rsid w:val="00705C5B"/>
    <w:rsid w:val="007062AD"/>
    <w:rsid w:val="0070742A"/>
    <w:rsid w:val="007115CC"/>
    <w:rsid w:val="0071188B"/>
    <w:rsid w:val="00711972"/>
    <w:rsid w:val="00712DE8"/>
    <w:rsid w:val="00712EB5"/>
    <w:rsid w:val="0071467F"/>
    <w:rsid w:val="00714D22"/>
    <w:rsid w:val="007152DB"/>
    <w:rsid w:val="007153BC"/>
    <w:rsid w:val="00715E3E"/>
    <w:rsid w:val="00715E51"/>
    <w:rsid w:val="00715EA3"/>
    <w:rsid w:val="007161DA"/>
    <w:rsid w:val="007162C2"/>
    <w:rsid w:val="00716E6F"/>
    <w:rsid w:val="00717A52"/>
    <w:rsid w:val="00717CFE"/>
    <w:rsid w:val="00720A09"/>
    <w:rsid w:val="00720D9B"/>
    <w:rsid w:val="00721241"/>
    <w:rsid w:val="007212CC"/>
    <w:rsid w:val="00721600"/>
    <w:rsid w:val="0072166E"/>
    <w:rsid w:val="00721A03"/>
    <w:rsid w:val="00722469"/>
    <w:rsid w:val="00722731"/>
    <w:rsid w:val="00722804"/>
    <w:rsid w:val="00722D60"/>
    <w:rsid w:val="00722F33"/>
    <w:rsid w:val="007237DD"/>
    <w:rsid w:val="007241E9"/>
    <w:rsid w:val="0072482B"/>
    <w:rsid w:val="007254E8"/>
    <w:rsid w:val="00725931"/>
    <w:rsid w:val="00726308"/>
    <w:rsid w:val="007269A3"/>
    <w:rsid w:val="00726EEA"/>
    <w:rsid w:val="007274B8"/>
    <w:rsid w:val="0072782F"/>
    <w:rsid w:val="00727911"/>
    <w:rsid w:val="00730C37"/>
    <w:rsid w:val="007312F6"/>
    <w:rsid w:val="00732A9F"/>
    <w:rsid w:val="0073321D"/>
    <w:rsid w:val="00733A2B"/>
    <w:rsid w:val="0073518C"/>
    <w:rsid w:val="0073563E"/>
    <w:rsid w:val="007367D5"/>
    <w:rsid w:val="00736B0D"/>
    <w:rsid w:val="00736BCB"/>
    <w:rsid w:val="00737A3E"/>
    <w:rsid w:val="00740CC1"/>
    <w:rsid w:val="00740E9B"/>
    <w:rsid w:val="00741CE5"/>
    <w:rsid w:val="007424F4"/>
    <w:rsid w:val="0074291D"/>
    <w:rsid w:val="00742BED"/>
    <w:rsid w:val="0074382F"/>
    <w:rsid w:val="00744635"/>
    <w:rsid w:val="007448AC"/>
    <w:rsid w:val="007450E3"/>
    <w:rsid w:val="007452A8"/>
    <w:rsid w:val="00746E30"/>
    <w:rsid w:val="0074733D"/>
    <w:rsid w:val="00747464"/>
    <w:rsid w:val="0074746F"/>
    <w:rsid w:val="00750111"/>
    <w:rsid w:val="00750A09"/>
    <w:rsid w:val="00751516"/>
    <w:rsid w:val="0075189F"/>
    <w:rsid w:val="00751F37"/>
    <w:rsid w:val="00751F9E"/>
    <w:rsid w:val="00752D87"/>
    <w:rsid w:val="007530FB"/>
    <w:rsid w:val="00753386"/>
    <w:rsid w:val="007542A5"/>
    <w:rsid w:val="0075488A"/>
    <w:rsid w:val="00755F0B"/>
    <w:rsid w:val="00756362"/>
    <w:rsid w:val="00756373"/>
    <w:rsid w:val="007563A4"/>
    <w:rsid w:val="007565D6"/>
    <w:rsid w:val="00756893"/>
    <w:rsid w:val="0075694A"/>
    <w:rsid w:val="007576C1"/>
    <w:rsid w:val="007576FB"/>
    <w:rsid w:val="007617E0"/>
    <w:rsid w:val="007617F4"/>
    <w:rsid w:val="0076239F"/>
    <w:rsid w:val="00762846"/>
    <w:rsid w:val="00762B77"/>
    <w:rsid w:val="00762EC9"/>
    <w:rsid w:val="00763134"/>
    <w:rsid w:val="0076428A"/>
    <w:rsid w:val="007647B7"/>
    <w:rsid w:val="00764A49"/>
    <w:rsid w:val="00765057"/>
    <w:rsid w:val="007653B4"/>
    <w:rsid w:val="007656BE"/>
    <w:rsid w:val="0076577B"/>
    <w:rsid w:val="0076585B"/>
    <w:rsid w:val="00766A41"/>
    <w:rsid w:val="00767129"/>
    <w:rsid w:val="00767A85"/>
    <w:rsid w:val="00770716"/>
    <w:rsid w:val="00770C79"/>
    <w:rsid w:val="00770D31"/>
    <w:rsid w:val="00771ACA"/>
    <w:rsid w:val="00772137"/>
    <w:rsid w:val="007722B4"/>
    <w:rsid w:val="007723EC"/>
    <w:rsid w:val="00772CB5"/>
    <w:rsid w:val="00772F25"/>
    <w:rsid w:val="007732A8"/>
    <w:rsid w:val="007737AE"/>
    <w:rsid w:val="00773A51"/>
    <w:rsid w:val="00774142"/>
    <w:rsid w:val="007744A3"/>
    <w:rsid w:val="007747AF"/>
    <w:rsid w:val="00774951"/>
    <w:rsid w:val="00774F56"/>
    <w:rsid w:val="00775100"/>
    <w:rsid w:val="0077594F"/>
    <w:rsid w:val="00775BF3"/>
    <w:rsid w:val="00775C8D"/>
    <w:rsid w:val="0077635E"/>
    <w:rsid w:val="00776491"/>
    <w:rsid w:val="0077680B"/>
    <w:rsid w:val="0077743D"/>
    <w:rsid w:val="00777C6A"/>
    <w:rsid w:val="00780023"/>
    <w:rsid w:val="00780351"/>
    <w:rsid w:val="007806F5"/>
    <w:rsid w:val="00780885"/>
    <w:rsid w:val="00780D39"/>
    <w:rsid w:val="007811C3"/>
    <w:rsid w:val="0078154C"/>
    <w:rsid w:val="00781E36"/>
    <w:rsid w:val="00781FB7"/>
    <w:rsid w:val="007820F6"/>
    <w:rsid w:val="007833DE"/>
    <w:rsid w:val="007851B5"/>
    <w:rsid w:val="0078577C"/>
    <w:rsid w:val="00785C10"/>
    <w:rsid w:val="00785C96"/>
    <w:rsid w:val="00786FC1"/>
    <w:rsid w:val="00787751"/>
    <w:rsid w:val="00790547"/>
    <w:rsid w:val="00792B09"/>
    <w:rsid w:val="00792B2A"/>
    <w:rsid w:val="00793E2B"/>
    <w:rsid w:val="00794183"/>
    <w:rsid w:val="00794188"/>
    <w:rsid w:val="007948BA"/>
    <w:rsid w:val="00794F6B"/>
    <w:rsid w:val="0079563A"/>
    <w:rsid w:val="007957DE"/>
    <w:rsid w:val="00795C7B"/>
    <w:rsid w:val="00795F31"/>
    <w:rsid w:val="007962EE"/>
    <w:rsid w:val="00796A85"/>
    <w:rsid w:val="00796B2E"/>
    <w:rsid w:val="0079741F"/>
    <w:rsid w:val="007A07F8"/>
    <w:rsid w:val="007A0A96"/>
    <w:rsid w:val="007A0F38"/>
    <w:rsid w:val="007A1172"/>
    <w:rsid w:val="007A1A9A"/>
    <w:rsid w:val="007A2330"/>
    <w:rsid w:val="007A2BCC"/>
    <w:rsid w:val="007A3E64"/>
    <w:rsid w:val="007A436A"/>
    <w:rsid w:val="007A4387"/>
    <w:rsid w:val="007A45F1"/>
    <w:rsid w:val="007A4E23"/>
    <w:rsid w:val="007A5721"/>
    <w:rsid w:val="007A77E5"/>
    <w:rsid w:val="007A79DF"/>
    <w:rsid w:val="007B0B25"/>
    <w:rsid w:val="007B0E9D"/>
    <w:rsid w:val="007B131D"/>
    <w:rsid w:val="007B1E7C"/>
    <w:rsid w:val="007B2C18"/>
    <w:rsid w:val="007B2EF8"/>
    <w:rsid w:val="007B2F23"/>
    <w:rsid w:val="007B33F2"/>
    <w:rsid w:val="007B4D84"/>
    <w:rsid w:val="007B55B0"/>
    <w:rsid w:val="007B59C2"/>
    <w:rsid w:val="007B5A48"/>
    <w:rsid w:val="007B6334"/>
    <w:rsid w:val="007B6DBC"/>
    <w:rsid w:val="007B735A"/>
    <w:rsid w:val="007B779D"/>
    <w:rsid w:val="007C0D9F"/>
    <w:rsid w:val="007C0F8A"/>
    <w:rsid w:val="007C1033"/>
    <w:rsid w:val="007C1087"/>
    <w:rsid w:val="007C216F"/>
    <w:rsid w:val="007C22EC"/>
    <w:rsid w:val="007C2DFB"/>
    <w:rsid w:val="007C3639"/>
    <w:rsid w:val="007C37E6"/>
    <w:rsid w:val="007C3955"/>
    <w:rsid w:val="007C3A01"/>
    <w:rsid w:val="007C42D1"/>
    <w:rsid w:val="007C4C47"/>
    <w:rsid w:val="007C71E2"/>
    <w:rsid w:val="007C7E0D"/>
    <w:rsid w:val="007D01D9"/>
    <w:rsid w:val="007D0F54"/>
    <w:rsid w:val="007D138A"/>
    <w:rsid w:val="007D1458"/>
    <w:rsid w:val="007D1D99"/>
    <w:rsid w:val="007D20DF"/>
    <w:rsid w:val="007D2355"/>
    <w:rsid w:val="007D2494"/>
    <w:rsid w:val="007D38FD"/>
    <w:rsid w:val="007D3E77"/>
    <w:rsid w:val="007D3F48"/>
    <w:rsid w:val="007D478D"/>
    <w:rsid w:val="007D4822"/>
    <w:rsid w:val="007D4C42"/>
    <w:rsid w:val="007D54C2"/>
    <w:rsid w:val="007D574A"/>
    <w:rsid w:val="007D661F"/>
    <w:rsid w:val="007D693C"/>
    <w:rsid w:val="007D7026"/>
    <w:rsid w:val="007E049A"/>
    <w:rsid w:val="007E0A25"/>
    <w:rsid w:val="007E0CE0"/>
    <w:rsid w:val="007E17F9"/>
    <w:rsid w:val="007E1922"/>
    <w:rsid w:val="007E2707"/>
    <w:rsid w:val="007E2A91"/>
    <w:rsid w:val="007E2AD4"/>
    <w:rsid w:val="007E2CF0"/>
    <w:rsid w:val="007E332E"/>
    <w:rsid w:val="007E3545"/>
    <w:rsid w:val="007E35AC"/>
    <w:rsid w:val="007E3F80"/>
    <w:rsid w:val="007E41EE"/>
    <w:rsid w:val="007E445D"/>
    <w:rsid w:val="007E47F0"/>
    <w:rsid w:val="007E4AEA"/>
    <w:rsid w:val="007E4C1B"/>
    <w:rsid w:val="007E4D94"/>
    <w:rsid w:val="007E5773"/>
    <w:rsid w:val="007E6663"/>
    <w:rsid w:val="007E79CB"/>
    <w:rsid w:val="007E7D43"/>
    <w:rsid w:val="007E7D78"/>
    <w:rsid w:val="007E7EE1"/>
    <w:rsid w:val="007E7F15"/>
    <w:rsid w:val="007F01BA"/>
    <w:rsid w:val="007F01FA"/>
    <w:rsid w:val="007F0577"/>
    <w:rsid w:val="007F081D"/>
    <w:rsid w:val="007F15F7"/>
    <w:rsid w:val="007F2B79"/>
    <w:rsid w:val="007F3A23"/>
    <w:rsid w:val="007F3CBE"/>
    <w:rsid w:val="007F4747"/>
    <w:rsid w:val="007F4859"/>
    <w:rsid w:val="007F4986"/>
    <w:rsid w:val="007F4E0F"/>
    <w:rsid w:val="007F5708"/>
    <w:rsid w:val="007F573B"/>
    <w:rsid w:val="007F5E1F"/>
    <w:rsid w:val="007F6E5A"/>
    <w:rsid w:val="007F7274"/>
    <w:rsid w:val="00800C74"/>
    <w:rsid w:val="00802360"/>
    <w:rsid w:val="008029D3"/>
    <w:rsid w:val="0080303A"/>
    <w:rsid w:val="00804195"/>
    <w:rsid w:val="0080452F"/>
    <w:rsid w:val="008051C9"/>
    <w:rsid w:val="008052A5"/>
    <w:rsid w:val="008058B5"/>
    <w:rsid w:val="00806E72"/>
    <w:rsid w:val="008073AE"/>
    <w:rsid w:val="008102DC"/>
    <w:rsid w:val="00810836"/>
    <w:rsid w:val="008112C9"/>
    <w:rsid w:val="00811C29"/>
    <w:rsid w:val="0081608F"/>
    <w:rsid w:val="00816A59"/>
    <w:rsid w:val="00816BA0"/>
    <w:rsid w:val="00817D49"/>
    <w:rsid w:val="00817E32"/>
    <w:rsid w:val="008202C3"/>
    <w:rsid w:val="00820693"/>
    <w:rsid w:val="008209DD"/>
    <w:rsid w:val="00821B01"/>
    <w:rsid w:val="00821BF2"/>
    <w:rsid w:val="00822A1A"/>
    <w:rsid w:val="00822C3B"/>
    <w:rsid w:val="00823DD4"/>
    <w:rsid w:val="0082435E"/>
    <w:rsid w:val="00824B67"/>
    <w:rsid w:val="00825C4F"/>
    <w:rsid w:val="00825D8B"/>
    <w:rsid w:val="0082663E"/>
    <w:rsid w:val="00826AAB"/>
    <w:rsid w:val="0083017C"/>
    <w:rsid w:val="008307B7"/>
    <w:rsid w:val="00831348"/>
    <w:rsid w:val="00831DA4"/>
    <w:rsid w:val="008320F3"/>
    <w:rsid w:val="008324A6"/>
    <w:rsid w:val="00832725"/>
    <w:rsid w:val="00832AD7"/>
    <w:rsid w:val="00832D69"/>
    <w:rsid w:val="00832DCC"/>
    <w:rsid w:val="00833FB2"/>
    <w:rsid w:val="00834403"/>
    <w:rsid w:val="00834A70"/>
    <w:rsid w:val="00835178"/>
    <w:rsid w:val="00835497"/>
    <w:rsid w:val="00835565"/>
    <w:rsid w:val="0083642A"/>
    <w:rsid w:val="00837A86"/>
    <w:rsid w:val="00840D4A"/>
    <w:rsid w:val="00840F34"/>
    <w:rsid w:val="0084255C"/>
    <w:rsid w:val="00842804"/>
    <w:rsid w:val="00842C97"/>
    <w:rsid w:val="00842E04"/>
    <w:rsid w:val="00842FBE"/>
    <w:rsid w:val="008435B8"/>
    <w:rsid w:val="008439A9"/>
    <w:rsid w:val="00843C09"/>
    <w:rsid w:val="00843F9A"/>
    <w:rsid w:val="00844540"/>
    <w:rsid w:val="0084478A"/>
    <w:rsid w:val="00845361"/>
    <w:rsid w:val="00845452"/>
    <w:rsid w:val="00845741"/>
    <w:rsid w:val="00845FA8"/>
    <w:rsid w:val="008462E7"/>
    <w:rsid w:val="00846FC2"/>
    <w:rsid w:val="008474F3"/>
    <w:rsid w:val="00847758"/>
    <w:rsid w:val="00847AF0"/>
    <w:rsid w:val="00850442"/>
    <w:rsid w:val="00850858"/>
    <w:rsid w:val="00852934"/>
    <w:rsid w:val="00852B53"/>
    <w:rsid w:val="008534A7"/>
    <w:rsid w:val="00853B74"/>
    <w:rsid w:val="008540FC"/>
    <w:rsid w:val="00854F47"/>
    <w:rsid w:val="00855742"/>
    <w:rsid w:val="00855919"/>
    <w:rsid w:val="00855C80"/>
    <w:rsid w:val="00855EA7"/>
    <w:rsid w:val="0085605A"/>
    <w:rsid w:val="00856B05"/>
    <w:rsid w:val="00857569"/>
    <w:rsid w:val="0085762A"/>
    <w:rsid w:val="0086007C"/>
    <w:rsid w:val="00860834"/>
    <w:rsid w:val="008609E2"/>
    <w:rsid w:val="00860B69"/>
    <w:rsid w:val="0086124B"/>
    <w:rsid w:val="00861E69"/>
    <w:rsid w:val="00863332"/>
    <w:rsid w:val="008635C9"/>
    <w:rsid w:val="00863701"/>
    <w:rsid w:val="00863A11"/>
    <w:rsid w:val="00864190"/>
    <w:rsid w:val="00864C21"/>
    <w:rsid w:val="00864EA0"/>
    <w:rsid w:val="0086529F"/>
    <w:rsid w:val="008662E7"/>
    <w:rsid w:val="00866553"/>
    <w:rsid w:val="008675BC"/>
    <w:rsid w:val="00867A9E"/>
    <w:rsid w:val="00867EBC"/>
    <w:rsid w:val="00871236"/>
    <w:rsid w:val="00871DF6"/>
    <w:rsid w:val="00872C56"/>
    <w:rsid w:val="008730DE"/>
    <w:rsid w:val="0087313E"/>
    <w:rsid w:val="00873214"/>
    <w:rsid w:val="00874540"/>
    <w:rsid w:val="008745F0"/>
    <w:rsid w:val="00874C39"/>
    <w:rsid w:val="00875440"/>
    <w:rsid w:val="00875E5B"/>
    <w:rsid w:val="00876E1C"/>
    <w:rsid w:val="008770DC"/>
    <w:rsid w:val="008770DE"/>
    <w:rsid w:val="0087735C"/>
    <w:rsid w:val="0087769C"/>
    <w:rsid w:val="00877A30"/>
    <w:rsid w:val="008802ED"/>
    <w:rsid w:val="00880627"/>
    <w:rsid w:val="008812D4"/>
    <w:rsid w:val="008813B5"/>
    <w:rsid w:val="00882649"/>
    <w:rsid w:val="0088276B"/>
    <w:rsid w:val="00883D96"/>
    <w:rsid w:val="0088404F"/>
    <w:rsid w:val="00884995"/>
    <w:rsid w:val="00884B36"/>
    <w:rsid w:val="00884E1A"/>
    <w:rsid w:val="008851A5"/>
    <w:rsid w:val="00885252"/>
    <w:rsid w:val="00886274"/>
    <w:rsid w:val="008864CA"/>
    <w:rsid w:val="008866F7"/>
    <w:rsid w:val="00886942"/>
    <w:rsid w:val="00887EDF"/>
    <w:rsid w:val="008903E8"/>
    <w:rsid w:val="008906FF"/>
    <w:rsid w:val="008913C4"/>
    <w:rsid w:val="008920D1"/>
    <w:rsid w:val="0089283D"/>
    <w:rsid w:val="008928AD"/>
    <w:rsid w:val="00892C3E"/>
    <w:rsid w:val="00893A70"/>
    <w:rsid w:val="008943DC"/>
    <w:rsid w:val="008944DC"/>
    <w:rsid w:val="008944F0"/>
    <w:rsid w:val="00894F3D"/>
    <w:rsid w:val="00895EAD"/>
    <w:rsid w:val="00897678"/>
    <w:rsid w:val="00897B15"/>
    <w:rsid w:val="00897F33"/>
    <w:rsid w:val="008A03AE"/>
    <w:rsid w:val="008A0576"/>
    <w:rsid w:val="008A13F0"/>
    <w:rsid w:val="008A2549"/>
    <w:rsid w:val="008A26BE"/>
    <w:rsid w:val="008A2845"/>
    <w:rsid w:val="008A3D77"/>
    <w:rsid w:val="008A4EDD"/>
    <w:rsid w:val="008A53E0"/>
    <w:rsid w:val="008A70DC"/>
    <w:rsid w:val="008A71AC"/>
    <w:rsid w:val="008A77C9"/>
    <w:rsid w:val="008A77F9"/>
    <w:rsid w:val="008A7E5D"/>
    <w:rsid w:val="008B0255"/>
    <w:rsid w:val="008B0937"/>
    <w:rsid w:val="008B0F10"/>
    <w:rsid w:val="008B1A37"/>
    <w:rsid w:val="008B299B"/>
    <w:rsid w:val="008B2D6F"/>
    <w:rsid w:val="008B2F03"/>
    <w:rsid w:val="008B34D8"/>
    <w:rsid w:val="008B38A7"/>
    <w:rsid w:val="008B414F"/>
    <w:rsid w:val="008B427F"/>
    <w:rsid w:val="008B5A7C"/>
    <w:rsid w:val="008B5BFA"/>
    <w:rsid w:val="008B5FB3"/>
    <w:rsid w:val="008B5FEA"/>
    <w:rsid w:val="008B6086"/>
    <w:rsid w:val="008B6DEA"/>
    <w:rsid w:val="008B6F08"/>
    <w:rsid w:val="008B71C5"/>
    <w:rsid w:val="008B7CBF"/>
    <w:rsid w:val="008C0829"/>
    <w:rsid w:val="008C08FA"/>
    <w:rsid w:val="008C1703"/>
    <w:rsid w:val="008C1BA7"/>
    <w:rsid w:val="008C1F0E"/>
    <w:rsid w:val="008C207D"/>
    <w:rsid w:val="008C2C5B"/>
    <w:rsid w:val="008C3687"/>
    <w:rsid w:val="008C37D7"/>
    <w:rsid w:val="008C3E0E"/>
    <w:rsid w:val="008C4164"/>
    <w:rsid w:val="008C43AD"/>
    <w:rsid w:val="008C52F4"/>
    <w:rsid w:val="008C547B"/>
    <w:rsid w:val="008C5DD2"/>
    <w:rsid w:val="008C5E0C"/>
    <w:rsid w:val="008C5EDA"/>
    <w:rsid w:val="008C64CE"/>
    <w:rsid w:val="008C7E4E"/>
    <w:rsid w:val="008C7FBE"/>
    <w:rsid w:val="008D0109"/>
    <w:rsid w:val="008D03CD"/>
    <w:rsid w:val="008D0E12"/>
    <w:rsid w:val="008D0FE7"/>
    <w:rsid w:val="008D15C3"/>
    <w:rsid w:val="008D1C43"/>
    <w:rsid w:val="008D2137"/>
    <w:rsid w:val="008D2213"/>
    <w:rsid w:val="008D268D"/>
    <w:rsid w:val="008D2CC9"/>
    <w:rsid w:val="008D2F52"/>
    <w:rsid w:val="008D4067"/>
    <w:rsid w:val="008D40E6"/>
    <w:rsid w:val="008D4475"/>
    <w:rsid w:val="008D504D"/>
    <w:rsid w:val="008D5324"/>
    <w:rsid w:val="008D5D91"/>
    <w:rsid w:val="008D5EEA"/>
    <w:rsid w:val="008D6485"/>
    <w:rsid w:val="008D65E6"/>
    <w:rsid w:val="008D6A51"/>
    <w:rsid w:val="008E03FA"/>
    <w:rsid w:val="008E06F5"/>
    <w:rsid w:val="008E0E37"/>
    <w:rsid w:val="008E1319"/>
    <w:rsid w:val="008E2361"/>
    <w:rsid w:val="008E296B"/>
    <w:rsid w:val="008E2A91"/>
    <w:rsid w:val="008E2EC0"/>
    <w:rsid w:val="008E3F58"/>
    <w:rsid w:val="008E3FE7"/>
    <w:rsid w:val="008E4378"/>
    <w:rsid w:val="008E4944"/>
    <w:rsid w:val="008E4AA1"/>
    <w:rsid w:val="008E5132"/>
    <w:rsid w:val="008E54B2"/>
    <w:rsid w:val="008E5B3C"/>
    <w:rsid w:val="008E5D6B"/>
    <w:rsid w:val="008E5D91"/>
    <w:rsid w:val="008E6882"/>
    <w:rsid w:val="008E7056"/>
    <w:rsid w:val="008E79A3"/>
    <w:rsid w:val="008E7B32"/>
    <w:rsid w:val="008F00D1"/>
    <w:rsid w:val="008F0538"/>
    <w:rsid w:val="008F09EF"/>
    <w:rsid w:val="008F0B3A"/>
    <w:rsid w:val="008F0F66"/>
    <w:rsid w:val="008F1309"/>
    <w:rsid w:val="008F1F83"/>
    <w:rsid w:val="008F2F79"/>
    <w:rsid w:val="008F37DB"/>
    <w:rsid w:val="008F4232"/>
    <w:rsid w:val="008F4353"/>
    <w:rsid w:val="008F4C1C"/>
    <w:rsid w:val="008F5318"/>
    <w:rsid w:val="008F6352"/>
    <w:rsid w:val="008F669B"/>
    <w:rsid w:val="008F6FB2"/>
    <w:rsid w:val="008F7010"/>
    <w:rsid w:val="008F798F"/>
    <w:rsid w:val="008F7B2D"/>
    <w:rsid w:val="008F7E2B"/>
    <w:rsid w:val="00900489"/>
    <w:rsid w:val="0090083B"/>
    <w:rsid w:val="00901159"/>
    <w:rsid w:val="00901525"/>
    <w:rsid w:val="0090158A"/>
    <w:rsid w:val="009017B3"/>
    <w:rsid w:val="00901BF4"/>
    <w:rsid w:val="009021D6"/>
    <w:rsid w:val="009022A1"/>
    <w:rsid w:val="009028F5"/>
    <w:rsid w:val="00902FF4"/>
    <w:rsid w:val="00903407"/>
    <w:rsid w:val="009041A2"/>
    <w:rsid w:val="009042D6"/>
    <w:rsid w:val="00904D10"/>
    <w:rsid w:val="00904FAD"/>
    <w:rsid w:val="009056F9"/>
    <w:rsid w:val="00907123"/>
    <w:rsid w:val="009074FF"/>
    <w:rsid w:val="0090790C"/>
    <w:rsid w:val="00907DFC"/>
    <w:rsid w:val="009116C8"/>
    <w:rsid w:val="009117E6"/>
    <w:rsid w:val="00911B38"/>
    <w:rsid w:val="00911E3C"/>
    <w:rsid w:val="00912003"/>
    <w:rsid w:val="0091246B"/>
    <w:rsid w:val="00912D0B"/>
    <w:rsid w:val="009147B5"/>
    <w:rsid w:val="009149C8"/>
    <w:rsid w:val="00915D3C"/>
    <w:rsid w:val="009169E3"/>
    <w:rsid w:val="00916C95"/>
    <w:rsid w:val="00916F57"/>
    <w:rsid w:val="0092039F"/>
    <w:rsid w:val="009209E1"/>
    <w:rsid w:val="00920C7E"/>
    <w:rsid w:val="00921B09"/>
    <w:rsid w:val="00921C68"/>
    <w:rsid w:val="00921D5E"/>
    <w:rsid w:val="00921F47"/>
    <w:rsid w:val="00922495"/>
    <w:rsid w:val="00923426"/>
    <w:rsid w:val="009238E8"/>
    <w:rsid w:val="0092396F"/>
    <w:rsid w:val="009243BE"/>
    <w:rsid w:val="009245F4"/>
    <w:rsid w:val="00925ABF"/>
    <w:rsid w:val="00925D48"/>
    <w:rsid w:val="00926684"/>
    <w:rsid w:val="0092762B"/>
    <w:rsid w:val="009276D7"/>
    <w:rsid w:val="00927788"/>
    <w:rsid w:val="0093001E"/>
    <w:rsid w:val="009300B3"/>
    <w:rsid w:val="009300B6"/>
    <w:rsid w:val="0093061F"/>
    <w:rsid w:val="00930B96"/>
    <w:rsid w:val="00930CA2"/>
    <w:rsid w:val="009314F0"/>
    <w:rsid w:val="009319F0"/>
    <w:rsid w:val="00932A08"/>
    <w:rsid w:val="00933129"/>
    <w:rsid w:val="0093360B"/>
    <w:rsid w:val="009338AC"/>
    <w:rsid w:val="00933B13"/>
    <w:rsid w:val="00933BEC"/>
    <w:rsid w:val="00933E07"/>
    <w:rsid w:val="009348AC"/>
    <w:rsid w:val="00936301"/>
    <w:rsid w:val="009368C7"/>
    <w:rsid w:val="00936FEF"/>
    <w:rsid w:val="00937C25"/>
    <w:rsid w:val="00940B31"/>
    <w:rsid w:val="00942D40"/>
    <w:rsid w:val="0094345E"/>
    <w:rsid w:val="00943C9F"/>
    <w:rsid w:val="00943DA4"/>
    <w:rsid w:val="00943E4B"/>
    <w:rsid w:val="00943FB1"/>
    <w:rsid w:val="009445BD"/>
    <w:rsid w:val="009447CB"/>
    <w:rsid w:val="0094498E"/>
    <w:rsid w:val="00944BD8"/>
    <w:rsid w:val="00944F56"/>
    <w:rsid w:val="009462BB"/>
    <w:rsid w:val="00946905"/>
    <w:rsid w:val="00946AE6"/>
    <w:rsid w:val="00946F2B"/>
    <w:rsid w:val="00946F7C"/>
    <w:rsid w:val="00947132"/>
    <w:rsid w:val="009472D2"/>
    <w:rsid w:val="00947E1D"/>
    <w:rsid w:val="009509B0"/>
    <w:rsid w:val="00952181"/>
    <w:rsid w:val="009525DD"/>
    <w:rsid w:val="00954293"/>
    <w:rsid w:val="00954436"/>
    <w:rsid w:val="009544D3"/>
    <w:rsid w:val="00954A8D"/>
    <w:rsid w:val="00955122"/>
    <w:rsid w:val="00955DE1"/>
    <w:rsid w:val="00955F2D"/>
    <w:rsid w:val="0095625F"/>
    <w:rsid w:val="00957671"/>
    <w:rsid w:val="00957908"/>
    <w:rsid w:val="009607FC"/>
    <w:rsid w:val="00960925"/>
    <w:rsid w:val="00960B10"/>
    <w:rsid w:val="009619E3"/>
    <w:rsid w:val="00962D05"/>
    <w:rsid w:val="009634C2"/>
    <w:rsid w:val="00965B1E"/>
    <w:rsid w:val="00966130"/>
    <w:rsid w:val="00966649"/>
    <w:rsid w:val="009666E3"/>
    <w:rsid w:val="0096672D"/>
    <w:rsid w:val="009672DF"/>
    <w:rsid w:val="009673BB"/>
    <w:rsid w:val="009678CE"/>
    <w:rsid w:val="00967BF0"/>
    <w:rsid w:val="0097100D"/>
    <w:rsid w:val="00971897"/>
    <w:rsid w:val="00971A7A"/>
    <w:rsid w:val="00971FCB"/>
    <w:rsid w:val="00972A41"/>
    <w:rsid w:val="00973E69"/>
    <w:rsid w:val="009741EA"/>
    <w:rsid w:val="0097507E"/>
    <w:rsid w:val="009760B2"/>
    <w:rsid w:val="009768C9"/>
    <w:rsid w:val="009769F8"/>
    <w:rsid w:val="00976BEC"/>
    <w:rsid w:val="00976E53"/>
    <w:rsid w:val="0097709A"/>
    <w:rsid w:val="0097769E"/>
    <w:rsid w:val="009776A3"/>
    <w:rsid w:val="00977920"/>
    <w:rsid w:val="009802C9"/>
    <w:rsid w:val="009806F3"/>
    <w:rsid w:val="00980790"/>
    <w:rsid w:val="0098190E"/>
    <w:rsid w:val="00982333"/>
    <w:rsid w:val="00982516"/>
    <w:rsid w:val="0098322E"/>
    <w:rsid w:val="0098356B"/>
    <w:rsid w:val="00983727"/>
    <w:rsid w:val="00983CC7"/>
    <w:rsid w:val="00985E7E"/>
    <w:rsid w:val="00985FE2"/>
    <w:rsid w:val="009862D6"/>
    <w:rsid w:val="009871AF"/>
    <w:rsid w:val="00987486"/>
    <w:rsid w:val="009874B4"/>
    <w:rsid w:val="009902C3"/>
    <w:rsid w:val="00990924"/>
    <w:rsid w:val="00990AD7"/>
    <w:rsid w:val="009922A3"/>
    <w:rsid w:val="00992B93"/>
    <w:rsid w:val="00992C15"/>
    <w:rsid w:val="00992CCE"/>
    <w:rsid w:val="00992EEC"/>
    <w:rsid w:val="0099404F"/>
    <w:rsid w:val="009941E3"/>
    <w:rsid w:val="00994ECB"/>
    <w:rsid w:val="0099550E"/>
    <w:rsid w:val="00995635"/>
    <w:rsid w:val="00995943"/>
    <w:rsid w:val="00996567"/>
    <w:rsid w:val="009966A0"/>
    <w:rsid w:val="00997871"/>
    <w:rsid w:val="00997B29"/>
    <w:rsid w:val="00997B5B"/>
    <w:rsid w:val="009A082C"/>
    <w:rsid w:val="009A0BD8"/>
    <w:rsid w:val="009A0C09"/>
    <w:rsid w:val="009A0CC5"/>
    <w:rsid w:val="009A0F96"/>
    <w:rsid w:val="009A1695"/>
    <w:rsid w:val="009A1C8D"/>
    <w:rsid w:val="009A2136"/>
    <w:rsid w:val="009A2479"/>
    <w:rsid w:val="009A282A"/>
    <w:rsid w:val="009A2D96"/>
    <w:rsid w:val="009A3417"/>
    <w:rsid w:val="009A3F49"/>
    <w:rsid w:val="009A4A52"/>
    <w:rsid w:val="009A4BDA"/>
    <w:rsid w:val="009A521A"/>
    <w:rsid w:val="009A5716"/>
    <w:rsid w:val="009A5CB0"/>
    <w:rsid w:val="009A6799"/>
    <w:rsid w:val="009A6A24"/>
    <w:rsid w:val="009A6CEF"/>
    <w:rsid w:val="009A6F56"/>
    <w:rsid w:val="009A7051"/>
    <w:rsid w:val="009A7297"/>
    <w:rsid w:val="009A7AA4"/>
    <w:rsid w:val="009A7AE1"/>
    <w:rsid w:val="009A7ECC"/>
    <w:rsid w:val="009B01AC"/>
    <w:rsid w:val="009B066C"/>
    <w:rsid w:val="009B12D3"/>
    <w:rsid w:val="009B1B1C"/>
    <w:rsid w:val="009B1F20"/>
    <w:rsid w:val="009B21FC"/>
    <w:rsid w:val="009B225D"/>
    <w:rsid w:val="009B27E7"/>
    <w:rsid w:val="009B2EDB"/>
    <w:rsid w:val="009B37D1"/>
    <w:rsid w:val="009B3920"/>
    <w:rsid w:val="009B3DE7"/>
    <w:rsid w:val="009B43FB"/>
    <w:rsid w:val="009B549E"/>
    <w:rsid w:val="009B55A8"/>
    <w:rsid w:val="009B59A1"/>
    <w:rsid w:val="009B5EFD"/>
    <w:rsid w:val="009B684C"/>
    <w:rsid w:val="009B76D4"/>
    <w:rsid w:val="009B79F6"/>
    <w:rsid w:val="009C02E3"/>
    <w:rsid w:val="009C05A2"/>
    <w:rsid w:val="009C0661"/>
    <w:rsid w:val="009C0C5F"/>
    <w:rsid w:val="009C112D"/>
    <w:rsid w:val="009C1209"/>
    <w:rsid w:val="009C12D3"/>
    <w:rsid w:val="009C1815"/>
    <w:rsid w:val="009C1C3F"/>
    <w:rsid w:val="009C1F19"/>
    <w:rsid w:val="009C2199"/>
    <w:rsid w:val="009C29AA"/>
    <w:rsid w:val="009C30D9"/>
    <w:rsid w:val="009C3133"/>
    <w:rsid w:val="009C46AC"/>
    <w:rsid w:val="009C4947"/>
    <w:rsid w:val="009C4A80"/>
    <w:rsid w:val="009C5206"/>
    <w:rsid w:val="009C5730"/>
    <w:rsid w:val="009C5DF5"/>
    <w:rsid w:val="009C5E43"/>
    <w:rsid w:val="009C5FC3"/>
    <w:rsid w:val="009C70F0"/>
    <w:rsid w:val="009C7672"/>
    <w:rsid w:val="009C789C"/>
    <w:rsid w:val="009C7F61"/>
    <w:rsid w:val="009D02DF"/>
    <w:rsid w:val="009D03AD"/>
    <w:rsid w:val="009D06E1"/>
    <w:rsid w:val="009D0A38"/>
    <w:rsid w:val="009D14BD"/>
    <w:rsid w:val="009D1A16"/>
    <w:rsid w:val="009D1DBB"/>
    <w:rsid w:val="009D23EF"/>
    <w:rsid w:val="009D25A5"/>
    <w:rsid w:val="009D282F"/>
    <w:rsid w:val="009D288D"/>
    <w:rsid w:val="009D2D43"/>
    <w:rsid w:val="009D342A"/>
    <w:rsid w:val="009D3AEC"/>
    <w:rsid w:val="009D3E47"/>
    <w:rsid w:val="009D4307"/>
    <w:rsid w:val="009D4337"/>
    <w:rsid w:val="009D4A76"/>
    <w:rsid w:val="009D4A85"/>
    <w:rsid w:val="009D4B65"/>
    <w:rsid w:val="009D575C"/>
    <w:rsid w:val="009D5FFA"/>
    <w:rsid w:val="009D6A64"/>
    <w:rsid w:val="009D70D9"/>
    <w:rsid w:val="009D70EE"/>
    <w:rsid w:val="009D73EC"/>
    <w:rsid w:val="009D7C40"/>
    <w:rsid w:val="009E4169"/>
    <w:rsid w:val="009E4593"/>
    <w:rsid w:val="009E4AB5"/>
    <w:rsid w:val="009E4AC1"/>
    <w:rsid w:val="009E5600"/>
    <w:rsid w:val="009E6214"/>
    <w:rsid w:val="009E6608"/>
    <w:rsid w:val="009E69F9"/>
    <w:rsid w:val="009E6EE9"/>
    <w:rsid w:val="009F08AE"/>
    <w:rsid w:val="009F0A50"/>
    <w:rsid w:val="009F0E57"/>
    <w:rsid w:val="009F1AB2"/>
    <w:rsid w:val="009F31DC"/>
    <w:rsid w:val="009F41EF"/>
    <w:rsid w:val="009F4A39"/>
    <w:rsid w:val="009F53C3"/>
    <w:rsid w:val="009F62A2"/>
    <w:rsid w:val="009F657F"/>
    <w:rsid w:val="009F65CB"/>
    <w:rsid w:val="009F6B88"/>
    <w:rsid w:val="009F6FB5"/>
    <w:rsid w:val="009F78FF"/>
    <w:rsid w:val="009F7921"/>
    <w:rsid w:val="009F7C69"/>
    <w:rsid w:val="00A008A3"/>
    <w:rsid w:val="00A00B59"/>
    <w:rsid w:val="00A00BF7"/>
    <w:rsid w:val="00A00F75"/>
    <w:rsid w:val="00A01326"/>
    <w:rsid w:val="00A01E59"/>
    <w:rsid w:val="00A02E47"/>
    <w:rsid w:val="00A03099"/>
    <w:rsid w:val="00A04721"/>
    <w:rsid w:val="00A04BBD"/>
    <w:rsid w:val="00A05581"/>
    <w:rsid w:val="00A0628E"/>
    <w:rsid w:val="00A068A4"/>
    <w:rsid w:val="00A073ED"/>
    <w:rsid w:val="00A076EF"/>
    <w:rsid w:val="00A07FF0"/>
    <w:rsid w:val="00A1068A"/>
    <w:rsid w:val="00A10B2D"/>
    <w:rsid w:val="00A117E5"/>
    <w:rsid w:val="00A11C8F"/>
    <w:rsid w:val="00A121A2"/>
    <w:rsid w:val="00A12791"/>
    <w:rsid w:val="00A1280B"/>
    <w:rsid w:val="00A129F5"/>
    <w:rsid w:val="00A12E64"/>
    <w:rsid w:val="00A130F3"/>
    <w:rsid w:val="00A14941"/>
    <w:rsid w:val="00A14AFA"/>
    <w:rsid w:val="00A160E3"/>
    <w:rsid w:val="00A1689F"/>
    <w:rsid w:val="00A168CD"/>
    <w:rsid w:val="00A17416"/>
    <w:rsid w:val="00A17B93"/>
    <w:rsid w:val="00A2089C"/>
    <w:rsid w:val="00A209FB"/>
    <w:rsid w:val="00A20DDE"/>
    <w:rsid w:val="00A21CB5"/>
    <w:rsid w:val="00A21DC7"/>
    <w:rsid w:val="00A223C9"/>
    <w:rsid w:val="00A2253E"/>
    <w:rsid w:val="00A22846"/>
    <w:rsid w:val="00A22DC6"/>
    <w:rsid w:val="00A23050"/>
    <w:rsid w:val="00A23434"/>
    <w:rsid w:val="00A239EF"/>
    <w:rsid w:val="00A23BBF"/>
    <w:rsid w:val="00A23D74"/>
    <w:rsid w:val="00A2403E"/>
    <w:rsid w:val="00A248FD"/>
    <w:rsid w:val="00A25058"/>
    <w:rsid w:val="00A2696B"/>
    <w:rsid w:val="00A273F2"/>
    <w:rsid w:val="00A2774B"/>
    <w:rsid w:val="00A30401"/>
    <w:rsid w:val="00A30E9E"/>
    <w:rsid w:val="00A30EAE"/>
    <w:rsid w:val="00A3296F"/>
    <w:rsid w:val="00A335BD"/>
    <w:rsid w:val="00A34173"/>
    <w:rsid w:val="00A342C6"/>
    <w:rsid w:val="00A3462F"/>
    <w:rsid w:val="00A346C5"/>
    <w:rsid w:val="00A346FA"/>
    <w:rsid w:val="00A34B15"/>
    <w:rsid w:val="00A34C47"/>
    <w:rsid w:val="00A35089"/>
    <w:rsid w:val="00A355B7"/>
    <w:rsid w:val="00A35991"/>
    <w:rsid w:val="00A369AF"/>
    <w:rsid w:val="00A36CCF"/>
    <w:rsid w:val="00A37ED8"/>
    <w:rsid w:val="00A40176"/>
    <w:rsid w:val="00A416F0"/>
    <w:rsid w:val="00A41CA2"/>
    <w:rsid w:val="00A420CB"/>
    <w:rsid w:val="00A431A2"/>
    <w:rsid w:val="00A437B1"/>
    <w:rsid w:val="00A43A04"/>
    <w:rsid w:val="00A43EA5"/>
    <w:rsid w:val="00A44D69"/>
    <w:rsid w:val="00A45A61"/>
    <w:rsid w:val="00A46293"/>
    <w:rsid w:val="00A46938"/>
    <w:rsid w:val="00A46C34"/>
    <w:rsid w:val="00A47463"/>
    <w:rsid w:val="00A47637"/>
    <w:rsid w:val="00A50388"/>
    <w:rsid w:val="00A50FE6"/>
    <w:rsid w:val="00A51727"/>
    <w:rsid w:val="00A52A13"/>
    <w:rsid w:val="00A52C57"/>
    <w:rsid w:val="00A53469"/>
    <w:rsid w:val="00A53838"/>
    <w:rsid w:val="00A539F4"/>
    <w:rsid w:val="00A542D9"/>
    <w:rsid w:val="00A548C2"/>
    <w:rsid w:val="00A54E5D"/>
    <w:rsid w:val="00A54E9A"/>
    <w:rsid w:val="00A5519D"/>
    <w:rsid w:val="00A556CB"/>
    <w:rsid w:val="00A55B6C"/>
    <w:rsid w:val="00A560C3"/>
    <w:rsid w:val="00A5627E"/>
    <w:rsid w:val="00A5674C"/>
    <w:rsid w:val="00A5717D"/>
    <w:rsid w:val="00A57398"/>
    <w:rsid w:val="00A57A76"/>
    <w:rsid w:val="00A61091"/>
    <w:rsid w:val="00A6125E"/>
    <w:rsid w:val="00A61496"/>
    <w:rsid w:val="00A61832"/>
    <w:rsid w:val="00A62323"/>
    <w:rsid w:val="00A64A67"/>
    <w:rsid w:val="00A65BA6"/>
    <w:rsid w:val="00A66733"/>
    <w:rsid w:val="00A66853"/>
    <w:rsid w:val="00A66DA1"/>
    <w:rsid w:val="00A66DB8"/>
    <w:rsid w:val="00A66ED3"/>
    <w:rsid w:val="00A702FD"/>
    <w:rsid w:val="00A7049B"/>
    <w:rsid w:val="00A706BD"/>
    <w:rsid w:val="00A70B0A"/>
    <w:rsid w:val="00A70F83"/>
    <w:rsid w:val="00A71C1F"/>
    <w:rsid w:val="00A725E6"/>
    <w:rsid w:val="00A72CBD"/>
    <w:rsid w:val="00A7332D"/>
    <w:rsid w:val="00A73972"/>
    <w:rsid w:val="00A744CB"/>
    <w:rsid w:val="00A7587E"/>
    <w:rsid w:val="00A76025"/>
    <w:rsid w:val="00A763D6"/>
    <w:rsid w:val="00A764F7"/>
    <w:rsid w:val="00A7675F"/>
    <w:rsid w:val="00A7702F"/>
    <w:rsid w:val="00A77158"/>
    <w:rsid w:val="00A77455"/>
    <w:rsid w:val="00A778C2"/>
    <w:rsid w:val="00A77B7B"/>
    <w:rsid w:val="00A80614"/>
    <w:rsid w:val="00A808CF"/>
    <w:rsid w:val="00A80ED9"/>
    <w:rsid w:val="00A80F38"/>
    <w:rsid w:val="00A81079"/>
    <w:rsid w:val="00A81376"/>
    <w:rsid w:val="00A81C40"/>
    <w:rsid w:val="00A82FCF"/>
    <w:rsid w:val="00A835EE"/>
    <w:rsid w:val="00A84BBB"/>
    <w:rsid w:val="00A85F41"/>
    <w:rsid w:val="00A86665"/>
    <w:rsid w:val="00A86E21"/>
    <w:rsid w:val="00A86E73"/>
    <w:rsid w:val="00A87394"/>
    <w:rsid w:val="00A873B7"/>
    <w:rsid w:val="00A8773F"/>
    <w:rsid w:val="00A878DE"/>
    <w:rsid w:val="00A87BC7"/>
    <w:rsid w:val="00A87C43"/>
    <w:rsid w:val="00A90763"/>
    <w:rsid w:val="00A90B63"/>
    <w:rsid w:val="00A91A03"/>
    <w:rsid w:val="00A91E28"/>
    <w:rsid w:val="00A92459"/>
    <w:rsid w:val="00A938BC"/>
    <w:rsid w:val="00A939A1"/>
    <w:rsid w:val="00A93B7A"/>
    <w:rsid w:val="00A93BF4"/>
    <w:rsid w:val="00A9418A"/>
    <w:rsid w:val="00A94238"/>
    <w:rsid w:val="00A94DC7"/>
    <w:rsid w:val="00A95129"/>
    <w:rsid w:val="00A95640"/>
    <w:rsid w:val="00A9575C"/>
    <w:rsid w:val="00A957B6"/>
    <w:rsid w:val="00A958A8"/>
    <w:rsid w:val="00A95C5E"/>
    <w:rsid w:val="00A95D68"/>
    <w:rsid w:val="00A9626A"/>
    <w:rsid w:val="00A96EE4"/>
    <w:rsid w:val="00A97F6B"/>
    <w:rsid w:val="00AA0F14"/>
    <w:rsid w:val="00AA128E"/>
    <w:rsid w:val="00AA20E0"/>
    <w:rsid w:val="00AA23D7"/>
    <w:rsid w:val="00AA24C6"/>
    <w:rsid w:val="00AA2806"/>
    <w:rsid w:val="00AA29B9"/>
    <w:rsid w:val="00AA39F7"/>
    <w:rsid w:val="00AA434D"/>
    <w:rsid w:val="00AA4378"/>
    <w:rsid w:val="00AA43E2"/>
    <w:rsid w:val="00AA456B"/>
    <w:rsid w:val="00AA4664"/>
    <w:rsid w:val="00AA4D57"/>
    <w:rsid w:val="00AA5447"/>
    <w:rsid w:val="00AA5D83"/>
    <w:rsid w:val="00AA690F"/>
    <w:rsid w:val="00AA6DBA"/>
    <w:rsid w:val="00AA7910"/>
    <w:rsid w:val="00AA7C63"/>
    <w:rsid w:val="00AB02E0"/>
    <w:rsid w:val="00AB1137"/>
    <w:rsid w:val="00AB1452"/>
    <w:rsid w:val="00AB14A4"/>
    <w:rsid w:val="00AB1788"/>
    <w:rsid w:val="00AB19AF"/>
    <w:rsid w:val="00AB1ABF"/>
    <w:rsid w:val="00AB321D"/>
    <w:rsid w:val="00AB3437"/>
    <w:rsid w:val="00AB362D"/>
    <w:rsid w:val="00AB3BB3"/>
    <w:rsid w:val="00AB3F75"/>
    <w:rsid w:val="00AB42A7"/>
    <w:rsid w:val="00AB49F0"/>
    <w:rsid w:val="00AB4BAC"/>
    <w:rsid w:val="00AB542A"/>
    <w:rsid w:val="00AB59A9"/>
    <w:rsid w:val="00AB5D75"/>
    <w:rsid w:val="00AB610A"/>
    <w:rsid w:val="00AB66F4"/>
    <w:rsid w:val="00AB7087"/>
    <w:rsid w:val="00AB71AA"/>
    <w:rsid w:val="00AB7778"/>
    <w:rsid w:val="00AB7E16"/>
    <w:rsid w:val="00AC1031"/>
    <w:rsid w:val="00AC194E"/>
    <w:rsid w:val="00AC258C"/>
    <w:rsid w:val="00AC2AA7"/>
    <w:rsid w:val="00AC2AED"/>
    <w:rsid w:val="00AC2BE0"/>
    <w:rsid w:val="00AC2E5B"/>
    <w:rsid w:val="00AC2E6B"/>
    <w:rsid w:val="00AC2F60"/>
    <w:rsid w:val="00AC3B71"/>
    <w:rsid w:val="00AC3CC9"/>
    <w:rsid w:val="00AC3FDC"/>
    <w:rsid w:val="00AC4630"/>
    <w:rsid w:val="00AC4BAE"/>
    <w:rsid w:val="00AC4C32"/>
    <w:rsid w:val="00AC4FFC"/>
    <w:rsid w:val="00AC7F12"/>
    <w:rsid w:val="00AD0BF4"/>
    <w:rsid w:val="00AD0CAB"/>
    <w:rsid w:val="00AD0E7E"/>
    <w:rsid w:val="00AD0F5B"/>
    <w:rsid w:val="00AD2767"/>
    <w:rsid w:val="00AD2EE4"/>
    <w:rsid w:val="00AD34F9"/>
    <w:rsid w:val="00AD57F9"/>
    <w:rsid w:val="00AD5B4C"/>
    <w:rsid w:val="00AD5D58"/>
    <w:rsid w:val="00AD5F27"/>
    <w:rsid w:val="00AD6216"/>
    <w:rsid w:val="00AD6761"/>
    <w:rsid w:val="00AD6812"/>
    <w:rsid w:val="00AD6D99"/>
    <w:rsid w:val="00AD7D26"/>
    <w:rsid w:val="00AE0BB5"/>
    <w:rsid w:val="00AE11E7"/>
    <w:rsid w:val="00AE1240"/>
    <w:rsid w:val="00AE1AAC"/>
    <w:rsid w:val="00AE2EA0"/>
    <w:rsid w:val="00AE342B"/>
    <w:rsid w:val="00AE3D34"/>
    <w:rsid w:val="00AE4A05"/>
    <w:rsid w:val="00AE51BE"/>
    <w:rsid w:val="00AE5A35"/>
    <w:rsid w:val="00AE5DBA"/>
    <w:rsid w:val="00AE6572"/>
    <w:rsid w:val="00AE6A6C"/>
    <w:rsid w:val="00AE6ED1"/>
    <w:rsid w:val="00AE7C69"/>
    <w:rsid w:val="00AF04EF"/>
    <w:rsid w:val="00AF0801"/>
    <w:rsid w:val="00AF1F96"/>
    <w:rsid w:val="00AF2040"/>
    <w:rsid w:val="00AF29E8"/>
    <w:rsid w:val="00AF3556"/>
    <w:rsid w:val="00AF36F4"/>
    <w:rsid w:val="00AF42F3"/>
    <w:rsid w:val="00AF4E2F"/>
    <w:rsid w:val="00AF54DB"/>
    <w:rsid w:val="00AF56EC"/>
    <w:rsid w:val="00AF7417"/>
    <w:rsid w:val="00B00280"/>
    <w:rsid w:val="00B0031E"/>
    <w:rsid w:val="00B00A61"/>
    <w:rsid w:val="00B0160D"/>
    <w:rsid w:val="00B01902"/>
    <w:rsid w:val="00B01AAA"/>
    <w:rsid w:val="00B0224F"/>
    <w:rsid w:val="00B0293F"/>
    <w:rsid w:val="00B02DF5"/>
    <w:rsid w:val="00B02E19"/>
    <w:rsid w:val="00B03377"/>
    <w:rsid w:val="00B03E2C"/>
    <w:rsid w:val="00B04B71"/>
    <w:rsid w:val="00B0622E"/>
    <w:rsid w:val="00B0649F"/>
    <w:rsid w:val="00B06F67"/>
    <w:rsid w:val="00B0707C"/>
    <w:rsid w:val="00B07189"/>
    <w:rsid w:val="00B07236"/>
    <w:rsid w:val="00B07605"/>
    <w:rsid w:val="00B07799"/>
    <w:rsid w:val="00B07DF8"/>
    <w:rsid w:val="00B110A6"/>
    <w:rsid w:val="00B12D6E"/>
    <w:rsid w:val="00B13652"/>
    <w:rsid w:val="00B13699"/>
    <w:rsid w:val="00B13F3F"/>
    <w:rsid w:val="00B1453F"/>
    <w:rsid w:val="00B14717"/>
    <w:rsid w:val="00B14DA6"/>
    <w:rsid w:val="00B14F56"/>
    <w:rsid w:val="00B152F2"/>
    <w:rsid w:val="00B153D6"/>
    <w:rsid w:val="00B155E1"/>
    <w:rsid w:val="00B16586"/>
    <w:rsid w:val="00B1670D"/>
    <w:rsid w:val="00B17379"/>
    <w:rsid w:val="00B17541"/>
    <w:rsid w:val="00B17F47"/>
    <w:rsid w:val="00B20287"/>
    <w:rsid w:val="00B2092B"/>
    <w:rsid w:val="00B21651"/>
    <w:rsid w:val="00B22E3E"/>
    <w:rsid w:val="00B239B7"/>
    <w:rsid w:val="00B23CEC"/>
    <w:rsid w:val="00B240F6"/>
    <w:rsid w:val="00B24420"/>
    <w:rsid w:val="00B252BC"/>
    <w:rsid w:val="00B254DF"/>
    <w:rsid w:val="00B26251"/>
    <w:rsid w:val="00B269C6"/>
    <w:rsid w:val="00B26ADB"/>
    <w:rsid w:val="00B26B86"/>
    <w:rsid w:val="00B27285"/>
    <w:rsid w:val="00B275D8"/>
    <w:rsid w:val="00B305D0"/>
    <w:rsid w:val="00B30E87"/>
    <w:rsid w:val="00B31F7C"/>
    <w:rsid w:val="00B3205F"/>
    <w:rsid w:val="00B32918"/>
    <w:rsid w:val="00B32CF9"/>
    <w:rsid w:val="00B32FBC"/>
    <w:rsid w:val="00B33861"/>
    <w:rsid w:val="00B33ADE"/>
    <w:rsid w:val="00B340A5"/>
    <w:rsid w:val="00B341EA"/>
    <w:rsid w:val="00B3439A"/>
    <w:rsid w:val="00B3446A"/>
    <w:rsid w:val="00B34B6D"/>
    <w:rsid w:val="00B3536E"/>
    <w:rsid w:val="00B35930"/>
    <w:rsid w:val="00B360A0"/>
    <w:rsid w:val="00B37446"/>
    <w:rsid w:val="00B378E5"/>
    <w:rsid w:val="00B414E6"/>
    <w:rsid w:val="00B4176A"/>
    <w:rsid w:val="00B41A35"/>
    <w:rsid w:val="00B42278"/>
    <w:rsid w:val="00B42672"/>
    <w:rsid w:val="00B426D3"/>
    <w:rsid w:val="00B427F4"/>
    <w:rsid w:val="00B43010"/>
    <w:rsid w:val="00B4344D"/>
    <w:rsid w:val="00B43461"/>
    <w:rsid w:val="00B4374C"/>
    <w:rsid w:val="00B43E75"/>
    <w:rsid w:val="00B4419D"/>
    <w:rsid w:val="00B44A13"/>
    <w:rsid w:val="00B45125"/>
    <w:rsid w:val="00B4542C"/>
    <w:rsid w:val="00B45793"/>
    <w:rsid w:val="00B45D21"/>
    <w:rsid w:val="00B45EDB"/>
    <w:rsid w:val="00B461B4"/>
    <w:rsid w:val="00B461CB"/>
    <w:rsid w:val="00B4682A"/>
    <w:rsid w:val="00B46AAF"/>
    <w:rsid w:val="00B4744C"/>
    <w:rsid w:val="00B47533"/>
    <w:rsid w:val="00B50349"/>
    <w:rsid w:val="00B50F6F"/>
    <w:rsid w:val="00B511D3"/>
    <w:rsid w:val="00B511DC"/>
    <w:rsid w:val="00B5183C"/>
    <w:rsid w:val="00B52092"/>
    <w:rsid w:val="00B5265C"/>
    <w:rsid w:val="00B528C6"/>
    <w:rsid w:val="00B529B9"/>
    <w:rsid w:val="00B52B1C"/>
    <w:rsid w:val="00B536F3"/>
    <w:rsid w:val="00B54677"/>
    <w:rsid w:val="00B547CD"/>
    <w:rsid w:val="00B54AD9"/>
    <w:rsid w:val="00B55350"/>
    <w:rsid w:val="00B55CA5"/>
    <w:rsid w:val="00B55DC9"/>
    <w:rsid w:val="00B56353"/>
    <w:rsid w:val="00B56A51"/>
    <w:rsid w:val="00B5768F"/>
    <w:rsid w:val="00B6058F"/>
    <w:rsid w:val="00B61BB1"/>
    <w:rsid w:val="00B64B78"/>
    <w:rsid w:val="00B64BC5"/>
    <w:rsid w:val="00B657F6"/>
    <w:rsid w:val="00B65C83"/>
    <w:rsid w:val="00B65D46"/>
    <w:rsid w:val="00B65F5C"/>
    <w:rsid w:val="00B66880"/>
    <w:rsid w:val="00B67214"/>
    <w:rsid w:val="00B67388"/>
    <w:rsid w:val="00B67D9A"/>
    <w:rsid w:val="00B705FF"/>
    <w:rsid w:val="00B70715"/>
    <w:rsid w:val="00B7125D"/>
    <w:rsid w:val="00B7198D"/>
    <w:rsid w:val="00B723CF"/>
    <w:rsid w:val="00B74315"/>
    <w:rsid w:val="00B744FF"/>
    <w:rsid w:val="00B74CDA"/>
    <w:rsid w:val="00B7503F"/>
    <w:rsid w:val="00B75438"/>
    <w:rsid w:val="00B75C5D"/>
    <w:rsid w:val="00B7719B"/>
    <w:rsid w:val="00B772CC"/>
    <w:rsid w:val="00B77A19"/>
    <w:rsid w:val="00B801A9"/>
    <w:rsid w:val="00B802F8"/>
    <w:rsid w:val="00B80A9F"/>
    <w:rsid w:val="00B80B17"/>
    <w:rsid w:val="00B81C7A"/>
    <w:rsid w:val="00B825FB"/>
    <w:rsid w:val="00B836E5"/>
    <w:rsid w:val="00B84179"/>
    <w:rsid w:val="00B849DA"/>
    <w:rsid w:val="00B84AC5"/>
    <w:rsid w:val="00B85C70"/>
    <w:rsid w:val="00B869F9"/>
    <w:rsid w:val="00B86AE0"/>
    <w:rsid w:val="00B86D2B"/>
    <w:rsid w:val="00B86D9A"/>
    <w:rsid w:val="00B87B61"/>
    <w:rsid w:val="00B90345"/>
    <w:rsid w:val="00B90552"/>
    <w:rsid w:val="00B90605"/>
    <w:rsid w:val="00B91861"/>
    <w:rsid w:val="00B9208A"/>
    <w:rsid w:val="00B92321"/>
    <w:rsid w:val="00B923BB"/>
    <w:rsid w:val="00B93485"/>
    <w:rsid w:val="00B93935"/>
    <w:rsid w:val="00B94135"/>
    <w:rsid w:val="00B941BC"/>
    <w:rsid w:val="00B94E2F"/>
    <w:rsid w:val="00B95165"/>
    <w:rsid w:val="00B958AC"/>
    <w:rsid w:val="00B958C5"/>
    <w:rsid w:val="00B95B55"/>
    <w:rsid w:val="00B960BD"/>
    <w:rsid w:val="00B97219"/>
    <w:rsid w:val="00B97456"/>
    <w:rsid w:val="00BA0892"/>
    <w:rsid w:val="00BA15E1"/>
    <w:rsid w:val="00BA1805"/>
    <w:rsid w:val="00BA1A1C"/>
    <w:rsid w:val="00BA1D12"/>
    <w:rsid w:val="00BA1F36"/>
    <w:rsid w:val="00BA26E3"/>
    <w:rsid w:val="00BA29A4"/>
    <w:rsid w:val="00BA2C1F"/>
    <w:rsid w:val="00BA3579"/>
    <w:rsid w:val="00BA369D"/>
    <w:rsid w:val="00BA3F9E"/>
    <w:rsid w:val="00BA4261"/>
    <w:rsid w:val="00BA428F"/>
    <w:rsid w:val="00BA478A"/>
    <w:rsid w:val="00BA4D2B"/>
    <w:rsid w:val="00BA4DD7"/>
    <w:rsid w:val="00BA576F"/>
    <w:rsid w:val="00BA57EE"/>
    <w:rsid w:val="00BA5E15"/>
    <w:rsid w:val="00BA5E3C"/>
    <w:rsid w:val="00BA5E7B"/>
    <w:rsid w:val="00BA6E7E"/>
    <w:rsid w:val="00BB01B9"/>
    <w:rsid w:val="00BB1358"/>
    <w:rsid w:val="00BB18D8"/>
    <w:rsid w:val="00BB1AE5"/>
    <w:rsid w:val="00BB35CB"/>
    <w:rsid w:val="00BB3946"/>
    <w:rsid w:val="00BB3D20"/>
    <w:rsid w:val="00BB4E2B"/>
    <w:rsid w:val="00BB53C1"/>
    <w:rsid w:val="00BB55F4"/>
    <w:rsid w:val="00BB56EA"/>
    <w:rsid w:val="00BB5C37"/>
    <w:rsid w:val="00BB5E96"/>
    <w:rsid w:val="00BB5F94"/>
    <w:rsid w:val="00BB5FDF"/>
    <w:rsid w:val="00BB6847"/>
    <w:rsid w:val="00BB6B14"/>
    <w:rsid w:val="00BC0257"/>
    <w:rsid w:val="00BC0761"/>
    <w:rsid w:val="00BC0C04"/>
    <w:rsid w:val="00BC0E30"/>
    <w:rsid w:val="00BC1124"/>
    <w:rsid w:val="00BC1237"/>
    <w:rsid w:val="00BC1690"/>
    <w:rsid w:val="00BC17F4"/>
    <w:rsid w:val="00BC1E61"/>
    <w:rsid w:val="00BC2C70"/>
    <w:rsid w:val="00BC2EEA"/>
    <w:rsid w:val="00BC3034"/>
    <w:rsid w:val="00BC36FD"/>
    <w:rsid w:val="00BC3717"/>
    <w:rsid w:val="00BC3A0B"/>
    <w:rsid w:val="00BC41DA"/>
    <w:rsid w:val="00BC4B2B"/>
    <w:rsid w:val="00BC581A"/>
    <w:rsid w:val="00BC61B0"/>
    <w:rsid w:val="00BC6637"/>
    <w:rsid w:val="00BC6639"/>
    <w:rsid w:val="00BC6A04"/>
    <w:rsid w:val="00BC7F50"/>
    <w:rsid w:val="00BD004F"/>
    <w:rsid w:val="00BD073C"/>
    <w:rsid w:val="00BD0788"/>
    <w:rsid w:val="00BD08A0"/>
    <w:rsid w:val="00BD0A2F"/>
    <w:rsid w:val="00BD1482"/>
    <w:rsid w:val="00BD1730"/>
    <w:rsid w:val="00BD19FA"/>
    <w:rsid w:val="00BD20C0"/>
    <w:rsid w:val="00BD21EE"/>
    <w:rsid w:val="00BD24E8"/>
    <w:rsid w:val="00BD2675"/>
    <w:rsid w:val="00BD3B46"/>
    <w:rsid w:val="00BD3DF1"/>
    <w:rsid w:val="00BD4133"/>
    <w:rsid w:val="00BD42C5"/>
    <w:rsid w:val="00BD4D3D"/>
    <w:rsid w:val="00BD5527"/>
    <w:rsid w:val="00BD55B7"/>
    <w:rsid w:val="00BD58AF"/>
    <w:rsid w:val="00BD6DD3"/>
    <w:rsid w:val="00BD6DE8"/>
    <w:rsid w:val="00BD6F06"/>
    <w:rsid w:val="00BD715E"/>
    <w:rsid w:val="00BD77E3"/>
    <w:rsid w:val="00BD78C4"/>
    <w:rsid w:val="00BD7F83"/>
    <w:rsid w:val="00BE01BC"/>
    <w:rsid w:val="00BE028F"/>
    <w:rsid w:val="00BE0F16"/>
    <w:rsid w:val="00BE122D"/>
    <w:rsid w:val="00BE153D"/>
    <w:rsid w:val="00BE22FB"/>
    <w:rsid w:val="00BE2934"/>
    <w:rsid w:val="00BE2A9F"/>
    <w:rsid w:val="00BE2E88"/>
    <w:rsid w:val="00BE38AE"/>
    <w:rsid w:val="00BE3B69"/>
    <w:rsid w:val="00BE4024"/>
    <w:rsid w:val="00BE4B07"/>
    <w:rsid w:val="00BE54D4"/>
    <w:rsid w:val="00BE5AA0"/>
    <w:rsid w:val="00BE5CC1"/>
    <w:rsid w:val="00BE6399"/>
    <w:rsid w:val="00BE7484"/>
    <w:rsid w:val="00BE7912"/>
    <w:rsid w:val="00BE7BE0"/>
    <w:rsid w:val="00BE7DB9"/>
    <w:rsid w:val="00BF040C"/>
    <w:rsid w:val="00BF12DC"/>
    <w:rsid w:val="00BF1B27"/>
    <w:rsid w:val="00BF1EAA"/>
    <w:rsid w:val="00BF1F3E"/>
    <w:rsid w:val="00BF4844"/>
    <w:rsid w:val="00BF4B5D"/>
    <w:rsid w:val="00BF50D6"/>
    <w:rsid w:val="00BF51A0"/>
    <w:rsid w:val="00BF51DD"/>
    <w:rsid w:val="00BF5EA8"/>
    <w:rsid w:val="00BF7AE9"/>
    <w:rsid w:val="00BF7B77"/>
    <w:rsid w:val="00C002B9"/>
    <w:rsid w:val="00C005E5"/>
    <w:rsid w:val="00C01B66"/>
    <w:rsid w:val="00C01F99"/>
    <w:rsid w:val="00C02810"/>
    <w:rsid w:val="00C037A3"/>
    <w:rsid w:val="00C03B52"/>
    <w:rsid w:val="00C03B60"/>
    <w:rsid w:val="00C03B72"/>
    <w:rsid w:val="00C047CD"/>
    <w:rsid w:val="00C04B44"/>
    <w:rsid w:val="00C04D84"/>
    <w:rsid w:val="00C053E3"/>
    <w:rsid w:val="00C054FB"/>
    <w:rsid w:val="00C075EB"/>
    <w:rsid w:val="00C07C87"/>
    <w:rsid w:val="00C07D35"/>
    <w:rsid w:val="00C11CDE"/>
    <w:rsid w:val="00C13A6B"/>
    <w:rsid w:val="00C13D05"/>
    <w:rsid w:val="00C13E11"/>
    <w:rsid w:val="00C14494"/>
    <w:rsid w:val="00C14A3B"/>
    <w:rsid w:val="00C14E90"/>
    <w:rsid w:val="00C155D5"/>
    <w:rsid w:val="00C1591F"/>
    <w:rsid w:val="00C165AE"/>
    <w:rsid w:val="00C16CEF"/>
    <w:rsid w:val="00C17004"/>
    <w:rsid w:val="00C1715C"/>
    <w:rsid w:val="00C171C6"/>
    <w:rsid w:val="00C17FB8"/>
    <w:rsid w:val="00C20630"/>
    <w:rsid w:val="00C20E2A"/>
    <w:rsid w:val="00C2180B"/>
    <w:rsid w:val="00C218C5"/>
    <w:rsid w:val="00C229DF"/>
    <w:rsid w:val="00C2429F"/>
    <w:rsid w:val="00C25AC5"/>
    <w:rsid w:val="00C25BD4"/>
    <w:rsid w:val="00C25F2F"/>
    <w:rsid w:val="00C2774E"/>
    <w:rsid w:val="00C30554"/>
    <w:rsid w:val="00C30ABD"/>
    <w:rsid w:val="00C3108F"/>
    <w:rsid w:val="00C31329"/>
    <w:rsid w:val="00C316BB"/>
    <w:rsid w:val="00C31C27"/>
    <w:rsid w:val="00C31EB8"/>
    <w:rsid w:val="00C32FCE"/>
    <w:rsid w:val="00C3309C"/>
    <w:rsid w:val="00C33CBE"/>
    <w:rsid w:val="00C347B0"/>
    <w:rsid w:val="00C36B1D"/>
    <w:rsid w:val="00C36E71"/>
    <w:rsid w:val="00C37F16"/>
    <w:rsid w:val="00C4023C"/>
    <w:rsid w:val="00C411FA"/>
    <w:rsid w:val="00C429E7"/>
    <w:rsid w:val="00C43125"/>
    <w:rsid w:val="00C43437"/>
    <w:rsid w:val="00C43BC2"/>
    <w:rsid w:val="00C44E21"/>
    <w:rsid w:val="00C44E81"/>
    <w:rsid w:val="00C45E94"/>
    <w:rsid w:val="00C4643C"/>
    <w:rsid w:val="00C465DA"/>
    <w:rsid w:val="00C473A4"/>
    <w:rsid w:val="00C47605"/>
    <w:rsid w:val="00C507ED"/>
    <w:rsid w:val="00C50F88"/>
    <w:rsid w:val="00C517BE"/>
    <w:rsid w:val="00C51F21"/>
    <w:rsid w:val="00C5225F"/>
    <w:rsid w:val="00C52A8E"/>
    <w:rsid w:val="00C53173"/>
    <w:rsid w:val="00C53B72"/>
    <w:rsid w:val="00C53C8E"/>
    <w:rsid w:val="00C53E4D"/>
    <w:rsid w:val="00C54A76"/>
    <w:rsid w:val="00C54F5F"/>
    <w:rsid w:val="00C559F7"/>
    <w:rsid w:val="00C55C24"/>
    <w:rsid w:val="00C568CE"/>
    <w:rsid w:val="00C569D9"/>
    <w:rsid w:val="00C56DDD"/>
    <w:rsid w:val="00C56F27"/>
    <w:rsid w:val="00C56FE8"/>
    <w:rsid w:val="00C6005A"/>
    <w:rsid w:val="00C6036C"/>
    <w:rsid w:val="00C60D51"/>
    <w:rsid w:val="00C612CE"/>
    <w:rsid w:val="00C619BF"/>
    <w:rsid w:val="00C61BFA"/>
    <w:rsid w:val="00C62858"/>
    <w:rsid w:val="00C62D22"/>
    <w:rsid w:val="00C6389B"/>
    <w:rsid w:val="00C63D1B"/>
    <w:rsid w:val="00C64C29"/>
    <w:rsid w:val="00C64EB7"/>
    <w:rsid w:val="00C65325"/>
    <w:rsid w:val="00C65A07"/>
    <w:rsid w:val="00C65C12"/>
    <w:rsid w:val="00C66589"/>
    <w:rsid w:val="00C66BF2"/>
    <w:rsid w:val="00C66F56"/>
    <w:rsid w:val="00C6707F"/>
    <w:rsid w:val="00C674DF"/>
    <w:rsid w:val="00C677C8"/>
    <w:rsid w:val="00C67F61"/>
    <w:rsid w:val="00C70046"/>
    <w:rsid w:val="00C70D55"/>
    <w:rsid w:val="00C70F81"/>
    <w:rsid w:val="00C71135"/>
    <w:rsid w:val="00C712EF"/>
    <w:rsid w:val="00C72042"/>
    <w:rsid w:val="00C7251C"/>
    <w:rsid w:val="00C72FB2"/>
    <w:rsid w:val="00C7516B"/>
    <w:rsid w:val="00C75329"/>
    <w:rsid w:val="00C75ABE"/>
    <w:rsid w:val="00C76783"/>
    <w:rsid w:val="00C76C0C"/>
    <w:rsid w:val="00C77926"/>
    <w:rsid w:val="00C77B8F"/>
    <w:rsid w:val="00C801FF"/>
    <w:rsid w:val="00C80204"/>
    <w:rsid w:val="00C80235"/>
    <w:rsid w:val="00C8090B"/>
    <w:rsid w:val="00C81052"/>
    <w:rsid w:val="00C81E25"/>
    <w:rsid w:val="00C81F26"/>
    <w:rsid w:val="00C82356"/>
    <w:rsid w:val="00C82C27"/>
    <w:rsid w:val="00C82D1A"/>
    <w:rsid w:val="00C83EC0"/>
    <w:rsid w:val="00C848E5"/>
    <w:rsid w:val="00C85413"/>
    <w:rsid w:val="00C85D57"/>
    <w:rsid w:val="00C86296"/>
    <w:rsid w:val="00C86C98"/>
    <w:rsid w:val="00C86D50"/>
    <w:rsid w:val="00C8774F"/>
    <w:rsid w:val="00C87A3B"/>
    <w:rsid w:val="00C90920"/>
    <w:rsid w:val="00C909E2"/>
    <w:rsid w:val="00C910BD"/>
    <w:rsid w:val="00C92C2D"/>
    <w:rsid w:val="00C93805"/>
    <w:rsid w:val="00C94DEB"/>
    <w:rsid w:val="00C96CBC"/>
    <w:rsid w:val="00C97054"/>
    <w:rsid w:val="00C97CED"/>
    <w:rsid w:val="00CA0665"/>
    <w:rsid w:val="00CA06A2"/>
    <w:rsid w:val="00CA10AF"/>
    <w:rsid w:val="00CA1646"/>
    <w:rsid w:val="00CA1683"/>
    <w:rsid w:val="00CA17D6"/>
    <w:rsid w:val="00CA1D88"/>
    <w:rsid w:val="00CA213C"/>
    <w:rsid w:val="00CA4423"/>
    <w:rsid w:val="00CA4521"/>
    <w:rsid w:val="00CA4889"/>
    <w:rsid w:val="00CA4EC3"/>
    <w:rsid w:val="00CA515D"/>
    <w:rsid w:val="00CA5782"/>
    <w:rsid w:val="00CA58FA"/>
    <w:rsid w:val="00CA5B30"/>
    <w:rsid w:val="00CA7515"/>
    <w:rsid w:val="00CB02D9"/>
    <w:rsid w:val="00CB02EE"/>
    <w:rsid w:val="00CB0B17"/>
    <w:rsid w:val="00CB1739"/>
    <w:rsid w:val="00CB1A36"/>
    <w:rsid w:val="00CB1B0E"/>
    <w:rsid w:val="00CB1D91"/>
    <w:rsid w:val="00CB1F50"/>
    <w:rsid w:val="00CB29BF"/>
    <w:rsid w:val="00CB2CE7"/>
    <w:rsid w:val="00CB32D6"/>
    <w:rsid w:val="00CB40F3"/>
    <w:rsid w:val="00CB42E2"/>
    <w:rsid w:val="00CB4F55"/>
    <w:rsid w:val="00CB507A"/>
    <w:rsid w:val="00CB5E0B"/>
    <w:rsid w:val="00CB66D3"/>
    <w:rsid w:val="00CB74AB"/>
    <w:rsid w:val="00CB7CF2"/>
    <w:rsid w:val="00CB7E1A"/>
    <w:rsid w:val="00CC0BFE"/>
    <w:rsid w:val="00CC13FD"/>
    <w:rsid w:val="00CC2277"/>
    <w:rsid w:val="00CC26EA"/>
    <w:rsid w:val="00CC316E"/>
    <w:rsid w:val="00CC363D"/>
    <w:rsid w:val="00CC4611"/>
    <w:rsid w:val="00CC4E3F"/>
    <w:rsid w:val="00CC52D3"/>
    <w:rsid w:val="00CC56D7"/>
    <w:rsid w:val="00CC6970"/>
    <w:rsid w:val="00CC6BC7"/>
    <w:rsid w:val="00CC7B05"/>
    <w:rsid w:val="00CD0209"/>
    <w:rsid w:val="00CD10F9"/>
    <w:rsid w:val="00CD2135"/>
    <w:rsid w:val="00CD2F06"/>
    <w:rsid w:val="00CD45AC"/>
    <w:rsid w:val="00CD4AC0"/>
    <w:rsid w:val="00CD4ACF"/>
    <w:rsid w:val="00CD4D11"/>
    <w:rsid w:val="00CD53C9"/>
    <w:rsid w:val="00CD5559"/>
    <w:rsid w:val="00CD5B57"/>
    <w:rsid w:val="00CD601F"/>
    <w:rsid w:val="00CD6033"/>
    <w:rsid w:val="00CD6E25"/>
    <w:rsid w:val="00CD75B7"/>
    <w:rsid w:val="00CD7701"/>
    <w:rsid w:val="00CE0313"/>
    <w:rsid w:val="00CE15B3"/>
    <w:rsid w:val="00CE2358"/>
    <w:rsid w:val="00CE2479"/>
    <w:rsid w:val="00CE27B0"/>
    <w:rsid w:val="00CE2AED"/>
    <w:rsid w:val="00CE36CB"/>
    <w:rsid w:val="00CE4282"/>
    <w:rsid w:val="00CE4EDF"/>
    <w:rsid w:val="00CE530E"/>
    <w:rsid w:val="00CE67E9"/>
    <w:rsid w:val="00CE684C"/>
    <w:rsid w:val="00CE6CB1"/>
    <w:rsid w:val="00CE6ECA"/>
    <w:rsid w:val="00CE7B51"/>
    <w:rsid w:val="00CF0625"/>
    <w:rsid w:val="00CF0C67"/>
    <w:rsid w:val="00CF0F42"/>
    <w:rsid w:val="00CF1742"/>
    <w:rsid w:val="00CF1AF4"/>
    <w:rsid w:val="00CF208A"/>
    <w:rsid w:val="00CF2698"/>
    <w:rsid w:val="00CF2BFD"/>
    <w:rsid w:val="00CF2D9E"/>
    <w:rsid w:val="00CF3349"/>
    <w:rsid w:val="00CF3C39"/>
    <w:rsid w:val="00CF3DF1"/>
    <w:rsid w:val="00CF50B2"/>
    <w:rsid w:val="00CF5336"/>
    <w:rsid w:val="00CF53D2"/>
    <w:rsid w:val="00CF574C"/>
    <w:rsid w:val="00CF587A"/>
    <w:rsid w:val="00CF5CC3"/>
    <w:rsid w:val="00CF60FC"/>
    <w:rsid w:val="00CF6905"/>
    <w:rsid w:val="00CF6B03"/>
    <w:rsid w:val="00CF6FAC"/>
    <w:rsid w:val="00CF71C6"/>
    <w:rsid w:val="00CF7423"/>
    <w:rsid w:val="00CF7DFC"/>
    <w:rsid w:val="00D003BD"/>
    <w:rsid w:val="00D00CAC"/>
    <w:rsid w:val="00D01322"/>
    <w:rsid w:val="00D01D73"/>
    <w:rsid w:val="00D01F0C"/>
    <w:rsid w:val="00D0208E"/>
    <w:rsid w:val="00D02D36"/>
    <w:rsid w:val="00D02F5D"/>
    <w:rsid w:val="00D042F3"/>
    <w:rsid w:val="00D0460C"/>
    <w:rsid w:val="00D0489E"/>
    <w:rsid w:val="00D05122"/>
    <w:rsid w:val="00D0668A"/>
    <w:rsid w:val="00D069C1"/>
    <w:rsid w:val="00D06C98"/>
    <w:rsid w:val="00D06ECE"/>
    <w:rsid w:val="00D06F01"/>
    <w:rsid w:val="00D07F88"/>
    <w:rsid w:val="00D10020"/>
    <w:rsid w:val="00D1075B"/>
    <w:rsid w:val="00D11A7A"/>
    <w:rsid w:val="00D11A96"/>
    <w:rsid w:val="00D11EE8"/>
    <w:rsid w:val="00D1269D"/>
    <w:rsid w:val="00D128CD"/>
    <w:rsid w:val="00D12E6F"/>
    <w:rsid w:val="00D13808"/>
    <w:rsid w:val="00D146E4"/>
    <w:rsid w:val="00D158FA"/>
    <w:rsid w:val="00D162D0"/>
    <w:rsid w:val="00D170D5"/>
    <w:rsid w:val="00D178C9"/>
    <w:rsid w:val="00D179A8"/>
    <w:rsid w:val="00D213CF"/>
    <w:rsid w:val="00D2154B"/>
    <w:rsid w:val="00D2213F"/>
    <w:rsid w:val="00D23E7E"/>
    <w:rsid w:val="00D241E8"/>
    <w:rsid w:val="00D242E8"/>
    <w:rsid w:val="00D24600"/>
    <w:rsid w:val="00D2486E"/>
    <w:rsid w:val="00D2610F"/>
    <w:rsid w:val="00D2634F"/>
    <w:rsid w:val="00D2709B"/>
    <w:rsid w:val="00D27C16"/>
    <w:rsid w:val="00D3072D"/>
    <w:rsid w:val="00D30AEC"/>
    <w:rsid w:val="00D312DF"/>
    <w:rsid w:val="00D31A7C"/>
    <w:rsid w:val="00D31E2E"/>
    <w:rsid w:val="00D31E7E"/>
    <w:rsid w:val="00D31F24"/>
    <w:rsid w:val="00D33A36"/>
    <w:rsid w:val="00D34124"/>
    <w:rsid w:val="00D342D3"/>
    <w:rsid w:val="00D355C1"/>
    <w:rsid w:val="00D35EA5"/>
    <w:rsid w:val="00D37013"/>
    <w:rsid w:val="00D370D0"/>
    <w:rsid w:val="00D370D8"/>
    <w:rsid w:val="00D377BE"/>
    <w:rsid w:val="00D37CED"/>
    <w:rsid w:val="00D40869"/>
    <w:rsid w:val="00D420BF"/>
    <w:rsid w:val="00D420E7"/>
    <w:rsid w:val="00D42275"/>
    <w:rsid w:val="00D42B8A"/>
    <w:rsid w:val="00D42D60"/>
    <w:rsid w:val="00D4399B"/>
    <w:rsid w:val="00D44D51"/>
    <w:rsid w:val="00D454E1"/>
    <w:rsid w:val="00D455BC"/>
    <w:rsid w:val="00D45A30"/>
    <w:rsid w:val="00D4622C"/>
    <w:rsid w:val="00D463D5"/>
    <w:rsid w:val="00D46A46"/>
    <w:rsid w:val="00D47009"/>
    <w:rsid w:val="00D47434"/>
    <w:rsid w:val="00D502C3"/>
    <w:rsid w:val="00D50E07"/>
    <w:rsid w:val="00D51E01"/>
    <w:rsid w:val="00D51FCB"/>
    <w:rsid w:val="00D525D5"/>
    <w:rsid w:val="00D52A0A"/>
    <w:rsid w:val="00D52B58"/>
    <w:rsid w:val="00D52E2F"/>
    <w:rsid w:val="00D535FC"/>
    <w:rsid w:val="00D53ABC"/>
    <w:rsid w:val="00D53C1E"/>
    <w:rsid w:val="00D54586"/>
    <w:rsid w:val="00D54D52"/>
    <w:rsid w:val="00D54FC5"/>
    <w:rsid w:val="00D557FD"/>
    <w:rsid w:val="00D55D37"/>
    <w:rsid w:val="00D561F3"/>
    <w:rsid w:val="00D57CE7"/>
    <w:rsid w:val="00D60477"/>
    <w:rsid w:val="00D6067E"/>
    <w:rsid w:val="00D612D0"/>
    <w:rsid w:val="00D61800"/>
    <w:rsid w:val="00D622C7"/>
    <w:rsid w:val="00D62A96"/>
    <w:rsid w:val="00D64E30"/>
    <w:rsid w:val="00D6532D"/>
    <w:rsid w:val="00D655CB"/>
    <w:rsid w:val="00D65A1D"/>
    <w:rsid w:val="00D65EDF"/>
    <w:rsid w:val="00D65F7E"/>
    <w:rsid w:val="00D660F4"/>
    <w:rsid w:val="00D66612"/>
    <w:rsid w:val="00D670B8"/>
    <w:rsid w:val="00D67502"/>
    <w:rsid w:val="00D70056"/>
    <w:rsid w:val="00D70523"/>
    <w:rsid w:val="00D70C77"/>
    <w:rsid w:val="00D710D8"/>
    <w:rsid w:val="00D71B8B"/>
    <w:rsid w:val="00D71E1D"/>
    <w:rsid w:val="00D726F2"/>
    <w:rsid w:val="00D7279E"/>
    <w:rsid w:val="00D72B59"/>
    <w:rsid w:val="00D72C88"/>
    <w:rsid w:val="00D732BB"/>
    <w:rsid w:val="00D7388A"/>
    <w:rsid w:val="00D741F0"/>
    <w:rsid w:val="00D74560"/>
    <w:rsid w:val="00D750C6"/>
    <w:rsid w:val="00D755DA"/>
    <w:rsid w:val="00D76AAC"/>
    <w:rsid w:val="00D7706A"/>
    <w:rsid w:val="00D770E3"/>
    <w:rsid w:val="00D7751A"/>
    <w:rsid w:val="00D77F02"/>
    <w:rsid w:val="00D80BB6"/>
    <w:rsid w:val="00D816FA"/>
    <w:rsid w:val="00D81974"/>
    <w:rsid w:val="00D82177"/>
    <w:rsid w:val="00D82500"/>
    <w:rsid w:val="00D83412"/>
    <w:rsid w:val="00D83700"/>
    <w:rsid w:val="00D83A5F"/>
    <w:rsid w:val="00D84698"/>
    <w:rsid w:val="00D84D10"/>
    <w:rsid w:val="00D84D8B"/>
    <w:rsid w:val="00D867ED"/>
    <w:rsid w:val="00D873A9"/>
    <w:rsid w:val="00D875C9"/>
    <w:rsid w:val="00D876CF"/>
    <w:rsid w:val="00D87747"/>
    <w:rsid w:val="00D87F1E"/>
    <w:rsid w:val="00D87F6D"/>
    <w:rsid w:val="00D90109"/>
    <w:rsid w:val="00D904E8"/>
    <w:rsid w:val="00D91F6E"/>
    <w:rsid w:val="00D92605"/>
    <w:rsid w:val="00D9290F"/>
    <w:rsid w:val="00D92C6D"/>
    <w:rsid w:val="00D92EA1"/>
    <w:rsid w:val="00D92FEE"/>
    <w:rsid w:val="00D93189"/>
    <w:rsid w:val="00D934A1"/>
    <w:rsid w:val="00D939A4"/>
    <w:rsid w:val="00D93A5D"/>
    <w:rsid w:val="00D9418F"/>
    <w:rsid w:val="00D943FB"/>
    <w:rsid w:val="00D94FBD"/>
    <w:rsid w:val="00D950B9"/>
    <w:rsid w:val="00D9548C"/>
    <w:rsid w:val="00D95553"/>
    <w:rsid w:val="00D956B3"/>
    <w:rsid w:val="00D95E4B"/>
    <w:rsid w:val="00D96019"/>
    <w:rsid w:val="00D96028"/>
    <w:rsid w:val="00D963E9"/>
    <w:rsid w:val="00D9689C"/>
    <w:rsid w:val="00D97529"/>
    <w:rsid w:val="00D97B23"/>
    <w:rsid w:val="00DA0DEB"/>
    <w:rsid w:val="00DA0E51"/>
    <w:rsid w:val="00DA10E2"/>
    <w:rsid w:val="00DA1533"/>
    <w:rsid w:val="00DA2081"/>
    <w:rsid w:val="00DA28C3"/>
    <w:rsid w:val="00DA28EB"/>
    <w:rsid w:val="00DA2ACB"/>
    <w:rsid w:val="00DA30D4"/>
    <w:rsid w:val="00DA3B97"/>
    <w:rsid w:val="00DA4238"/>
    <w:rsid w:val="00DA44F0"/>
    <w:rsid w:val="00DA5E48"/>
    <w:rsid w:val="00DA5F50"/>
    <w:rsid w:val="00DA5F77"/>
    <w:rsid w:val="00DA604C"/>
    <w:rsid w:val="00DA643A"/>
    <w:rsid w:val="00DA647E"/>
    <w:rsid w:val="00DA6501"/>
    <w:rsid w:val="00DA7A56"/>
    <w:rsid w:val="00DA7EB3"/>
    <w:rsid w:val="00DB0597"/>
    <w:rsid w:val="00DB0F5E"/>
    <w:rsid w:val="00DB17C0"/>
    <w:rsid w:val="00DB1883"/>
    <w:rsid w:val="00DB1EAB"/>
    <w:rsid w:val="00DB1ECF"/>
    <w:rsid w:val="00DB27C6"/>
    <w:rsid w:val="00DB2A22"/>
    <w:rsid w:val="00DB2B48"/>
    <w:rsid w:val="00DB3303"/>
    <w:rsid w:val="00DB35CF"/>
    <w:rsid w:val="00DB51DB"/>
    <w:rsid w:val="00DB5FA7"/>
    <w:rsid w:val="00DB6067"/>
    <w:rsid w:val="00DB63A2"/>
    <w:rsid w:val="00DB6BCB"/>
    <w:rsid w:val="00DB79E5"/>
    <w:rsid w:val="00DC00DA"/>
    <w:rsid w:val="00DC03E4"/>
    <w:rsid w:val="00DC0430"/>
    <w:rsid w:val="00DC0769"/>
    <w:rsid w:val="00DC1FCC"/>
    <w:rsid w:val="00DC2210"/>
    <w:rsid w:val="00DC274F"/>
    <w:rsid w:val="00DC28F5"/>
    <w:rsid w:val="00DC2996"/>
    <w:rsid w:val="00DC2F97"/>
    <w:rsid w:val="00DC34EB"/>
    <w:rsid w:val="00DC382D"/>
    <w:rsid w:val="00DC4E04"/>
    <w:rsid w:val="00DC57E2"/>
    <w:rsid w:val="00DC5AA4"/>
    <w:rsid w:val="00DC5DC9"/>
    <w:rsid w:val="00DC61F6"/>
    <w:rsid w:val="00DC678B"/>
    <w:rsid w:val="00DC6A5F"/>
    <w:rsid w:val="00DC6CE5"/>
    <w:rsid w:val="00DC70C3"/>
    <w:rsid w:val="00DC7142"/>
    <w:rsid w:val="00DC73AF"/>
    <w:rsid w:val="00DC7C5D"/>
    <w:rsid w:val="00DC7CD3"/>
    <w:rsid w:val="00DC7EC3"/>
    <w:rsid w:val="00DD023A"/>
    <w:rsid w:val="00DD04DB"/>
    <w:rsid w:val="00DD0A7A"/>
    <w:rsid w:val="00DD17D6"/>
    <w:rsid w:val="00DD1DE4"/>
    <w:rsid w:val="00DD243C"/>
    <w:rsid w:val="00DD4689"/>
    <w:rsid w:val="00DD4B47"/>
    <w:rsid w:val="00DD613D"/>
    <w:rsid w:val="00DD6332"/>
    <w:rsid w:val="00DD6CAD"/>
    <w:rsid w:val="00DD74A0"/>
    <w:rsid w:val="00DD77A9"/>
    <w:rsid w:val="00DD77F4"/>
    <w:rsid w:val="00DD7A48"/>
    <w:rsid w:val="00DE0837"/>
    <w:rsid w:val="00DE0F50"/>
    <w:rsid w:val="00DE1410"/>
    <w:rsid w:val="00DE183D"/>
    <w:rsid w:val="00DE1A06"/>
    <w:rsid w:val="00DE3418"/>
    <w:rsid w:val="00DE35AC"/>
    <w:rsid w:val="00DE37C2"/>
    <w:rsid w:val="00DE38C2"/>
    <w:rsid w:val="00DE3E84"/>
    <w:rsid w:val="00DE513F"/>
    <w:rsid w:val="00DE53A1"/>
    <w:rsid w:val="00DE5471"/>
    <w:rsid w:val="00DE5A96"/>
    <w:rsid w:val="00DE601D"/>
    <w:rsid w:val="00DE6271"/>
    <w:rsid w:val="00DE64E7"/>
    <w:rsid w:val="00DE6A34"/>
    <w:rsid w:val="00DE7C82"/>
    <w:rsid w:val="00DF058D"/>
    <w:rsid w:val="00DF0B14"/>
    <w:rsid w:val="00DF120E"/>
    <w:rsid w:val="00DF143A"/>
    <w:rsid w:val="00DF1D36"/>
    <w:rsid w:val="00DF2072"/>
    <w:rsid w:val="00DF2930"/>
    <w:rsid w:val="00DF2D2C"/>
    <w:rsid w:val="00DF2F58"/>
    <w:rsid w:val="00DF331F"/>
    <w:rsid w:val="00DF37CE"/>
    <w:rsid w:val="00DF3A50"/>
    <w:rsid w:val="00DF3C14"/>
    <w:rsid w:val="00DF3C19"/>
    <w:rsid w:val="00DF3F3E"/>
    <w:rsid w:val="00DF4098"/>
    <w:rsid w:val="00DF51F3"/>
    <w:rsid w:val="00DF5893"/>
    <w:rsid w:val="00DF5B10"/>
    <w:rsid w:val="00DF5D2C"/>
    <w:rsid w:val="00DF5FF4"/>
    <w:rsid w:val="00DF606D"/>
    <w:rsid w:val="00DF619D"/>
    <w:rsid w:val="00DF61A5"/>
    <w:rsid w:val="00DF620F"/>
    <w:rsid w:val="00DF7D0B"/>
    <w:rsid w:val="00E00AAA"/>
    <w:rsid w:val="00E00F68"/>
    <w:rsid w:val="00E0109C"/>
    <w:rsid w:val="00E0125D"/>
    <w:rsid w:val="00E01373"/>
    <w:rsid w:val="00E0168B"/>
    <w:rsid w:val="00E018CB"/>
    <w:rsid w:val="00E01BEB"/>
    <w:rsid w:val="00E02250"/>
    <w:rsid w:val="00E02A9B"/>
    <w:rsid w:val="00E02D64"/>
    <w:rsid w:val="00E0338A"/>
    <w:rsid w:val="00E049CE"/>
    <w:rsid w:val="00E04EA5"/>
    <w:rsid w:val="00E04F86"/>
    <w:rsid w:val="00E05525"/>
    <w:rsid w:val="00E0590B"/>
    <w:rsid w:val="00E068FD"/>
    <w:rsid w:val="00E06B42"/>
    <w:rsid w:val="00E06ECF"/>
    <w:rsid w:val="00E071ED"/>
    <w:rsid w:val="00E0729A"/>
    <w:rsid w:val="00E07E5D"/>
    <w:rsid w:val="00E108DC"/>
    <w:rsid w:val="00E10BB5"/>
    <w:rsid w:val="00E10E82"/>
    <w:rsid w:val="00E1106D"/>
    <w:rsid w:val="00E121C4"/>
    <w:rsid w:val="00E1254D"/>
    <w:rsid w:val="00E1262A"/>
    <w:rsid w:val="00E127FE"/>
    <w:rsid w:val="00E12936"/>
    <w:rsid w:val="00E129CF"/>
    <w:rsid w:val="00E12E61"/>
    <w:rsid w:val="00E13B38"/>
    <w:rsid w:val="00E13BB8"/>
    <w:rsid w:val="00E146C6"/>
    <w:rsid w:val="00E14AD1"/>
    <w:rsid w:val="00E151C7"/>
    <w:rsid w:val="00E153E0"/>
    <w:rsid w:val="00E158FA"/>
    <w:rsid w:val="00E1640F"/>
    <w:rsid w:val="00E167B4"/>
    <w:rsid w:val="00E16901"/>
    <w:rsid w:val="00E17917"/>
    <w:rsid w:val="00E17EB9"/>
    <w:rsid w:val="00E2023E"/>
    <w:rsid w:val="00E205D2"/>
    <w:rsid w:val="00E20601"/>
    <w:rsid w:val="00E20B3D"/>
    <w:rsid w:val="00E20B5F"/>
    <w:rsid w:val="00E20CF6"/>
    <w:rsid w:val="00E22B99"/>
    <w:rsid w:val="00E23C1E"/>
    <w:rsid w:val="00E23E0F"/>
    <w:rsid w:val="00E24778"/>
    <w:rsid w:val="00E24B9D"/>
    <w:rsid w:val="00E2508D"/>
    <w:rsid w:val="00E25847"/>
    <w:rsid w:val="00E266F0"/>
    <w:rsid w:val="00E26A9E"/>
    <w:rsid w:val="00E2742E"/>
    <w:rsid w:val="00E27C83"/>
    <w:rsid w:val="00E31171"/>
    <w:rsid w:val="00E31709"/>
    <w:rsid w:val="00E32267"/>
    <w:rsid w:val="00E33137"/>
    <w:rsid w:val="00E3380A"/>
    <w:rsid w:val="00E3424C"/>
    <w:rsid w:val="00E347C5"/>
    <w:rsid w:val="00E348F9"/>
    <w:rsid w:val="00E349EA"/>
    <w:rsid w:val="00E34AD6"/>
    <w:rsid w:val="00E3508F"/>
    <w:rsid w:val="00E356DA"/>
    <w:rsid w:val="00E3596B"/>
    <w:rsid w:val="00E36D70"/>
    <w:rsid w:val="00E37696"/>
    <w:rsid w:val="00E379AC"/>
    <w:rsid w:val="00E40204"/>
    <w:rsid w:val="00E402CC"/>
    <w:rsid w:val="00E405DE"/>
    <w:rsid w:val="00E40B57"/>
    <w:rsid w:val="00E40C35"/>
    <w:rsid w:val="00E4159A"/>
    <w:rsid w:val="00E41CAE"/>
    <w:rsid w:val="00E42545"/>
    <w:rsid w:val="00E430BC"/>
    <w:rsid w:val="00E4331D"/>
    <w:rsid w:val="00E438ED"/>
    <w:rsid w:val="00E43FD5"/>
    <w:rsid w:val="00E4576D"/>
    <w:rsid w:val="00E458AD"/>
    <w:rsid w:val="00E45995"/>
    <w:rsid w:val="00E4688E"/>
    <w:rsid w:val="00E46F3D"/>
    <w:rsid w:val="00E4775E"/>
    <w:rsid w:val="00E50447"/>
    <w:rsid w:val="00E509FB"/>
    <w:rsid w:val="00E50A6E"/>
    <w:rsid w:val="00E51341"/>
    <w:rsid w:val="00E51990"/>
    <w:rsid w:val="00E5224C"/>
    <w:rsid w:val="00E52719"/>
    <w:rsid w:val="00E529D1"/>
    <w:rsid w:val="00E53766"/>
    <w:rsid w:val="00E537E8"/>
    <w:rsid w:val="00E539CD"/>
    <w:rsid w:val="00E542C6"/>
    <w:rsid w:val="00E5456A"/>
    <w:rsid w:val="00E546F7"/>
    <w:rsid w:val="00E55486"/>
    <w:rsid w:val="00E55845"/>
    <w:rsid w:val="00E567D6"/>
    <w:rsid w:val="00E56941"/>
    <w:rsid w:val="00E56F6E"/>
    <w:rsid w:val="00E57D2A"/>
    <w:rsid w:val="00E605F6"/>
    <w:rsid w:val="00E6172F"/>
    <w:rsid w:val="00E618DE"/>
    <w:rsid w:val="00E6229F"/>
    <w:rsid w:val="00E624C9"/>
    <w:rsid w:val="00E63270"/>
    <w:rsid w:val="00E65074"/>
    <w:rsid w:val="00E65318"/>
    <w:rsid w:val="00E65F07"/>
    <w:rsid w:val="00E662B7"/>
    <w:rsid w:val="00E663FE"/>
    <w:rsid w:val="00E66565"/>
    <w:rsid w:val="00E67298"/>
    <w:rsid w:val="00E70785"/>
    <w:rsid w:val="00E70913"/>
    <w:rsid w:val="00E70E55"/>
    <w:rsid w:val="00E71277"/>
    <w:rsid w:val="00E714EC"/>
    <w:rsid w:val="00E71EEE"/>
    <w:rsid w:val="00E724D7"/>
    <w:rsid w:val="00E72A0A"/>
    <w:rsid w:val="00E74C44"/>
    <w:rsid w:val="00E7542C"/>
    <w:rsid w:val="00E75C46"/>
    <w:rsid w:val="00E76039"/>
    <w:rsid w:val="00E76B57"/>
    <w:rsid w:val="00E76BA5"/>
    <w:rsid w:val="00E76E08"/>
    <w:rsid w:val="00E76F1F"/>
    <w:rsid w:val="00E771B5"/>
    <w:rsid w:val="00E7743D"/>
    <w:rsid w:val="00E77482"/>
    <w:rsid w:val="00E77EA3"/>
    <w:rsid w:val="00E801DB"/>
    <w:rsid w:val="00E81551"/>
    <w:rsid w:val="00E816C8"/>
    <w:rsid w:val="00E81DC6"/>
    <w:rsid w:val="00E8240A"/>
    <w:rsid w:val="00E82625"/>
    <w:rsid w:val="00E83663"/>
    <w:rsid w:val="00E843D5"/>
    <w:rsid w:val="00E846AC"/>
    <w:rsid w:val="00E8485F"/>
    <w:rsid w:val="00E84C5B"/>
    <w:rsid w:val="00E8675A"/>
    <w:rsid w:val="00E86C2C"/>
    <w:rsid w:val="00E870DB"/>
    <w:rsid w:val="00E879D1"/>
    <w:rsid w:val="00E9012C"/>
    <w:rsid w:val="00E90C80"/>
    <w:rsid w:val="00E91962"/>
    <w:rsid w:val="00E91DBF"/>
    <w:rsid w:val="00E92A50"/>
    <w:rsid w:val="00E92FB2"/>
    <w:rsid w:val="00E944A3"/>
    <w:rsid w:val="00E950D4"/>
    <w:rsid w:val="00E958A0"/>
    <w:rsid w:val="00E962BB"/>
    <w:rsid w:val="00E9768A"/>
    <w:rsid w:val="00E97E4A"/>
    <w:rsid w:val="00EA09CE"/>
    <w:rsid w:val="00EA0A6A"/>
    <w:rsid w:val="00EA1265"/>
    <w:rsid w:val="00EA1430"/>
    <w:rsid w:val="00EA1567"/>
    <w:rsid w:val="00EA21BF"/>
    <w:rsid w:val="00EA2F8F"/>
    <w:rsid w:val="00EA4219"/>
    <w:rsid w:val="00EA56AC"/>
    <w:rsid w:val="00EA6319"/>
    <w:rsid w:val="00EA679B"/>
    <w:rsid w:val="00EA6D1E"/>
    <w:rsid w:val="00EA7531"/>
    <w:rsid w:val="00EA7DE7"/>
    <w:rsid w:val="00EA7F1F"/>
    <w:rsid w:val="00EB0116"/>
    <w:rsid w:val="00EB0AE7"/>
    <w:rsid w:val="00EB0D9B"/>
    <w:rsid w:val="00EB1058"/>
    <w:rsid w:val="00EB1243"/>
    <w:rsid w:val="00EB19EB"/>
    <w:rsid w:val="00EB21AE"/>
    <w:rsid w:val="00EB2A2C"/>
    <w:rsid w:val="00EB39BC"/>
    <w:rsid w:val="00EB4209"/>
    <w:rsid w:val="00EB48DF"/>
    <w:rsid w:val="00EB4EB3"/>
    <w:rsid w:val="00EB5665"/>
    <w:rsid w:val="00EB5B6A"/>
    <w:rsid w:val="00EB5F24"/>
    <w:rsid w:val="00EB6342"/>
    <w:rsid w:val="00EB7D36"/>
    <w:rsid w:val="00EC0480"/>
    <w:rsid w:val="00EC0C4E"/>
    <w:rsid w:val="00EC1781"/>
    <w:rsid w:val="00EC1F87"/>
    <w:rsid w:val="00EC292B"/>
    <w:rsid w:val="00EC3665"/>
    <w:rsid w:val="00EC37D0"/>
    <w:rsid w:val="00EC3926"/>
    <w:rsid w:val="00EC544B"/>
    <w:rsid w:val="00EC5B5A"/>
    <w:rsid w:val="00EC5E85"/>
    <w:rsid w:val="00EC62C6"/>
    <w:rsid w:val="00EC62D5"/>
    <w:rsid w:val="00ED08D7"/>
    <w:rsid w:val="00ED08DB"/>
    <w:rsid w:val="00ED0C20"/>
    <w:rsid w:val="00ED0E82"/>
    <w:rsid w:val="00ED10CA"/>
    <w:rsid w:val="00ED19C3"/>
    <w:rsid w:val="00ED1A87"/>
    <w:rsid w:val="00ED1F7B"/>
    <w:rsid w:val="00ED25B2"/>
    <w:rsid w:val="00ED2B3D"/>
    <w:rsid w:val="00ED34C0"/>
    <w:rsid w:val="00ED3F52"/>
    <w:rsid w:val="00ED3F7C"/>
    <w:rsid w:val="00ED40B6"/>
    <w:rsid w:val="00ED43AE"/>
    <w:rsid w:val="00ED4425"/>
    <w:rsid w:val="00ED4606"/>
    <w:rsid w:val="00ED4948"/>
    <w:rsid w:val="00ED5E0C"/>
    <w:rsid w:val="00ED5E77"/>
    <w:rsid w:val="00ED621E"/>
    <w:rsid w:val="00ED65DB"/>
    <w:rsid w:val="00ED6A38"/>
    <w:rsid w:val="00ED6A3A"/>
    <w:rsid w:val="00ED7224"/>
    <w:rsid w:val="00ED748C"/>
    <w:rsid w:val="00ED78BF"/>
    <w:rsid w:val="00ED7C1D"/>
    <w:rsid w:val="00EE0A58"/>
    <w:rsid w:val="00EE0B9A"/>
    <w:rsid w:val="00EE1434"/>
    <w:rsid w:val="00EE2430"/>
    <w:rsid w:val="00EE262D"/>
    <w:rsid w:val="00EE28DF"/>
    <w:rsid w:val="00EE2ACB"/>
    <w:rsid w:val="00EE451E"/>
    <w:rsid w:val="00EE46D6"/>
    <w:rsid w:val="00EE59A8"/>
    <w:rsid w:val="00EE6096"/>
    <w:rsid w:val="00EE621E"/>
    <w:rsid w:val="00EE7629"/>
    <w:rsid w:val="00EE7661"/>
    <w:rsid w:val="00EF00C1"/>
    <w:rsid w:val="00EF0584"/>
    <w:rsid w:val="00EF1DC5"/>
    <w:rsid w:val="00EF2940"/>
    <w:rsid w:val="00EF32C9"/>
    <w:rsid w:val="00EF3B7C"/>
    <w:rsid w:val="00EF40E8"/>
    <w:rsid w:val="00EF4D73"/>
    <w:rsid w:val="00EF5F2B"/>
    <w:rsid w:val="00EF67B4"/>
    <w:rsid w:val="00EF6853"/>
    <w:rsid w:val="00EF723C"/>
    <w:rsid w:val="00EF791B"/>
    <w:rsid w:val="00EF7B2A"/>
    <w:rsid w:val="00F00144"/>
    <w:rsid w:val="00F00446"/>
    <w:rsid w:val="00F00A6C"/>
    <w:rsid w:val="00F00DE7"/>
    <w:rsid w:val="00F0117E"/>
    <w:rsid w:val="00F01C6D"/>
    <w:rsid w:val="00F024DD"/>
    <w:rsid w:val="00F0309A"/>
    <w:rsid w:val="00F035A1"/>
    <w:rsid w:val="00F052B9"/>
    <w:rsid w:val="00F05308"/>
    <w:rsid w:val="00F06F66"/>
    <w:rsid w:val="00F07356"/>
    <w:rsid w:val="00F073E4"/>
    <w:rsid w:val="00F0743B"/>
    <w:rsid w:val="00F07471"/>
    <w:rsid w:val="00F0762D"/>
    <w:rsid w:val="00F07A16"/>
    <w:rsid w:val="00F07C12"/>
    <w:rsid w:val="00F10136"/>
    <w:rsid w:val="00F11437"/>
    <w:rsid w:val="00F1180A"/>
    <w:rsid w:val="00F11C6F"/>
    <w:rsid w:val="00F1234A"/>
    <w:rsid w:val="00F12530"/>
    <w:rsid w:val="00F1269F"/>
    <w:rsid w:val="00F127E5"/>
    <w:rsid w:val="00F13BE7"/>
    <w:rsid w:val="00F13D4A"/>
    <w:rsid w:val="00F156BC"/>
    <w:rsid w:val="00F160AD"/>
    <w:rsid w:val="00F16DB1"/>
    <w:rsid w:val="00F173B5"/>
    <w:rsid w:val="00F17A7B"/>
    <w:rsid w:val="00F17DE0"/>
    <w:rsid w:val="00F20332"/>
    <w:rsid w:val="00F203D8"/>
    <w:rsid w:val="00F215F2"/>
    <w:rsid w:val="00F21B9D"/>
    <w:rsid w:val="00F2211B"/>
    <w:rsid w:val="00F2216C"/>
    <w:rsid w:val="00F2253E"/>
    <w:rsid w:val="00F233A5"/>
    <w:rsid w:val="00F243ED"/>
    <w:rsid w:val="00F248B6"/>
    <w:rsid w:val="00F24E4E"/>
    <w:rsid w:val="00F24E61"/>
    <w:rsid w:val="00F259AB"/>
    <w:rsid w:val="00F25D66"/>
    <w:rsid w:val="00F25FAB"/>
    <w:rsid w:val="00F2661D"/>
    <w:rsid w:val="00F26B81"/>
    <w:rsid w:val="00F26DC5"/>
    <w:rsid w:val="00F27694"/>
    <w:rsid w:val="00F27B88"/>
    <w:rsid w:val="00F303F5"/>
    <w:rsid w:val="00F30EEC"/>
    <w:rsid w:val="00F31718"/>
    <w:rsid w:val="00F3181C"/>
    <w:rsid w:val="00F31A80"/>
    <w:rsid w:val="00F31C98"/>
    <w:rsid w:val="00F3261E"/>
    <w:rsid w:val="00F34915"/>
    <w:rsid w:val="00F34DCA"/>
    <w:rsid w:val="00F353FD"/>
    <w:rsid w:val="00F356F8"/>
    <w:rsid w:val="00F35945"/>
    <w:rsid w:val="00F35E9B"/>
    <w:rsid w:val="00F36443"/>
    <w:rsid w:val="00F377B9"/>
    <w:rsid w:val="00F400B1"/>
    <w:rsid w:val="00F40702"/>
    <w:rsid w:val="00F4102D"/>
    <w:rsid w:val="00F42144"/>
    <w:rsid w:val="00F42183"/>
    <w:rsid w:val="00F42693"/>
    <w:rsid w:val="00F42D2D"/>
    <w:rsid w:val="00F45249"/>
    <w:rsid w:val="00F4592A"/>
    <w:rsid w:val="00F473E2"/>
    <w:rsid w:val="00F47E8C"/>
    <w:rsid w:val="00F47F4A"/>
    <w:rsid w:val="00F508BA"/>
    <w:rsid w:val="00F51C8B"/>
    <w:rsid w:val="00F5226A"/>
    <w:rsid w:val="00F5255B"/>
    <w:rsid w:val="00F52E65"/>
    <w:rsid w:val="00F53FFC"/>
    <w:rsid w:val="00F540E7"/>
    <w:rsid w:val="00F54157"/>
    <w:rsid w:val="00F554A6"/>
    <w:rsid w:val="00F55D67"/>
    <w:rsid w:val="00F56248"/>
    <w:rsid w:val="00F563FA"/>
    <w:rsid w:val="00F57641"/>
    <w:rsid w:val="00F57777"/>
    <w:rsid w:val="00F5784A"/>
    <w:rsid w:val="00F57A39"/>
    <w:rsid w:val="00F6046F"/>
    <w:rsid w:val="00F60A9D"/>
    <w:rsid w:val="00F623B3"/>
    <w:rsid w:val="00F624BC"/>
    <w:rsid w:val="00F6285C"/>
    <w:rsid w:val="00F62E15"/>
    <w:rsid w:val="00F63608"/>
    <w:rsid w:val="00F639B9"/>
    <w:rsid w:val="00F63F72"/>
    <w:rsid w:val="00F640CB"/>
    <w:rsid w:val="00F6448A"/>
    <w:rsid w:val="00F64537"/>
    <w:rsid w:val="00F64968"/>
    <w:rsid w:val="00F649BF"/>
    <w:rsid w:val="00F64D79"/>
    <w:rsid w:val="00F657BA"/>
    <w:rsid w:val="00F66AD5"/>
    <w:rsid w:val="00F67E9C"/>
    <w:rsid w:val="00F7099E"/>
    <w:rsid w:val="00F70B17"/>
    <w:rsid w:val="00F7145B"/>
    <w:rsid w:val="00F716CF"/>
    <w:rsid w:val="00F720AE"/>
    <w:rsid w:val="00F726E9"/>
    <w:rsid w:val="00F72B54"/>
    <w:rsid w:val="00F72C06"/>
    <w:rsid w:val="00F72DC3"/>
    <w:rsid w:val="00F72F7B"/>
    <w:rsid w:val="00F73384"/>
    <w:rsid w:val="00F738C7"/>
    <w:rsid w:val="00F73BB3"/>
    <w:rsid w:val="00F73CDC"/>
    <w:rsid w:val="00F7482D"/>
    <w:rsid w:val="00F74C31"/>
    <w:rsid w:val="00F75213"/>
    <w:rsid w:val="00F75BD1"/>
    <w:rsid w:val="00F76D0E"/>
    <w:rsid w:val="00F80668"/>
    <w:rsid w:val="00F80CC5"/>
    <w:rsid w:val="00F81679"/>
    <w:rsid w:val="00F818EE"/>
    <w:rsid w:val="00F82389"/>
    <w:rsid w:val="00F829D5"/>
    <w:rsid w:val="00F82DD3"/>
    <w:rsid w:val="00F83B70"/>
    <w:rsid w:val="00F84211"/>
    <w:rsid w:val="00F84E33"/>
    <w:rsid w:val="00F84EE5"/>
    <w:rsid w:val="00F851B6"/>
    <w:rsid w:val="00F8651C"/>
    <w:rsid w:val="00F868D0"/>
    <w:rsid w:val="00F869D8"/>
    <w:rsid w:val="00F87243"/>
    <w:rsid w:val="00F90639"/>
    <w:rsid w:val="00F90A68"/>
    <w:rsid w:val="00F90DAF"/>
    <w:rsid w:val="00F9108C"/>
    <w:rsid w:val="00F9128D"/>
    <w:rsid w:val="00F91682"/>
    <w:rsid w:val="00F91D03"/>
    <w:rsid w:val="00F91D8A"/>
    <w:rsid w:val="00F91F6B"/>
    <w:rsid w:val="00F92BA2"/>
    <w:rsid w:val="00F93793"/>
    <w:rsid w:val="00F93CC1"/>
    <w:rsid w:val="00F93CCF"/>
    <w:rsid w:val="00F93CFF"/>
    <w:rsid w:val="00F93F60"/>
    <w:rsid w:val="00F9629D"/>
    <w:rsid w:val="00F963F4"/>
    <w:rsid w:val="00F96559"/>
    <w:rsid w:val="00F96CE1"/>
    <w:rsid w:val="00F9783B"/>
    <w:rsid w:val="00F97912"/>
    <w:rsid w:val="00F97B43"/>
    <w:rsid w:val="00FA02BA"/>
    <w:rsid w:val="00FA0A97"/>
    <w:rsid w:val="00FA1EDC"/>
    <w:rsid w:val="00FA1F1F"/>
    <w:rsid w:val="00FA25EE"/>
    <w:rsid w:val="00FA2B31"/>
    <w:rsid w:val="00FA32ED"/>
    <w:rsid w:val="00FA40D8"/>
    <w:rsid w:val="00FA44F8"/>
    <w:rsid w:val="00FA4864"/>
    <w:rsid w:val="00FA4A37"/>
    <w:rsid w:val="00FA4DAC"/>
    <w:rsid w:val="00FA4FC3"/>
    <w:rsid w:val="00FA55CF"/>
    <w:rsid w:val="00FA5629"/>
    <w:rsid w:val="00FA5822"/>
    <w:rsid w:val="00FA5E3F"/>
    <w:rsid w:val="00FA5EA4"/>
    <w:rsid w:val="00FA6062"/>
    <w:rsid w:val="00FA6257"/>
    <w:rsid w:val="00FA6B04"/>
    <w:rsid w:val="00FA6CA4"/>
    <w:rsid w:val="00FA6D46"/>
    <w:rsid w:val="00FA6FB2"/>
    <w:rsid w:val="00FA7795"/>
    <w:rsid w:val="00FA784E"/>
    <w:rsid w:val="00FA7871"/>
    <w:rsid w:val="00FB034C"/>
    <w:rsid w:val="00FB0698"/>
    <w:rsid w:val="00FB07A3"/>
    <w:rsid w:val="00FB0F15"/>
    <w:rsid w:val="00FB1388"/>
    <w:rsid w:val="00FB1887"/>
    <w:rsid w:val="00FB19F1"/>
    <w:rsid w:val="00FB27F6"/>
    <w:rsid w:val="00FB29B4"/>
    <w:rsid w:val="00FB2F35"/>
    <w:rsid w:val="00FB3383"/>
    <w:rsid w:val="00FB3703"/>
    <w:rsid w:val="00FB4069"/>
    <w:rsid w:val="00FB40E8"/>
    <w:rsid w:val="00FB45F8"/>
    <w:rsid w:val="00FB4738"/>
    <w:rsid w:val="00FB5643"/>
    <w:rsid w:val="00FB5668"/>
    <w:rsid w:val="00FB5DF5"/>
    <w:rsid w:val="00FB5E20"/>
    <w:rsid w:val="00FB5E62"/>
    <w:rsid w:val="00FB5EB2"/>
    <w:rsid w:val="00FB698A"/>
    <w:rsid w:val="00FB6D2F"/>
    <w:rsid w:val="00FB711B"/>
    <w:rsid w:val="00FB71FC"/>
    <w:rsid w:val="00FB753C"/>
    <w:rsid w:val="00FC1509"/>
    <w:rsid w:val="00FC153A"/>
    <w:rsid w:val="00FC15F1"/>
    <w:rsid w:val="00FC1882"/>
    <w:rsid w:val="00FC1D17"/>
    <w:rsid w:val="00FC24F1"/>
    <w:rsid w:val="00FC2E42"/>
    <w:rsid w:val="00FC3550"/>
    <w:rsid w:val="00FC434F"/>
    <w:rsid w:val="00FC4AA1"/>
    <w:rsid w:val="00FC4ED1"/>
    <w:rsid w:val="00FC4F41"/>
    <w:rsid w:val="00FC5B56"/>
    <w:rsid w:val="00FC5EEB"/>
    <w:rsid w:val="00FC6349"/>
    <w:rsid w:val="00FC67DD"/>
    <w:rsid w:val="00FC696A"/>
    <w:rsid w:val="00FC7A7C"/>
    <w:rsid w:val="00FC7C74"/>
    <w:rsid w:val="00FC7F1F"/>
    <w:rsid w:val="00FD1D04"/>
    <w:rsid w:val="00FD2523"/>
    <w:rsid w:val="00FD3A46"/>
    <w:rsid w:val="00FD3C21"/>
    <w:rsid w:val="00FD426F"/>
    <w:rsid w:val="00FD4C39"/>
    <w:rsid w:val="00FD59D6"/>
    <w:rsid w:val="00FD5B06"/>
    <w:rsid w:val="00FD60BF"/>
    <w:rsid w:val="00FD658D"/>
    <w:rsid w:val="00FD6A1B"/>
    <w:rsid w:val="00FD6B9D"/>
    <w:rsid w:val="00FD6F51"/>
    <w:rsid w:val="00FD6F54"/>
    <w:rsid w:val="00FD7A35"/>
    <w:rsid w:val="00FD7F36"/>
    <w:rsid w:val="00FE00E3"/>
    <w:rsid w:val="00FE032E"/>
    <w:rsid w:val="00FE0739"/>
    <w:rsid w:val="00FE0C5D"/>
    <w:rsid w:val="00FE13EB"/>
    <w:rsid w:val="00FE1805"/>
    <w:rsid w:val="00FE1C55"/>
    <w:rsid w:val="00FE1F00"/>
    <w:rsid w:val="00FE2CFB"/>
    <w:rsid w:val="00FE2D83"/>
    <w:rsid w:val="00FE30DB"/>
    <w:rsid w:val="00FE3863"/>
    <w:rsid w:val="00FE3CA6"/>
    <w:rsid w:val="00FE4AD9"/>
    <w:rsid w:val="00FE4F7E"/>
    <w:rsid w:val="00FE51FA"/>
    <w:rsid w:val="00FE56CC"/>
    <w:rsid w:val="00FE7B8A"/>
    <w:rsid w:val="00FF26DC"/>
    <w:rsid w:val="00FF27A3"/>
    <w:rsid w:val="00FF2A3D"/>
    <w:rsid w:val="00FF2A59"/>
    <w:rsid w:val="00FF2BD0"/>
    <w:rsid w:val="00FF2CA5"/>
    <w:rsid w:val="00FF3C20"/>
    <w:rsid w:val="00FF3C7A"/>
    <w:rsid w:val="00FF3D65"/>
    <w:rsid w:val="00FF4263"/>
    <w:rsid w:val="00FF451F"/>
    <w:rsid w:val="00FF56C2"/>
    <w:rsid w:val="00FF57E3"/>
    <w:rsid w:val="00FF608B"/>
    <w:rsid w:val="00FF6173"/>
    <w:rsid w:val="00FF70E8"/>
    <w:rsid w:val="00FF778C"/>
    <w:rsid w:val="00FF7C2D"/>
    <w:rsid w:val="00FF7E0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7D862A"/>
  <w15:docId w15:val="{045B8C1B-F176-470A-8279-C583ECD6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57280"/>
    <w:pPr>
      <w:spacing w:after="120" w:line="288" w:lineRule="auto"/>
      <w:ind w:left="284" w:right="284" w:firstLine="720"/>
      <w:jc w:val="both"/>
    </w:pPr>
    <w:rPr>
      <w:snapToGrid w:val="0"/>
      <w:color w:val="000000"/>
      <w:sz w:val="24"/>
      <w:lang w:eastAsia="en-US"/>
    </w:rPr>
  </w:style>
  <w:style w:type="paragraph" w:styleId="1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4"/>
    <w:next w:val="a4"/>
    <w:link w:val="13"/>
    <w:qFormat/>
    <w:rsid w:val="005F257E"/>
    <w:pPr>
      <w:keepNext/>
      <w:pageBreakBefore/>
      <w:numPr>
        <w:numId w:val="24"/>
      </w:numPr>
      <w:suppressAutoHyphens/>
      <w:spacing w:before="240" w:after="240" w:line="240" w:lineRule="auto"/>
      <w:ind w:left="0" w:right="0" w:firstLine="0"/>
      <w:outlineLvl w:val="0"/>
    </w:pPr>
    <w:rPr>
      <w:rFonts w:ascii="Times New Roman Полужирный" w:hAnsi="Times New Roman Полужирный"/>
      <w:b/>
      <w:color w:val="0070C0"/>
      <w:sz w:val="32"/>
      <w:szCs w:val="28"/>
      <w:lang w:val="x-none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4"/>
    <w:next w:val="a4"/>
    <w:link w:val="23"/>
    <w:qFormat/>
    <w:rsid w:val="00921B09"/>
    <w:pPr>
      <w:keepNext/>
      <w:numPr>
        <w:ilvl w:val="1"/>
        <w:numId w:val="24"/>
      </w:numPr>
      <w:spacing w:before="120" w:line="240" w:lineRule="auto"/>
      <w:ind w:left="0" w:right="0" w:firstLine="0"/>
      <w:outlineLvl w:val="1"/>
    </w:pPr>
    <w:rPr>
      <w:b/>
      <w:color w:val="0070C0"/>
      <w:szCs w:val="24"/>
      <w:lang w:val="x-none"/>
    </w:rPr>
  </w:style>
  <w:style w:type="paragraph" w:styleId="31">
    <w:name w:val="heading 3"/>
    <w:aliases w:val="Char,Char1,H3,Заг3"/>
    <w:basedOn w:val="a4"/>
    <w:next w:val="a4"/>
    <w:link w:val="32"/>
    <w:qFormat/>
    <w:rsid w:val="00DB6BCB"/>
    <w:pPr>
      <w:keepNext/>
      <w:numPr>
        <w:ilvl w:val="2"/>
        <w:numId w:val="24"/>
      </w:numPr>
      <w:tabs>
        <w:tab w:val="left" w:pos="1843"/>
      </w:tabs>
      <w:spacing w:before="120" w:line="240" w:lineRule="auto"/>
      <w:ind w:left="0" w:right="0" w:firstLine="0"/>
      <w:outlineLvl w:val="2"/>
    </w:pPr>
    <w:rPr>
      <w:b/>
      <w:color w:val="0070C0"/>
      <w:szCs w:val="24"/>
      <w:lang w:val="x-none"/>
    </w:rPr>
  </w:style>
  <w:style w:type="paragraph" w:styleId="41">
    <w:name w:val="heading 4"/>
    <w:aliases w:val="заголовок 4"/>
    <w:basedOn w:val="a4"/>
    <w:next w:val="a4"/>
    <w:link w:val="42"/>
    <w:qFormat/>
    <w:rsid w:val="0052493C"/>
    <w:pPr>
      <w:keepNext/>
      <w:numPr>
        <w:ilvl w:val="3"/>
        <w:numId w:val="24"/>
      </w:numPr>
      <w:spacing w:before="360" w:after="240"/>
      <w:jc w:val="left"/>
      <w:outlineLvl w:val="3"/>
    </w:pPr>
    <w:rPr>
      <w:b/>
      <w:bCs/>
      <w:szCs w:val="28"/>
      <w:lang w:val="x-none"/>
    </w:rPr>
  </w:style>
  <w:style w:type="paragraph" w:styleId="51">
    <w:name w:val="heading 5"/>
    <w:aliases w:val="H5"/>
    <w:basedOn w:val="a4"/>
    <w:next w:val="a4"/>
    <w:link w:val="52"/>
    <w:qFormat/>
    <w:rsid w:val="001C34ED"/>
    <w:pPr>
      <w:keepNext/>
      <w:numPr>
        <w:ilvl w:val="4"/>
        <w:numId w:val="24"/>
      </w:numPr>
      <w:spacing w:before="240"/>
      <w:jc w:val="left"/>
      <w:outlineLvl w:val="4"/>
    </w:pPr>
    <w:rPr>
      <w:b/>
      <w:bCs/>
      <w:iCs/>
      <w:szCs w:val="26"/>
      <w:lang w:val="x-none"/>
    </w:rPr>
  </w:style>
  <w:style w:type="paragraph" w:styleId="6">
    <w:name w:val="heading 6"/>
    <w:basedOn w:val="a4"/>
    <w:next w:val="a4"/>
    <w:link w:val="60"/>
    <w:qFormat/>
    <w:rsid w:val="00585132"/>
    <w:pPr>
      <w:keepNext/>
      <w:numPr>
        <w:ilvl w:val="5"/>
        <w:numId w:val="24"/>
      </w:numPr>
      <w:spacing w:before="240" w:after="60"/>
      <w:outlineLvl w:val="5"/>
    </w:pPr>
    <w:rPr>
      <w:bCs/>
      <w:szCs w:val="22"/>
      <w:lang w:val="x-none"/>
    </w:rPr>
  </w:style>
  <w:style w:type="paragraph" w:styleId="7">
    <w:name w:val="heading 7"/>
    <w:basedOn w:val="a4"/>
    <w:next w:val="a4"/>
    <w:link w:val="70"/>
    <w:qFormat/>
    <w:rsid w:val="000C457F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4"/>
    <w:next w:val="a4"/>
    <w:link w:val="80"/>
    <w:qFormat/>
    <w:rsid w:val="000C457F"/>
    <w:pPr>
      <w:spacing w:before="240" w:after="60"/>
      <w:outlineLvl w:val="7"/>
    </w:pPr>
    <w:rPr>
      <w:i/>
      <w:iCs/>
      <w:szCs w:val="24"/>
      <w:lang w:val="x-none"/>
    </w:rPr>
  </w:style>
  <w:style w:type="paragraph" w:styleId="9">
    <w:name w:val="heading 9"/>
    <w:basedOn w:val="a4"/>
    <w:next w:val="a4"/>
    <w:link w:val="90"/>
    <w:qFormat/>
    <w:rsid w:val="000C457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">
    <w:name w:val="List Bullet"/>
    <w:basedOn w:val="a4"/>
    <w:link w:val="a8"/>
    <w:rsid w:val="001C34ED"/>
    <w:pPr>
      <w:keepLines/>
      <w:numPr>
        <w:numId w:val="28"/>
      </w:numPr>
      <w:spacing w:after="60"/>
    </w:pPr>
    <w:rPr>
      <w:snapToGrid/>
      <w:color w:val="auto"/>
      <w:szCs w:val="24"/>
      <w:lang w:val="x-none"/>
    </w:rPr>
  </w:style>
  <w:style w:type="paragraph" w:styleId="a9">
    <w:name w:val="header"/>
    <w:aliases w:val="ЕКИШ(IBS) Верхний колонтитул,h,Even"/>
    <w:basedOn w:val="a4"/>
    <w:link w:val="aa"/>
    <w:uiPriority w:val="99"/>
    <w:rsid w:val="000D5162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sz w:val="16"/>
    </w:rPr>
  </w:style>
  <w:style w:type="paragraph" w:styleId="ab">
    <w:name w:val="footer"/>
    <w:aliases w:val="Не удалять!"/>
    <w:link w:val="ac"/>
    <w:uiPriority w:val="99"/>
    <w:rsid w:val="00FC7C74"/>
    <w:pPr>
      <w:tabs>
        <w:tab w:val="center" w:pos="4677"/>
        <w:tab w:val="right" w:pos="9355"/>
      </w:tabs>
    </w:pPr>
    <w:rPr>
      <w:sz w:val="16"/>
      <w:lang w:val="en-US" w:eastAsia="en-US"/>
    </w:rPr>
  </w:style>
  <w:style w:type="paragraph" w:customStyle="1" w:styleId="ad">
    <w:name w:val="_штамп_номер"/>
    <w:rsid w:val="001F1F0C"/>
    <w:pPr>
      <w:jc w:val="center"/>
    </w:pPr>
    <w:rPr>
      <w:rFonts w:ascii="Arial" w:hAnsi="Arial"/>
      <w:i/>
      <w:sz w:val="32"/>
    </w:rPr>
  </w:style>
  <w:style w:type="paragraph" w:customStyle="1" w:styleId="14">
    <w:name w:val="_штамп_1"/>
    <w:link w:val="1Char1"/>
    <w:rsid w:val="00055818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ae">
    <w:name w:val="_номер_страницы"/>
    <w:rsid w:val="00FC7C74"/>
    <w:pPr>
      <w:jc w:val="center"/>
    </w:pPr>
    <w:rPr>
      <w:rFonts w:ascii="Arial" w:hAnsi="Arial"/>
      <w:w w:val="85"/>
      <w:lang w:eastAsia="en-US"/>
    </w:rPr>
  </w:style>
  <w:style w:type="character" w:styleId="af">
    <w:name w:val="page number"/>
    <w:rsid w:val="00FC7C74"/>
    <w:rPr>
      <w:rFonts w:ascii="Arial" w:hAnsi="Arial"/>
      <w:i/>
      <w:noProof w:val="0"/>
      <w:snapToGrid w:val="0"/>
      <w:color w:val="auto"/>
      <w:sz w:val="16"/>
    </w:rPr>
  </w:style>
  <w:style w:type="paragraph" w:customStyle="1" w:styleId="af0">
    <w:name w:val="_штамп_надпись"/>
    <w:rsid w:val="008C1F0E"/>
    <w:pPr>
      <w:ind w:left="57" w:right="57"/>
      <w:jc w:val="center"/>
    </w:pPr>
    <w:rPr>
      <w:rFonts w:ascii="Arial" w:hAnsi="Arial"/>
      <w:sz w:val="16"/>
      <w:lang w:eastAsia="en-US"/>
    </w:rPr>
  </w:style>
  <w:style w:type="paragraph" w:styleId="2">
    <w:name w:val="List Bullet 2"/>
    <w:basedOn w:val="a4"/>
    <w:rsid w:val="00585132"/>
    <w:pPr>
      <w:keepLines/>
      <w:numPr>
        <w:numId w:val="33"/>
      </w:numPr>
      <w:spacing w:after="60"/>
      <w:ind w:left="1702" w:hanging="284"/>
    </w:pPr>
    <w:rPr>
      <w:snapToGrid/>
      <w:color w:val="auto"/>
      <w:szCs w:val="24"/>
    </w:rPr>
  </w:style>
  <w:style w:type="paragraph" w:styleId="a2">
    <w:name w:val="List Number"/>
    <w:uiPriority w:val="99"/>
    <w:rsid w:val="00585132"/>
    <w:pPr>
      <w:numPr>
        <w:numId w:val="30"/>
      </w:numPr>
      <w:spacing w:after="60" w:line="288" w:lineRule="auto"/>
      <w:ind w:left="284" w:right="284" w:firstLine="720"/>
      <w:jc w:val="both"/>
    </w:pPr>
    <w:rPr>
      <w:sz w:val="24"/>
      <w:szCs w:val="24"/>
      <w:lang w:eastAsia="en-US"/>
    </w:rPr>
  </w:style>
  <w:style w:type="paragraph" w:styleId="22">
    <w:name w:val="List Number 2"/>
    <w:basedOn w:val="a2"/>
    <w:rsid w:val="001C34ED"/>
    <w:pPr>
      <w:keepLines/>
      <w:numPr>
        <w:ilvl w:val="1"/>
      </w:numPr>
    </w:pPr>
  </w:style>
  <w:style w:type="paragraph" w:styleId="15">
    <w:name w:val="toc 1"/>
    <w:basedOn w:val="a4"/>
    <w:next w:val="a4"/>
    <w:uiPriority w:val="39"/>
    <w:rsid w:val="008D40E6"/>
    <w:pPr>
      <w:keepLines/>
      <w:tabs>
        <w:tab w:val="right" w:leader="dot" w:pos="9639"/>
      </w:tabs>
      <w:spacing w:before="120" w:after="0" w:line="240" w:lineRule="auto"/>
      <w:ind w:left="0" w:right="0" w:firstLine="0"/>
      <w:jc w:val="left"/>
    </w:pPr>
    <w:rPr>
      <w:b/>
      <w:bCs/>
      <w:caps/>
      <w:snapToGrid/>
      <w:color w:val="auto"/>
      <w:szCs w:val="24"/>
    </w:rPr>
  </w:style>
  <w:style w:type="paragraph" w:customStyle="1" w:styleId="af1">
    <w:name w:val="Обложка"/>
    <w:basedOn w:val="a4"/>
    <w:semiHidden/>
    <w:rsid w:val="00FC7C74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ProgramName">
    <w:name w:val="Program Name"/>
    <w:basedOn w:val="a4"/>
    <w:next w:val="a4"/>
    <w:rsid w:val="002A03DA"/>
    <w:pPr>
      <w:keepLines/>
      <w:spacing w:before="120"/>
      <w:ind w:left="0" w:right="0" w:firstLine="0"/>
      <w:jc w:val="center"/>
    </w:pPr>
    <w:rPr>
      <w:b/>
      <w:bCs/>
      <w:caps/>
      <w:snapToGrid/>
      <w:color w:val="auto"/>
      <w:sz w:val="28"/>
      <w:szCs w:val="28"/>
    </w:rPr>
  </w:style>
  <w:style w:type="paragraph" w:customStyle="1" w:styleId="SystemName">
    <w:name w:val="System Name"/>
    <w:basedOn w:val="a4"/>
    <w:next w:val="a4"/>
    <w:rsid w:val="005B2009"/>
    <w:pPr>
      <w:keepLines/>
      <w:spacing w:before="2040"/>
      <w:ind w:left="0" w:right="0" w:firstLine="0"/>
      <w:jc w:val="center"/>
    </w:pPr>
    <w:rPr>
      <w:b/>
      <w:caps/>
      <w:snapToGrid/>
      <w:color w:val="auto"/>
      <w:sz w:val="28"/>
      <w:szCs w:val="28"/>
      <w:lang w:val="en-US"/>
    </w:rPr>
  </w:style>
  <w:style w:type="table" w:styleId="af2">
    <w:name w:val="Table Grid"/>
    <w:basedOn w:val="a6"/>
    <w:uiPriority w:val="99"/>
    <w:rsid w:val="000C457F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6">
    <w:name w:val="Table Grid 1"/>
    <w:basedOn w:val="a6"/>
    <w:rsid w:val="000D5162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4"/>
    <w:rsid w:val="00FC7C74"/>
    <w:pPr>
      <w:suppressAutoHyphens/>
      <w:spacing w:before="240" w:after="240"/>
      <w:ind w:left="170" w:right="170" w:firstLine="0"/>
      <w:jc w:val="center"/>
    </w:pPr>
    <w:rPr>
      <w:snapToGrid/>
      <w:color w:val="auto"/>
      <w:sz w:val="28"/>
      <w:szCs w:val="24"/>
      <w:lang w:eastAsia="ru-RU"/>
    </w:rPr>
  </w:style>
  <w:style w:type="paragraph" w:customStyle="1" w:styleId="DocumentName">
    <w:name w:val="Document Name"/>
    <w:basedOn w:val="a4"/>
    <w:rsid w:val="00D710D8"/>
    <w:pPr>
      <w:suppressAutoHyphens/>
      <w:spacing w:before="120"/>
      <w:ind w:left="170" w:right="170" w:firstLine="0"/>
      <w:jc w:val="center"/>
    </w:pPr>
    <w:rPr>
      <w:b/>
      <w:snapToGrid/>
      <w:color w:val="auto"/>
      <w:sz w:val="32"/>
      <w:szCs w:val="36"/>
      <w:lang w:eastAsia="ru-RU"/>
    </w:rPr>
  </w:style>
  <w:style w:type="paragraph" w:customStyle="1" w:styleId="DocumentCode">
    <w:name w:val="Document Code"/>
    <w:basedOn w:val="a4"/>
    <w:rsid w:val="00977920"/>
    <w:pPr>
      <w:suppressAutoHyphens/>
      <w:spacing w:before="120"/>
      <w:ind w:firstLine="0"/>
      <w:jc w:val="center"/>
    </w:pPr>
    <w:rPr>
      <w:snapToGrid/>
      <w:color w:val="auto"/>
      <w:szCs w:val="24"/>
      <w:lang w:eastAsia="ru-RU"/>
    </w:rPr>
  </w:style>
  <w:style w:type="paragraph" w:customStyle="1" w:styleId="TableListBullet">
    <w:name w:val="Table List Bullet"/>
    <w:link w:val="TableListBulletChar"/>
    <w:rsid w:val="003F32BE"/>
    <w:pPr>
      <w:keepLines/>
      <w:numPr>
        <w:numId w:val="25"/>
      </w:numPr>
      <w:spacing w:after="40" w:line="288" w:lineRule="auto"/>
      <w:ind w:left="340" w:hanging="340"/>
    </w:pPr>
    <w:rPr>
      <w:snapToGrid w:val="0"/>
      <w:sz w:val="22"/>
      <w:szCs w:val="22"/>
      <w:lang w:eastAsia="en-US"/>
    </w:rPr>
  </w:style>
  <w:style w:type="character" w:styleId="af3">
    <w:name w:val="Hyperlink"/>
    <w:uiPriority w:val="99"/>
    <w:rsid w:val="00FC7C74"/>
    <w:rPr>
      <w:color w:val="0000FF"/>
      <w:u w:val="single"/>
    </w:rPr>
  </w:style>
  <w:style w:type="paragraph" w:customStyle="1" w:styleId="1Char">
    <w:name w:val="_штамп_1 Char"/>
    <w:link w:val="1CharChar1"/>
    <w:rsid w:val="00055818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rsid w:val="00055818"/>
    <w:rPr>
      <w:rFonts w:ascii="Arial" w:hAnsi="Arial"/>
      <w:i/>
      <w:sz w:val="16"/>
      <w:lang w:val="ru-RU" w:eastAsia="ru-RU" w:bidi="ar-SA"/>
    </w:rPr>
  </w:style>
  <w:style w:type="paragraph" w:styleId="af4">
    <w:name w:val="Document Map"/>
    <w:basedOn w:val="a4"/>
    <w:link w:val="af5"/>
    <w:rsid w:val="000532FD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styleId="af6">
    <w:name w:val="Balloon Text"/>
    <w:basedOn w:val="a4"/>
    <w:link w:val="af7"/>
    <w:semiHidden/>
    <w:rsid w:val="001A397B"/>
    <w:rPr>
      <w:rFonts w:ascii="Tahoma" w:hAnsi="Tahoma" w:cs="Tahoma"/>
      <w:sz w:val="16"/>
      <w:szCs w:val="16"/>
    </w:rPr>
  </w:style>
  <w:style w:type="character" w:customStyle="1" w:styleId="1Char1">
    <w:name w:val="_штамп_1 Char1"/>
    <w:link w:val="14"/>
    <w:rsid w:val="00055818"/>
    <w:rPr>
      <w:rFonts w:ascii="Arial" w:hAnsi="Arial"/>
      <w:i/>
      <w:sz w:val="16"/>
      <w:lang w:val="ru-RU" w:eastAsia="en-US" w:bidi="ar-SA"/>
    </w:rPr>
  </w:style>
  <w:style w:type="paragraph" w:customStyle="1" w:styleId="TableListBullet2">
    <w:name w:val="Table List Bullet 2"/>
    <w:basedOn w:val="TableListBullet"/>
    <w:rsid w:val="003F32BE"/>
    <w:pPr>
      <w:numPr>
        <w:numId w:val="26"/>
      </w:numPr>
      <w:tabs>
        <w:tab w:val="left" w:pos="567"/>
      </w:tabs>
      <w:ind w:left="568" w:hanging="284"/>
    </w:pPr>
    <w:rPr>
      <w:rFonts w:eastAsia="Batang"/>
    </w:rPr>
  </w:style>
  <w:style w:type="paragraph" w:customStyle="1" w:styleId="TableofContents">
    <w:name w:val="Table of Contents"/>
    <w:basedOn w:val="a4"/>
    <w:next w:val="a4"/>
    <w:rsid w:val="00747464"/>
    <w:pPr>
      <w:keepNext/>
      <w:keepLines/>
      <w:pageBreakBefore/>
      <w:suppressAutoHyphens/>
      <w:spacing w:before="600" w:after="360"/>
      <w:ind w:left="0" w:right="0" w:firstLine="0"/>
      <w:jc w:val="center"/>
    </w:pPr>
    <w:rPr>
      <w:b/>
      <w:bCs/>
      <w:snapToGrid/>
      <w:color w:val="auto"/>
      <w:sz w:val="28"/>
      <w:szCs w:val="28"/>
    </w:rPr>
  </w:style>
  <w:style w:type="paragraph" w:styleId="24">
    <w:name w:val="toc 2"/>
    <w:basedOn w:val="a4"/>
    <w:next w:val="a4"/>
    <w:uiPriority w:val="39"/>
    <w:rsid w:val="00ED4425"/>
    <w:pPr>
      <w:keepLines/>
      <w:tabs>
        <w:tab w:val="right" w:leader="dot" w:pos="9639"/>
      </w:tabs>
      <w:spacing w:before="120" w:after="0" w:line="240" w:lineRule="auto"/>
      <w:ind w:left="567" w:right="0" w:firstLine="0"/>
    </w:pPr>
    <w:rPr>
      <w:b/>
      <w:snapToGrid/>
      <w:color w:val="auto"/>
      <w:szCs w:val="24"/>
    </w:rPr>
  </w:style>
  <w:style w:type="paragraph" w:styleId="33">
    <w:name w:val="toc 3"/>
    <w:basedOn w:val="a4"/>
    <w:next w:val="a4"/>
    <w:uiPriority w:val="39"/>
    <w:rsid w:val="00ED4425"/>
    <w:pPr>
      <w:keepLines/>
      <w:tabs>
        <w:tab w:val="right" w:leader="dot" w:pos="9639"/>
      </w:tabs>
      <w:spacing w:before="120" w:after="0" w:line="240" w:lineRule="auto"/>
      <w:ind w:left="851" w:right="0" w:firstLine="0"/>
    </w:pPr>
    <w:rPr>
      <w:b/>
      <w:iCs/>
      <w:snapToGrid/>
      <w:color w:val="auto"/>
      <w:lang w:val="en-US"/>
    </w:rPr>
  </w:style>
  <w:style w:type="paragraph" w:styleId="43">
    <w:name w:val="toc 4"/>
    <w:basedOn w:val="a4"/>
    <w:next w:val="a4"/>
    <w:rsid w:val="008D40E6"/>
    <w:pPr>
      <w:keepLines/>
      <w:tabs>
        <w:tab w:val="right" w:leader="dot" w:pos="9639"/>
      </w:tabs>
      <w:spacing w:before="120" w:after="0" w:line="240" w:lineRule="auto"/>
      <w:ind w:left="0" w:right="0" w:firstLine="0"/>
      <w:jc w:val="left"/>
    </w:pPr>
    <w:rPr>
      <w:b/>
      <w:snapToGrid/>
      <w:color w:val="auto"/>
      <w:szCs w:val="18"/>
      <w:lang w:val="en-US"/>
    </w:rPr>
  </w:style>
  <w:style w:type="paragraph" w:customStyle="1" w:styleId="Confirmation">
    <w:name w:val="Confirmation"/>
    <w:rsid w:val="00D710D8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4"/>
    <w:rsid w:val="004B4514"/>
    <w:pPr>
      <w:keepLines/>
      <w:widowControl w:val="0"/>
      <w:spacing w:before="60" w:after="60"/>
      <w:ind w:left="0" w:right="0" w:firstLine="0"/>
      <w:jc w:val="center"/>
    </w:pPr>
    <w:rPr>
      <w:snapToGrid/>
      <w:color w:val="auto"/>
      <w:szCs w:val="24"/>
    </w:rPr>
  </w:style>
  <w:style w:type="paragraph" w:styleId="50">
    <w:name w:val="List Bullet 5"/>
    <w:basedOn w:val="a4"/>
    <w:rsid w:val="004B4514"/>
    <w:pPr>
      <w:keepLines/>
      <w:numPr>
        <w:numId w:val="1"/>
      </w:numPr>
      <w:spacing w:after="40"/>
      <w:ind w:right="0"/>
    </w:pPr>
    <w:rPr>
      <w:snapToGrid/>
      <w:color w:val="auto"/>
      <w:szCs w:val="24"/>
    </w:rPr>
  </w:style>
  <w:style w:type="paragraph" w:customStyle="1" w:styleId="ShortSystemName">
    <w:name w:val="Short System Name"/>
    <w:next w:val="a4"/>
    <w:rsid w:val="003A5C63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rawing">
    <w:name w:val="Drawing"/>
    <w:next w:val="af8"/>
    <w:rsid w:val="000C457F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numbering" w:styleId="a3">
    <w:name w:val="Outline List 3"/>
    <w:basedOn w:val="a7"/>
    <w:semiHidden/>
    <w:rsid w:val="000C457F"/>
    <w:pPr>
      <w:numPr>
        <w:numId w:val="2"/>
      </w:numPr>
    </w:pPr>
  </w:style>
  <w:style w:type="paragraph" w:styleId="af8">
    <w:name w:val="caption"/>
    <w:basedOn w:val="a4"/>
    <w:next w:val="a4"/>
    <w:qFormat/>
    <w:rsid w:val="000C457F"/>
    <w:pPr>
      <w:spacing w:before="120"/>
      <w:ind w:firstLine="0"/>
      <w:jc w:val="center"/>
    </w:pPr>
    <w:rPr>
      <w:bCs/>
    </w:rPr>
  </w:style>
  <w:style w:type="paragraph" w:styleId="af9">
    <w:name w:val="Block Text"/>
    <w:basedOn w:val="a4"/>
    <w:rsid w:val="000C457F"/>
    <w:pPr>
      <w:ind w:left="1440" w:right="1440"/>
    </w:pPr>
  </w:style>
  <w:style w:type="paragraph" w:styleId="afa">
    <w:name w:val="Body Text"/>
    <w:basedOn w:val="a4"/>
    <w:link w:val="afb"/>
    <w:rsid w:val="000C457F"/>
    <w:rPr>
      <w:lang w:val="x-none"/>
    </w:rPr>
  </w:style>
  <w:style w:type="paragraph" w:styleId="25">
    <w:name w:val="Body Text 2"/>
    <w:basedOn w:val="a4"/>
    <w:link w:val="26"/>
    <w:rsid w:val="000C457F"/>
    <w:pPr>
      <w:spacing w:line="480" w:lineRule="auto"/>
    </w:pPr>
    <w:rPr>
      <w:lang w:val="x-none"/>
    </w:rPr>
  </w:style>
  <w:style w:type="paragraph" w:styleId="34">
    <w:name w:val="Body Text 3"/>
    <w:basedOn w:val="a4"/>
    <w:link w:val="35"/>
    <w:rsid w:val="000C457F"/>
    <w:rPr>
      <w:sz w:val="16"/>
      <w:szCs w:val="16"/>
      <w:lang w:val="x-none"/>
    </w:rPr>
  </w:style>
  <w:style w:type="paragraph" w:styleId="afc">
    <w:name w:val="Body Text First Indent"/>
    <w:basedOn w:val="afa"/>
    <w:link w:val="afd"/>
    <w:rsid w:val="000C457F"/>
    <w:pPr>
      <w:ind w:firstLine="210"/>
    </w:pPr>
  </w:style>
  <w:style w:type="paragraph" w:styleId="afe">
    <w:name w:val="Body Text Indent"/>
    <w:basedOn w:val="a4"/>
    <w:link w:val="aff"/>
    <w:rsid w:val="000C457F"/>
    <w:pPr>
      <w:ind w:left="283"/>
    </w:pPr>
    <w:rPr>
      <w:lang w:val="x-none"/>
    </w:rPr>
  </w:style>
  <w:style w:type="paragraph" w:styleId="27">
    <w:name w:val="Body Text First Indent 2"/>
    <w:basedOn w:val="afe"/>
    <w:link w:val="28"/>
    <w:rsid w:val="000C457F"/>
    <w:pPr>
      <w:ind w:firstLine="210"/>
    </w:pPr>
  </w:style>
  <w:style w:type="paragraph" w:styleId="29">
    <w:name w:val="Body Text Indent 2"/>
    <w:basedOn w:val="a4"/>
    <w:link w:val="2a"/>
    <w:rsid w:val="000C457F"/>
    <w:pPr>
      <w:spacing w:line="480" w:lineRule="auto"/>
      <w:ind w:left="283"/>
    </w:pPr>
    <w:rPr>
      <w:lang w:val="x-none"/>
    </w:rPr>
  </w:style>
  <w:style w:type="paragraph" w:styleId="36">
    <w:name w:val="Body Text Indent 3"/>
    <w:basedOn w:val="a4"/>
    <w:link w:val="37"/>
    <w:rsid w:val="000C457F"/>
    <w:pPr>
      <w:ind w:left="283"/>
    </w:pPr>
    <w:rPr>
      <w:sz w:val="16"/>
      <w:szCs w:val="16"/>
      <w:lang w:val="x-none"/>
    </w:rPr>
  </w:style>
  <w:style w:type="paragraph" w:customStyle="1" w:styleId="aff0">
    <w:name w:val="РА_Назв_рисунка"/>
    <w:basedOn w:val="af8"/>
    <w:qFormat/>
    <w:rsid w:val="0045559D"/>
  </w:style>
  <w:style w:type="paragraph" w:styleId="aff1">
    <w:name w:val="E-mail Signature"/>
    <w:basedOn w:val="a4"/>
    <w:link w:val="aff2"/>
    <w:rsid w:val="000C457F"/>
    <w:rPr>
      <w:lang w:val="x-none"/>
    </w:rPr>
  </w:style>
  <w:style w:type="character" w:styleId="aff3">
    <w:name w:val="Emphasis"/>
    <w:qFormat/>
    <w:rsid w:val="000C457F"/>
    <w:rPr>
      <w:i/>
      <w:iCs/>
    </w:rPr>
  </w:style>
  <w:style w:type="paragraph" w:styleId="aff4">
    <w:name w:val="envelope address"/>
    <w:basedOn w:val="a4"/>
    <w:rsid w:val="000C457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b">
    <w:name w:val="envelope return"/>
    <w:basedOn w:val="a4"/>
    <w:rsid w:val="000C457F"/>
    <w:rPr>
      <w:rFonts w:ascii="Arial" w:hAnsi="Arial" w:cs="Arial"/>
      <w:sz w:val="20"/>
    </w:rPr>
  </w:style>
  <w:style w:type="character" w:styleId="aff5">
    <w:name w:val="FollowedHyperlink"/>
    <w:uiPriority w:val="99"/>
    <w:rsid w:val="000C457F"/>
    <w:rPr>
      <w:color w:val="606420"/>
      <w:u w:val="single"/>
    </w:rPr>
  </w:style>
  <w:style w:type="character" w:styleId="HTML">
    <w:name w:val="HTML Acronym"/>
    <w:basedOn w:val="a5"/>
    <w:rsid w:val="000C457F"/>
  </w:style>
  <w:style w:type="paragraph" w:styleId="HTML0">
    <w:name w:val="HTML Address"/>
    <w:basedOn w:val="a4"/>
    <w:link w:val="HTML1"/>
    <w:rsid w:val="000C457F"/>
    <w:rPr>
      <w:i/>
      <w:iCs/>
      <w:lang w:val="x-none"/>
    </w:rPr>
  </w:style>
  <w:style w:type="character" w:styleId="HTML2">
    <w:name w:val="HTML Cite"/>
    <w:rsid w:val="000C457F"/>
    <w:rPr>
      <w:i/>
      <w:iCs/>
    </w:rPr>
  </w:style>
  <w:style w:type="character" w:styleId="HTML3">
    <w:name w:val="HTML Code"/>
    <w:rsid w:val="000C457F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C457F"/>
    <w:rPr>
      <w:i/>
      <w:iCs/>
    </w:rPr>
  </w:style>
  <w:style w:type="character" w:styleId="HTML5">
    <w:name w:val="HTML Keyboard"/>
    <w:rsid w:val="000C457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rsid w:val="000C457F"/>
    <w:rPr>
      <w:rFonts w:ascii="Courier New" w:hAnsi="Courier New"/>
      <w:sz w:val="20"/>
      <w:lang w:val="x-none"/>
    </w:rPr>
  </w:style>
  <w:style w:type="character" w:styleId="HTML8">
    <w:name w:val="HTML Sample"/>
    <w:rsid w:val="000C457F"/>
    <w:rPr>
      <w:rFonts w:ascii="Courier New" w:hAnsi="Courier New" w:cs="Courier New"/>
    </w:rPr>
  </w:style>
  <w:style w:type="character" w:styleId="HTML9">
    <w:name w:val="HTML Typewriter"/>
    <w:rsid w:val="000C457F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C457F"/>
    <w:rPr>
      <w:i/>
      <w:iCs/>
    </w:rPr>
  </w:style>
  <w:style w:type="character" w:styleId="aff6">
    <w:name w:val="line number"/>
    <w:basedOn w:val="a5"/>
    <w:rsid w:val="000C457F"/>
  </w:style>
  <w:style w:type="paragraph" w:styleId="aff7">
    <w:name w:val="List"/>
    <w:basedOn w:val="a4"/>
    <w:rsid w:val="000C457F"/>
    <w:pPr>
      <w:ind w:left="283" w:hanging="283"/>
    </w:pPr>
  </w:style>
  <w:style w:type="paragraph" w:styleId="2c">
    <w:name w:val="List 2"/>
    <w:basedOn w:val="a4"/>
    <w:rsid w:val="000C457F"/>
    <w:pPr>
      <w:ind w:left="566" w:hanging="283"/>
    </w:pPr>
  </w:style>
  <w:style w:type="paragraph" w:styleId="38">
    <w:name w:val="List 3"/>
    <w:basedOn w:val="a4"/>
    <w:rsid w:val="000C457F"/>
    <w:pPr>
      <w:ind w:left="849" w:hanging="283"/>
    </w:pPr>
  </w:style>
  <w:style w:type="paragraph" w:styleId="44">
    <w:name w:val="List 4"/>
    <w:basedOn w:val="a4"/>
    <w:rsid w:val="000C457F"/>
    <w:pPr>
      <w:ind w:left="1132" w:hanging="283"/>
    </w:pPr>
  </w:style>
  <w:style w:type="paragraph" w:styleId="53">
    <w:name w:val="List 5"/>
    <w:basedOn w:val="a4"/>
    <w:rsid w:val="000C457F"/>
    <w:pPr>
      <w:ind w:left="1415" w:hanging="283"/>
    </w:pPr>
  </w:style>
  <w:style w:type="paragraph" w:styleId="30">
    <w:name w:val="List Bullet 3"/>
    <w:basedOn w:val="a4"/>
    <w:rsid w:val="001C34ED"/>
    <w:pPr>
      <w:numPr>
        <w:numId w:val="29"/>
      </w:numPr>
    </w:pPr>
  </w:style>
  <w:style w:type="paragraph" w:styleId="40">
    <w:name w:val="List Bullet 4"/>
    <w:basedOn w:val="a4"/>
    <w:rsid w:val="000C457F"/>
    <w:pPr>
      <w:numPr>
        <w:numId w:val="3"/>
      </w:numPr>
    </w:pPr>
  </w:style>
  <w:style w:type="paragraph" w:styleId="39">
    <w:name w:val="List Continue 3"/>
    <w:basedOn w:val="a4"/>
    <w:rsid w:val="000C457F"/>
    <w:pPr>
      <w:ind w:left="849"/>
    </w:pPr>
  </w:style>
  <w:style w:type="paragraph" w:styleId="45">
    <w:name w:val="List Continue 4"/>
    <w:basedOn w:val="a4"/>
    <w:rsid w:val="000C457F"/>
    <w:pPr>
      <w:ind w:left="1132"/>
    </w:pPr>
  </w:style>
  <w:style w:type="paragraph" w:styleId="54">
    <w:name w:val="List Continue 5"/>
    <w:basedOn w:val="a4"/>
    <w:rsid w:val="000C457F"/>
    <w:pPr>
      <w:ind w:left="1415"/>
    </w:pPr>
  </w:style>
  <w:style w:type="paragraph" w:styleId="4">
    <w:name w:val="List Number 4"/>
    <w:basedOn w:val="a4"/>
    <w:rsid w:val="000C457F"/>
    <w:pPr>
      <w:numPr>
        <w:numId w:val="4"/>
      </w:numPr>
    </w:pPr>
  </w:style>
  <w:style w:type="paragraph" w:styleId="5">
    <w:name w:val="List Number 5"/>
    <w:basedOn w:val="a4"/>
    <w:rsid w:val="000C457F"/>
    <w:pPr>
      <w:numPr>
        <w:numId w:val="5"/>
      </w:numPr>
    </w:pPr>
  </w:style>
  <w:style w:type="paragraph" w:styleId="aff8">
    <w:name w:val="Message Header"/>
    <w:basedOn w:val="a4"/>
    <w:link w:val="aff9"/>
    <w:rsid w:val="000C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  <w:lang w:val="x-none"/>
    </w:rPr>
  </w:style>
  <w:style w:type="paragraph" w:styleId="affa">
    <w:name w:val="Normal (Web)"/>
    <w:basedOn w:val="a4"/>
    <w:uiPriority w:val="99"/>
    <w:rsid w:val="000C457F"/>
    <w:rPr>
      <w:szCs w:val="24"/>
    </w:rPr>
  </w:style>
  <w:style w:type="paragraph" w:styleId="affb">
    <w:name w:val="Normal Indent"/>
    <w:basedOn w:val="a4"/>
    <w:rsid w:val="000C457F"/>
    <w:pPr>
      <w:ind w:left="708"/>
    </w:pPr>
  </w:style>
  <w:style w:type="paragraph" w:styleId="affc">
    <w:name w:val="Note Heading"/>
    <w:basedOn w:val="a4"/>
    <w:next w:val="a4"/>
    <w:link w:val="affd"/>
    <w:rsid w:val="000C457F"/>
    <w:rPr>
      <w:lang w:val="x-none"/>
    </w:rPr>
  </w:style>
  <w:style w:type="paragraph" w:styleId="affe">
    <w:name w:val="Plain Text"/>
    <w:basedOn w:val="a4"/>
    <w:link w:val="afff"/>
    <w:rsid w:val="000C457F"/>
    <w:rPr>
      <w:rFonts w:ascii="Courier New" w:hAnsi="Courier New"/>
      <w:sz w:val="20"/>
      <w:lang w:val="x-none"/>
    </w:rPr>
  </w:style>
  <w:style w:type="paragraph" w:styleId="afff0">
    <w:name w:val="Salutation"/>
    <w:basedOn w:val="a4"/>
    <w:next w:val="a4"/>
    <w:link w:val="afff1"/>
    <w:rsid w:val="000C457F"/>
    <w:rPr>
      <w:lang w:val="x-none"/>
    </w:rPr>
  </w:style>
  <w:style w:type="paragraph" w:styleId="afff2">
    <w:name w:val="Signature"/>
    <w:basedOn w:val="a4"/>
    <w:link w:val="afff3"/>
    <w:rsid w:val="000C457F"/>
    <w:pPr>
      <w:ind w:left="4252"/>
    </w:pPr>
    <w:rPr>
      <w:lang w:val="x-none"/>
    </w:rPr>
  </w:style>
  <w:style w:type="character" w:styleId="afff4">
    <w:name w:val="Strong"/>
    <w:uiPriority w:val="22"/>
    <w:qFormat/>
    <w:rsid w:val="000C457F"/>
    <w:rPr>
      <w:b/>
      <w:bCs/>
    </w:rPr>
  </w:style>
  <w:style w:type="paragraph" w:styleId="afff5">
    <w:name w:val="Subtitle"/>
    <w:basedOn w:val="a4"/>
    <w:link w:val="afff6"/>
    <w:qFormat/>
    <w:rsid w:val="000C457F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17">
    <w:name w:val="Table 3D effects 1"/>
    <w:basedOn w:val="a6"/>
    <w:rsid w:val="000C457F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0C457F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6"/>
    <w:rsid w:val="000C457F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0C457F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0C457F"/>
    <w:pPr>
      <w:spacing w:after="120" w:line="288" w:lineRule="auto"/>
      <w:ind w:left="284" w:right="284"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0C457F"/>
    <w:pPr>
      <w:spacing w:after="120" w:line="288" w:lineRule="auto"/>
      <w:ind w:left="284" w:right="284"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itle"/>
    <w:basedOn w:val="a4"/>
    <w:link w:val="afffc"/>
    <w:qFormat/>
    <w:rsid w:val="000C457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styleId="57">
    <w:name w:val="toc 5"/>
    <w:basedOn w:val="a4"/>
    <w:next w:val="a4"/>
    <w:autoRedefine/>
    <w:rsid w:val="000C457F"/>
    <w:pPr>
      <w:ind w:left="960"/>
    </w:pPr>
  </w:style>
  <w:style w:type="paragraph" w:customStyle="1" w:styleId="TableCaption">
    <w:name w:val="Table_Caption"/>
    <w:basedOn w:val="a4"/>
    <w:next w:val="a4"/>
    <w:link w:val="TableCaption0"/>
    <w:rsid w:val="00476529"/>
    <w:pPr>
      <w:keepNext/>
      <w:keepLines/>
      <w:spacing w:before="360" w:after="240"/>
      <w:ind w:left="2297" w:hanging="1293"/>
    </w:pPr>
    <w:rPr>
      <w:snapToGrid/>
      <w:color w:val="auto"/>
      <w:szCs w:val="24"/>
      <w:lang w:val="x-none"/>
    </w:rPr>
  </w:style>
  <w:style w:type="numbering" w:styleId="111111">
    <w:name w:val="Outline List 2"/>
    <w:basedOn w:val="a7"/>
    <w:semiHidden/>
    <w:rsid w:val="00871DF6"/>
    <w:pPr>
      <w:numPr>
        <w:numId w:val="6"/>
      </w:numPr>
    </w:pPr>
  </w:style>
  <w:style w:type="numbering" w:styleId="1ai">
    <w:name w:val="Outline List 1"/>
    <w:basedOn w:val="a7"/>
    <w:semiHidden/>
    <w:rsid w:val="00871DF6"/>
    <w:pPr>
      <w:numPr>
        <w:numId w:val="7"/>
      </w:numPr>
    </w:pPr>
  </w:style>
  <w:style w:type="paragraph" w:styleId="afffd">
    <w:name w:val="Date"/>
    <w:basedOn w:val="a4"/>
    <w:next w:val="a4"/>
    <w:link w:val="afffe"/>
    <w:rsid w:val="00871DF6"/>
    <w:rPr>
      <w:lang w:val="x-none"/>
    </w:rPr>
  </w:style>
  <w:style w:type="paragraph" w:styleId="3">
    <w:name w:val="List Number 3"/>
    <w:basedOn w:val="a4"/>
    <w:link w:val="3f0"/>
    <w:rsid w:val="001C34ED"/>
    <w:pPr>
      <w:numPr>
        <w:numId w:val="31"/>
      </w:numPr>
    </w:pPr>
    <w:rPr>
      <w:lang w:val="x-none"/>
    </w:rPr>
  </w:style>
  <w:style w:type="paragraph" w:customStyle="1" w:styleId="TableText">
    <w:name w:val="Table_Text"/>
    <w:rsid w:val="00346387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476529"/>
    <w:pPr>
      <w:keepNext/>
      <w:keepLines/>
      <w:pageBreakBefore/>
      <w:numPr>
        <w:numId w:val="32"/>
      </w:numPr>
      <w:suppressAutoHyphens/>
      <w:spacing w:before="360" w:after="240" w:line="288" w:lineRule="auto"/>
      <w:ind w:right="284"/>
      <w:jc w:val="center"/>
      <w:outlineLvl w:val="0"/>
    </w:pPr>
    <w:rPr>
      <w:b/>
      <w:snapToGrid w:val="0"/>
      <w:color w:val="000000"/>
      <w:sz w:val="32"/>
      <w:szCs w:val="32"/>
      <w:lang w:eastAsia="en-US"/>
    </w:rPr>
  </w:style>
  <w:style w:type="paragraph" w:customStyle="1" w:styleId="ENDLIST">
    <w:name w:val="ENDLIST"/>
    <w:basedOn w:val="Confirmationtext"/>
    <w:rsid w:val="0061699A"/>
    <w:pPr>
      <w:spacing w:before="240" w:after="240"/>
    </w:pPr>
    <w:rPr>
      <w:b/>
      <w:caps/>
    </w:rPr>
  </w:style>
  <w:style w:type="paragraph" w:customStyle="1" w:styleId="AppHeading1">
    <w:name w:val="App_Heading 1"/>
    <w:basedOn w:val="a4"/>
    <w:next w:val="a4"/>
    <w:rsid w:val="001E5FEA"/>
    <w:pPr>
      <w:keepNext/>
      <w:keepLines/>
      <w:numPr>
        <w:ilvl w:val="1"/>
        <w:numId w:val="32"/>
      </w:numPr>
      <w:suppressAutoHyphens/>
      <w:spacing w:before="360" w:after="240"/>
      <w:ind w:left="284"/>
      <w:jc w:val="left"/>
      <w:outlineLvl w:val="1"/>
    </w:pPr>
    <w:rPr>
      <w:b/>
      <w:sz w:val="28"/>
      <w:szCs w:val="28"/>
    </w:rPr>
  </w:style>
  <w:style w:type="paragraph" w:customStyle="1" w:styleId="AppHeading3">
    <w:name w:val="App_Heading 3"/>
    <w:basedOn w:val="a4"/>
    <w:next w:val="a4"/>
    <w:rsid w:val="003932D7"/>
    <w:pPr>
      <w:keepNext/>
      <w:keepLines/>
      <w:numPr>
        <w:ilvl w:val="3"/>
        <w:numId w:val="32"/>
      </w:numPr>
      <w:suppressAutoHyphens/>
      <w:spacing w:before="240"/>
      <w:jc w:val="left"/>
    </w:pPr>
    <w:rPr>
      <w:b/>
      <w:szCs w:val="24"/>
    </w:rPr>
  </w:style>
  <w:style w:type="paragraph" w:customStyle="1" w:styleId="AppHeading2">
    <w:name w:val="App_Heading 2"/>
    <w:basedOn w:val="a4"/>
    <w:next w:val="a4"/>
    <w:rsid w:val="001E5FEA"/>
    <w:pPr>
      <w:keepNext/>
      <w:keepLines/>
      <w:numPr>
        <w:ilvl w:val="2"/>
        <w:numId w:val="32"/>
      </w:numPr>
      <w:suppressAutoHyphens/>
      <w:spacing w:before="240"/>
      <w:ind w:right="0"/>
      <w:jc w:val="left"/>
    </w:pPr>
    <w:rPr>
      <w:b/>
      <w:sz w:val="28"/>
      <w:szCs w:val="24"/>
    </w:rPr>
  </w:style>
  <w:style w:type="paragraph" w:customStyle="1" w:styleId="AppHeading4">
    <w:name w:val="App_Heading 4"/>
    <w:basedOn w:val="a4"/>
    <w:next w:val="a4"/>
    <w:rsid w:val="003932D7"/>
    <w:pPr>
      <w:keepNext/>
      <w:keepLines/>
      <w:numPr>
        <w:ilvl w:val="4"/>
        <w:numId w:val="32"/>
      </w:numPr>
      <w:suppressAutoHyphens/>
      <w:spacing w:before="240"/>
      <w:jc w:val="left"/>
    </w:pPr>
    <w:rPr>
      <w:b/>
      <w:szCs w:val="24"/>
    </w:rPr>
  </w:style>
  <w:style w:type="paragraph" w:customStyle="1" w:styleId="a1">
    <w:name w:val="Обычный маркерованный"/>
    <w:basedOn w:val="a4"/>
    <w:rsid w:val="00382C85"/>
    <w:pPr>
      <w:numPr>
        <w:ilvl w:val="1"/>
        <w:numId w:val="8"/>
      </w:numPr>
      <w:tabs>
        <w:tab w:val="left" w:pos="357"/>
      </w:tabs>
      <w:spacing w:after="0" w:line="240" w:lineRule="auto"/>
      <w:ind w:right="0"/>
    </w:pPr>
    <w:rPr>
      <w:rFonts w:eastAsia="SimSun"/>
      <w:snapToGrid/>
      <w:color w:val="auto"/>
      <w:szCs w:val="24"/>
      <w:lang w:eastAsia="zh-CN"/>
    </w:rPr>
  </w:style>
  <w:style w:type="paragraph" w:customStyle="1" w:styleId="affff">
    <w:name w:val="Нормальный"/>
    <w:basedOn w:val="a4"/>
    <w:autoRedefine/>
    <w:rsid w:val="00461225"/>
    <w:pP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snapToGrid/>
      <w:szCs w:val="24"/>
      <w:lang w:eastAsia="ru-RU"/>
    </w:rPr>
  </w:style>
  <w:style w:type="character" w:styleId="affff0">
    <w:name w:val="annotation reference"/>
    <w:semiHidden/>
    <w:rsid w:val="00A938BC"/>
    <w:rPr>
      <w:sz w:val="16"/>
      <w:szCs w:val="16"/>
    </w:rPr>
  </w:style>
  <w:style w:type="paragraph" w:styleId="affff1">
    <w:name w:val="annotation text"/>
    <w:basedOn w:val="a4"/>
    <w:link w:val="affff2"/>
    <w:semiHidden/>
    <w:rsid w:val="00A938BC"/>
    <w:rPr>
      <w:sz w:val="20"/>
    </w:rPr>
  </w:style>
  <w:style w:type="paragraph" w:styleId="affff3">
    <w:name w:val="annotation subject"/>
    <w:basedOn w:val="affff1"/>
    <w:next w:val="affff1"/>
    <w:link w:val="affff4"/>
    <w:semiHidden/>
    <w:rsid w:val="00A938BC"/>
    <w:rPr>
      <w:b/>
      <w:bCs/>
    </w:rPr>
  </w:style>
  <w:style w:type="character" w:customStyle="1" w:styleId="Comment">
    <w:name w:val="Comment"/>
    <w:rsid w:val="0061699A"/>
    <w:rPr>
      <w:color w:val="0000FF"/>
    </w:rPr>
  </w:style>
  <w:style w:type="character" w:customStyle="1" w:styleId="TableCaption0">
    <w:name w:val="Table_Caption Знак"/>
    <w:link w:val="TableCaption"/>
    <w:rsid w:val="00476529"/>
    <w:rPr>
      <w:sz w:val="24"/>
      <w:szCs w:val="24"/>
      <w:lang w:val="x-none" w:eastAsia="en-US"/>
    </w:rPr>
  </w:style>
  <w:style w:type="paragraph" w:customStyle="1" w:styleId="TableText0">
    <w:name w:val="TableText"/>
    <w:basedOn w:val="a4"/>
    <w:link w:val="TableTextChar"/>
    <w:rsid w:val="007833DE"/>
    <w:pPr>
      <w:keepLines/>
      <w:spacing w:before="40" w:after="40"/>
      <w:ind w:left="0" w:right="0" w:firstLine="0"/>
      <w:contextualSpacing/>
      <w:jc w:val="left"/>
    </w:pPr>
    <w:rPr>
      <w:snapToGrid/>
      <w:color w:val="auto"/>
      <w:sz w:val="22"/>
      <w:szCs w:val="22"/>
      <w:lang w:val="x-none"/>
    </w:rPr>
  </w:style>
  <w:style w:type="paragraph" w:customStyle="1" w:styleId="tabletext1">
    <w:name w:val="tabletext"/>
    <w:basedOn w:val="a4"/>
    <w:rsid w:val="0061699A"/>
    <w:pPr>
      <w:spacing w:before="40" w:after="40"/>
      <w:ind w:left="0" w:right="0" w:firstLine="0"/>
      <w:jc w:val="left"/>
    </w:pPr>
    <w:rPr>
      <w:snapToGrid/>
      <w:color w:val="auto"/>
      <w:sz w:val="22"/>
      <w:szCs w:val="22"/>
      <w:lang w:eastAsia="ru-RU"/>
    </w:rPr>
  </w:style>
  <w:style w:type="table" w:customStyle="1" w:styleId="1d">
    <w:name w:val="Сетка таблицы1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">
    <w:name w:val="Table Grid1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ffff5">
    <w:name w:val="footnote text"/>
    <w:basedOn w:val="a4"/>
    <w:link w:val="affff6"/>
    <w:rsid w:val="0061699A"/>
    <w:pPr>
      <w:keepLines/>
      <w:spacing w:after="60"/>
      <w:ind w:left="0" w:right="0"/>
    </w:pPr>
    <w:rPr>
      <w:snapToGrid/>
      <w:color w:val="auto"/>
      <w:sz w:val="20"/>
      <w:lang w:val="x-none"/>
    </w:rPr>
  </w:style>
  <w:style w:type="character" w:customStyle="1" w:styleId="affff6">
    <w:name w:val="Текст сноски Знак"/>
    <w:link w:val="affff5"/>
    <w:rsid w:val="0061699A"/>
    <w:rPr>
      <w:lang w:eastAsia="en-US"/>
    </w:rPr>
  </w:style>
  <w:style w:type="character" w:styleId="affff7">
    <w:name w:val="footnote reference"/>
    <w:rsid w:val="0061699A"/>
    <w:rPr>
      <w:rFonts w:ascii="Times New Roman" w:hAnsi="Times New Roman"/>
      <w:sz w:val="22"/>
      <w:vertAlign w:val="superscript"/>
    </w:rPr>
  </w:style>
  <w:style w:type="paragraph" w:customStyle="1" w:styleId="affff8">
    <w:name w:val="Рисунок"/>
    <w:basedOn w:val="a4"/>
    <w:rsid w:val="0061699A"/>
    <w:pPr>
      <w:keepNext/>
      <w:keepLines/>
      <w:spacing w:before="240"/>
      <w:ind w:left="0" w:right="0" w:firstLine="0"/>
      <w:jc w:val="center"/>
    </w:pPr>
    <w:rPr>
      <w:snapToGrid/>
      <w:color w:val="auto"/>
      <w:szCs w:val="24"/>
    </w:rPr>
  </w:style>
  <w:style w:type="paragraph" w:customStyle="1" w:styleId="1e">
    <w:name w:val="Рецензия1"/>
    <w:hidden/>
    <w:uiPriority w:val="99"/>
    <w:semiHidden/>
    <w:rsid w:val="0061699A"/>
    <w:rPr>
      <w:sz w:val="24"/>
      <w:szCs w:val="24"/>
      <w:lang w:eastAsia="en-US"/>
    </w:rPr>
  </w:style>
  <w:style w:type="character" w:customStyle="1" w:styleId="3f0">
    <w:name w:val="Нумерованный список 3 Знак"/>
    <w:link w:val="3"/>
    <w:rsid w:val="001C34ED"/>
    <w:rPr>
      <w:snapToGrid w:val="0"/>
      <w:color w:val="000000"/>
      <w:sz w:val="24"/>
      <w:lang w:val="x-none" w:eastAsia="en-US"/>
    </w:rPr>
  </w:style>
  <w:style w:type="numbering" w:customStyle="1" w:styleId="CurrentList2">
    <w:name w:val="Current List2"/>
    <w:rsid w:val="0061699A"/>
    <w:pPr>
      <w:numPr>
        <w:numId w:val="9"/>
      </w:numPr>
    </w:pPr>
  </w:style>
  <w:style w:type="paragraph" w:customStyle="1" w:styleId="AppHeading5">
    <w:name w:val="App_Heading 5"/>
    <w:basedOn w:val="AppHeading4"/>
    <w:qFormat/>
    <w:rsid w:val="0061699A"/>
    <w:pPr>
      <w:keepNext w:val="0"/>
      <w:numPr>
        <w:ilvl w:val="0"/>
        <w:numId w:val="0"/>
      </w:numPr>
      <w:spacing w:after="200"/>
      <w:ind w:right="0" w:firstLine="720"/>
      <w:jc w:val="both"/>
      <w:outlineLvl w:val="4"/>
    </w:pPr>
    <w:rPr>
      <w:b w:val="0"/>
      <w:bCs/>
      <w:snapToGrid/>
      <w:color w:val="auto"/>
    </w:rPr>
  </w:style>
  <w:style w:type="table" w:customStyle="1" w:styleId="TableGrid2">
    <w:name w:val="Table Grid2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character" w:customStyle="1" w:styleId="32">
    <w:name w:val="Заголовок 3 Знак"/>
    <w:aliases w:val="Char Знак,Char1 Знак,H3 Знак,Заг3 Знак"/>
    <w:link w:val="31"/>
    <w:rsid w:val="0052493C"/>
    <w:rPr>
      <w:b/>
      <w:snapToGrid w:val="0"/>
      <w:color w:val="0070C0"/>
      <w:sz w:val="24"/>
      <w:szCs w:val="24"/>
      <w:lang w:val="x-none" w:eastAsia="en-US"/>
    </w:rPr>
  </w:style>
  <w:style w:type="numbering" w:customStyle="1" w:styleId="Style2">
    <w:name w:val="Style2"/>
    <w:basedOn w:val="a7"/>
    <w:rsid w:val="0061699A"/>
    <w:pPr>
      <w:numPr>
        <w:numId w:val="10"/>
      </w:numPr>
    </w:pPr>
  </w:style>
  <w:style w:type="paragraph" w:styleId="62">
    <w:name w:val="toc 6"/>
    <w:basedOn w:val="a4"/>
    <w:next w:val="a4"/>
    <w:autoRedefine/>
    <w:rsid w:val="0061699A"/>
    <w:pPr>
      <w:keepLines/>
      <w:spacing w:after="0"/>
      <w:ind w:left="1200" w:right="0"/>
      <w:jc w:val="left"/>
    </w:pPr>
    <w:rPr>
      <w:snapToGrid/>
      <w:color w:val="auto"/>
      <w:sz w:val="18"/>
      <w:szCs w:val="18"/>
    </w:rPr>
  </w:style>
  <w:style w:type="paragraph" w:styleId="72">
    <w:name w:val="toc 7"/>
    <w:basedOn w:val="a4"/>
    <w:next w:val="a4"/>
    <w:autoRedefine/>
    <w:rsid w:val="0061699A"/>
    <w:pPr>
      <w:keepLines/>
      <w:spacing w:after="0"/>
      <w:ind w:left="1440" w:right="0"/>
      <w:jc w:val="left"/>
    </w:pPr>
    <w:rPr>
      <w:snapToGrid/>
      <w:color w:val="auto"/>
      <w:sz w:val="18"/>
      <w:szCs w:val="18"/>
    </w:rPr>
  </w:style>
  <w:style w:type="paragraph" w:styleId="82">
    <w:name w:val="toc 8"/>
    <w:basedOn w:val="a4"/>
    <w:next w:val="a4"/>
    <w:autoRedefine/>
    <w:rsid w:val="0061699A"/>
    <w:pPr>
      <w:keepLines/>
      <w:spacing w:after="0"/>
      <w:ind w:left="1680" w:right="0"/>
      <w:jc w:val="left"/>
    </w:pPr>
    <w:rPr>
      <w:snapToGrid/>
      <w:color w:val="auto"/>
      <w:sz w:val="18"/>
      <w:szCs w:val="18"/>
    </w:rPr>
  </w:style>
  <w:style w:type="paragraph" w:styleId="91">
    <w:name w:val="toc 9"/>
    <w:basedOn w:val="a4"/>
    <w:next w:val="a4"/>
    <w:autoRedefine/>
    <w:rsid w:val="0061699A"/>
    <w:pPr>
      <w:keepLines/>
      <w:spacing w:after="0"/>
      <w:ind w:left="1920" w:right="0"/>
      <w:jc w:val="left"/>
    </w:pPr>
    <w:rPr>
      <w:snapToGrid/>
      <w:color w:val="auto"/>
      <w:sz w:val="18"/>
      <w:szCs w:val="18"/>
    </w:rPr>
  </w:style>
  <w:style w:type="character" w:customStyle="1" w:styleId="a8">
    <w:name w:val="Маркированный список Знак"/>
    <w:link w:val="a"/>
    <w:rsid w:val="001C34ED"/>
    <w:rPr>
      <w:sz w:val="24"/>
      <w:szCs w:val="24"/>
      <w:lang w:val="x-none" w:eastAsia="en-US"/>
    </w:rPr>
  </w:style>
  <w:style w:type="paragraph" w:customStyle="1" w:styleId="2f4">
    <w:name w:val="Рецензия2"/>
    <w:hidden/>
    <w:uiPriority w:val="99"/>
    <w:semiHidden/>
    <w:rsid w:val="0061699A"/>
    <w:rPr>
      <w:sz w:val="24"/>
      <w:szCs w:val="24"/>
      <w:lang w:eastAsia="en-US"/>
    </w:rPr>
  </w:style>
  <w:style w:type="paragraph" w:customStyle="1" w:styleId="affff9">
    <w:name w:val="Сект"/>
    <w:basedOn w:val="a4"/>
    <w:rsid w:val="003F07F1"/>
    <w:pPr>
      <w:keepNext/>
      <w:tabs>
        <w:tab w:val="left" w:pos="567"/>
      </w:tabs>
      <w:spacing w:before="60"/>
      <w:ind w:firstLine="0"/>
    </w:pPr>
    <w:rPr>
      <w:b/>
      <w:sz w:val="22"/>
      <w:szCs w:val="22"/>
    </w:rPr>
  </w:style>
  <w:style w:type="numbering" w:customStyle="1" w:styleId="418OutlineNumbering">
    <w:name w:val="4_1_8 Outline Numbering"/>
    <w:basedOn w:val="a7"/>
    <w:rsid w:val="0061699A"/>
    <w:pPr>
      <w:numPr>
        <w:numId w:val="11"/>
      </w:numPr>
    </w:pPr>
  </w:style>
  <w:style w:type="numbering" w:customStyle="1" w:styleId="419OutlineNumbering">
    <w:name w:val="4_1_9 Outline Numbering"/>
    <w:basedOn w:val="418OutlineNumbering"/>
    <w:rsid w:val="0061699A"/>
    <w:pPr>
      <w:numPr>
        <w:numId w:val="12"/>
      </w:numPr>
    </w:pPr>
  </w:style>
  <w:style w:type="numbering" w:customStyle="1" w:styleId="4110OutlineNumbering">
    <w:name w:val="4_1_10 Outline Numbering"/>
    <w:basedOn w:val="419OutlineNumbering"/>
    <w:rsid w:val="0061699A"/>
    <w:pPr>
      <w:numPr>
        <w:numId w:val="13"/>
      </w:numPr>
    </w:pPr>
  </w:style>
  <w:style w:type="numbering" w:customStyle="1" w:styleId="415OutlineNumbering">
    <w:name w:val="4_1_5 Outline Numbering"/>
    <w:basedOn w:val="a7"/>
    <w:rsid w:val="0061699A"/>
    <w:pPr>
      <w:numPr>
        <w:numId w:val="14"/>
      </w:numPr>
    </w:pPr>
  </w:style>
  <w:style w:type="numbering" w:customStyle="1" w:styleId="416OutlineNumbering">
    <w:name w:val="4_1_6 Outline Numbering"/>
    <w:basedOn w:val="a7"/>
    <w:rsid w:val="0061699A"/>
    <w:pPr>
      <w:numPr>
        <w:numId w:val="15"/>
      </w:numPr>
    </w:pPr>
  </w:style>
  <w:style w:type="numbering" w:customStyle="1" w:styleId="417OutlineNumbering">
    <w:name w:val="4_1_7 Outline Numbering"/>
    <w:basedOn w:val="a7"/>
    <w:rsid w:val="0061699A"/>
    <w:pPr>
      <w:numPr>
        <w:numId w:val="16"/>
      </w:numPr>
    </w:pPr>
  </w:style>
  <w:style w:type="numbering" w:customStyle="1" w:styleId="433OutlineNumbering">
    <w:name w:val="4_3_3 Outline Numbering"/>
    <w:basedOn w:val="a7"/>
    <w:rsid w:val="0061699A"/>
    <w:pPr>
      <w:numPr>
        <w:numId w:val="17"/>
      </w:numPr>
    </w:pPr>
  </w:style>
  <w:style w:type="numbering" w:customStyle="1" w:styleId="61Numbered">
    <w:name w:val="6_1 Numbered"/>
    <w:basedOn w:val="a7"/>
    <w:rsid w:val="0061699A"/>
    <w:pPr>
      <w:numPr>
        <w:numId w:val="18"/>
      </w:numPr>
    </w:pPr>
  </w:style>
  <w:style w:type="numbering" w:customStyle="1" w:styleId="62Numbered">
    <w:name w:val="6_2 Numbered"/>
    <w:basedOn w:val="a7"/>
    <w:rsid w:val="0061699A"/>
    <w:pPr>
      <w:numPr>
        <w:numId w:val="19"/>
      </w:numPr>
    </w:pPr>
  </w:style>
  <w:style w:type="numbering" w:customStyle="1" w:styleId="71Numbered">
    <w:name w:val="7_1 Numbered"/>
    <w:basedOn w:val="a7"/>
    <w:rsid w:val="0061699A"/>
    <w:pPr>
      <w:numPr>
        <w:numId w:val="20"/>
      </w:numPr>
    </w:pPr>
  </w:style>
  <w:style w:type="numbering" w:customStyle="1" w:styleId="81Numbered">
    <w:name w:val="8_1 Numbered"/>
    <w:basedOn w:val="a7"/>
    <w:rsid w:val="0061699A"/>
    <w:pPr>
      <w:numPr>
        <w:numId w:val="21"/>
      </w:numPr>
    </w:pPr>
  </w:style>
  <w:style w:type="paragraph" w:customStyle="1" w:styleId="AppendixName">
    <w:name w:val="Appendix Name"/>
    <w:next w:val="a4"/>
    <w:rsid w:val="0061699A"/>
    <w:pPr>
      <w:keepNext/>
      <w:keepLines/>
      <w:suppressAutoHyphens/>
      <w:spacing w:after="360"/>
      <w:jc w:val="center"/>
      <w:outlineLvl w:val="0"/>
    </w:pPr>
    <w:rPr>
      <w:b/>
      <w:bCs/>
      <w:caps/>
      <w:kern w:val="32"/>
      <w:sz w:val="28"/>
      <w:szCs w:val="32"/>
      <w:lang w:eastAsia="en-US"/>
    </w:rPr>
  </w:style>
  <w:style w:type="paragraph" w:customStyle="1" w:styleId="company">
    <w:name w:val="company"/>
    <w:basedOn w:val="a4"/>
    <w:rsid w:val="0061699A"/>
    <w:pPr>
      <w:keepLines/>
      <w:widowControl w:val="0"/>
      <w:spacing w:after="240" w:line="240" w:lineRule="auto"/>
      <w:ind w:left="0" w:right="0" w:firstLine="0"/>
      <w:jc w:val="center"/>
    </w:pPr>
    <w:rPr>
      <w:b/>
      <w:bCs/>
      <w:caps/>
      <w:snapToGrid/>
      <w:color w:val="auto"/>
      <w:szCs w:val="24"/>
    </w:rPr>
  </w:style>
  <w:style w:type="numbering" w:customStyle="1" w:styleId="DamnThisWord">
    <w:name w:val="DamnThisWord"/>
    <w:rsid w:val="0061699A"/>
    <w:pPr>
      <w:numPr>
        <w:numId w:val="22"/>
      </w:numPr>
    </w:pPr>
  </w:style>
  <w:style w:type="paragraph" w:customStyle="1" w:styleId="HeaderofTitlePage">
    <w:name w:val="Header of Title Page"/>
    <w:basedOn w:val="a4"/>
    <w:link w:val="HeaderofTitlePageChar"/>
    <w:rsid w:val="0061699A"/>
    <w:pPr>
      <w:keepLines/>
      <w:spacing w:after="360"/>
      <w:ind w:left="0" w:right="0"/>
      <w:jc w:val="right"/>
    </w:pPr>
    <w:rPr>
      <w:snapToGrid/>
      <w:color w:val="auto"/>
      <w:szCs w:val="24"/>
      <w:lang w:val="x-none"/>
    </w:rPr>
  </w:style>
  <w:style w:type="paragraph" w:customStyle="1" w:styleId="ListNote">
    <w:name w:val="List Note"/>
    <w:basedOn w:val="a4"/>
    <w:next w:val="a2"/>
    <w:rsid w:val="0061699A"/>
    <w:pPr>
      <w:keepLines/>
      <w:tabs>
        <w:tab w:val="left" w:pos="2495"/>
      </w:tabs>
      <w:spacing w:after="60"/>
      <w:ind w:left="2495" w:right="0" w:hanging="1418"/>
    </w:pPr>
    <w:rPr>
      <w:snapToGrid/>
      <w:color w:val="auto"/>
      <w:sz w:val="20"/>
    </w:rPr>
  </w:style>
  <w:style w:type="paragraph" w:customStyle="1" w:styleId="Note">
    <w:name w:val="Note"/>
    <w:basedOn w:val="a4"/>
    <w:next w:val="a4"/>
    <w:rsid w:val="0061699A"/>
    <w:pPr>
      <w:keepLines/>
      <w:tabs>
        <w:tab w:val="left" w:pos="2126"/>
      </w:tabs>
      <w:ind w:left="2160" w:right="0" w:hanging="1440"/>
    </w:pPr>
    <w:rPr>
      <w:snapToGrid/>
      <w:color w:val="auto"/>
      <w:sz w:val="22"/>
    </w:rPr>
  </w:style>
  <w:style w:type="character" w:customStyle="1" w:styleId="paragraph">
    <w:name w:val="paragraph"/>
    <w:basedOn w:val="a5"/>
    <w:rsid w:val="0061699A"/>
  </w:style>
  <w:style w:type="paragraph" w:customStyle="1" w:styleId="Table">
    <w:name w:val="Table"/>
    <w:basedOn w:val="a4"/>
    <w:next w:val="a4"/>
    <w:rsid w:val="0061699A"/>
    <w:pPr>
      <w:keepLines/>
      <w:tabs>
        <w:tab w:val="num" w:pos="927"/>
      </w:tabs>
      <w:ind w:left="360" w:right="0" w:hanging="360"/>
      <w:jc w:val="left"/>
    </w:pPr>
    <w:rPr>
      <w:snapToGrid/>
      <w:color w:val="auto"/>
      <w:szCs w:val="24"/>
    </w:rPr>
  </w:style>
  <w:style w:type="paragraph" w:customStyle="1" w:styleId="TableListNumber">
    <w:name w:val="Table List Number"/>
    <w:rsid w:val="001C34ED"/>
    <w:pPr>
      <w:keepLines/>
      <w:framePr w:hSpace="180" w:wrap="around" w:hAnchor="margin" w:x="576" w:y="541"/>
      <w:numPr>
        <w:numId w:val="27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Heading">
    <w:name w:val="TableHeading"/>
    <w:basedOn w:val="TableText0"/>
    <w:next w:val="a4"/>
    <w:rsid w:val="0061699A"/>
    <w:pPr>
      <w:spacing w:before="60" w:after="60"/>
      <w:contextualSpacing w:val="0"/>
      <w:jc w:val="center"/>
    </w:pPr>
    <w:rPr>
      <w:b/>
    </w:rPr>
  </w:style>
  <w:style w:type="character" w:customStyle="1" w:styleId="webofficeattributevalue1">
    <w:name w:val="webofficeattributevalue1"/>
    <w:rsid w:val="0061699A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TML1">
    <w:name w:val="Адрес HTML Знак"/>
    <w:link w:val="HTML0"/>
    <w:rsid w:val="0061699A"/>
    <w:rPr>
      <w:i/>
      <w:iCs/>
      <w:snapToGrid w:val="0"/>
      <w:color w:val="000000"/>
      <w:sz w:val="24"/>
      <w:lang w:eastAsia="en-US"/>
    </w:rPr>
  </w:style>
  <w:style w:type="character" w:customStyle="1" w:styleId="afffe">
    <w:name w:val="Дата Знак"/>
    <w:link w:val="afffd"/>
    <w:rsid w:val="0061699A"/>
    <w:rPr>
      <w:snapToGrid w:val="0"/>
      <w:color w:val="000000"/>
      <w:sz w:val="24"/>
      <w:lang w:eastAsia="en-US"/>
    </w:rPr>
  </w:style>
  <w:style w:type="character" w:customStyle="1" w:styleId="42">
    <w:name w:val="Заголовок 4 Знак"/>
    <w:aliases w:val="заголовок 4 Знак"/>
    <w:link w:val="41"/>
    <w:rsid w:val="0052493C"/>
    <w:rPr>
      <w:b/>
      <w:bCs/>
      <w:snapToGrid w:val="0"/>
      <w:color w:val="000000"/>
      <w:sz w:val="24"/>
      <w:szCs w:val="28"/>
      <w:lang w:val="x-none" w:eastAsia="en-US"/>
    </w:rPr>
  </w:style>
  <w:style w:type="character" w:customStyle="1" w:styleId="52">
    <w:name w:val="Заголовок 5 Знак"/>
    <w:aliases w:val="H5 Знак"/>
    <w:link w:val="51"/>
    <w:rsid w:val="001C34ED"/>
    <w:rPr>
      <w:b/>
      <w:bCs/>
      <w:iCs/>
      <w:snapToGrid w:val="0"/>
      <w:color w:val="000000"/>
      <w:sz w:val="24"/>
      <w:szCs w:val="26"/>
      <w:lang w:val="x-none" w:eastAsia="en-US"/>
    </w:rPr>
  </w:style>
  <w:style w:type="character" w:customStyle="1" w:styleId="60">
    <w:name w:val="Заголовок 6 Знак"/>
    <w:link w:val="6"/>
    <w:rsid w:val="00585132"/>
    <w:rPr>
      <w:bCs/>
      <w:snapToGrid w:val="0"/>
      <w:color w:val="000000"/>
      <w:sz w:val="24"/>
      <w:szCs w:val="22"/>
      <w:lang w:val="x-none" w:eastAsia="en-US"/>
    </w:rPr>
  </w:style>
  <w:style w:type="character" w:customStyle="1" w:styleId="70">
    <w:name w:val="Заголовок 7 Знак"/>
    <w:link w:val="7"/>
    <w:rsid w:val="0061699A"/>
    <w:rPr>
      <w:snapToGrid w:val="0"/>
      <w:color w:val="000000"/>
      <w:sz w:val="24"/>
      <w:szCs w:val="24"/>
      <w:lang w:eastAsia="en-US"/>
    </w:rPr>
  </w:style>
  <w:style w:type="character" w:customStyle="1" w:styleId="80">
    <w:name w:val="Заголовок 8 Знак"/>
    <w:link w:val="8"/>
    <w:rsid w:val="0061699A"/>
    <w:rPr>
      <w:i/>
      <w:iCs/>
      <w:snapToGrid w:val="0"/>
      <w:color w:val="000000"/>
      <w:sz w:val="24"/>
      <w:szCs w:val="24"/>
      <w:lang w:eastAsia="en-US"/>
    </w:rPr>
  </w:style>
  <w:style w:type="character" w:customStyle="1" w:styleId="90">
    <w:name w:val="Заголовок 9 Знак"/>
    <w:link w:val="9"/>
    <w:rsid w:val="0061699A"/>
    <w:rPr>
      <w:rFonts w:ascii="Arial" w:hAnsi="Arial" w:cs="Arial"/>
      <w:snapToGrid w:val="0"/>
      <w:color w:val="000000"/>
      <w:sz w:val="22"/>
      <w:szCs w:val="22"/>
      <w:lang w:eastAsia="en-US"/>
    </w:rPr>
  </w:style>
  <w:style w:type="character" w:customStyle="1" w:styleId="affd">
    <w:name w:val="Заголовок записки Знак"/>
    <w:link w:val="affc"/>
    <w:rsid w:val="0061699A"/>
    <w:rPr>
      <w:snapToGrid w:val="0"/>
      <w:color w:val="000000"/>
      <w:sz w:val="24"/>
      <w:lang w:eastAsia="en-US"/>
    </w:rPr>
  </w:style>
  <w:style w:type="character" w:styleId="affffa">
    <w:name w:val="endnote reference"/>
    <w:rsid w:val="0061699A"/>
    <w:rPr>
      <w:rFonts w:ascii="Times New Roman" w:hAnsi="Times New Roman"/>
      <w:sz w:val="22"/>
      <w:vertAlign w:val="superscript"/>
      <w:lang w:val="ru-RU"/>
    </w:rPr>
  </w:style>
  <w:style w:type="character" w:customStyle="1" w:styleId="afb">
    <w:name w:val="Основной текст Знак"/>
    <w:link w:val="afa"/>
    <w:rsid w:val="0061699A"/>
    <w:rPr>
      <w:snapToGrid w:val="0"/>
      <w:color w:val="000000"/>
      <w:sz w:val="24"/>
      <w:lang w:eastAsia="en-US"/>
    </w:rPr>
  </w:style>
  <w:style w:type="character" w:customStyle="1" w:styleId="afd">
    <w:name w:val="Красная строка Знак"/>
    <w:basedOn w:val="afb"/>
    <w:link w:val="afc"/>
    <w:rsid w:val="0061699A"/>
    <w:rPr>
      <w:snapToGrid w:val="0"/>
      <w:color w:val="000000"/>
      <w:sz w:val="24"/>
      <w:lang w:eastAsia="en-US"/>
    </w:rPr>
  </w:style>
  <w:style w:type="character" w:customStyle="1" w:styleId="aff">
    <w:name w:val="Основной текст с отступом Знак"/>
    <w:link w:val="afe"/>
    <w:rsid w:val="0061699A"/>
    <w:rPr>
      <w:snapToGrid w:val="0"/>
      <w:color w:val="000000"/>
      <w:sz w:val="24"/>
      <w:lang w:eastAsia="en-US"/>
    </w:rPr>
  </w:style>
  <w:style w:type="character" w:customStyle="1" w:styleId="28">
    <w:name w:val="Красная строка 2 Знак"/>
    <w:basedOn w:val="aff"/>
    <w:link w:val="27"/>
    <w:rsid w:val="0061699A"/>
    <w:rPr>
      <w:snapToGrid w:val="0"/>
      <w:color w:val="000000"/>
      <w:sz w:val="24"/>
      <w:lang w:eastAsia="en-US"/>
    </w:rPr>
  </w:style>
  <w:style w:type="character" w:customStyle="1" w:styleId="afffc">
    <w:name w:val="Заголовок Знак"/>
    <w:link w:val="afffb"/>
    <w:rsid w:val="0061699A"/>
    <w:rPr>
      <w:rFonts w:ascii="Arial" w:hAnsi="Arial" w:cs="Arial"/>
      <w:b/>
      <w:bCs/>
      <w:snapToGrid w:val="0"/>
      <w:color w:val="000000"/>
      <w:kern w:val="28"/>
      <w:sz w:val="32"/>
      <w:szCs w:val="32"/>
      <w:lang w:eastAsia="en-US"/>
    </w:rPr>
  </w:style>
  <w:style w:type="paragraph" w:customStyle="1" w:styleId="affffb">
    <w:name w:val="Обычный в таблице"/>
    <w:basedOn w:val="a4"/>
    <w:rsid w:val="0061699A"/>
    <w:pPr>
      <w:spacing w:after="0" w:line="360" w:lineRule="auto"/>
      <w:ind w:left="0" w:right="0" w:firstLine="0"/>
      <w:jc w:val="left"/>
    </w:pPr>
    <w:rPr>
      <w:snapToGrid/>
      <w:color w:val="auto"/>
      <w:lang w:eastAsia="ru-RU"/>
    </w:rPr>
  </w:style>
  <w:style w:type="character" w:customStyle="1" w:styleId="26">
    <w:name w:val="Основной текст 2 Знак"/>
    <w:link w:val="25"/>
    <w:rsid w:val="0061699A"/>
    <w:rPr>
      <w:snapToGrid w:val="0"/>
      <w:color w:val="000000"/>
      <w:sz w:val="24"/>
      <w:lang w:eastAsia="en-US"/>
    </w:rPr>
  </w:style>
  <w:style w:type="character" w:customStyle="1" w:styleId="35">
    <w:name w:val="Основной текст 3 Знак"/>
    <w:link w:val="34"/>
    <w:rsid w:val="0061699A"/>
    <w:rPr>
      <w:snapToGrid w:val="0"/>
      <w:color w:val="000000"/>
      <w:sz w:val="16"/>
      <w:szCs w:val="16"/>
      <w:lang w:eastAsia="en-US"/>
    </w:rPr>
  </w:style>
  <w:style w:type="character" w:customStyle="1" w:styleId="2a">
    <w:name w:val="Основной текст с отступом 2 Знак"/>
    <w:link w:val="29"/>
    <w:rsid w:val="0061699A"/>
    <w:rPr>
      <w:snapToGrid w:val="0"/>
      <w:color w:val="000000"/>
      <w:sz w:val="24"/>
      <w:lang w:eastAsia="en-US"/>
    </w:rPr>
  </w:style>
  <w:style w:type="character" w:customStyle="1" w:styleId="37">
    <w:name w:val="Основной текст с отступом 3 Знак"/>
    <w:link w:val="36"/>
    <w:rsid w:val="0061699A"/>
    <w:rPr>
      <w:snapToGrid w:val="0"/>
      <w:color w:val="000000"/>
      <w:sz w:val="16"/>
      <w:szCs w:val="16"/>
      <w:lang w:eastAsia="en-US"/>
    </w:rPr>
  </w:style>
  <w:style w:type="paragraph" w:styleId="affffc">
    <w:name w:val="table of figures"/>
    <w:basedOn w:val="a4"/>
    <w:next w:val="a4"/>
    <w:uiPriority w:val="99"/>
    <w:rsid w:val="00E10E82"/>
    <w:pPr>
      <w:keepLines/>
      <w:tabs>
        <w:tab w:val="right" w:leader="dot" w:pos="9639"/>
      </w:tabs>
      <w:spacing w:before="120" w:after="0" w:line="240" w:lineRule="auto"/>
      <w:ind w:left="0" w:right="0" w:firstLine="0"/>
    </w:pPr>
    <w:rPr>
      <w:b/>
      <w:snapToGrid/>
      <w:color w:val="auto"/>
    </w:rPr>
  </w:style>
  <w:style w:type="character" w:customStyle="1" w:styleId="afff3">
    <w:name w:val="Подпись Знак"/>
    <w:link w:val="afff2"/>
    <w:rsid w:val="0061699A"/>
    <w:rPr>
      <w:snapToGrid w:val="0"/>
      <w:color w:val="000000"/>
      <w:sz w:val="24"/>
      <w:lang w:eastAsia="en-US"/>
    </w:rPr>
  </w:style>
  <w:style w:type="character" w:customStyle="1" w:styleId="afff1">
    <w:name w:val="Приветствие Знак"/>
    <w:link w:val="afff0"/>
    <w:rsid w:val="0061699A"/>
    <w:rPr>
      <w:snapToGrid w:val="0"/>
      <w:color w:val="000000"/>
      <w:sz w:val="24"/>
      <w:lang w:eastAsia="en-US"/>
    </w:rPr>
  </w:style>
  <w:style w:type="paragraph" w:customStyle="1" w:styleId="affffd">
    <w:name w:val="Приложение"/>
    <w:next w:val="AppendixName"/>
    <w:rsid w:val="0061699A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b/>
      <w:bCs/>
      <w:caps/>
      <w:sz w:val="28"/>
      <w:szCs w:val="28"/>
      <w:lang w:eastAsia="en-US"/>
    </w:rPr>
  </w:style>
  <w:style w:type="paragraph" w:styleId="affffe">
    <w:name w:val="List Continue"/>
    <w:basedOn w:val="a4"/>
    <w:rsid w:val="0061699A"/>
    <w:pPr>
      <w:keepLines/>
      <w:spacing w:after="60"/>
      <w:ind w:left="1077" w:right="0" w:firstLine="0"/>
    </w:pPr>
    <w:rPr>
      <w:snapToGrid/>
      <w:color w:val="auto"/>
      <w:szCs w:val="24"/>
    </w:rPr>
  </w:style>
  <w:style w:type="paragraph" w:styleId="2f5">
    <w:name w:val="List Continue 2"/>
    <w:basedOn w:val="a4"/>
    <w:rsid w:val="0061699A"/>
    <w:pPr>
      <w:keepLines/>
      <w:spacing w:after="60"/>
      <w:ind w:left="1435" w:right="0" w:firstLine="0"/>
    </w:pPr>
    <w:rPr>
      <w:snapToGrid/>
      <w:color w:val="auto"/>
      <w:szCs w:val="24"/>
    </w:rPr>
  </w:style>
  <w:style w:type="paragraph" w:customStyle="1" w:styleId="3f1">
    <w:name w:val="РА_Заголовок 3"/>
    <w:basedOn w:val="31"/>
    <w:qFormat/>
    <w:rsid w:val="00506B17"/>
    <w:rPr>
      <w:lang w:val="ru-RU"/>
    </w:rPr>
  </w:style>
  <w:style w:type="character" w:customStyle="1" w:styleId="HTML7">
    <w:name w:val="Стандартный HTML Знак"/>
    <w:link w:val="HTML6"/>
    <w:rsid w:val="0061699A"/>
    <w:rPr>
      <w:rFonts w:ascii="Courier New" w:hAnsi="Courier New" w:cs="Courier New"/>
      <w:snapToGrid w:val="0"/>
      <w:color w:val="000000"/>
      <w:lang w:eastAsia="en-US"/>
    </w:rPr>
  </w:style>
  <w:style w:type="character" w:customStyle="1" w:styleId="afff">
    <w:name w:val="Текст Знак"/>
    <w:link w:val="affe"/>
    <w:rsid w:val="0061699A"/>
    <w:rPr>
      <w:rFonts w:ascii="Courier New" w:hAnsi="Courier New" w:cs="Courier New"/>
      <w:snapToGrid w:val="0"/>
      <w:color w:val="000000"/>
      <w:lang w:eastAsia="en-US"/>
    </w:rPr>
  </w:style>
  <w:style w:type="paragraph" w:customStyle="1" w:styleId="Char">
    <w:name w:val="Текст в таблице Char"/>
    <w:basedOn w:val="a4"/>
    <w:link w:val="CharChar"/>
    <w:rsid w:val="0061699A"/>
    <w:pPr>
      <w:spacing w:before="40" w:after="40"/>
      <w:ind w:left="0" w:right="0" w:firstLine="0"/>
      <w:jc w:val="left"/>
    </w:pPr>
    <w:rPr>
      <w:snapToGrid/>
      <w:color w:val="auto"/>
      <w:sz w:val="22"/>
      <w:szCs w:val="22"/>
      <w:lang w:val="x-none"/>
    </w:rPr>
  </w:style>
  <w:style w:type="paragraph" w:styleId="afffff">
    <w:name w:val="endnote text"/>
    <w:basedOn w:val="a4"/>
    <w:link w:val="afffff0"/>
    <w:rsid w:val="0061699A"/>
    <w:pPr>
      <w:keepLines/>
      <w:spacing w:after="60"/>
      <w:ind w:left="0" w:right="0"/>
    </w:pPr>
    <w:rPr>
      <w:snapToGrid/>
      <w:color w:val="auto"/>
      <w:sz w:val="20"/>
      <w:lang w:val="x-none"/>
    </w:rPr>
  </w:style>
  <w:style w:type="character" w:customStyle="1" w:styleId="afffff0">
    <w:name w:val="Текст концевой сноски Знак"/>
    <w:link w:val="afffff"/>
    <w:rsid w:val="0061699A"/>
    <w:rPr>
      <w:lang w:eastAsia="en-US"/>
    </w:rPr>
  </w:style>
  <w:style w:type="paragraph" w:styleId="1f">
    <w:name w:val="index 1"/>
    <w:basedOn w:val="a4"/>
    <w:next w:val="a4"/>
    <w:autoRedefine/>
    <w:rsid w:val="0061699A"/>
    <w:pPr>
      <w:keepLines/>
      <w:ind w:left="280" w:right="0" w:hanging="280"/>
      <w:jc w:val="left"/>
    </w:pPr>
    <w:rPr>
      <w:snapToGrid/>
      <w:color w:val="auto"/>
      <w:sz w:val="20"/>
    </w:rPr>
  </w:style>
  <w:style w:type="paragraph" w:styleId="afffff1">
    <w:name w:val="index heading"/>
    <w:basedOn w:val="a4"/>
    <w:next w:val="1f"/>
    <w:rsid w:val="0061699A"/>
    <w:pPr>
      <w:keepLines/>
      <w:spacing w:before="120"/>
      <w:ind w:left="0" w:right="0"/>
      <w:jc w:val="left"/>
    </w:pPr>
    <w:rPr>
      <w:b/>
      <w:bCs/>
      <w:i/>
      <w:iCs/>
      <w:snapToGrid/>
      <w:color w:val="auto"/>
      <w:sz w:val="20"/>
    </w:rPr>
  </w:style>
  <w:style w:type="paragraph" w:styleId="2f6">
    <w:name w:val="index 2"/>
    <w:basedOn w:val="a4"/>
    <w:next w:val="a4"/>
    <w:autoRedefine/>
    <w:rsid w:val="0061699A"/>
    <w:pPr>
      <w:keepLines/>
      <w:ind w:left="560" w:right="0" w:hanging="280"/>
      <w:jc w:val="left"/>
    </w:pPr>
    <w:rPr>
      <w:snapToGrid/>
      <w:color w:val="auto"/>
      <w:sz w:val="20"/>
    </w:rPr>
  </w:style>
  <w:style w:type="paragraph" w:styleId="3f2">
    <w:name w:val="index 3"/>
    <w:basedOn w:val="a4"/>
    <w:next w:val="a4"/>
    <w:autoRedefine/>
    <w:rsid w:val="0061699A"/>
    <w:pPr>
      <w:keepLines/>
      <w:ind w:left="840" w:right="0" w:hanging="280"/>
      <w:jc w:val="left"/>
    </w:pPr>
    <w:rPr>
      <w:snapToGrid/>
      <w:color w:val="auto"/>
      <w:sz w:val="20"/>
    </w:rPr>
  </w:style>
  <w:style w:type="paragraph" w:styleId="49">
    <w:name w:val="index 4"/>
    <w:basedOn w:val="a4"/>
    <w:next w:val="a4"/>
    <w:autoRedefine/>
    <w:rsid w:val="0061699A"/>
    <w:pPr>
      <w:keepLines/>
      <w:ind w:left="1120" w:right="0" w:hanging="280"/>
      <w:jc w:val="left"/>
    </w:pPr>
    <w:rPr>
      <w:snapToGrid/>
      <w:color w:val="auto"/>
      <w:sz w:val="20"/>
    </w:rPr>
  </w:style>
  <w:style w:type="paragraph" w:styleId="58">
    <w:name w:val="index 5"/>
    <w:basedOn w:val="a4"/>
    <w:next w:val="a4"/>
    <w:autoRedefine/>
    <w:rsid w:val="0061699A"/>
    <w:pPr>
      <w:keepLines/>
      <w:ind w:left="1400" w:right="0" w:hanging="280"/>
      <w:jc w:val="left"/>
    </w:pPr>
    <w:rPr>
      <w:snapToGrid/>
      <w:color w:val="auto"/>
      <w:sz w:val="20"/>
    </w:rPr>
  </w:style>
  <w:style w:type="paragraph" w:styleId="63">
    <w:name w:val="index 6"/>
    <w:basedOn w:val="a4"/>
    <w:next w:val="a4"/>
    <w:autoRedefine/>
    <w:rsid w:val="0061699A"/>
    <w:pPr>
      <w:keepLines/>
      <w:ind w:left="1680" w:right="0" w:hanging="280"/>
      <w:jc w:val="left"/>
    </w:pPr>
    <w:rPr>
      <w:snapToGrid/>
      <w:color w:val="auto"/>
      <w:sz w:val="20"/>
    </w:rPr>
  </w:style>
  <w:style w:type="paragraph" w:styleId="73">
    <w:name w:val="index 7"/>
    <w:basedOn w:val="a4"/>
    <w:next w:val="a4"/>
    <w:autoRedefine/>
    <w:rsid w:val="0061699A"/>
    <w:pPr>
      <w:keepLines/>
      <w:ind w:left="1960" w:right="0" w:hanging="280"/>
      <w:jc w:val="left"/>
    </w:pPr>
    <w:rPr>
      <w:snapToGrid/>
      <w:color w:val="auto"/>
      <w:sz w:val="20"/>
    </w:rPr>
  </w:style>
  <w:style w:type="paragraph" w:styleId="83">
    <w:name w:val="index 8"/>
    <w:basedOn w:val="a4"/>
    <w:next w:val="a4"/>
    <w:autoRedefine/>
    <w:rsid w:val="0061699A"/>
    <w:pPr>
      <w:keepLines/>
      <w:ind w:left="2240" w:right="0" w:hanging="280"/>
      <w:jc w:val="left"/>
    </w:pPr>
    <w:rPr>
      <w:snapToGrid/>
      <w:color w:val="auto"/>
      <w:sz w:val="20"/>
    </w:rPr>
  </w:style>
  <w:style w:type="paragraph" w:styleId="92">
    <w:name w:val="index 9"/>
    <w:basedOn w:val="a4"/>
    <w:next w:val="a4"/>
    <w:autoRedefine/>
    <w:rsid w:val="0061699A"/>
    <w:pPr>
      <w:keepLines/>
      <w:ind w:left="2520" w:right="0" w:hanging="280"/>
      <w:jc w:val="left"/>
    </w:pPr>
    <w:rPr>
      <w:snapToGrid/>
      <w:color w:val="auto"/>
      <w:sz w:val="20"/>
    </w:rPr>
  </w:style>
  <w:style w:type="character" w:customStyle="1" w:styleId="aff9">
    <w:name w:val="Шапка Знак"/>
    <w:link w:val="aff8"/>
    <w:rsid w:val="0061699A"/>
    <w:rPr>
      <w:rFonts w:ascii="Arial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character" w:customStyle="1" w:styleId="aff2">
    <w:name w:val="Электронная подпись Знак"/>
    <w:link w:val="aff1"/>
    <w:rsid w:val="0061699A"/>
    <w:rPr>
      <w:snapToGrid w:val="0"/>
      <w:color w:val="000000"/>
      <w:sz w:val="24"/>
      <w:lang w:eastAsia="en-US"/>
    </w:rPr>
  </w:style>
  <w:style w:type="character" w:customStyle="1" w:styleId="HeaderofTitlePageChar">
    <w:name w:val="Header of Title Page Char"/>
    <w:link w:val="HeaderofTitlePage"/>
    <w:rsid w:val="00136722"/>
    <w:rPr>
      <w:sz w:val="24"/>
      <w:szCs w:val="24"/>
      <w:lang w:eastAsia="en-US"/>
    </w:rPr>
  </w:style>
  <w:style w:type="paragraph" w:customStyle="1" w:styleId="1CharCharCharChar">
    <w:name w:val="Знак Знак1 Char Char Char Char Знак Знак"/>
    <w:basedOn w:val="a4"/>
    <w:rsid w:val="00136722"/>
    <w:pPr>
      <w:spacing w:after="60"/>
      <w:ind w:left="0" w:right="0" w:firstLine="0"/>
      <w:jc w:val="left"/>
    </w:pPr>
    <w:rPr>
      <w:rFonts w:ascii="Verdana" w:hAnsi="Verdana"/>
      <w:snapToGrid/>
      <w:color w:val="auto"/>
      <w:sz w:val="20"/>
      <w:lang w:val="en-US"/>
    </w:rPr>
  </w:style>
  <w:style w:type="paragraph" w:customStyle="1" w:styleId="afffff2">
    <w:name w:val="Знак Знак Знак"/>
    <w:basedOn w:val="a4"/>
    <w:rsid w:val="00136722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paragraph" w:customStyle="1" w:styleId="1111">
    <w:name w:val="1.1.1.1"/>
    <w:basedOn w:val="a4"/>
    <w:rsid w:val="00136722"/>
    <w:pPr>
      <w:keepLines/>
      <w:ind w:left="0" w:right="0"/>
    </w:pPr>
    <w:rPr>
      <w:snapToGrid/>
      <w:color w:val="auto"/>
      <w:szCs w:val="24"/>
    </w:rPr>
  </w:style>
  <w:style w:type="numbering" w:customStyle="1" w:styleId="CurrentList1">
    <w:name w:val="Current List1"/>
    <w:rsid w:val="00136722"/>
    <w:pPr>
      <w:numPr>
        <w:numId w:val="23"/>
      </w:numPr>
    </w:pPr>
  </w:style>
  <w:style w:type="paragraph" w:customStyle="1" w:styleId="3f3">
    <w:name w:val="Знак Знак3 Знак Знак"/>
    <w:basedOn w:val="a4"/>
    <w:rsid w:val="00136722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character" w:customStyle="1" w:styleId="CharChar">
    <w:name w:val="Текст в таблице Char Char"/>
    <w:link w:val="Char"/>
    <w:rsid w:val="00136722"/>
    <w:rPr>
      <w:sz w:val="22"/>
      <w:szCs w:val="22"/>
      <w:lang w:eastAsia="en-US"/>
    </w:rPr>
  </w:style>
  <w:style w:type="character" w:customStyle="1" w:styleId="small">
    <w:name w:val="small"/>
    <w:basedOn w:val="a5"/>
    <w:rsid w:val="00136722"/>
  </w:style>
  <w:style w:type="paragraph" w:customStyle="1" w:styleId="Revision1">
    <w:name w:val="Revision1"/>
    <w:hidden/>
    <w:uiPriority w:val="99"/>
    <w:semiHidden/>
    <w:rsid w:val="00136722"/>
    <w:rPr>
      <w:sz w:val="24"/>
      <w:szCs w:val="24"/>
      <w:lang w:eastAsia="en-US"/>
    </w:rPr>
  </w:style>
  <w:style w:type="paragraph" w:customStyle="1" w:styleId="CharCharCharCharCharChar">
    <w:name w:val="Знак Знак Char Char Char Char Знак Знак Char Char Знак Знак"/>
    <w:basedOn w:val="a4"/>
    <w:rsid w:val="00107EA8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numbering" w:customStyle="1" w:styleId="1f0">
    <w:name w:val="Нет списка1"/>
    <w:next w:val="a7"/>
    <w:semiHidden/>
    <w:rsid w:val="00107EA8"/>
  </w:style>
  <w:style w:type="paragraph" w:customStyle="1" w:styleId="Heading">
    <w:name w:val="Heading"/>
    <w:rsid w:val="00107E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  <w:u w:val="single"/>
    </w:rPr>
  </w:style>
  <w:style w:type="paragraph" w:customStyle="1" w:styleId="TableText2">
    <w:name w:val="Table Text"/>
    <w:rsid w:val="00342869"/>
    <w:pPr>
      <w:keepLines/>
      <w:spacing w:before="40" w:after="40" w:line="288" w:lineRule="auto"/>
    </w:pPr>
    <w:rPr>
      <w:sz w:val="22"/>
      <w:szCs w:val="24"/>
    </w:rPr>
  </w:style>
  <w:style w:type="character" w:customStyle="1" w:styleId="13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1"/>
    <w:rsid w:val="005F257E"/>
    <w:rPr>
      <w:rFonts w:ascii="Times New Roman Полужирный" w:hAnsi="Times New Roman Полужирный"/>
      <w:b/>
      <w:snapToGrid w:val="0"/>
      <w:color w:val="0070C0"/>
      <w:sz w:val="32"/>
      <w:szCs w:val="28"/>
      <w:lang w:val="x-none" w:eastAsia="en-US"/>
    </w:rPr>
  </w:style>
  <w:style w:type="character" w:customStyle="1" w:styleId="23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link w:val="20"/>
    <w:rsid w:val="00921B09"/>
    <w:rPr>
      <w:b/>
      <w:snapToGrid w:val="0"/>
      <w:color w:val="0070C0"/>
      <w:sz w:val="24"/>
      <w:szCs w:val="24"/>
      <w:lang w:val="x-none" w:eastAsia="en-US"/>
    </w:rPr>
  </w:style>
  <w:style w:type="character" w:customStyle="1" w:styleId="TableTextChar">
    <w:name w:val="TableText Char"/>
    <w:link w:val="TableText0"/>
    <w:rsid w:val="002C1B28"/>
    <w:rPr>
      <w:sz w:val="22"/>
      <w:szCs w:val="22"/>
      <w:lang w:eastAsia="en-US"/>
    </w:rPr>
  </w:style>
  <w:style w:type="paragraph" w:customStyle="1" w:styleId="Tabletext3">
    <w:name w:val="Tabletext"/>
    <w:basedOn w:val="a4"/>
    <w:rsid w:val="0080452F"/>
    <w:pPr>
      <w:keepLines/>
      <w:widowControl w:val="0"/>
      <w:ind w:left="0" w:right="0" w:firstLine="0"/>
    </w:pPr>
    <w:rPr>
      <w:snapToGrid/>
      <w:color w:val="auto"/>
      <w:szCs w:val="24"/>
      <w:lang w:val="en-US"/>
    </w:rPr>
  </w:style>
  <w:style w:type="character" w:customStyle="1" w:styleId="TableListBulletChar">
    <w:name w:val="Table List Bullet Char"/>
    <w:link w:val="TableListBullet"/>
    <w:rsid w:val="003F32BE"/>
    <w:rPr>
      <w:snapToGrid w:val="0"/>
      <w:sz w:val="22"/>
      <w:szCs w:val="22"/>
      <w:lang w:eastAsia="en-US"/>
    </w:rPr>
  </w:style>
  <w:style w:type="paragraph" w:styleId="afffff3">
    <w:name w:val="List Paragraph"/>
    <w:aliases w:val="Заголовок_3,Bullet List,FooterText,numbered,Paragraphe de liste1,lp1,Абзац обычного текста,Булит 1,Подпись рисунка,ПКФ Список,Абзац списка5,Абзац списка (буллеты),Табичный текст,НОМЕР,Use Case List Paragraph,Маркер,Bullet_IRAO,Мой Список"/>
    <w:basedOn w:val="a4"/>
    <w:link w:val="afffff4"/>
    <w:uiPriority w:val="34"/>
    <w:qFormat/>
    <w:rsid w:val="000F5C42"/>
    <w:pPr>
      <w:spacing w:after="0" w:line="240" w:lineRule="auto"/>
      <w:ind w:left="720" w:right="0" w:firstLine="0"/>
      <w:contextualSpacing/>
      <w:jc w:val="left"/>
    </w:pPr>
    <w:rPr>
      <w:snapToGrid/>
      <w:color w:val="auto"/>
      <w:szCs w:val="24"/>
      <w:lang w:val="x-none" w:eastAsia="x-none"/>
    </w:rPr>
  </w:style>
  <w:style w:type="paragraph" w:styleId="afffff5">
    <w:name w:val="Revision"/>
    <w:hidden/>
    <w:uiPriority w:val="99"/>
    <w:semiHidden/>
    <w:rsid w:val="003C4EE4"/>
    <w:rPr>
      <w:snapToGrid w:val="0"/>
      <w:color w:val="000000"/>
      <w:sz w:val="24"/>
      <w:lang w:eastAsia="en-US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r"/>
    <w:locked/>
    <w:rsid w:val="001B67BC"/>
    <w:rPr>
      <w:color w:val="000000"/>
      <w:lang w:eastAsia="en-US"/>
    </w:rPr>
  </w:style>
  <w:style w:type="character" w:customStyle="1" w:styleId="afffff4">
    <w:name w:val="Абзац списка Знак"/>
    <w:aliases w:val="Заголовок_3 Знак,Bullet List Знак,FooterText Знак,numbered Знак,Paragraphe de liste1 Знак,lp1 Знак,Абзац обычного текста Знак,Булит 1 Знак,Подпись рисунка Знак,ПКФ Список Знак,Абзац списка5 Знак,Абзац списка (буллеты) Знак,НОМЕР Знак"/>
    <w:link w:val="afffff3"/>
    <w:uiPriority w:val="34"/>
    <w:qFormat/>
    <w:locked/>
    <w:rsid w:val="008B5FB3"/>
    <w:rPr>
      <w:sz w:val="24"/>
      <w:szCs w:val="24"/>
    </w:rPr>
  </w:style>
  <w:style w:type="paragraph" w:customStyle="1" w:styleId="xl78">
    <w:name w:val="xl78"/>
    <w:basedOn w:val="a4"/>
    <w:rsid w:val="007F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ind w:left="0" w:right="0" w:firstLine="0"/>
      <w:jc w:val="left"/>
    </w:pPr>
    <w:rPr>
      <w:snapToGrid/>
      <w:color w:val="auto"/>
      <w:szCs w:val="24"/>
      <w:lang w:eastAsia="ru-RU"/>
    </w:rPr>
  </w:style>
  <w:style w:type="character" w:customStyle="1" w:styleId="aa">
    <w:name w:val="Верхний колонтитул Знак"/>
    <w:aliases w:val="ЕКИШ(IBS) Верхний колонтитул Знак,h Знак,Even Знак"/>
    <w:link w:val="a9"/>
    <w:uiPriority w:val="99"/>
    <w:rsid w:val="00DB5FA7"/>
    <w:rPr>
      <w:snapToGrid w:val="0"/>
      <w:color w:val="000000"/>
      <w:sz w:val="16"/>
      <w:lang w:eastAsia="en-US"/>
    </w:rPr>
  </w:style>
  <w:style w:type="paragraph" w:customStyle="1" w:styleId="IBS">
    <w:name w:val="ЕКИШ(IBS) Название документа"/>
    <w:link w:val="IBS0"/>
    <w:uiPriority w:val="99"/>
    <w:qFormat/>
    <w:rsid w:val="00DB5FA7"/>
    <w:pPr>
      <w:jc w:val="center"/>
    </w:pPr>
    <w:rPr>
      <w:rFonts w:ascii="Arial" w:hAnsi="Arial"/>
      <w:b/>
      <w:caps/>
      <w:sz w:val="32"/>
      <w:szCs w:val="56"/>
    </w:rPr>
  </w:style>
  <w:style w:type="character" w:customStyle="1" w:styleId="IBS0">
    <w:name w:val="ЕКИШ(IBS) Название документа Знак"/>
    <w:link w:val="IBS"/>
    <w:uiPriority w:val="99"/>
    <w:locked/>
    <w:rsid w:val="00DB5FA7"/>
    <w:rPr>
      <w:rFonts w:ascii="Arial" w:hAnsi="Arial"/>
      <w:b/>
      <w:caps/>
      <w:sz w:val="32"/>
      <w:szCs w:val="56"/>
    </w:rPr>
  </w:style>
  <w:style w:type="paragraph" w:customStyle="1" w:styleId="84">
    <w:name w:val="Штамп_8"/>
    <w:rsid w:val="00387D8A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1f1">
    <w:name w:val="Заголовок 1.Титул"/>
    <w:basedOn w:val="a4"/>
    <w:uiPriority w:val="99"/>
    <w:rsid w:val="009209E1"/>
    <w:pPr>
      <w:spacing w:after="0" w:line="360" w:lineRule="auto"/>
      <w:ind w:left="0" w:right="0" w:firstLine="0"/>
      <w:jc w:val="center"/>
    </w:pPr>
    <w:rPr>
      <w:b/>
      <w:caps/>
      <w:snapToGrid/>
      <w:color w:val="auto"/>
      <w:sz w:val="36"/>
      <w:lang w:eastAsia="ru-RU"/>
    </w:rPr>
  </w:style>
  <w:style w:type="paragraph" w:customStyle="1" w:styleId="afffff6">
    <w:name w:val="Важно"/>
    <w:basedOn w:val="a4"/>
    <w:rsid w:val="009209E1"/>
    <w:pPr>
      <w:spacing w:after="0" w:line="360" w:lineRule="auto"/>
      <w:ind w:left="0" w:right="0" w:firstLine="709"/>
    </w:pPr>
    <w:rPr>
      <w:snapToGrid/>
      <w:color w:val="0000FF"/>
      <w:szCs w:val="24"/>
      <w:lang w:eastAsia="ru-RU"/>
    </w:rPr>
  </w:style>
  <w:style w:type="paragraph" w:customStyle="1" w:styleId="110">
    <w:name w:val="1. Обычный1"/>
    <w:basedOn w:val="a4"/>
    <w:link w:val="111"/>
    <w:qFormat/>
    <w:rsid w:val="00B923BB"/>
    <w:pPr>
      <w:keepNext/>
      <w:spacing w:before="60" w:after="0" w:line="240" w:lineRule="auto"/>
      <w:ind w:left="0" w:right="0" w:firstLine="397"/>
    </w:pPr>
    <w:rPr>
      <w:snapToGrid/>
      <w:color w:val="auto"/>
      <w:szCs w:val="22"/>
      <w:lang w:eastAsia="ru-RU"/>
    </w:rPr>
  </w:style>
  <w:style w:type="character" w:customStyle="1" w:styleId="111">
    <w:name w:val="1. Обычный1 Знак"/>
    <w:link w:val="110"/>
    <w:rsid w:val="00B923BB"/>
    <w:rPr>
      <w:sz w:val="24"/>
      <w:szCs w:val="22"/>
    </w:rPr>
  </w:style>
  <w:style w:type="character" w:customStyle="1" w:styleId="ac">
    <w:name w:val="Нижний колонтитул Знак"/>
    <w:aliases w:val="Не удалять! Знак"/>
    <w:link w:val="ab"/>
    <w:uiPriority w:val="99"/>
    <w:rsid w:val="009209E1"/>
    <w:rPr>
      <w:sz w:val="16"/>
      <w:lang w:val="en-US" w:eastAsia="en-US"/>
    </w:rPr>
  </w:style>
  <w:style w:type="paragraph" w:styleId="afffff7">
    <w:name w:val="table of authorities"/>
    <w:basedOn w:val="a4"/>
    <w:next w:val="a4"/>
    <w:uiPriority w:val="99"/>
    <w:rsid w:val="00373D1C"/>
    <w:pPr>
      <w:spacing w:after="0"/>
      <w:ind w:left="240" w:hanging="240"/>
      <w:jc w:val="left"/>
    </w:pPr>
    <w:rPr>
      <w:rFonts w:asciiTheme="minorHAnsi" w:hAnsiTheme="minorHAnsi"/>
      <w:sz w:val="20"/>
    </w:rPr>
  </w:style>
  <w:style w:type="paragraph" w:styleId="afffff8">
    <w:name w:val="toa heading"/>
    <w:basedOn w:val="a4"/>
    <w:next w:val="a4"/>
    <w:uiPriority w:val="99"/>
    <w:rsid w:val="00947E1D"/>
    <w:pPr>
      <w:spacing w:before="120"/>
      <w:jc w:val="left"/>
    </w:pPr>
    <w:rPr>
      <w:rFonts w:asciiTheme="minorHAnsi" w:hAnsiTheme="minorHAnsi" w:cs="Arial"/>
      <w:sz w:val="20"/>
      <w:u w:val="single"/>
    </w:rPr>
  </w:style>
  <w:style w:type="character" w:customStyle="1" w:styleId="apple-converted-space">
    <w:name w:val="apple-converted-space"/>
    <w:basedOn w:val="a5"/>
    <w:rsid w:val="00037175"/>
  </w:style>
  <w:style w:type="table" w:customStyle="1" w:styleId="1f2">
    <w:name w:val="Таблица1. Титульный"/>
    <w:basedOn w:val="a6"/>
    <w:uiPriority w:val="99"/>
    <w:rsid w:val="00B54677"/>
    <w:pPr>
      <w:spacing w:line="480" w:lineRule="auto"/>
    </w:pPr>
    <w:rPr>
      <w:rFonts w:asciiTheme="minorHAnsi" w:eastAsiaTheme="minorHAnsi" w:hAnsiTheme="minorHAnsi" w:cstheme="minorBidi"/>
      <w:sz w:val="24"/>
      <w:szCs w:val="22"/>
      <w:lang w:eastAsia="en-US"/>
    </w:rPr>
    <w:tblPr/>
    <w:tblStylePr w:type="firstRow">
      <w:rPr>
        <w:rFonts w:asciiTheme="majorHAnsi" w:hAnsiTheme="majorHAnsi"/>
        <w:b/>
        <w:sz w:val="24"/>
      </w:rPr>
    </w:tblStylePr>
  </w:style>
  <w:style w:type="character" w:styleId="afffff9">
    <w:name w:val="Placeholder Text"/>
    <w:basedOn w:val="a5"/>
    <w:uiPriority w:val="99"/>
    <w:semiHidden/>
    <w:rsid w:val="0082435E"/>
    <w:rPr>
      <w:color w:val="808080"/>
    </w:rPr>
  </w:style>
  <w:style w:type="table" w:customStyle="1" w:styleId="3f4">
    <w:name w:val="Таблица 3. Основные данные"/>
    <w:basedOn w:val="a6"/>
    <w:uiPriority w:val="99"/>
    <w:rsid w:val="00FF2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1f3">
    <w:name w:val="Название таблицы 1."/>
    <w:basedOn w:val="af8"/>
    <w:link w:val="1f4"/>
    <w:qFormat/>
    <w:rsid w:val="00FF2A59"/>
    <w:pPr>
      <w:keepNext/>
      <w:spacing w:before="0" w:after="200" w:line="240" w:lineRule="auto"/>
      <w:ind w:left="0" w:right="0" w:firstLine="709"/>
      <w:jc w:val="right"/>
    </w:pPr>
    <w:rPr>
      <w:rFonts w:eastAsiaTheme="minorHAnsi" w:cstheme="minorBidi"/>
      <w:b/>
      <w:snapToGrid/>
      <w:color w:val="auto"/>
      <w:sz w:val="20"/>
      <w:szCs w:val="18"/>
      <w:lang w:eastAsia="ru-RU"/>
    </w:rPr>
  </w:style>
  <w:style w:type="character" w:customStyle="1" w:styleId="1f4">
    <w:name w:val="Название таблицы 1. Знак"/>
    <w:basedOn w:val="a5"/>
    <w:link w:val="1f3"/>
    <w:rsid w:val="00FF2A59"/>
    <w:rPr>
      <w:rFonts w:eastAsiaTheme="minorHAnsi" w:cstheme="minorBidi"/>
      <w:b/>
      <w:bCs/>
      <w:szCs w:val="18"/>
    </w:rPr>
  </w:style>
  <w:style w:type="paragraph" w:customStyle="1" w:styleId="afffffa">
    <w:name w:val="РА_ТитулНазвание"/>
    <w:basedOn w:val="a4"/>
    <w:qFormat/>
    <w:rsid w:val="00CF50B2"/>
    <w:pPr>
      <w:ind w:left="0" w:firstLine="0"/>
      <w:jc w:val="center"/>
    </w:pPr>
    <w:rPr>
      <w:b/>
      <w:sz w:val="40"/>
      <w:szCs w:val="40"/>
    </w:rPr>
  </w:style>
  <w:style w:type="paragraph" w:customStyle="1" w:styleId="afffffb">
    <w:name w:val="РА_Титул_НазвПроекта"/>
    <w:basedOn w:val="a4"/>
    <w:qFormat/>
    <w:rsid w:val="00CF50B2"/>
    <w:pPr>
      <w:ind w:left="0" w:firstLine="0"/>
      <w:jc w:val="center"/>
    </w:pPr>
    <w:rPr>
      <w:b/>
      <w:smallCaps/>
      <w:sz w:val="32"/>
      <w:szCs w:val="32"/>
    </w:rPr>
  </w:style>
  <w:style w:type="paragraph" w:customStyle="1" w:styleId="3f5">
    <w:name w:val="Заголовок 3.Титул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snapToGrid/>
      <w:color w:val="auto"/>
      <w:sz w:val="28"/>
      <w:lang w:val="en-US" w:eastAsia="ru-RU"/>
    </w:rPr>
  </w:style>
  <w:style w:type="paragraph" w:customStyle="1" w:styleId="afffffc">
    <w:name w:val="Гриф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b/>
      <w:caps/>
      <w:snapToGrid/>
      <w:color w:val="auto"/>
      <w:szCs w:val="24"/>
      <w:lang w:val="en-US" w:eastAsia="ru-RU"/>
    </w:rPr>
  </w:style>
  <w:style w:type="paragraph" w:customStyle="1" w:styleId="afffffd">
    <w:name w:val="Листы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snapToGrid/>
      <w:color w:val="auto"/>
      <w:szCs w:val="24"/>
      <w:lang w:val="en-US" w:eastAsia="ru-RU"/>
    </w:rPr>
  </w:style>
  <w:style w:type="paragraph" w:customStyle="1" w:styleId="afffffe">
    <w:name w:val="Должность"/>
    <w:basedOn w:val="a4"/>
    <w:uiPriority w:val="99"/>
    <w:rsid w:val="00CF50B2"/>
    <w:pPr>
      <w:spacing w:after="0" w:line="360" w:lineRule="auto"/>
      <w:ind w:left="0" w:right="0" w:firstLine="0"/>
      <w:jc w:val="right"/>
    </w:pPr>
    <w:rPr>
      <w:b/>
      <w:snapToGrid/>
      <w:color w:val="auto"/>
      <w:szCs w:val="24"/>
      <w:lang w:val="en-US" w:eastAsia="ru-RU"/>
    </w:rPr>
  </w:style>
  <w:style w:type="paragraph" w:customStyle="1" w:styleId="affffff">
    <w:name w:val="ФИО"/>
    <w:basedOn w:val="a4"/>
    <w:uiPriority w:val="99"/>
    <w:rsid w:val="00CF50B2"/>
    <w:pPr>
      <w:spacing w:after="0" w:line="360" w:lineRule="auto"/>
      <w:ind w:left="0" w:right="0" w:firstLine="709"/>
      <w:jc w:val="right"/>
    </w:pPr>
    <w:rPr>
      <w:b/>
      <w:snapToGrid/>
      <w:color w:val="auto"/>
      <w:szCs w:val="24"/>
      <w:lang w:val="en-US" w:eastAsia="ru-RU"/>
    </w:rPr>
  </w:style>
  <w:style w:type="paragraph" w:customStyle="1" w:styleId="2-">
    <w:name w:val="РА_Титул2-Название"/>
    <w:basedOn w:val="a4"/>
    <w:qFormat/>
    <w:rsid w:val="00CF50B2"/>
    <w:pPr>
      <w:spacing w:after="0" w:line="360" w:lineRule="auto"/>
      <w:ind w:left="0" w:right="0" w:firstLine="0"/>
      <w:jc w:val="center"/>
    </w:pPr>
    <w:rPr>
      <w:caps/>
      <w:snapToGrid/>
      <w:color w:val="auto"/>
      <w:sz w:val="28"/>
      <w:lang w:eastAsia="ru-RU"/>
    </w:rPr>
  </w:style>
  <w:style w:type="paragraph" w:customStyle="1" w:styleId="2f7">
    <w:name w:val="РА_Титул2_НазвДокумента"/>
    <w:basedOn w:val="1f1"/>
    <w:qFormat/>
    <w:rsid w:val="00CF50B2"/>
  </w:style>
  <w:style w:type="paragraph" w:customStyle="1" w:styleId="affffff0">
    <w:name w:val="Заголовок Таблицы"/>
    <w:basedOn w:val="a4"/>
    <w:uiPriority w:val="99"/>
    <w:rsid w:val="00C054FB"/>
    <w:pPr>
      <w:keepNext/>
      <w:spacing w:after="0" w:line="360" w:lineRule="auto"/>
      <w:ind w:left="0" w:right="0" w:firstLine="0"/>
      <w:jc w:val="center"/>
    </w:pPr>
    <w:rPr>
      <w:b/>
      <w:snapToGrid/>
      <w:color w:val="auto"/>
      <w:lang w:val="en-US" w:eastAsia="ru-RU"/>
    </w:rPr>
  </w:style>
  <w:style w:type="paragraph" w:customStyle="1" w:styleId="affffff1">
    <w:name w:val="Текст в таблице"/>
    <w:basedOn w:val="a4"/>
    <w:rsid w:val="00C054FB"/>
    <w:pPr>
      <w:keepLines/>
      <w:spacing w:before="100" w:after="0" w:line="240" w:lineRule="auto"/>
      <w:ind w:left="0" w:right="0" w:firstLine="0"/>
      <w:jc w:val="left"/>
    </w:pPr>
    <w:rPr>
      <w:snapToGrid/>
      <w:color w:val="auto"/>
      <w:szCs w:val="24"/>
      <w:lang w:val="en-US" w:eastAsia="ru-RU"/>
    </w:rPr>
  </w:style>
  <w:style w:type="paragraph" w:customStyle="1" w:styleId="affffff2">
    <w:name w:val="РА_Заголовок БН"/>
    <w:basedOn w:val="a4"/>
    <w:qFormat/>
    <w:rsid w:val="00C054FB"/>
    <w:pPr>
      <w:pageBreakBefore/>
      <w:spacing w:line="240" w:lineRule="auto"/>
      <w:ind w:left="0" w:right="0" w:firstLine="0"/>
      <w:jc w:val="center"/>
    </w:pPr>
    <w:rPr>
      <w:b/>
      <w:caps/>
      <w:snapToGrid/>
      <w:color w:val="auto"/>
      <w:sz w:val="28"/>
      <w:szCs w:val="28"/>
      <w:lang w:eastAsia="ru-RU"/>
    </w:rPr>
  </w:style>
  <w:style w:type="paragraph" w:customStyle="1" w:styleId="affffff3">
    <w:name w:val="РА_ТаблШапка"/>
    <w:basedOn w:val="affffff4"/>
    <w:qFormat/>
    <w:rsid w:val="006B1B73"/>
    <w:pPr>
      <w:spacing w:before="60" w:after="60"/>
      <w:jc w:val="left"/>
    </w:pPr>
    <w:rPr>
      <w:rFonts w:eastAsiaTheme="minorHAnsi"/>
      <w:b/>
      <w:szCs w:val="22"/>
    </w:rPr>
  </w:style>
  <w:style w:type="paragraph" w:customStyle="1" w:styleId="affffff5">
    <w:name w:val="РА_Заголовок БН в содержании"/>
    <w:basedOn w:val="a4"/>
    <w:qFormat/>
    <w:rsid w:val="00C054FB"/>
    <w:pPr>
      <w:keepNext/>
      <w:keepLines/>
      <w:pageBreakBefore/>
      <w:tabs>
        <w:tab w:val="left" w:pos="113"/>
        <w:tab w:val="left" w:pos="357"/>
        <w:tab w:val="left" w:pos="1072"/>
      </w:tabs>
      <w:suppressAutoHyphens/>
      <w:autoSpaceDE w:val="0"/>
      <w:autoSpaceDN w:val="0"/>
      <w:spacing w:after="0" w:line="360" w:lineRule="auto"/>
      <w:ind w:left="0" w:right="0" w:firstLine="0"/>
      <w:jc w:val="center"/>
      <w:outlineLvl w:val="0"/>
    </w:pPr>
    <w:rPr>
      <w:b/>
      <w:bCs/>
      <w:caps/>
      <w:snapToGrid/>
      <w:color w:val="auto"/>
      <w:kern w:val="28"/>
      <w:sz w:val="28"/>
      <w:szCs w:val="28"/>
      <w:lang w:eastAsia="ru-RU"/>
    </w:rPr>
  </w:style>
  <w:style w:type="paragraph" w:customStyle="1" w:styleId="affffff4">
    <w:name w:val="РА_Основной текст"/>
    <w:basedOn w:val="a4"/>
    <w:link w:val="affffff6"/>
    <w:qFormat/>
    <w:rsid w:val="00921B09"/>
    <w:pPr>
      <w:keepLines/>
      <w:spacing w:before="120" w:after="0" w:line="240" w:lineRule="auto"/>
      <w:ind w:left="0" w:right="0" w:firstLine="0"/>
    </w:pPr>
    <w:rPr>
      <w:rFonts w:cs="Arial"/>
    </w:rPr>
  </w:style>
  <w:style w:type="paragraph" w:customStyle="1" w:styleId="1f5">
    <w:name w:val="Стиль1"/>
    <w:basedOn w:val="TableofContents"/>
    <w:qFormat/>
    <w:rsid w:val="00BA1F36"/>
    <w:pPr>
      <w:spacing w:before="240" w:after="240" w:line="240" w:lineRule="auto"/>
      <w:jc w:val="both"/>
      <w:outlineLvl w:val="0"/>
    </w:pPr>
    <w:rPr>
      <w:color w:val="0070C0"/>
      <w:sz w:val="32"/>
    </w:rPr>
  </w:style>
  <w:style w:type="paragraph" w:customStyle="1" w:styleId="1f6">
    <w:name w:val="РА_Заголовок 1"/>
    <w:basedOn w:val="11"/>
    <w:qFormat/>
    <w:rsid w:val="00BA1F36"/>
  </w:style>
  <w:style w:type="paragraph" w:customStyle="1" w:styleId="affffff7">
    <w:name w:val="РА_Приложение БН"/>
    <w:basedOn w:val="1f6"/>
    <w:qFormat/>
    <w:rsid w:val="00BA1F36"/>
    <w:pPr>
      <w:numPr>
        <w:numId w:val="0"/>
      </w:numPr>
    </w:pPr>
  </w:style>
  <w:style w:type="paragraph" w:customStyle="1" w:styleId="2f8">
    <w:name w:val="РА_Заголовок 2"/>
    <w:basedOn w:val="20"/>
    <w:qFormat/>
    <w:rsid w:val="00506B17"/>
  </w:style>
  <w:style w:type="paragraph" w:customStyle="1" w:styleId="12">
    <w:name w:val="РА_МаркСписок1"/>
    <w:basedOn w:val="afffff3"/>
    <w:qFormat/>
    <w:rsid w:val="00BA4DD7"/>
    <w:pPr>
      <w:numPr>
        <w:numId w:val="35"/>
      </w:numPr>
      <w:tabs>
        <w:tab w:val="left" w:pos="567"/>
      </w:tabs>
      <w:spacing w:before="120"/>
      <w:contextualSpacing w:val="0"/>
      <w:jc w:val="both"/>
    </w:pPr>
  </w:style>
  <w:style w:type="paragraph" w:customStyle="1" w:styleId="2f9">
    <w:name w:val="РА_Приложение БН_2"/>
    <w:basedOn w:val="2f8"/>
    <w:qFormat/>
    <w:rsid w:val="00477697"/>
    <w:pPr>
      <w:numPr>
        <w:ilvl w:val="0"/>
        <w:numId w:val="0"/>
      </w:numPr>
    </w:pPr>
  </w:style>
  <w:style w:type="paragraph" w:customStyle="1" w:styleId="21">
    <w:name w:val="Стиль2"/>
    <w:basedOn w:val="afffff3"/>
    <w:qFormat/>
    <w:rsid w:val="00477697"/>
    <w:pPr>
      <w:numPr>
        <w:numId w:val="34"/>
      </w:numPr>
      <w:spacing w:before="120"/>
      <w:ind w:left="0" w:firstLine="0"/>
      <w:jc w:val="both"/>
    </w:pPr>
  </w:style>
  <w:style w:type="paragraph" w:customStyle="1" w:styleId="1f7">
    <w:name w:val="РА_НумСпис1"/>
    <w:basedOn w:val="21"/>
    <w:qFormat/>
    <w:rsid w:val="00477697"/>
    <w:pPr>
      <w:tabs>
        <w:tab w:val="left" w:pos="567"/>
      </w:tabs>
    </w:pPr>
  </w:style>
  <w:style w:type="paragraph" w:customStyle="1" w:styleId="affffff8">
    <w:name w:val="РА_НазваниеТабл"/>
    <w:basedOn w:val="affffff4"/>
    <w:qFormat/>
    <w:rsid w:val="00F25D66"/>
    <w:pPr>
      <w:keepNext/>
    </w:pPr>
    <w:rPr>
      <w:b/>
    </w:rPr>
  </w:style>
  <w:style w:type="paragraph" w:customStyle="1" w:styleId="affffff9">
    <w:name w:val="РА_ТаблШапка_Приложение"/>
    <w:basedOn w:val="affffff3"/>
    <w:qFormat/>
    <w:rsid w:val="0033041C"/>
    <w:rPr>
      <w:sz w:val="20"/>
      <w:szCs w:val="20"/>
      <w:lang w:val="en-US"/>
    </w:rPr>
  </w:style>
  <w:style w:type="paragraph" w:customStyle="1" w:styleId="affffffa">
    <w:name w:val="РА_ОснТекст_Приложение"/>
    <w:basedOn w:val="affffff4"/>
    <w:qFormat/>
    <w:rsid w:val="0033041C"/>
    <w:rPr>
      <w:sz w:val="20"/>
      <w:lang w:val="en-US"/>
    </w:rPr>
  </w:style>
  <w:style w:type="paragraph" w:styleId="affffffb">
    <w:name w:val="TOC Heading"/>
    <w:basedOn w:val="11"/>
    <w:next w:val="a4"/>
    <w:uiPriority w:val="39"/>
    <w:unhideWhenUsed/>
    <w:qFormat/>
    <w:rsid w:val="000164E5"/>
    <w:pPr>
      <w:keepLines/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Cs w:val="32"/>
      <w:lang w:val="ru-RU" w:eastAsia="ru-RU"/>
    </w:rPr>
  </w:style>
  <w:style w:type="character" w:customStyle="1" w:styleId="affff2">
    <w:name w:val="Текст примечания Знак"/>
    <w:basedOn w:val="a5"/>
    <w:link w:val="affff1"/>
    <w:semiHidden/>
    <w:rsid w:val="002B0EF4"/>
    <w:rPr>
      <w:snapToGrid w:val="0"/>
      <w:color w:val="000000"/>
      <w:lang w:eastAsia="en-US"/>
    </w:rPr>
  </w:style>
  <w:style w:type="paragraph" w:customStyle="1" w:styleId="S">
    <w:name w:val="S_Обычный"/>
    <w:basedOn w:val="a4"/>
    <w:link w:val="S0"/>
    <w:qFormat/>
    <w:rsid w:val="00150897"/>
    <w:pPr>
      <w:widowControl w:val="0"/>
      <w:tabs>
        <w:tab w:val="left" w:pos="1690"/>
      </w:tabs>
      <w:spacing w:before="240" w:after="0" w:line="240" w:lineRule="auto"/>
      <w:ind w:left="0" w:right="0" w:firstLine="0"/>
    </w:pPr>
    <w:rPr>
      <w:snapToGrid/>
      <w:color w:val="auto"/>
      <w:szCs w:val="24"/>
      <w:lang w:eastAsia="ru-RU"/>
    </w:rPr>
  </w:style>
  <w:style w:type="character" w:customStyle="1" w:styleId="S0">
    <w:name w:val="S_Обычный Знак"/>
    <w:link w:val="S"/>
    <w:rsid w:val="00150897"/>
    <w:rPr>
      <w:sz w:val="24"/>
      <w:szCs w:val="24"/>
    </w:rPr>
  </w:style>
  <w:style w:type="paragraph" w:customStyle="1" w:styleId="affffffc">
    <w:name w:val="ГС_Команды"/>
    <w:basedOn w:val="a4"/>
    <w:rsid w:val="00150897"/>
    <w:pPr>
      <w:spacing w:after="60" w:line="240" w:lineRule="auto"/>
      <w:ind w:left="851" w:right="0" w:firstLine="0"/>
      <w:jc w:val="left"/>
    </w:pPr>
    <w:rPr>
      <w:rFonts w:ascii="Courier New" w:hAnsi="Courier New"/>
      <w:b/>
      <w:snapToGrid/>
      <w:color w:val="auto"/>
      <w:sz w:val="20"/>
      <w:lang w:val="en-US" w:eastAsia="ru-RU"/>
    </w:rPr>
  </w:style>
  <w:style w:type="character" w:customStyle="1" w:styleId="1f8">
    <w:name w:val="Неразрешенное упоминание1"/>
    <w:basedOn w:val="a5"/>
    <w:uiPriority w:val="99"/>
    <w:semiHidden/>
    <w:unhideWhenUsed/>
    <w:rsid w:val="008A53E0"/>
    <w:rPr>
      <w:color w:val="605E5C"/>
      <w:shd w:val="clear" w:color="auto" w:fill="E1DFDD"/>
    </w:rPr>
  </w:style>
  <w:style w:type="character" w:customStyle="1" w:styleId="af5">
    <w:name w:val="Схема документа Знак"/>
    <w:basedOn w:val="a5"/>
    <w:link w:val="af4"/>
    <w:rsid w:val="001510B2"/>
    <w:rPr>
      <w:rFonts w:ascii="Tahoma" w:hAnsi="Tahoma" w:cs="Tahoma"/>
      <w:snapToGrid w:val="0"/>
      <w:shd w:val="clear" w:color="auto" w:fill="000080"/>
      <w:lang w:eastAsia="en-US"/>
    </w:rPr>
  </w:style>
  <w:style w:type="character" w:customStyle="1" w:styleId="af7">
    <w:name w:val="Текст выноски Знак"/>
    <w:basedOn w:val="a5"/>
    <w:link w:val="af6"/>
    <w:semiHidden/>
    <w:rsid w:val="001510B2"/>
    <w:rPr>
      <w:rFonts w:ascii="Tahoma" w:hAnsi="Tahoma" w:cs="Tahoma"/>
      <w:snapToGrid w:val="0"/>
      <w:color w:val="000000"/>
      <w:sz w:val="16"/>
      <w:szCs w:val="16"/>
      <w:lang w:eastAsia="en-US"/>
    </w:rPr>
  </w:style>
  <w:style w:type="character" w:customStyle="1" w:styleId="afff6">
    <w:name w:val="Подзаголовок Знак"/>
    <w:basedOn w:val="a5"/>
    <w:link w:val="afff5"/>
    <w:rsid w:val="001510B2"/>
    <w:rPr>
      <w:rFonts w:ascii="Arial" w:hAnsi="Arial" w:cs="Arial"/>
      <w:snapToGrid w:val="0"/>
      <w:color w:val="000000"/>
      <w:sz w:val="24"/>
      <w:szCs w:val="24"/>
      <w:lang w:eastAsia="en-US"/>
    </w:rPr>
  </w:style>
  <w:style w:type="character" w:customStyle="1" w:styleId="affff4">
    <w:name w:val="Тема примечания Знак"/>
    <w:basedOn w:val="affff2"/>
    <w:link w:val="affff3"/>
    <w:semiHidden/>
    <w:rsid w:val="001510B2"/>
    <w:rPr>
      <w:b/>
      <w:bCs/>
      <w:snapToGrid w:val="0"/>
      <w:color w:val="000000"/>
      <w:lang w:eastAsia="en-US"/>
    </w:rPr>
  </w:style>
  <w:style w:type="character" w:customStyle="1" w:styleId="1f9">
    <w:name w:val="Неразрешенное упоминание1"/>
    <w:basedOn w:val="a5"/>
    <w:uiPriority w:val="99"/>
    <w:semiHidden/>
    <w:unhideWhenUsed/>
    <w:rsid w:val="009B2EDB"/>
    <w:rPr>
      <w:color w:val="605E5C"/>
      <w:shd w:val="clear" w:color="auto" w:fill="E1DFDD"/>
    </w:rPr>
  </w:style>
  <w:style w:type="paragraph" w:customStyle="1" w:styleId="affffffd">
    <w:name w:val="Текст таблицы слева"/>
    <w:basedOn w:val="a4"/>
    <w:rsid w:val="009B2EDB"/>
    <w:pPr>
      <w:spacing w:after="0" w:line="240" w:lineRule="auto"/>
      <w:ind w:left="0" w:right="0" w:firstLine="0"/>
      <w:jc w:val="left"/>
    </w:pPr>
    <w:rPr>
      <w:rFonts w:ascii="Arial" w:hAnsi="Arial"/>
      <w:snapToGrid/>
      <w:color w:val="auto"/>
      <w:spacing w:val="-5"/>
      <w:lang w:eastAsia="ru-RU"/>
    </w:rPr>
  </w:style>
  <w:style w:type="paragraph" w:customStyle="1" w:styleId="-">
    <w:name w:val="Текст таблицы - заголовок"/>
    <w:basedOn w:val="a4"/>
    <w:rsid w:val="009B2EDB"/>
    <w:pPr>
      <w:spacing w:after="0" w:line="240" w:lineRule="auto"/>
      <w:ind w:left="0" w:right="0" w:firstLine="0"/>
      <w:jc w:val="center"/>
    </w:pPr>
    <w:rPr>
      <w:rFonts w:ascii="Arial" w:hAnsi="Arial"/>
      <w:b/>
      <w:bCs/>
      <w:snapToGrid/>
      <w:color w:val="auto"/>
      <w:spacing w:val="-5"/>
    </w:rPr>
  </w:style>
  <w:style w:type="paragraph" w:customStyle="1" w:styleId="TableTxt">
    <w:name w:val="TableTxt"/>
    <w:basedOn w:val="a4"/>
    <w:uiPriority w:val="99"/>
    <w:rsid w:val="000C502D"/>
    <w:pPr>
      <w:autoSpaceDE w:val="0"/>
      <w:autoSpaceDN w:val="0"/>
      <w:adjustRightInd w:val="0"/>
      <w:spacing w:before="56" w:after="56" w:line="240" w:lineRule="auto"/>
      <w:ind w:left="0" w:right="0" w:firstLine="0"/>
      <w:jc w:val="left"/>
    </w:pPr>
    <w:rPr>
      <w:rFonts w:eastAsiaTheme="minorEastAsia"/>
      <w:snapToGrid/>
      <w:sz w:val="18"/>
      <w:szCs w:val="18"/>
      <w:lang w:eastAsia="ru-RU"/>
    </w:rPr>
  </w:style>
  <w:style w:type="paragraph" w:customStyle="1" w:styleId="affffffe">
    <w:name w:val="Без номера в содержание"/>
    <w:basedOn w:val="a4"/>
    <w:uiPriority w:val="99"/>
    <w:rsid w:val="009F1AB2"/>
    <w:pPr>
      <w:keepNext/>
      <w:keepLines/>
      <w:pageBreakBefore/>
      <w:suppressAutoHyphens/>
      <w:autoSpaceDE w:val="0"/>
      <w:autoSpaceDN w:val="0"/>
      <w:spacing w:before="120" w:line="480" w:lineRule="auto"/>
      <w:ind w:left="0" w:right="0" w:firstLine="0"/>
      <w:jc w:val="center"/>
      <w:outlineLvl w:val="1"/>
    </w:pPr>
    <w:rPr>
      <w:b/>
      <w:bCs/>
      <w:caps/>
      <w:snapToGrid/>
      <w:color w:val="auto"/>
      <w:kern w:val="28"/>
      <w:sz w:val="28"/>
      <w:lang w:val="en-US" w:eastAsia="ru-RU"/>
    </w:rPr>
  </w:style>
  <w:style w:type="paragraph" w:customStyle="1" w:styleId="Style8ptBoldCentered">
    <w:name w:val="Style Абзац (И) + 8 pt Bold Centered"/>
    <w:basedOn w:val="a4"/>
    <w:uiPriority w:val="99"/>
    <w:rsid w:val="009F1AB2"/>
    <w:pPr>
      <w:numPr>
        <w:numId w:val="36"/>
      </w:numPr>
      <w:spacing w:before="120"/>
      <w:ind w:right="0"/>
    </w:pPr>
    <w:rPr>
      <w:snapToGrid/>
      <w:color w:val="auto"/>
      <w:szCs w:val="24"/>
      <w:lang w:val="en-US" w:eastAsia="ru-RU"/>
    </w:rPr>
  </w:style>
  <w:style w:type="paragraph" w:customStyle="1" w:styleId="a0">
    <w:name w:val="Нумерация"/>
    <w:basedOn w:val="Style8ptBoldCentered"/>
    <w:uiPriority w:val="99"/>
    <w:rsid w:val="009F1AB2"/>
    <w:pPr>
      <w:numPr>
        <w:numId w:val="37"/>
      </w:numPr>
      <w:tabs>
        <w:tab w:val="num" w:pos="700"/>
        <w:tab w:val="left" w:pos="1134"/>
      </w:tabs>
    </w:pPr>
  </w:style>
  <w:style w:type="paragraph" w:customStyle="1" w:styleId="body-12">
    <w:name w:val="body-12"/>
    <w:basedOn w:val="a4"/>
    <w:rsid w:val="009F1AB2"/>
    <w:pPr>
      <w:overflowPunct w:val="0"/>
      <w:autoSpaceDE w:val="0"/>
      <w:autoSpaceDN w:val="0"/>
      <w:adjustRightInd w:val="0"/>
      <w:spacing w:before="60" w:after="60" w:line="312" w:lineRule="auto"/>
      <w:ind w:left="0" w:right="0" w:firstLine="709"/>
      <w:textAlignment w:val="baseline"/>
    </w:pPr>
    <w:rPr>
      <w:snapToGrid/>
      <w:color w:val="auto"/>
      <w:lang w:eastAsia="ru-RU"/>
    </w:rPr>
  </w:style>
  <w:style w:type="paragraph" w:customStyle="1" w:styleId="afffffff">
    <w:name w:val="Заголовок таблицы"/>
    <w:basedOn w:val="a4"/>
    <w:next w:val="a4"/>
    <w:qFormat/>
    <w:rsid w:val="00946905"/>
    <w:pPr>
      <w:spacing w:before="120" w:line="360" w:lineRule="auto"/>
      <w:ind w:left="0" w:right="0" w:firstLine="0"/>
      <w:jc w:val="center"/>
    </w:pPr>
    <w:rPr>
      <w:b/>
      <w:snapToGrid/>
      <w:color w:val="auto"/>
      <w:sz w:val="20"/>
      <w:szCs w:val="24"/>
      <w:lang w:eastAsia="ru-RU"/>
    </w:rPr>
  </w:style>
  <w:style w:type="paragraph" w:customStyle="1" w:styleId="afffffff0">
    <w:name w:val="Текст в таблице(лев край)"/>
    <w:basedOn w:val="a4"/>
    <w:qFormat/>
    <w:rsid w:val="00946905"/>
    <w:pPr>
      <w:spacing w:after="0" w:line="360" w:lineRule="auto"/>
      <w:ind w:left="0" w:right="0" w:firstLine="0"/>
      <w:jc w:val="left"/>
    </w:pPr>
    <w:rPr>
      <w:snapToGrid/>
      <w:color w:val="auto"/>
      <w:sz w:val="20"/>
      <w:szCs w:val="24"/>
      <w:lang w:val="en-US" w:eastAsia="ru-RU"/>
    </w:rPr>
  </w:style>
  <w:style w:type="paragraph" w:customStyle="1" w:styleId="afffffff1">
    <w:name w:val="Наименование таблицы"/>
    <w:basedOn w:val="a4"/>
    <w:next w:val="a4"/>
    <w:qFormat/>
    <w:rsid w:val="00946905"/>
    <w:pPr>
      <w:keepNext/>
      <w:spacing w:before="240" w:after="0" w:line="360" w:lineRule="auto"/>
      <w:ind w:left="0" w:right="0" w:firstLine="0"/>
      <w:jc w:val="left"/>
    </w:pPr>
    <w:rPr>
      <w:snapToGrid/>
      <w:color w:val="auto"/>
      <w:lang w:eastAsia="ru-RU"/>
    </w:rPr>
  </w:style>
  <w:style w:type="paragraph" w:customStyle="1" w:styleId="1">
    <w:name w:val="Маркированный список_1"/>
    <w:basedOn w:val="a4"/>
    <w:next w:val="a4"/>
    <w:qFormat/>
    <w:rsid w:val="00946905"/>
    <w:pPr>
      <w:numPr>
        <w:ilvl w:val="1"/>
        <w:numId w:val="38"/>
      </w:numPr>
      <w:tabs>
        <w:tab w:val="left" w:pos="1134"/>
      </w:tabs>
      <w:spacing w:after="0" w:line="360" w:lineRule="auto"/>
      <w:ind w:right="0"/>
    </w:pPr>
    <w:rPr>
      <w:snapToGrid/>
      <w:color w:val="auto"/>
      <w:szCs w:val="24"/>
      <w:lang w:eastAsia="ru-RU"/>
    </w:rPr>
  </w:style>
  <w:style w:type="character" w:customStyle="1" w:styleId="affffff6">
    <w:name w:val="РА_Основной текст Знак"/>
    <w:basedOn w:val="a5"/>
    <w:link w:val="affffff4"/>
    <w:rsid w:val="00683E36"/>
    <w:rPr>
      <w:rFonts w:cs="Arial"/>
      <w:snapToGrid w:val="0"/>
      <w:color w:val="000000"/>
      <w:sz w:val="24"/>
      <w:lang w:eastAsia="en-US"/>
    </w:rPr>
  </w:style>
  <w:style w:type="paragraph" w:customStyle="1" w:styleId="10">
    <w:name w:val="РА_МаркСпис1"/>
    <w:basedOn w:val="a4"/>
    <w:qFormat/>
    <w:rsid w:val="003B2171"/>
    <w:pPr>
      <w:numPr>
        <w:numId w:val="42"/>
      </w:numPr>
      <w:tabs>
        <w:tab w:val="left" w:pos="567"/>
      </w:tabs>
      <w:spacing w:before="120" w:after="0" w:line="240" w:lineRule="auto"/>
      <w:ind w:left="0" w:right="0" w:firstLine="0"/>
    </w:pPr>
    <w:rPr>
      <w:rFonts w:eastAsia="Calibri"/>
      <w:snapToGrid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7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8486406AD43219608C4C98C1E2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3D8C-5F83-4548-9270-BEEE0C05F9E7}"/>
      </w:docPartPr>
      <w:docPartBody>
        <w:p w:rsidR="00BF583B" w:rsidRDefault="00BF583B">
          <w:pPr>
            <w:pStyle w:val="4118486406AD43219608C4C98C1E2A7A"/>
          </w:pPr>
          <w:r w:rsidRPr="00535742">
            <w:rPr>
              <w:rStyle w:val="a3"/>
            </w:rPr>
            <w:t>[Организация]</w:t>
          </w:r>
        </w:p>
      </w:docPartBody>
    </w:docPart>
    <w:docPart>
      <w:docPartPr>
        <w:name w:val="9BBD6222442647CEA2CCBE13BEB58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A97E2-1154-4107-B619-BA9A8B4233B9}"/>
      </w:docPartPr>
      <w:docPartBody>
        <w:p w:rsidR="00BF583B" w:rsidRDefault="00BF583B">
          <w:pPr>
            <w:pStyle w:val="9BBD6222442647CEA2CCBE13BEB588F2"/>
          </w:pPr>
          <w:r w:rsidRPr="00535742">
            <w:rPr>
              <w:rStyle w:val="a3"/>
            </w:rPr>
            <w:t>[Название]</w:t>
          </w:r>
        </w:p>
      </w:docPartBody>
    </w:docPart>
    <w:docPart>
      <w:docPartPr>
        <w:name w:val="D4AEE5A437A34331841EDC9EEA5A0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0D0CD-8C27-4E1D-98F1-04E4E7328EC3}"/>
      </w:docPartPr>
      <w:docPartBody>
        <w:p w:rsidR="001E2214" w:rsidRDefault="00BF583B">
          <w:pPr>
            <w:pStyle w:val="D4AEE5A437A34331841EDC9EEA5A05A0"/>
          </w:pPr>
          <w:r w:rsidRPr="00535742">
            <w:rPr>
              <w:rStyle w:val="a3"/>
            </w:rPr>
            <w:t>[Организация]</w:t>
          </w:r>
        </w:p>
      </w:docPartBody>
    </w:docPart>
    <w:docPart>
      <w:docPartPr>
        <w:name w:val="A4B8A8C0EC0D493FA6DDDE0E3E8E0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D7893-6DC5-4454-A613-B5C083F7B4B5}"/>
      </w:docPartPr>
      <w:docPartBody>
        <w:p w:rsidR="001E2214" w:rsidRDefault="00BF583B">
          <w:pPr>
            <w:pStyle w:val="A4B8A8C0EC0D493FA6DDDE0E3E8E061D"/>
          </w:pPr>
          <w:r w:rsidRPr="0053574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3B"/>
    <w:rsid w:val="00003C19"/>
    <w:rsid w:val="00024E17"/>
    <w:rsid w:val="00070303"/>
    <w:rsid w:val="0007263F"/>
    <w:rsid w:val="000A6541"/>
    <w:rsid w:val="00121BFA"/>
    <w:rsid w:val="00132474"/>
    <w:rsid w:val="00155469"/>
    <w:rsid w:val="00172BE2"/>
    <w:rsid w:val="001833BE"/>
    <w:rsid w:val="001A016E"/>
    <w:rsid w:val="001B40D9"/>
    <w:rsid w:val="001E2214"/>
    <w:rsid w:val="001F117B"/>
    <w:rsid w:val="0020456C"/>
    <w:rsid w:val="002229C2"/>
    <w:rsid w:val="00242583"/>
    <w:rsid w:val="0024672E"/>
    <w:rsid w:val="002D551C"/>
    <w:rsid w:val="002F4684"/>
    <w:rsid w:val="00344D98"/>
    <w:rsid w:val="00361CF5"/>
    <w:rsid w:val="00377772"/>
    <w:rsid w:val="003836DB"/>
    <w:rsid w:val="00397679"/>
    <w:rsid w:val="003A3D01"/>
    <w:rsid w:val="003E11A5"/>
    <w:rsid w:val="003F5B74"/>
    <w:rsid w:val="00412ADF"/>
    <w:rsid w:val="00417D46"/>
    <w:rsid w:val="004512BA"/>
    <w:rsid w:val="00452C42"/>
    <w:rsid w:val="00485DB9"/>
    <w:rsid w:val="004A3A4D"/>
    <w:rsid w:val="004A3B6E"/>
    <w:rsid w:val="004E479F"/>
    <w:rsid w:val="00517CA1"/>
    <w:rsid w:val="005534FD"/>
    <w:rsid w:val="00573054"/>
    <w:rsid w:val="005A6B41"/>
    <w:rsid w:val="005C2DD1"/>
    <w:rsid w:val="005C5EA3"/>
    <w:rsid w:val="005E0081"/>
    <w:rsid w:val="006156B5"/>
    <w:rsid w:val="006343A6"/>
    <w:rsid w:val="00644455"/>
    <w:rsid w:val="00646846"/>
    <w:rsid w:val="0067778D"/>
    <w:rsid w:val="00683D1D"/>
    <w:rsid w:val="007423F8"/>
    <w:rsid w:val="007A57A2"/>
    <w:rsid w:val="007D5099"/>
    <w:rsid w:val="0082427C"/>
    <w:rsid w:val="0089323A"/>
    <w:rsid w:val="008B4639"/>
    <w:rsid w:val="008E1BE6"/>
    <w:rsid w:val="00961EC1"/>
    <w:rsid w:val="0097353A"/>
    <w:rsid w:val="009C7EDB"/>
    <w:rsid w:val="00A04A85"/>
    <w:rsid w:val="00A140F3"/>
    <w:rsid w:val="00A477EA"/>
    <w:rsid w:val="00A609E1"/>
    <w:rsid w:val="00AD486F"/>
    <w:rsid w:val="00AD68F6"/>
    <w:rsid w:val="00AF4875"/>
    <w:rsid w:val="00B07CFB"/>
    <w:rsid w:val="00B1260D"/>
    <w:rsid w:val="00B12E31"/>
    <w:rsid w:val="00B13469"/>
    <w:rsid w:val="00B65326"/>
    <w:rsid w:val="00BC32BB"/>
    <w:rsid w:val="00BD42C1"/>
    <w:rsid w:val="00BE074C"/>
    <w:rsid w:val="00BF583B"/>
    <w:rsid w:val="00C0423E"/>
    <w:rsid w:val="00C5358C"/>
    <w:rsid w:val="00C634EC"/>
    <w:rsid w:val="00C85336"/>
    <w:rsid w:val="00CB37F2"/>
    <w:rsid w:val="00CC14B0"/>
    <w:rsid w:val="00CC2058"/>
    <w:rsid w:val="00D0270A"/>
    <w:rsid w:val="00D267F6"/>
    <w:rsid w:val="00D31E60"/>
    <w:rsid w:val="00DA19F3"/>
    <w:rsid w:val="00E96ADB"/>
    <w:rsid w:val="00EB643B"/>
    <w:rsid w:val="00EF2903"/>
    <w:rsid w:val="00F42BE1"/>
    <w:rsid w:val="00FC3946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583"/>
    <w:rPr>
      <w:color w:val="808080"/>
    </w:rPr>
  </w:style>
  <w:style w:type="paragraph" w:customStyle="1" w:styleId="D36F6865CF644F598BB60A5F838F8F95">
    <w:name w:val="D36F6865CF644F598BB60A5F838F8F95"/>
  </w:style>
  <w:style w:type="paragraph" w:customStyle="1" w:styleId="C7B3A5BA414D49929DBC78CAF2483413">
    <w:name w:val="C7B3A5BA414D49929DBC78CAF2483413"/>
  </w:style>
  <w:style w:type="paragraph" w:customStyle="1" w:styleId="CAAADA6FE7CD412796BD89778783A868">
    <w:name w:val="CAAADA6FE7CD412796BD89778783A868"/>
  </w:style>
  <w:style w:type="paragraph" w:customStyle="1" w:styleId="A502D409F87D41D786E9319E1F8024E7">
    <w:name w:val="A502D409F87D41D786E9319E1F8024E7"/>
  </w:style>
  <w:style w:type="paragraph" w:customStyle="1" w:styleId="8149F1D54B6E47A7B08D7B698B7E23C8">
    <w:name w:val="8149F1D54B6E47A7B08D7B698B7E23C8"/>
  </w:style>
  <w:style w:type="paragraph" w:customStyle="1" w:styleId="41CB5252556046EDB192C7D1166FC9BB">
    <w:name w:val="41CB5252556046EDB192C7D1166FC9BB"/>
  </w:style>
  <w:style w:type="paragraph" w:customStyle="1" w:styleId="4F90475FE2574F5E8B4BB1D599AF76DF">
    <w:name w:val="4F90475FE2574F5E8B4BB1D599AF76DF"/>
  </w:style>
  <w:style w:type="paragraph" w:customStyle="1" w:styleId="4118486406AD43219608C4C98C1E2A7A">
    <w:name w:val="4118486406AD43219608C4C98C1E2A7A"/>
  </w:style>
  <w:style w:type="paragraph" w:customStyle="1" w:styleId="9BBD6222442647CEA2CCBE13BEB588F2">
    <w:name w:val="9BBD6222442647CEA2CCBE13BEB588F2"/>
  </w:style>
  <w:style w:type="paragraph" w:customStyle="1" w:styleId="048401D544194E5AB1A6D866A46F4F6B">
    <w:name w:val="048401D544194E5AB1A6D866A46F4F6B"/>
    <w:rsid w:val="00BF583B"/>
    <w:pPr>
      <w:spacing w:after="160" w:line="259" w:lineRule="auto"/>
    </w:pPr>
  </w:style>
  <w:style w:type="paragraph" w:customStyle="1" w:styleId="9029F6437B6A4789A8760A0E72D42BCD">
    <w:name w:val="9029F6437B6A4789A8760A0E72D42BCD"/>
    <w:rsid w:val="00BF583B"/>
    <w:pPr>
      <w:spacing w:after="160" w:line="259" w:lineRule="auto"/>
    </w:pPr>
  </w:style>
  <w:style w:type="paragraph" w:customStyle="1" w:styleId="6763EF18B1EA4135AA997AE240165BE4">
    <w:name w:val="6763EF18B1EA4135AA997AE240165BE4"/>
    <w:rsid w:val="00BF583B"/>
    <w:pPr>
      <w:spacing w:after="160" w:line="259" w:lineRule="auto"/>
    </w:pPr>
  </w:style>
  <w:style w:type="paragraph" w:customStyle="1" w:styleId="99A3B2AD55B64139BD05EE0B7D5D2CD1">
    <w:name w:val="99A3B2AD55B64139BD05EE0B7D5D2CD1"/>
    <w:rsid w:val="00BF583B"/>
    <w:pPr>
      <w:spacing w:after="160" w:line="259" w:lineRule="auto"/>
    </w:pPr>
  </w:style>
  <w:style w:type="paragraph" w:customStyle="1" w:styleId="A5A1FEB44D26424194881B34373D7D04">
    <w:name w:val="A5A1FEB44D26424194881B34373D7D04"/>
    <w:rsid w:val="00BF583B"/>
    <w:pPr>
      <w:spacing w:after="160" w:line="259" w:lineRule="auto"/>
    </w:pPr>
  </w:style>
  <w:style w:type="paragraph" w:customStyle="1" w:styleId="60287E91FFF647C7BB7F04FCD7FDED9B">
    <w:name w:val="60287E91FFF647C7BB7F04FCD7FDED9B"/>
    <w:rsid w:val="00BF583B"/>
    <w:pPr>
      <w:spacing w:after="160" w:line="259" w:lineRule="auto"/>
    </w:pPr>
  </w:style>
  <w:style w:type="paragraph" w:customStyle="1" w:styleId="A274558D519B4F1E860E67AB1FE97907">
    <w:name w:val="A274558D519B4F1E860E67AB1FE97907"/>
    <w:rsid w:val="00BF583B"/>
    <w:pPr>
      <w:spacing w:after="160" w:line="259" w:lineRule="auto"/>
    </w:pPr>
  </w:style>
  <w:style w:type="paragraph" w:customStyle="1" w:styleId="59B061D584844D02B29F02D6A24F0C8D">
    <w:name w:val="59B061D584844D02B29F02D6A24F0C8D"/>
    <w:rsid w:val="00BF583B"/>
    <w:pPr>
      <w:spacing w:after="160" w:line="259" w:lineRule="auto"/>
    </w:pPr>
  </w:style>
  <w:style w:type="paragraph" w:customStyle="1" w:styleId="7E3ED01963B24318B8E4F47FA0A2F359">
    <w:name w:val="7E3ED01963B24318B8E4F47FA0A2F359"/>
    <w:rsid w:val="00BF583B"/>
    <w:pPr>
      <w:spacing w:after="160" w:line="259" w:lineRule="auto"/>
    </w:pPr>
  </w:style>
  <w:style w:type="paragraph" w:customStyle="1" w:styleId="05B5738ED5734FDA9672CF732AF83198">
    <w:name w:val="05B5738ED5734FDA9672CF732AF83198"/>
    <w:rsid w:val="00BF583B"/>
    <w:pPr>
      <w:spacing w:after="160" w:line="259" w:lineRule="auto"/>
    </w:pPr>
  </w:style>
  <w:style w:type="paragraph" w:customStyle="1" w:styleId="E9ADB61ADBD34893ABD65530C9BE88BD">
    <w:name w:val="E9ADB61ADBD34893ABD65530C9BE88BD"/>
    <w:rsid w:val="00BF583B"/>
    <w:pPr>
      <w:spacing w:after="160" w:line="259" w:lineRule="auto"/>
    </w:pPr>
  </w:style>
  <w:style w:type="paragraph" w:customStyle="1" w:styleId="4D7DA8070DB44CE4B3E53B8EBAD5BFFF">
    <w:name w:val="4D7DA8070DB44CE4B3E53B8EBAD5BFFF"/>
    <w:rsid w:val="00BF583B"/>
    <w:pPr>
      <w:spacing w:after="160" w:line="259" w:lineRule="auto"/>
    </w:pPr>
  </w:style>
  <w:style w:type="paragraph" w:customStyle="1" w:styleId="5D5C08D3DABA45A4B73429FF123E901C">
    <w:name w:val="5D5C08D3DABA45A4B73429FF123E901C"/>
    <w:rsid w:val="00A140F3"/>
    <w:pPr>
      <w:spacing w:after="160" w:line="259" w:lineRule="auto"/>
    </w:pPr>
  </w:style>
  <w:style w:type="paragraph" w:customStyle="1" w:styleId="5FC999D942DF4BE6AFA41D7A595E9031">
    <w:name w:val="5FC999D942DF4BE6AFA41D7A595E9031"/>
    <w:rsid w:val="00A140F3"/>
    <w:pPr>
      <w:spacing w:after="160" w:line="259" w:lineRule="auto"/>
    </w:pPr>
  </w:style>
  <w:style w:type="paragraph" w:customStyle="1" w:styleId="2F416B5A42A2442EBA88A6EF4B16BA7E">
    <w:name w:val="2F416B5A42A2442EBA88A6EF4B16BA7E"/>
    <w:rsid w:val="00242583"/>
    <w:pPr>
      <w:spacing w:after="160" w:line="259" w:lineRule="auto"/>
    </w:pPr>
  </w:style>
  <w:style w:type="paragraph" w:customStyle="1" w:styleId="B98EAFD0AC5B4FC5BF62AF401033E01B">
    <w:name w:val="B98EAFD0AC5B4FC5BF62AF401033E01B"/>
    <w:rsid w:val="00242583"/>
    <w:pPr>
      <w:spacing w:after="160" w:line="259" w:lineRule="auto"/>
    </w:pPr>
  </w:style>
  <w:style w:type="paragraph" w:customStyle="1" w:styleId="18F57FF87D3A4230868AF144423FAFD2">
    <w:name w:val="18F57FF87D3A4230868AF144423FAFD2"/>
    <w:rsid w:val="00242583"/>
    <w:pPr>
      <w:spacing w:after="160" w:line="259" w:lineRule="auto"/>
    </w:pPr>
  </w:style>
  <w:style w:type="paragraph" w:customStyle="1" w:styleId="D4AEE5A437A34331841EDC9EEA5A05A0">
    <w:name w:val="D4AEE5A437A34331841EDC9EEA5A05A0"/>
    <w:pPr>
      <w:spacing w:after="160" w:line="259" w:lineRule="auto"/>
    </w:pPr>
  </w:style>
  <w:style w:type="paragraph" w:customStyle="1" w:styleId="A4B8A8C0EC0D493FA6DDDE0E3E8E061D">
    <w:name w:val="A4B8A8C0EC0D493FA6DDDE0E3E8E06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A643C3E7F956478D7B3E40EBAB5F4E" ma:contentTypeVersion="1" ma:contentTypeDescription="Создание документа." ma:contentTypeScope="" ma:versionID="4bd96b6b0e6167d0143b3f92d1ef8858">
  <xsd:schema xmlns:xsd="http://www.w3.org/2001/XMLSchema" xmlns:xs="http://www.w3.org/2001/XMLSchema" xmlns:p="http://schemas.microsoft.com/office/2006/metadata/properties" xmlns:ns2="834fafa3-c817-4378-98b9-67cfcc1aa69c" targetNamespace="http://schemas.microsoft.com/office/2006/metadata/properties" ma:root="true" ma:fieldsID="ac0de695f599e403885f8e69a365c2af" ns2:_="">
    <xsd:import namespace="834fafa3-c817-4378-98b9-67cfcc1aa6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afa3-c817-4378-98b9-67cfcc1aa6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4fafa3-c817-4378-98b9-67cfcc1aa69c">N4HYVMPDUJJC-745358525-395</_dlc_DocId>
    <_dlc_DocIdUrl xmlns="834fafa3-c817-4378-98b9-67cfcc1aa69c">
      <Url>https://pwa.rt-solar.ru:8090/Rosatom/_layouts/15/DocIdRedir.aspx?ID=N4HYVMPDUJJC-745358525-395</Url>
      <Description>N4HYVMPDUJJC-745358525-39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DE67-AB34-4CCC-B74B-02A5A69F1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6F22B-CC92-4B32-9907-E4E106877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fafa3-c817-4378-98b9-67cfcc1a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FAF07-F92E-475C-B657-54AC234C6161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34fafa3-c817-4378-98b9-67cfcc1aa6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FD3A50-6A86-4EAF-99CC-95B6FC16FB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83B711-0F41-42F9-B7AF-8BD3DD4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895</Words>
  <Characters>7724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цессов, обеспечивающих поддержание жизненного цикла</vt:lpstr>
      <vt:lpstr>Проектное решение по интеграции СЦУДП с АСУИА (централизованное решение) централизованное решение INF-IDM-01.PR.11</vt:lpstr>
    </vt:vector>
  </TitlesOfParts>
  <Company>АО «Гринатом»</Company>
  <LinksUpToDate>false</LinksUpToDate>
  <CharactersWithSpaces>8602</CharactersWithSpaces>
  <SharedDoc>false</SharedDoc>
  <HLinks>
    <vt:vector size="90" baseType="variant"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053969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053968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053967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053966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053965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053964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053963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053962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53961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539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53959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53958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53957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53956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53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ов, обеспечивающих поддержание жизненного цикла</dc:title>
  <dc:subject>Название проекта или услуги по запросу на изменение</dc:subject>
  <dc:creator>Аитова Лейсан Фаргатовна</dc:creator>
  <cp:keywords/>
  <dc:description/>
  <cp:lastModifiedBy>Аитова Лейсан Фаргатовна</cp:lastModifiedBy>
  <cp:revision>9</cp:revision>
  <cp:lastPrinted>2015-06-26T08:08:00Z</cp:lastPrinted>
  <dcterms:created xsi:type="dcterms:W3CDTF">2022-04-14T15:07:00Z</dcterms:created>
  <dcterms:modified xsi:type="dcterms:W3CDTF">2022-07-01T12:45:00Z</dcterms:modified>
  <cp:category>Проектное решение по интеграции</cp:category>
  <cp:contentStatus>Код проекта или номер запроса на изменени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Единая отраслевая система электронного документооборота</vt:lpwstr>
  </property>
  <property fmtid="{D5CDD505-2E9C-101B-9397-08002B2CF9AE}" pid="3" name="Наименование объекта автоматизации">
    <vt:lpwstr>Государственная корпорация «Росатом»</vt:lpwstr>
  </property>
  <property fmtid="{D5CDD505-2E9C-101B-9397-08002B2CF9AE}" pid="4" name="Наименование документа">
    <vt:lpwstr>Технические решения</vt:lpwstr>
  </property>
  <property fmtid="{D5CDD505-2E9C-101B-9397-08002B2CF9AE}" pid="5" name="Код документа">
    <vt:lpwstr>17404049.5061808.141-01 90 01</vt:lpwstr>
  </property>
  <property fmtid="{D5CDD505-2E9C-101B-9397-08002B2CF9AE}" pid="6" name="Сокращенное название системы">
    <vt:lpwstr>Договорная работа</vt:lpwstr>
  </property>
  <property fmtid="{D5CDD505-2E9C-101B-9397-08002B2CF9AE}" pid="7" name="Краткое наименование системы">
    <vt:lpwstr>ЕОСДО</vt:lpwstr>
  </property>
  <property fmtid="{D5CDD505-2E9C-101B-9397-08002B2CF9AE}" pid="8" name="Наименование бизнес-процесса">
    <vt:lpwstr>Договорная работа</vt:lpwstr>
  </property>
  <property fmtid="{D5CDD505-2E9C-101B-9397-08002B2CF9AE}" pid="9" name="ContentTypeId">
    <vt:lpwstr>0x010100C5A643C3E7F956478D7B3E40EBAB5F4E</vt:lpwstr>
  </property>
  <property fmtid="{D5CDD505-2E9C-101B-9397-08002B2CF9AE}" pid="10" name="_dlc_DocIdItemGuid">
    <vt:lpwstr>666d9748-045d-41e9-8a12-6f408b58f7da</vt:lpwstr>
  </property>
  <property fmtid="{D5CDD505-2E9C-101B-9397-08002B2CF9AE}" pid="11" name="Дата записи">
    <vt:lpwstr>14.05.2021</vt:lpwstr>
  </property>
  <property fmtid="{D5CDD505-2E9C-101B-9397-08002B2CF9AE}" pid="12" name="Версия">
    <vt:lpwstr>В03</vt:lpwstr>
  </property>
</Properties>
</file>